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2298414"/>
    <w:p w14:paraId="269C4E82" w14:textId="77777777" w:rsidR="00972332" w:rsidRDefault="00E10409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b w:val="0"/>
          <w:caps w:val="0"/>
          <w:sz w:val="22"/>
          <w:szCs w:val="22"/>
          <w:lang w:val="lt-LT"/>
        </w:rPr>
      </w:pPr>
      <w:r w:rsidRPr="00972332">
        <w:rPr>
          <w:b w:val="0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37704" wp14:editId="50D9962A">
                <wp:simplePos x="0" y="0"/>
                <wp:positionH relativeFrom="column">
                  <wp:posOffset>1862100</wp:posOffset>
                </wp:positionH>
                <wp:positionV relativeFrom="paragraph">
                  <wp:posOffset>-523365</wp:posOffset>
                </wp:positionV>
                <wp:extent cx="2579370" cy="38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3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4FC48" w14:textId="77777777" w:rsidR="00FD4EDE" w:rsidRDefault="00FD4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77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6pt;margin-top:-41.2pt;width:203.1pt;height:30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JrhQ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" stroked="f">
                <v:textbox>
                  <w:txbxContent>
                    <w:p w14:paraId="5F54FC48" w14:textId="77777777" w:rsidR="00FD4EDE" w:rsidRDefault="00FD4EDE"/>
                  </w:txbxContent>
                </v:textbox>
              </v:shape>
            </w:pict>
          </mc:Fallback>
        </mc:AlternateContent>
      </w:r>
    </w:p>
    <w:p w14:paraId="557C8A05" w14:textId="77777777" w:rsidR="00972332" w:rsidRDefault="00053ED0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b w:val="0"/>
          <w:caps w:val="0"/>
          <w:sz w:val="22"/>
          <w:szCs w:val="22"/>
          <w:lang w:val="lt-LT"/>
        </w:rPr>
      </w:pPr>
      <w:r>
        <w:rPr>
          <w:caps w:val="0"/>
          <w:sz w:val="22"/>
          <w:szCs w:val="22"/>
          <w:lang w:val="lt-LT"/>
        </w:rPr>
        <w:tab/>
      </w:r>
      <w:r>
        <w:rPr>
          <w:caps w:val="0"/>
          <w:sz w:val="22"/>
          <w:szCs w:val="22"/>
          <w:lang w:val="lt-LT"/>
        </w:rPr>
        <w:tab/>
      </w:r>
      <w:r>
        <w:rPr>
          <w:caps w:val="0"/>
          <w:sz w:val="22"/>
          <w:szCs w:val="22"/>
          <w:lang w:val="lt-LT"/>
        </w:rPr>
        <w:tab/>
      </w:r>
    </w:p>
    <w:p w14:paraId="25C7D5E2" w14:textId="77777777" w:rsidR="00D27A8C" w:rsidRPr="00972332" w:rsidRDefault="00D920B4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sz w:val="22"/>
          <w:szCs w:val="22"/>
          <w:lang w:val="lt-LT"/>
        </w:rPr>
      </w:pPr>
      <w:r w:rsidRPr="00D920B4">
        <w:rPr>
          <w:b w:val="0"/>
          <w:caps w:val="0"/>
          <w:sz w:val="22"/>
          <w:szCs w:val="22"/>
          <w:lang w:val="lt-LT"/>
        </w:rPr>
        <w:t xml:space="preserve">Lietuvos kaimo plėtros 2014–2020 metų programos priemonės „Investicijos į materialųjį turtą“ veiklos srities ,,Parama investicijoms į žemės ūkio </w:t>
      </w:r>
      <w:r w:rsidR="00B60ED3">
        <w:rPr>
          <w:b w:val="0"/>
          <w:caps w:val="0"/>
          <w:sz w:val="22"/>
          <w:szCs w:val="22"/>
          <w:lang w:val="lt-LT"/>
        </w:rPr>
        <w:t>produktų perdirbimą, rinkodarą ir (arba) plėtrą</w:t>
      </w:r>
      <w:r w:rsidRPr="00D920B4">
        <w:rPr>
          <w:b w:val="0"/>
          <w:caps w:val="0"/>
          <w:sz w:val="22"/>
          <w:szCs w:val="22"/>
          <w:lang w:val="lt-LT"/>
        </w:rPr>
        <w:t xml:space="preserve">“ </w:t>
      </w:r>
      <w:bookmarkStart w:id="1" w:name="_GoBack"/>
      <w:bookmarkEnd w:id="1"/>
      <w:r w:rsidRPr="00D920B4">
        <w:rPr>
          <w:b w:val="0"/>
          <w:caps w:val="0"/>
          <w:sz w:val="22"/>
          <w:szCs w:val="22"/>
          <w:lang w:val="lt-LT"/>
        </w:rPr>
        <w:t>įgyvendinimo taisyklių</w:t>
      </w:r>
      <w:r w:rsidR="003D27EA">
        <w:rPr>
          <w:b w:val="0"/>
          <w:caps w:val="0"/>
          <w:sz w:val="22"/>
          <w:szCs w:val="22"/>
          <w:lang w:val="lt-LT"/>
        </w:rPr>
        <w:t>, taikomų nuo 201</w:t>
      </w:r>
      <w:r w:rsidR="00F55BB4">
        <w:rPr>
          <w:b w:val="0"/>
          <w:caps w:val="0"/>
          <w:sz w:val="22"/>
          <w:szCs w:val="22"/>
          <w:lang w:val="lt-LT"/>
        </w:rPr>
        <w:t>8</w:t>
      </w:r>
      <w:r w:rsidR="003D27EA">
        <w:rPr>
          <w:b w:val="0"/>
          <w:caps w:val="0"/>
          <w:sz w:val="22"/>
          <w:szCs w:val="22"/>
          <w:lang w:val="lt-LT"/>
        </w:rPr>
        <w:t xml:space="preserve"> metų,</w:t>
      </w:r>
    </w:p>
    <w:bookmarkEnd w:id="0"/>
    <w:p w14:paraId="7E650070" w14:textId="77777777" w:rsidR="002D17B8" w:rsidRPr="00D920B4" w:rsidRDefault="003D6089" w:rsidP="002D17B8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  <w:sz w:val="22"/>
          <w:szCs w:val="22"/>
        </w:rPr>
      </w:pP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="00F55BB4" w:rsidRPr="00F55BB4">
        <w:rPr>
          <w:b w:val="0"/>
          <w:sz w:val="22"/>
          <w:szCs w:val="22"/>
        </w:rPr>
        <w:t>2</w:t>
      </w:r>
      <w:r w:rsidR="0071122F" w:rsidRPr="00D920B4">
        <w:rPr>
          <w:b w:val="0"/>
          <w:sz w:val="22"/>
          <w:szCs w:val="22"/>
        </w:rPr>
        <w:t xml:space="preserve"> </w:t>
      </w:r>
      <w:r w:rsidR="00DF4FAC" w:rsidRPr="00D920B4">
        <w:rPr>
          <w:b w:val="0"/>
          <w:caps w:val="0"/>
          <w:sz w:val="22"/>
          <w:szCs w:val="22"/>
        </w:rPr>
        <w:t>priedas</w:t>
      </w:r>
    </w:p>
    <w:p w14:paraId="03CEB184" w14:textId="77777777" w:rsidR="003F7FED" w:rsidRDefault="003F7FED" w:rsidP="009C1B18">
      <w:pPr>
        <w:ind w:left="2592" w:firstLine="1296"/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433A5D" w14:paraId="6DCE6DDF" w14:textId="77777777" w:rsidTr="00443D82">
        <w:trPr>
          <w:trHeight w:val="287"/>
        </w:trPr>
        <w:tc>
          <w:tcPr>
            <w:tcW w:w="5156" w:type="dxa"/>
          </w:tcPr>
          <w:p w14:paraId="2B7CCCED" w14:textId="77777777" w:rsidR="00C941AC" w:rsidRPr="00433A5D" w:rsidRDefault="00C941AC" w:rsidP="00443D82">
            <w:pPr>
              <w:rPr>
                <w:sz w:val="22"/>
                <w:szCs w:val="22"/>
              </w:rPr>
            </w:pPr>
          </w:p>
        </w:tc>
      </w:tr>
    </w:tbl>
    <w:p w14:paraId="2359F2AF" w14:textId="77777777" w:rsidR="00C941AC" w:rsidRPr="00433A5D" w:rsidRDefault="00C941AC" w:rsidP="00C941AC">
      <w:pPr>
        <w:jc w:val="center"/>
        <w:rPr>
          <w:b/>
          <w:caps/>
          <w:sz w:val="22"/>
          <w:szCs w:val="22"/>
        </w:rPr>
      </w:pPr>
    </w:p>
    <w:p w14:paraId="4CBFE1FD" w14:textId="77777777" w:rsidR="00C941AC" w:rsidRPr="000C3789" w:rsidRDefault="00C941AC" w:rsidP="00C941AC">
      <w:pPr>
        <w:jc w:val="center"/>
        <w:rPr>
          <w:sz w:val="22"/>
          <w:szCs w:val="22"/>
        </w:rPr>
      </w:pPr>
      <w:r w:rsidRPr="000C3789">
        <w:rPr>
          <w:sz w:val="22"/>
          <w:szCs w:val="22"/>
        </w:rPr>
        <w:t>(dokumento sudarytojo pavadinimas)</w:t>
      </w:r>
    </w:p>
    <w:p w14:paraId="784D8C83" w14:textId="77777777" w:rsidR="00C941AC" w:rsidRDefault="00C941AC" w:rsidP="0071122F">
      <w:pPr>
        <w:jc w:val="center"/>
        <w:rPr>
          <w:b/>
          <w:caps/>
          <w:sz w:val="22"/>
          <w:szCs w:val="22"/>
        </w:rPr>
      </w:pPr>
    </w:p>
    <w:p w14:paraId="5214631E" w14:textId="77777777" w:rsidR="00C941AC" w:rsidRDefault="00C941AC" w:rsidP="0071122F">
      <w:pPr>
        <w:jc w:val="center"/>
        <w:rPr>
          <w:b/>
          <w:caps/>
          <w:sz w:val="22"/>
          <w:szCs w:val="22"/>
        </w:rPr>
      </w:pPr>
    </w:p>
    <w:p w14:paraId="732B5488" w14:textId="77777777" w:rsidR="008B5142" w:rsidRPr="00E440CC" w:rsidRDefault="0071122F" w:rsidP="008B5142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Tipinis verslo planas </w:t>
      </w:r>
      <w:r w:rsidR="003F7FED" w:rsidRPr="00236B79">
        <w:rPr>
          <w:b/>
          <w:caps/>
          <w:sz w:val="22"/>
          <w:szCs w:val="22"/>
        </w:rPr>
        <w:t xml:space="preserve">pagal </w:t>
      </w:r>
      <w:r w:rsidR="003F7FED">
        <w:rPr>
          <w:b/>
          <w:caps/>
          <w:sz w:val="22"/>
          <w:szCs w:val="22"/>
        </w:rPr>
        <w:t xml:space="preserve">LIETUVOS </w:t>
      </w:r>
      <w:r w:rsidR="003F7FED" w:rsidRPr="00236B79">
        <w:rPr>
          <w:b/>
          <w:caps/>
          <w:sz w:val="22"/>
          <w:szCs w:val="22"/>
        </w:rPr>
        <w:t>Kaimo plėtros 20</w:t>
      </w:r>
      <w:r w:rsidR="00D920B4">
        <w:rPr>
          <w:b/>
          <w:caps/>
          <w:sz w:val="22"/>
          <w:szCs w:val="22"/>
        </w:rPr>
        <w:t>14</w:t>
      </w:r>
      <w:r w:rsidR="003F7FED" w:rsidRPr="00236B79">
        <w:rPr>
          <w:b/>
          <w:caps/>
          <w:sz w:val="22"/>
          <w:szCs w:val="22"/>
        </w:rPr>
        <w:t>–20</w:t>
      </w:r>
      <w:r w:rsidR="00D920B4">
        <w:rPr>
          <w:b/>
          <w:caps/>
          <w:sz w:val="22"/>
          <w:szCs w:val="22"/>
        </w:rPr>
        <w:t>20</w:t>
      </w:r>
      <w:r w:rsidR="003F7FED" w:rsidRPr="00236B79">
        <w:rPr>
          <w:b/>
          <w:caps/>
          <w:sz w:val="22"/>
          <w:szCs w:val="22"/>
        </w:rPr>
        <w:t xml:space="preserve"> metų </w:t>
      </w:r>
      <w:r w:rsidR="00AE1756">
        <w:rPr>
          <w:b/>
          <w:caps/>
          <w:sz w:val="22"/>
          <w:szCs w:val="22"/>
        </w:rPr>
        <w:t>PROGRAMOS</w:t>
      </w:r>
      <w:r w:rsidR="003F7FED" w:rsidRPr="00236B79">
        <w:rPr>
          <w:b/>
          <w:caps/>
          <w:sz w:val="22"/>
          <w:szCs w:val="22"/>
        </w:rPr>
        <w:t xml:space="preserve"> priemon</w:t>
      </w:r>
      <w:r w:rsidR="001D417A">
        <w:rPr>
          <w:b/>
          <w:caps/>
          <w:sz w:val="22"/>
          <w:szCs w:val="22"/>
        </w:rPr>
        <w:t>ĖS</w:t>
      </w:r>
      <w:r w:rsidR="003F7FED" w:rsidRPr="00236B79">
        <w:rPr>
          <w:b/>
          <w:caps/>
          <w:sz w:val="22"/>
          <w:szCs w:val="22"/>
        </w:rPr>
        <w:t xml:space="preserve"> </w:t>
      </w:r>
      <w:r w:rsidR="008B5142" w:rsidRPr="00E440CC">
        <w:rPr>
          <w:b/>
          <w:caps/>
          <w:sz w:val="22"/>
          <w:szCs w:val="22"/>
        </w:rPr>
        <w:t>„</w:t>
      </w:r>
      <w:r w:rsidR="008B5142">
        <w:rPr>
          <w:b/>
          <w:caps/>
          <w:sz w:val="22"/>
          <w:szCs w:val="22"/>
        </w:rPr>
        <w:t>INVESTICIJOS Į MATERIALŲJĮ TURTĄ</w:t>
      </w:r>
      <w:r w:rsidR="008B5142" w:rsidRPr="00415046">
        <w:rPr>
          <w:rStyle w:val="Antrat2Diagrama"/>
          <w:b/>
          <w:caps/>
          <w:sz w:val="22"/>
          <w:szCs w:val="22"/>
          <w:lang w:val="lt-LT"/>
        </w:rPr>
        <w:t xml:space="preserve">“ VEIKLOS SRITĮ ,,PARAMA INVESTICIJOMS Į ŽEMĖS ŪKIO </w:t>
      </w:r>
      <w:r w:rsidR="00B60ED3">
        <w:rPr>
          <w:rStyle w:val="Antrat2Diagrama"/>
          <w:b/>
          <w:caps/>
          <w:sz w:val="22"/>
          <w:szCs w:val="22"/>
          <w:lang w:val="lt-LT"/>
        </w:rPr>
        <w:t>PRODUKTŲ PERDIRBIMĄ, RINKODARĄ IR (ARBA) PLĖTRĄ</w:t>
      </w:r>
      <w:r w:rsidR="008B5142" w:rsidRPr="00415046">
        <w:rPr>
          <w:rStyle w:val="Antrat2Diagrama"/>
          <w:b/>
          <w:caps/>
          <w:sz w:val="22"/>
          <w:szCs w:val="22"/>
          <w:lang w:val="lt-LT"/>
        </w:rPr>
        <w:t>“</w:t>
      </w:r>
    </w:p>
    <w:p w14:paraId="6056CF0E" w14:textId="77777777" w:rsidR="008B5142" w:rsidRPr="00E440CC" w:rsidRDefault="008B5142" w:rsidP="008B5142">
      <w:pPr>
        <w:pStyle w:val="Pavadinimas"/>
        <w:ind w:left="5400" w:hanging="180"/>
        <w:jc w:val="both"/>
        <w:rPr>
          <w:b/>
          <w:sz w:val="22"/>
          <w:szCs w:val="22"/>
        </w:rPr>
      </w:pPr>
    </w:p>
    <w:p w14:paraId="7D522A6B" w14:textId="77777777" w:rsidR="00C941AC" w:rsidRDefault="00C941AC" w:rsidP="008B5142">
      <w:pPr>
        <w:jc w:val="center"/>
        <w:rPr>
          <w:sz w:val="22"/>
          <w:szCs w:val="22"/>
          <w:u w:val="single"/>
        </w:rPr>
      </w:pPr>
    </w:p>
    <w:p w14:paraId="54323F02" w14:textId="77777777" w:rsidR="00C941AC" w:rsidRPr="00433A5D" w:rsidRDefault="00C941AC" w:rsidP="00C941AC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  <w:u w:val="single"/>
        </w:rPr>
        <w:t>.</w:t>
      </w:r>
    </w:p>
    <w:p w14:paraId="26A81E8C" w14:textId="77777777" w:rsidR="00C941AC" w:rsidRPr="00433A5D" w:rsidRDefault="00C941AC" w:rsidP="00C941AC">
      <w:pPr>
        <w:ind w:left="3348" w:firstLine="540"/>
        <w:rPr>
          <w:sz w:val="22"/>
          <w:szCs w:val="22"/>
        </w:rPr>
      </w:pPr>
      <w:r w:rsidRPr="00433A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433A5D">
        <w:rPr>
          <w:sz w:val="22"/>
          <w:szCs w:val="22"/>
        </w:rPr>
        <w:t xml:space="preserve"> 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C941AC" w:rsidRPr="00433A5D" w14:paraId="5406EE1B" w14:textId="77777777" w:rsidTr="00443D82">
        <w:trPr>
          <w:trHeight w:val="285"/>
        </w:trPr>
        <w:tc>
          <w:tcPr>
            <w:tcW w:w="2947" w:type="dxa"/>
          </w:tcPr>
          <w:p w14:paraId="1AA8AD24" w14:textId="77777777" w:rsidR="00C941AC" w:rsidRPr="00433A5D" w:rsidRDefault="00C941AC" w:rsidP="00443D8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E96C35" w14:textId="77777777" w:rsidR="00C941AC" w:rsidRPr="00433A5D" w:rsidRDefault="00C941AC" w:rsidP="00C941AC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</w:rPr>
        <w:t>(sudarymo vieta)</w:t>
      </w:r>
    </w:p>
    <w:p w14:paraId="1DE90466" w14:textId="77777777" w:rsidR="00A91421" w:rsidRPr="00236B79" w:rsidRDefault="00A91421" w:rsidP="00A91421">
      <w:pPr>
        <w:pStyle w:val="Pavadinimas"/>
        <w:ind w:left="5400" w:hanging="180"/>
        <w:jc w:val="both"/>
        <w:rPr>
          <w:sz w:val="22"/>
          <w:szCs w:val="22"/>
        </w:rPr>
      </w:pPr>
    </w:p>
    <w:p w14:paraId="0F5A7A0D" w14:textId="77777777" w:rsidR="00183DD3" w:rsidRDefault="00183DD3" w:rsidP="0071122F">
      <w:pPr>
        <w:ind w:left="-540"/>
        <w:rPr>
          <w:sz w:val="22"/>
          <w:szCs w:val="22"/>
        </w:rPr>
      </w:pPr>
    </w:p>
    <w:p w14:paraId="1D08F2A8" w14:textId="77777777" w:rsidR="005D5B47" w:rsidRDefault="005D5B47" w:rsidP="0071122F">
      <w:pPr>
        <w:ind w:left="-540"/>
        <w:rPr>
          <w:sz w:val="22"/>
          <w:szCs w:val="22"/>
        </w:rPr>
      </w:pPr>
    </w:p>
    <w:p w14:paraId="7B51D7C4" w14:textId="77777777" w:rsidR="00110624" w:rsidRPr="00236B79" w:rsidRDefault="00B81B44" w:rsidP="00B81B44">
      <w:pPr>
        <w:ind w:left="-540" w:firstLine="540"/>
        <w:rPr>
          <w:sz w:val="22"/>
          <w:szCs w:val="22"/>
        </w:rPr>
      </w:pPr>
      <w:r w:rsidRPr="00236B79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4"/>
      </w:tblGrid>
      <w:tr w:rsidR="00BB1E24" w:rsidRPr="00236B79" w14:paraId="6B3BBDAA" w14:textId="77777777">
        <w:trPr>
          <w:trHeight w:val="369"/>
        </w:trPr>
        <w:tc>
          <w:tcPr>
            <w:tcW w:w="5000" w:type="pct"/>
          </w:tcPr>
          <w:p w14:paraId="0DCF7803" w14:textId="77777777" w:rsidR="00BB1E24" w:rsidRPr="00C967A2" w:rsidRDefault="00BB1E24" w:rsidP="00371B15">
            <w:pPr>
              <w:rPr>
                <w:sz w:val="22"/>
              </w:rPr>
            </w:pPr>
            <w:r w:rsidRPr="00236B79">
              <w:rPr>
                <w:sz w:val="22"/>
                <w:szCs w:val="22"/>
              </w:rPr>
              <w:t xml:space="preserve">Informacija apie </w:t>
            </w:r>
            <w:r w:rsidRPr="00D27260">
              <w:rPr>
                <w:sz w:val="22"/>
                <w:szCs w:val="22"/>
              </w:rPr>
              <w:t>juridinį asmenį</w:t>
            </w:r>
            <w:r w:rsidRPr="00236B79">
              <w:rPr>
                <w:sz w:val="22"/>
                <w:szCs w:val="22"/>
              </w:rPr>
              <w:t xml:space="preserve"> </w:t>
            </w:r>
          </w:p>
        </w:tc>
      </w:tr>
      <w:tr w:rsidR="00371B15" w:rsidRPr="00236B79" w14:paraId="7B50432E" w14:textId="77777777">
        <w:trPr>
          <w:trHeight w:val="369"/>
        </w:trPr>
        <w:tc>
          <w:tcPr>
            <w:tcW w:w="5000" w:type="pct"/>
          </w:tcPr>
          <w:p w14:paraId="6DE813E6" w14:textId="77777777" w:rsidR="00371B15" w:rsidRDefault="00371B15" w:rsidP="00AF7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dinio asmens pavadinimas </w:t>
            </w:r>
            <w:r w:rsidRPr="00236B79">
              <w:rPr>
                <w:sz w:val="22"/>
                <w:szCs w:val="22"/>
              </w:rPr>
              <w:t>|__|__|__|__|__|__|__|__|__|__|__|__|__|__|__|__|__|__|__|__|__|__|__|</w:t>
            </w:r>
          </w:p>
        </w:tc>
      </w:tr>
      <w:tr w:rsidR="00371B15" w:rsidRPr="00236B79" w14:paraId="6B42A488" w14:textId="77777777">
        <w:trPr>
          <w:trHeight w:val="369"/>
        </w:trPr>
        <w:tc>
          <w:tcPr>
            <w:tcW w:w="5000" w:type="pct"/>
          </w:tcPr>
          <w:p w14:paraId="512E39D1" w14:textId="77777777" w:rsidR="00371B15" w:rsidRDefault="00371B15" w:rsidP="00371B15">
            <w:pPr>
              <w:rPr>
                <w:sz w:val="22"/>
                <w:szCs w:val="22"/>
              </w:rPr>
            </w:pPr>
            <w:r w:rsidRPr="00236B79">
              <w:rPr>
                <w:sz w:val="22"/>
                <w:szCs w:val="22"/>
              </w:rPr>
              <w:t xml:space="preserve">Juridinio asmens </w:t>
            </w:r>
            <w:r w:rsidR="000F0B3E">
              <w:rPr>
                <w:sz w:val="22"/>
                <w:szCs w:val="22"/>
              </w:rPr>
              <w:t>atpažinties</w:t>
            </w:r>
            <w:r w:rsidRPr="00236B79">
              <w:rPr>
                <w:sz w:val="22"/>
                <w:szCs w:val="22"/>
              </w:rPr>
              <w:t xml:space="preserve"> kodas  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</w:p>
          <w:p w14:paraId="756CD55F" w14:textId="77777777" w:rsidR="00371B15" w:rsidRPr="00C967A2" w:rsidRDefault="00371B15" w:rsidP="00371B15">
            <w:pPr>
              <w:rPr>
                <w:sz w:val="22"/>
              </w:rPr>
            </w:pPr>
            <w:r w:rsidRPr="001C46AF">
              <w:rPr>
                <w:sz w:val="18"/>
                <w:szCs w:val="18"/>
              </w:rPr>
              <w:t>(Juridinių asmenų registro išduotame registravimo pažymėjime nurodytas kodas)</w:t>
            </w:r>
          </w:p>
        </w:tc>
      </w:tr>
    </w:tbl>
    <w:p w14:paraId="76AEDB88" w14:textId="77777777" w:rsidR="00CA4FCB" w:rsidRDefault="00CA4FCB" w:rsidP="007A4AD2">
      <w:pPr>
        <w:rPr>
          <w:b/>
          <w:sz w:val="22"/>
          <w:szCs w:val="22"/>
        </w:rPr>
      </w:pPr>
    </w:p>
    <w:p w14:paraId="2D28E06D" w14:textId="01E5B6A8" w:rsidR="000F301B" w:rsidRDefault="000809AF" w:rsidP="007A4AD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87E33">
        <w:rPr>
          <w:b/>
          <w:sz w:val="22"/>
          <w:szCs w:val="22"/>
        </w:rPr>
        <w:t>I</w:t>
      </w:r>
      <w:r w:rsidR="00A84B4C" w:rsidRPr="00236B79">
        <w:rPr>
          <w:b/>
          <w:sz w:val="22"/>
          <w:szCs w:val="22"/>
        </w:rPr>
        <w:t xml:space="preserve">. </w:t>
      </w:r>
      <w:r w:rsidR="008C7FC4" w:rsidRPr="00143474">
        <w:rPr>
          <w:b/>
          <w:sz w:val="22"/>
          <w:szCs w:val="22"/>
        </w:rPr>
        <w:t>INFORMACIJA APIE</w:t>
      </w:r>
      <w:r w:rsidR="00143474">
        <w:rPr>
          <w:b/>
          <w:sz w:val="22"/>
          <w:szCs w:val="22"/>
        </w:rPr>
        <w:t xml:space="preserve"> </w:t>
      </w:r>
      <w:r w:rsidR="006F5C91" w:rsidRPr="006F4358">
        <w:rPr>
          <w:b/>
          <w:sz w:val="22"/>
          <w:szCs w:val="22"/>
        </w:rPr>
        <w:t>JURIDINĮ ASMENĮ</w:t>
      </w:r>
      <w:r w:rsidR="000D6372" w:rsidRPr="006F4358">
        <w:rPr>
          <w:b/>
          <w:sz w:val="22"/>
          <w:szCs w:val="22"/>
        </w:rPr>
        <w:t xml:space="preserve"> IR </w:t>
      </w:r>
      <w:r w:rsidR="000D6372">
        <w:rPr>
          <w:b/>
          <w:sz w:val="22"/>
          <w:szCs w:val="22"/>
        </w:rPr>
        <w:t>JO VEIKL</w:t>
      </w:r>
      <w:r w:rsidR="00143474">
        <w:rPr>
          <w:b/>
          <w:sz w:val="22"/>
          <w:szCs w:val="22"/>
        </w:rPr>
        <w:t>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5479B8" w:rsidRPr="00510985" w14:paraId="099A2AD9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E5B" w14:textId="50910A54" w:rsidR="005479B8" w:rsidRPr="00510985" w:rsidRDefault="00F91329" w:rsidP="00F9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27260" w:rsidRPr="006F4358">
              <w:rPr>
                <w:b/>
                <w:sz w:val="24"/>
                <w:szCs w:val="24"/>
              </w:rPr>
              <w:t xml:space="preserve">Juridinio asmens </w:t>
            </w:r>
            <w:r w:rsidR="005479B8" w:rsidRPr="00A53E82">
              <w:rPr>
                <w:b/>
                <w:sz w:val="24"/>
                <w:szCs w:val="24"/>
              </w:rPr>
              <w:t>dabartin</w:t>
            </w:r>
            <w:r w:rsidR="005479B8">
              <w:rPr>
                <w:b/>
                <w:sz w:val="24"/>
                <w:szCs w:val="24"/>
              </w:rPr>
              <w:t>ė</w:t>
            </w:r>
            <w:r w:rsidR="005479B8" w:rsidRPr="00A53E82">
              <w:rPr>
                <w:b/>
                <w:sz w:val="24"/>
                <w:szCs w:val="24"/>
              </w:rPr>
              <w:t xml:space="preserve"> veikl</w:t>
            </w:r>
            <w:r w:rsidR="005479B8">
              <w:rPr>
                <w:b/>
                <w:sz w:val="24"/>
                <w:szCs w:val="24"/>
              </w:rPr>
              <w:t>a ir</w:t>
            </w:r>
            <w:r w:rsidR="00552F3A">
              <w:rPr>
                <w:b/>
                <w:sz w:val="24"/>
                <w:szCs w:val="24"/>
              </w:rPr>
              <w:t xml:space="preserve"> </w:t>
            </w:r>
            <w:r w:rsidR="005479B8">
              <w:rPr>
                <w:b/>
                <w:sz w:val="24"/>
                <w:szCs w:val="24"/>
              </w:rPr>
              <w:t>veiklos plėtros tikslai</w:t>
            </w:r>
            <w:r w:rsidR="00FB67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79B8" w:rsidRPr="00510985" w14:paraId="64A61A8E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CBD" w14:textId="77777777" w:rsidR="005479B8" w:rsidRPr="00510985" w:rsidRDefault="00F21054" w:rsidP="00855B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="00855B47">
              <w:rPr>
                <w:sz w:val="18"/>
                <w:szCs w:val="18"/>
              </w:rPr>
              <w:t>p</w:t>
            </w:r>
            <w:r w:rsidR="005479B8" w:rsidRPr="00510985">
              <w:rPr>
                <w:sz w:val="18"/>
                <w:szCs w:val="18"/>
              </w:rPr>
              <w:t xml:space="preserve">ateikiama trumpa informacija apie </w:t>
            </w:r>
            <w:r w:rsidR="005479B8">
              <w:rPr>
                <w:sz w:val="18"/>
                <w:szCs w:val="18"/>
              </w:rPr>
              <w:t>ūkio istoriją, veiklos kryptis, specializaciją, apibrėžiami veiklos plėtros tikslai</w:t>
            </w:r>
            <w:r>
              <w:rPr>
                <w:sz w:val="18"/>
                <w:szCs w:val="18"/>
              </w:rPr>
              <w:t>)</w:t>
            </w:r>
            <w:r w:rsidR="005479B8">
              <w:rPr>
                <w:sz w:val="18"/>
                <w:szCs w:val="18"/>
              </w:rPr>
              <w:t xml:space="preserve"> </w:t>
            </w:r>
          </w:p>
        </w:tc>
      </w:tr>
      <w:tr w:rsidR="005479B8" w:rsidRPr="00510985" w14:paraId="18416907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901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26B77F21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6F8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2FFAC1F9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FF4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35967234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A60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322511D1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9BF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74A0E47A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B50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0D03BE67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30C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5CE65F2A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1D21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336EC03D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8D8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14:paraId="1BB4F4B3" w14:textId="77777777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FB9" w14:textId="77777777"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4D2413" w14:paraId="3E912644" w14:textId="77777777" w:rsidTr="006850EE">
        <w:tc>
          <w:tcPr>
            <w:tcW w:w="5000" w:type="pct"/>
          </w:tcPr>
          <w:p w14:paraId="081C3E5D" w14:textId="77777777" w:rsidR="005479B8" w:rsidRPr="004D2413" w:rsidRDefault="005479B8" w:rsidP="00F210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B48DC">
              <w:rPr>
                <w:b/>
                <w:sz w:val="24"/>
                <w:szCs w:val="24"/>
              </w:rPr>
              <w:t>. Projekto tikslai</w:t>
            </w:r>
            <w:r>
              <w:rPr>
                <w:sz w:val="24"/>
                <w:szCs w:val="24"/>
              </w:rPr>
              <w:t xml:space="preserve"> </w:t>
            </w:r>
            <w:r w:rsidR="00EA015B" w:rsidRPr="00EA015B">
              <w:rPr>
                <w:b/>
                <w:sz w:val="24"/>
                <w:szCs w:val="24"/>
              </w:rPr>
              <w:t>ir inovatyvumas</w:t>
            </w:r>
            <w:r w:rsidR="00EA015B">
              <w:rPr>
                <w:sz w:val="24"/>
                <w:szCs w:val="24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 xml:space="preserve">(nurodomi </w:t>
            </w:r>
            <w:r w:rsidR="00EA015B">
              <w:rPr>
                <w:iCs/>
                <w:sz w:val="18"/>
                <w:szCs w:val="18"/>
              </w:rPr>
              <w:t>projekto</w:t>
            </w:r>
            <w:r w:rsidRPr="00DA4373">
              <w:rPr>
                <w:iCs/>
                <w:sz w:val="18"/>
                <w:szCs w:val="18"/>
              </w:rPr>
              <w:t xml:space="preserve"> įgyvendin</w:t>
            </w:r>
            <w:r w:rsidR="00EA015B">
              <w:rPr>
                <w:iCs/>
                <w:sz w:val="18"/>
                <w:szCs w:val="18"/>
              </w:rPr>
              <w:t>imo</w:t>
            </w:r>
            <w:r w:rsidRPr="00DA4373">
              <w:rPr>
                <w:iCs/>
                <w:sz w:val="18"/>
                <w:szCs w:val="18"/>
              </w:rPr>
              <w:t xml:space="preserve"> tikslai</w:t>
            </w:r>
            <w:r w:rsidR="00EA015B">
              <w:rPr>
                <w:iCs/>
                <w:sz w:val="18"/>
                <w:szCs w:val="18"/>
              </w:rPr>
              <w:t xml:space="preserve"> ir apibūdinamas inovatyvumas</w:t>
            </w:r>
            <w:r w:rsidR="000A770B">
              <w:rPr>
                <w:iCs/>
                <w:sz w:val="18"/>
                <w:szCs w:val="18"/>
              </w:rPr>
              <w:t>: diegiama nauja technologija, sukurtas (-i) naujas (-i) produktas (-</w:t>
            </w:r>
            <w:r w:rsidR="008B5142">
              <w:rPr>
                <w:iCs/>
                <w:sz w:val="18"/>
                <w:szCs w:val="18"/>
              </w:rPr>
              <w:t>a</w:t>
            </w:r>
            <w:r w:rsidR="000A770B">
              <w:rPr>
                <w:iCs/>
                <w:sz w:val="18"/>
                <w:szCs w:val="18"/>
              </w:rPr>
              <w:t>i) ar nauja paslauga</w:t>
            </w:r>
            <w:r w:rsidR="006B680C">
              <w:rPr>
                <w:iCs/>
                <w:sz w:val="18"/>
                <w:szCs w:val="18"/>
              </w:rPr>
              <w:t xml:space="preserve"> </w:t>
            </w:r>
            <w:r w:rsidR="000A770B">
              <w:rPr>
                <w:iCs/>
                <w:sz w:val="18"/>
                <w:szCs w:val="18"/>
              </w:rPr>
              <w:t>(-os), diegiama organizacinė inovacija, dalyvavimas moksliniuose tyrimuose</w:t>
            </w:r>
            <w:r w:rsidR="00201D45">
              <w:rPr>
                <w:iCs/>
                <w:sz w:val="18"/>
                <w:szCs w:val="18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>)</w:t>
            </w:r>
          </w:p>
        </w:tc>
      </w:tr>
      <w:tr w:rsidR="005479B8" w:rsidRPr="0074216A" w14:paraId="7E40DDD9" w14:textId="77777777" w:rsidTr="006850EE">
        <w:tc>
          <w:tcPr>
            <w:tcW w:w="5000" w:type="pct"/>
          </w:tcPr>
          <w:p w14:paraId="6175C62F" w14:textId="77777777" w:rsidR="005479B8" w:rsidRPr="0074216A" w:rsidRDefault="005479B8" w:rsidP="006850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AE079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1D45" w:rsidRPr="0074216A" w14:paraId="252F4CA4" w14:textId="77777777" w:rsidTr="006850EE">
        <w:tc>
          <w:tcPr>
            <w:tcW w:w="5000" w:type="pct"/>
          </w:tcPr>
          <w:p w14:paraId="198BD9CD" w14:textId="77777777"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14:paraId="5217799C" w14:textId="77777777" w:rsidTr="006850EE">
        <w:tc>
          <w:tcPr>
            <w:tcW w:w="5000" w:type="pct"/>
          </w:tcPr>
          <w:p w14:paraId="229BE7C7" w14:textId="77777777"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14:paraId="68ED57A5" w14:textId="77777777" w:rsidTr="006850EE">
        <w:tc>
          <w:tcPr>
            <w:tcW w:w="5000" w:type="pct"/>
          </w:tcPr>
          <w:p w14:paraId="69A137FA" w14:textId="77777777"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14:paraId="1519E813" w14:textId="77777777" w:rsidTr="006850EE">
        <w:tc>
          <w:tcPr>
            <w:tcW w:w="5000" w:type="pct"/>
          </w:tcPr>
          <w:p w14:paraId="74484F5F" w14:textId="77777777"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14:paraId="09A98D96" w14:textId="77777777" w:rsidTr="006850EE">
        <w:tc>
          <w:tcPr>
            <w:tcW w:w="5000" w:type="pct"/>
          </w:tcPr>
          <w:p w14:paraId="1DE8DE6C" w14:textId="77777777"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E0F16" w:rsidRPr="0074216A" w14:paraId="238A24AB" w14:textId="77777777" w:rsidTr="006850EE">
        <w:tc>
          <w:tcPr>
            <w:tcW w:w="5000" w:type="pct"/>
          </w:tcPr>
          <w:p w14:paraId="48A95762" w14:textId="77777777" w:rsidR="00FE0F16" w:rsidRPr="00AE0793" w:rsidRDefault="00FE0F16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14:paraId="05AD7457" w14:textId="77777777" w:rsidR="005479B8" w:rsidRDefault="005479B8" w:rsidP="007A4AD2">
      <w:pPr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201D45" w:rsidRPr="00236B79" w14:paraId="53602A6A" w14:textId="77777777" w:rsidTr="006850EE">
        <w:tc>
          <w:tcPr>
            <w:tcW w:w="5000" w:type="pct"/>
          </w:tcPr>
          <w:p w14:paraId="6A54D444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III</w:t>
            </w:r>
            <w:r w:rsidRPr="00595B49">
              <w:rPr>
                <w:b/>
                <w:bCs/>
                <w:sz w:val="22"/>
                <w:szCs w:val="22"/>
                <w:lang w:eastAsia="en-US"/>
              </w:rPr>
              <w:t xml:space="preserve">. INFORMACIJA APIE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PRODUKCIJOS (PRODUKTŲ) IR (ARBA) PASLAUGŲ RINKAS </w:t>
            </w:r>
          </w:p>
        </w:tc>
      </w:tr>
      <w:tr w:rsidR="00201D45" w:rsidRPr="00236B79" w14:paraId="06037657" w14:textId="77777777" w:rsidTr="006850EE">
        <w:tc>
          <w:tcPr>
            <w:tcW w:w="5000" w:type="pct"/>
          </w:tcPr>
          <w:p w14:paraId="2B480C0F" w14:textId="77777777" w:rsidR="00201D45" w:rsidRPr="00595B49" w:rsidRDefault="00F21054" w:rsidP="00855B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r w:rsidR="00855B47">
              <w:rPr>
                <w:bCs/>
                <w:sz w:val="18"/>
                <w:szCs w:val="18"/>
                <w:lang w:eastAsia="en-US"/>
              </w:rPr>
              <w:t>p</w:t>
            </w:r>
            <w:r w:rsidR="00201D45" w:rsidRPr="00C4442D">
              <w:rPr>
                <w:bCs/>
                <w:sz w:val="18"/>
                <w:szCs w:val="18"/>
                <w:lang w:eastAsia="en-US"/>
              </w:rPr>
              <w:t>ateikiama informacija</w:t>
            </w:r>
            <w:r w:rsidR="00201D45">
              <w:rPr>
                <w:bCs/>
                <w:sz w:val="18"/>
                <w:szCs w:val="18"/>
                <w:lang w:eastAsia="en-US"/>
              </w:rPr>
              <w:t xml:space="preserve"> apie produkcijos realizavimo rinkas, konkurentus</w:t>
            </w:r>
            <w:r>
              <w:rPr>
                <w:bCs/>
                <w:sz w:val="18"/>
                <w:szCs w:val="18"/>
                <w:lang w:eastAsia="en-US"/>
              </w:rPr>
              <w:t>)</w:t>
            </w:r>
            <w:r w:rsidR="00201D45">
              <w:rPr>
                <w:sz w:val="18"/>
                <w:szCs w:val="18"/>
              </w:rPr>
              <w:t xml:space="preserve"> </w:t>
            </w:r>
          </w:p>
        </w:tc>
      </w:tr>
      <w:tr w:rsidR="00201D45" w:rsidRPr="00236B79" w14:paraId="18331073" w14:textId="77777777" w:rsidTr="006850EE">
        <w:tc>
          <w:tcPr>
            <w:tcW w:w="5000" w:type="pct"/>
          </w:tcPr>
          <w:p w14:paraId="4DDFA7BE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14:paraId="08639D48" w14:textId="77777777" w:rsidTr="006850EE">
        <w:tc>
          <w:tcPr>
            <w:tcW w:w="5000" w:type="pct"/>
          </w:tcPr>
          <w:p w14:paraId="7A0AB8E2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14:paraId="340CFE82" w14:textId="77777777" w:rsidTr="006850EE">
        <w:tc>
          <w:tcPr>
            <w:tcW w:w="5000" w:type="pct"/>
          </w:tcPr>
          <w:p w14:paraId="70958B46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14:paraId="3648D956" w14:textId="77777777" w:rsidTr="006850EE">
        <w:tc>
          <w:tcPr>
            <w:tcW w:w="5000" w:type="pct"/>
          </w:tcPr>
          <w:p w14:paraId="718C814A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14:paraId="138E84ED" w14:textId="77777777" w:rsidTr="006850EE">
        <w:tc>
          <w:tcPr>
            <w:tcW w:w="5000" w:type="pct"/>
          </w:tcPr>
          <w:p w14:paraId="23C68FFC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14:paraId="3224B856" w14:textId="77777777" w:rsidTr="006850EE">
        <w:tc>
          <w:tcPr>
            <w:tcW w:w="5000" w:type="pct"/>
          </w:tcPr>
          <w:p w14:paraId="5D8E2B6C" w14:textId="77777777" w:rsidR="00201D45" w:rsidRPr="00595B49" w:rsidRDefault="00201D45" w:rsidP="006850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01D45" w:rsidRPr="00236B79" w14:paraId="038F4D12" w14:textId="77777777" w:rsidTr="006850EE">
        <w:tc>
          <w:tcPr>
            <w:tcW w:w="5000" w:type="pct"/>
          </w:tcPr>
          <w:p w14:paraId="45C07683" w14:textId="60274DA8" w:rsidR="00201D45" w:rsidRPr="00595B49" w:rsidRDefault="00201D45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IV. INFORMACIJA APIE </w:t>
            </w:r>
            <w:r w:rsidR="00D27260" w:rsidRPr="006F4358">
              <w:rPr>
                <w:b/>
                <w:bCs/>
                <w:sz w:val="22"/>
                <w:szCs w:val="22"/>
                <w:lang w:eastAsia="en-US"/>
              </w:rPr>
              <w:t>JURIDINIO ASMENS</w:t>
            </w:r>
            <w:r w:rsidRPr="006F435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ORGANIZACINĘ VALDYMO STRUKTŪRĄ IR DARBUOTOJUS</w:t>
            </w:r>
          </w:p>
        </w:tc>
      </w:tr>
      <w:tr w:rsidR="00201D45" w:rsidRPr="00236B79" w14:paraId="4217BA48" w14:textId="77777777" w:rsidTr="006850EE">
        <w:tc>
          <w:tcPr>
            <w:tcW w:w="5000" w:type="pct"/>
          </w:tcPr>
          <w:p w14:paraId="2B8C57F9" w14:textId="2B256D9A" w:rsidR="00201D45" w:rsidRPr="00C4442D" w:rsidRDefault="00F21054" w:rsidP="00855B47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r w:rsidR="00855B47">
              <w:rPr>
                <w:bCs/>
                <w:sz w:val="18"/>
                <w:szCs w:val="18"/>
                <w:lang w:eastAsia="en-US"/>
              </w:rPr>
              <w:t>p</w:t>
            </w:r>
            <w:r w:rsidR="00201D45" w:rsidRPr="00C4442D">
              <w:rPr>
                <w:bCs/>
                <w:sz w:val="18"/>
                <w:szCs w:val="18"/>
                <w:lang w:eastAsia="en-US"/>
              </w:rPr>
              <w:t xml:space="preserve">ateikiama informacija </w:t>
            </w:r>
            <w:r w:rsidR="00201D45" w:rsidRPr="006F4358">
              <w:rPr>
                <w:bCs/>
                <w:sz w:val="18"/>
                <w:szCs w:val="18"/>
                <w:lang w:eastAsia="en-US"/>
              </w:rPr>
              <w:t xml:space="preserve">apie </w:t>
            </w:r>
            <w:r w:rsidR="00D27260" w:rsidRPr="006F4358">
              <w:rPr>
                <w:bCs/>
                <w:sz w:val="18"/>
                <w:szCs w:val="18"/>
                <w:lang w:eastAsia="en-US"/>
              </w:rPr>
              <w:t>juridinio asmens</w:t>
            </w:r>
            <w:r w:rsidR="00201D45" w:rsidRPr="006F435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201D45" w:rsidRPr="00C4442D">
              <w:rPr>
                <w:bCs/>
                <w:sz w:val="18"/>
                <w:szCs w:val="18"/>
                <w:lang w:eastAsia="en-US"/>
              </w:rPr>
              <w:t>organizacinę valdymo struktūrą</w:t>
            </w:r>
            <w:r w:rsidR="00201D4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201D4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urodomas darbuotojų</w:t>
            </w:r>
            <w:r w:rsidR="00C711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alyvaujančių projekte</w:t>
            </w:r>
            <w:r w:rsidR="00C711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kaičius, jų atliekamos funkcijos</w:t>
            </w:r>
            <w:r w:rsidR="00201D45">
              <w:rPr>
                <w:sz w:val="18"/>
                <w:szCs w:val="18"/>
              </w:rPr>
              <w:t>)</w:t>
            </w:r>
          </w:p>
        </w:tc>
      </w:tr>
      <w:tr w:rsidR="00201D45" w:rsidRPr="00236B79" w14:paraId="246CC39F" w14:textId="77777777" w:rsidTr="006850EE">
        <w:tc>
          <w:tcPr>
            <w:tcW w:w="5000" w:type="pct"/>
          </w:tcPr>
          <w:p w14:paraId="2352394B" w14:textId="77777777"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14:paraId="47424A81" w14:textId="77777777" w:rsidTr="006850EE">
        <w:tc>
          <w:tcPr>
            <w:tcW w:w="5000" w:type="pct"/>
          </w:tcPr>
          <w:p w14:paraId="7B996846" w14:textId="77777777"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14:paraId="5404B5F6" w14:textId="77777777" w:rsidTr="006850EE">
        <w:tc>
          <w:tcPr>
            <w:tcW w:w="5000" w:type="pct"/>
          </w:tcPr>
          <w:p w14:paraId="5531011E" w14:textId="77777777"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14:paraId="5B8A04F0" w14:textId="77777777" w:rsidTr="006850EE">
        <w:tc>
          <w:tcPr>
            <w:tcW w:w="5000" w:type="pct"/>
          </w:tcPr>
          <w:p w14:paraId="53C584F1" w14:textId="77777777"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14:paraId="7F4E3F1A" w14:textId="77777777" w:rsidTr="006850EE">
        <w:tc>
          <w:tcPr>
            <w:tcW w:w="5000" w:type="pct"/>
          </w:tcPr>
          <w:p w14:paraId="58EC60E6" w14:textId="77777777"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14:paraId="2C61983E" w14:textId="77777777" w:rsidTr="006850EE">
        <w:tc>
          <w:tcPr>
            <w:tcW w:w="5000" w:type="pct"/>
          </w:tcPr>
          <w:p w14:paraId="77D7C9B2" w14:textId="77777777"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371A4FA0" w14:textId="77777777" w:rsidR="00201D45" w:rsidRDefault="00201D45" w:rsidP="00201D45"/>
    <w:p w14:paraId="076D8372" w14:textId="77777777" w:rsidR="00552F3A" w:rsidRDefault="00552F3A" w:rsidP="007A4AD2">
      <w:pPr>
        <w:rPr>
          <w:b/>
          <w:sz w:val="22"/>
          <w:szCs w:val="22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92"/>
        <w:gridCol w:w="1025"/>
        <w:gridCol w:w="1028"/>
        <w:gridCol w:w="1028"/>
        <w:gridCol w:w="1028"/>
        <w:gridCol w:w="1028"/>
        <w:gridCol w:w="1028"/>
        <w:gridCol w:w="1026"/>
      </w:tblGrid>
      <w:tr w:rsidR="00AF6BAF" w:rsidRPr="00E34D7D" w14:paraId="0CE55503" w14:textId="77777777" w:rsidTr="008948B5">
        <w:trPr>
          <w:cantSplit/>
          <w:trHeight w:val="136"/>
        </w:trPr>
        <w:tc>
          <w:tcPr>
            <w:tcW w:w="905" w:type="pct"/>
            <w:vMerge w:val="restart"/>
          </w:tcPr>
          <w:p w14:paraId="0F58697C" w14:textId="77777777" w:rsidR="00AF6BAF" w:rsidRPr="007E3D88" w:rsidRDefault="00AF6BAF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 w:val="restart"/>
          </w:tcPr>
          <w:p w14:paraId="4DD36EF2" w14:textId="77777777" w:rsidR="00AF6BAF" w:rsidRPr="00FB6735" w:rsidRDefault="00AF6BAF" w:rsidP="00FD4EDE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2" w:type="pct"/>
            <w:gridSpan w:val="7"/>
          </w:tcPr>
          <w:p w14:paraId="43541CE5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AF6BAF" w:rsidRPr="00E34D7D" w14:paraId="1AA631F4" w14:textId="77777777" w:rsidTr="008948B5">
        <w:trPr>
          <w:cantSplit/>
          <w:trHeight w:val="155"/>
        </w:trPr>
        <w:tc>
          <w:tcPr>
            <w:tcW w:w="905" w:type="pct"/>
            <w:vMerge/>
          </w:tcPr>
          <w:p w14:paraId="54FB0312" w14:textId="77777777" w:rsidR="00AF6BAF" w:rsidRPr="007E3D88" w:rsidRDefault="00AF6BAF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3CB19F1C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0531B949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5F9DDD44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63E58F0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60E6C3DB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0FF48C24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33B103EA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28F002BF" w14:textId="77777777" w:rsidR="00AF6BAF" w:rsidRPr="00E34D7D" w:rsidRDefault="00AF6BAF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8948B5" w:rsidRPr="00E34D7D" w14:paraId="7DBD8F45" w14:textId="77777777" w:rsidTr="008948B5">
        <w:trPr>
          <w:cantSplit/>
          <w:trHeight w:val="155"/>
        </w:trPr>
        <w:tc>
          <w:tcPr>
            <w:tcW w:w="5000" w:type="pct"/>
            <w:gridSpan w:val="9"/>
          </w:tcPr>
          <w:p w14:paraId="74D72BF0" w14:textId="77777777" w:rsidR="008948B5" w:rsidRPr="00E34D7D" w:rsidRDefault="008948B5" w:rsidP="00894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ai</w:t>
            </w:r>
          </w:p>
        </w:tc>
      </w:tr>
      <w:tr w:rsidR="008948B5" w:rsidRPr="00E34D7D" w14:paraId="03E570FE" w14:textId="77777777" w:rsidTr="008948B5">
        <w:trPr>
          <w:cantSplit/>
          <w:trHeight w:val="155"/>
        </w:trPr>
        <w:tc>
          <w:tcPr>
            <w:tcW w:w="905" w:type="pct"/>
          </w:tcPr>
          <w:p w14:paraId="6C2E3849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a</w:t>
            </w:r>
          </w:p>
        </w:tc>
        <w:tc>
          <w:tcPr>
            <w:tcW w:w="583" w:type="pct"/>
          </w:tcPr>
          <w:p w14:paraId="443229D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37C683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6B7B00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FE9859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CB5D0E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61C4E3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6F0759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21DBAF6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1CE9841A" w14:textId="77777777" w:rsidTr="008948B5">
        <w:trPr>
          <w:cantSplit/>
          <w:trHeight w:val="155"/>
        </w:trPr>
        <w:tc>
          <w:tcPr>
            <w:tcW w:w="905" w:type="pct"/>
          </w:tcPr>
          <w:p w14:paraId="142C80F1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0A5B47A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AD8FB6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130A20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1C51F6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2521D4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33A712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414CE9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5D478C9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7DFD7E40" w14:textId="77777777" w:rsidTr="008948B5">
        <w:trPr>
          <w:cantSplit/>
          <w:trHeight w:val="155"/>
        </w:trPr>
        <w:tc>
          <w:tcPr>
            <w:tcW w:w="905" w:type="pct"/>
          </w:tcPr>
          <w:p w14:paraId="457DADF7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0187B26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DD2D7F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CB385A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E1A5C8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45DC97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D05D8A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45662E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111C192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372CC7F" w14:textId="77777777" w:rsidTr="008948B5">
        <w:trPr>
          <w:cantSplit/>
          <w:trHeight w:val="155"/>
        </w:trPr>
        <w:tc>
          <w:tcPr>
            <w:tcW w:w="905" w:type="pct"/>
          </w:tcPr>
          <w:p w14:paraId="00E146FA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inė (paslaugų) veikla</w:t>
            </w:r>
          </w:p>
        </w:tc>
        <w:tc>
          <w:tcPr>
            <w:tcW w:w="583" w:type="pct"/>
          </w:tcPr>
          <w:p w14:paraId="5D6CA3A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2BD059A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30B276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DF3001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E58622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FBB4C0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F60E07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329118D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56EAA74D" w14:textId="77777777" w:rsidTr="008948B5">
        <w:trPr>
          <w:cantSplit/>
          <w:trHeight w:val="155"/>
        </w:trPr>
        <w:tc>
          <w:tcPr>
            <w:tcW w:w="905" w:type="pct"/>
          </w:tcPr>
          <w:p w14:paraId="661BD630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54F4D62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FC8E43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8E825D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CFF84D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198E62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1C163A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3187AB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4D29C80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EE5E783" w14:textId="77777777" w:rsidTr="008948B5">
        <w:trPr>
          <w:cantSplit/>
          <w:trHeight w:val="155"/>
        </w:trPr>
        <w:tc>
          <w:tcPr>
            <w:tcW w:w="905" w:type="pct"/>
          </w:tcPr>
          <w:p w14:paraId="0321261E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29C00B0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773622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08A8BB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E1F329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DE3AFE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2E018D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A25EDD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0C21FCA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2E957A26" w14:textId="77777777" w:rsidTr="008948B5">
        <w:trPr>
          <w:cantSplit/>
          <w:trHeight w:val="155"/>
        </w:trPr>
        <w:tc>
          <w:tcPr>
            <w:tcW w:w="905" w:type="pct"/>
          </w:tcPr>
          <w:p w14:paraId="24EF4E74" w14:textId="704231D2" w:rsidR="008948B5" w:rsidRPr="008948B5" w:rsidRDefault="00FD4EDE" w:rsidP="00FD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8948B5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83" w:type="pct"/>
          </w:tcPr>
          <w:p w14:paraId="0BA1850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E78D23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C25EAD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5AFFA6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B26EEC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FA3379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3975F1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2128A02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77BC631" w14:textId="77777777" w:rsidR="00552F3A" w:rsidRPr="000D6372" w:rsidRDefault="00552F3A" w:rsidP="007A4AD2">
      <w:pPr>
        <w:rPr>
          <w:b/>
          <w:sz w:val="22"/>
          <w:szCs w:val="22"/>
        </w:rPr>
      </w:pPr>
    </w:p>
    <w:p w14:paraId="226F1D18" w14:textId="77777777" w:rsidR="00144905" w:rsidRDefault="00144905" w:rsidP="007A4AD2">
      <w:pPr>
        <w:rPr>
          <w:b/>
          <w:strike/>
          <w:sz w:val="22"/>
          <w:szCs w:val="22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88"/>
        <w:gridCol w:w="1025"/>
        <w:gridCol w:w="1028"/>
        <w:gridCol w:w="1028"/>
        <w:gridCol w:w="1028"/>
        <w:gridCol w:w="1028"/>
        <w:gridCol w:w="1028"/>
        <w:gridCol w:w="1030"/>
      </w:tblGrid>
      <w:tr w:rsidR="008948B5" w:rsidRPr="00E34D7D" w14:paraId="37EB850B" w14:textId="77777777" w:rsidTr="008948B5">
        <w:trPr>
          <w:cantSplit/>
          <w:trHeight w:val="136"/>
        </w:trPr>
        <w:tc>
          <w:tcPr>
            <w:tcW w:w="905" w:type="pct"/>
            <w:vMerge w:val="restart"/>
          </w:tcPr>
          <w:p w14:paraId="1BBBECA6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  <w:bookmarkStart w:id="2" w:name="_Hlk511200528"/>
          </w:p>
        </w:tc>
        <w:tc>
          <w:tcPr>
            <w:tcW w:w="581" w:type="pct"/>
            <w:vMerge w:val="restart"/>
          </w:tcPr>
          <w:p w14:paraId="1372685C" w14:textId="77777777" w:rsidR="008948B5" w:rsidRPr="00FB6735" w:rsidRDefault="008948B5" w:rsidP="00FD4EDE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4" w:type="pct"/>
            <w:gridSpan w:val="7"/>
          </w:tcPr>
          <w:p w14:paraId="271A52E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8948B5" w:rsidRPr="00E34D7D" w14:paraId="56DAA0EC" w14:textId="77777777" w:rsidTr="008948B5">
        <w:trPr>
          <w:cantSplit/>
          <w:trHeight w:val="155"/>
        </w:trPr>
        <w:tc>
          <w:tcPr>
            <w:tcW w:w="905" w:type="pct"/>
            <w:vMerge/>
          </w:tcPr>
          <w:p w14:paraId="615BCD03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19D4DA0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5BC6A7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784D857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5104FF9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7CE1EE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984054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68CAE5E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AE1E35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8948B5" w:rsidRPr="00E34D7D" w14:paraId="1DDA911A" w14:textId="77777777" w:rsidTr="008948B5">
        <w:trPr>
          <w:cantSplit/>
          <w:trHeight w:val="155"/>
        </w:trPr>
        <w:tc>
          <w:tcPr>
            <w:tcW w:w="5000" w:type="pct"/>
            <w:gridSpan w:val="9"/>
          </w:tcPr>
          <w:p w14:paraId="1C5C594D" w14:textId="26383E25" w:rsidR="008948B5" w:rsidRPr="00E34D7D" w:rsidRDefault="008948B5" w:rsidP="00894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o užmokestis (bruto), Eur</w:t>
            </w:r>
            <w:r w:rsidR="00FD4EDE">
              <w:rPr>
                <w:b/>
                <w:sz w:val="22"/>
                <w:szCs w:val="22"/>
              </w:rPr>
              <w:t xml:space="preserve"> už </w:t>
            </w:r>
            <w:r>
              <w:rPr>
                <w:b/>
                <w:sz w:val="22"/>
                <w:szCs w:val="22"/>
              </w:rPr>
              <w:t xml:space="preserve">mėn. </w:t>
            </w:r>
          </w:p>
        </w:tc>
      </w:tr>
      <w:tr w:rsidR="008948B5" w:rsidRPr="00E34D7D" w14:paraId="7BF842E4" w14:textId="77777777" w:rsidTr="008948B5">
        <w:trPr>
          <w:cantSplit/>
          <w:trHeight w:val="155"/>
        </w:trPr>
        <w:tc>
          <w:tcPr>
            <w:tcW w:w="905" w:type="pct"/>
          </w:tcPr>
          <w:p w14:paraId="64FD59C6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6669FE2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0B474C3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942FEF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A3B492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F7242B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D75853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084BE6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F88BE4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3F312192" w14:textId="77777777" w:rsidTr="008948B5">
        <w:trPr>
          <w:cantSplit/>
          <w:trHeight w:val="155"/>
        </w:trPr>
        <w:tc>
          <w:tcPr>
            <w:tcW w:w="905" w:type="pct"/>
          </w:tcPr>
          <w:p w14:paraId="7E2B1F42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a</w:t>
            </w:r>
          </w:p>
        </w:tc>
        <w:tc>
          <w:tcPr>
            <w:tcW w:w="581" w:type="pct"/>
          </w:tcPr>
          <w:p w14:paraId="575B1FAF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DDB6E64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626C8CC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8F2051D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7BAFC8E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B77B751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AC06F32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376CA06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45D8E7DA" w14:textId="77777777" w:rsidTr="008948B5">
        <w:trPr>
          <w:cantSplit/>
          <w:trHeight w:val="155"/>
        </w:trPr>
        <w:tc>
          <w:tcPr>
            <w:tcW w:w="905" w:type="pct"/>
          </w:tcPr>
          <w:p w14:paraId="5AE1AC43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1E9A7875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270BEC7C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F7C0B92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4D48E32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95FE9D0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F997547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D34FEC7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51F1E43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0CA98C4" w14:textId="77777777" w:rsidTr="008948B5">
        <w:trPr>
          <w:cantSplit/>
          <w:trHeight w:val="155"/>
        </w:trPr>
        <w:tc>
          <w:tcPr>
            <w:tcW w:w="905" w:type="pct"/>
          </w:tcPr>
          <w:p w14:paraId="2D43653F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0D8FED91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59998AF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0835694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99D3FE9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0A9A6D0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77132E3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CB9E039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1DB9AB3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1C783496" w14:textId="77777777" w:rsidTr="008948B5">
        <w:trPr>
          <w:cantSplit/>
          <w:trHeight w:val="155"/>
        </w:trPr>
        <w:tc>
          <w:tcPr>
            <w:tcW w:w="905" w:type="pct"/>
          </w:tcPr>
          <w:p w14:paraId="775336DB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inė (paslaugų) veikla</w:t>
            </w:r>
          </w:p>
        </w:tc>
        <w:tc>
          <w:tcPr>
            <w:tcW w:w="581" w:type="pct"/>
          </w:tcPr>
          <w:p w14:paraId="4E6C7917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326E48FD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BF2DF63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F70ABC3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07A26AA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92A24E5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0D63690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4F81631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3FC47382" w14:textId="77777777" w:rsidTr="008948B5">
        <w:trPr>
          <w:cantSplit/>
          <w:trHeight w:val="155"/>
        </w:trPr>
        <w:tc>
          <w:tcPr>
            <w:tcW w:w="905" w:type="pct"/>
          </w:tcPr>
          <w:p w14:paraId="4A862FB7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18E1556D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796F730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595B5F2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B71BFA9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5D27975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68A46C9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1CA5938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ACDAF21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48096AA4" w14:textId="77777777" w:rsidTr="008948B5">
        <w:trPr>
          <w:cantSplit/>
          <w:trHeight w:val="155"/>
        </w:trPr>
        <w:tc>
          <w:tcPr>
            <w:tcW w:w="905" w:type="pct"/>
          </w:tcPr>
          <w:p w14:paraId="6E901911" w14:textId="77777777" w:rsidR="008948B5" w:rsidRPr="007E3D88" w:rsidRDefault="008948B5" w:rsidP="0089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291E8F06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46197BF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F07478F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5513C99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88E98F8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18F1E57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A8BA494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A35ABB8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67DEC8CB" w14:textId="77777777" w:rsidTr="008948B5">
        <w:trPr>
          <w:cantSplit/>
          <w:trHeight w:val="155"/>
        </w:trPr>
        <w:tc>
          <w:tcPr>
            <w:tcW w:w="905" w:type="pct"/>
          </w:tcPr>
          <w:p w14:paraId="2C4CE348" w14:textId="59D7790D" w:rsidR="008948B5" w:rsidRPr="008948B5" w:rsidRDefault="00FD4EDE" w:rsidP="00894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8948B5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81" w:type="pct"/>
          </w:tcPr>
          <w:p w14:paraId="1CB8027F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A448499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19FBFD8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88F8847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56BD838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552C0AC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2B668B8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ADC1356" w14:textId="77777777" w:rsidR="008948B5" w:rsidRPr="00E34D7D" w:rsidRDefault="008948B5" w:rsidP="008948B5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68CA0C01" w14:textId="77777777" w:rsidR="00144905" w:rsidRDefault="00144905" w:rsidP="007A4AD2">
      <w:pPr>
        <w:rPr>
          <w:b/>
          <w:strike/>
          <w:sz w:val="22"/>
          <w:szCs w:val="22"/>
        </w:rPr>
      </w:pPr>
    </w:p>
    <w:p w14:paraId="2A3B70A9" w14:textId="77777777" w:rsidR="00144905" w:rsidRDefault="00144905" w:rsidP="007A4AD2">
      <w:pPr>
        <w:rPr>
          <w:b/>
          <w:strike/>
          <w:sz w:val="22"/>
          <w:szCs w:val="22"/>
        </w:rPr>
      </w:pPr>
    </w:p>
    <w:p w14:paraId="455DC542" w14:textId="77777777" w:rsidR="00144905" w:rsidRDefault="00144905" w:rsidP="007A4AD2">
      <w:pPr>
        <w:rPr>
          <w:b/>
          <w:strike/>
          <w:sz w:val="22"/>
          <w:szCs w:val="22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88"/>
        <w:gridCol w:w="1025"/>
        <w:gridCol w:w="1028"/>
        <w:gridCol w:w="1028"/>
        <w:gridCol w:w="1028"/>
        <w:gridCol w:w="1028"/>
        <w:gridCol w:w="1028"/>
        <w:gridCol w:w="1030"/>
      </w:tblGrid>
      <w:tr w:rsidR="008948B5" w:rsidRPr="00E34D7D" w14:paraId="226BDA9B" w14:textId="77777777" w:rsidTr="00FD4EDE">
        <w:trPr>
          <w:cantSplit/>
          <w:trHeight w:val="136"/>
        </w:trPr>
        <w:tc>
          <w:tcPr>
            <w:tcW w:w="905" w:type="pct"/>
            <w:vMerge w:val="restart"/>
          </w:tcPr>
          <w:p w14:paraId="396541DB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7C9C2FF8" w14:textId="77777777" w:rsidR="008948B5" w:rsidRPr="00FB6735" w:rsidRDefault="008948B5" w:rsidP="00FD4EDE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4" w:type="pct"/>
            <w:gridSpan w:val="7"/>
          </w:tcPr>
          <w:p w14:paraId="0EE92CE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8948B5" w:rsidRPr="00E34D7D" w14:paraId="6576F197" w14:textId="77777777" w:rsidTr="00FD4EDE">
        <w:trPr>
          <w:cantSplit/>
          <w:trHeight w:val="155"/>
        </w:trPr>
        <w:tc>
          <w:tcPr>
            <w:tcW w:w="905" w:type="pct"/>
            <w:vMerge/>
          </w:tcPr>
          <w:p w14:paraId="1EAE337E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1BFA31A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850AFE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7A7A47D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02362D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2893BAA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66B9B3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292F4A7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16480F1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8948B5" w:rsidRPr="00E34D7D" w14:paraId="06909128" w14:textId="77777777" w:rsidTr="00FD4EDE">
        <w:trPr>
          <w:cantSplit/>
          <w:trHeight w:val="155"/>
        </w:trPr>
        <w:tc>
          <w:tcPr>
            <w:tcW w:w="5000" w:type="pct"/>
            <w:gridSpan w:val="9"/>
          </w:tcPr>
          <w:p w14:paraId="1F1F15B5" w14:textId="77777777" w:rsidR="008948B5" w:rsidRPr="00E34D7D" w:rsidRDefault="008948B5" w:rsidP="00FD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rbo mėn. </w:t>
            </w:r>
          </w:p>
        </w:tc>
      </w:tr>
      <w:tr w:rsidR="008948B5" w:rsidRPr="00E34D7D" w14:paraId="42BAD955" w14:textId="77777777" w:rsidTr="00FD4EDE">
        <w:trPr>
          <w:cantSplit/>
          <w:trHeight w:val="155"/>
        </w:trPr>
        <w:tc>
          <w:tcPr>
            <w:tcW w:w="905" w:type="pct"/>
          </w:tcPr>
          <w:p w14:paraId="731D5B2F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484007F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B7F871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66E8C2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A042F6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D9B5DD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C6B7EE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2F1666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1F22D2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3FF59FD9" w14:textId="77777777" w:rsidTr="00FD4EDE">
        <w:trPr>
          <w:cantSplit/>
          <w:trHeight w:val="155"/>
        </w:trPr>
        <w:tc>
          <w:tcPr>
            <w:tcW w:w="905" w:type="pct"/>
          </w:tcPr>
          <w:p w14:paraId="15306A25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a</w:t>
            </w:r>
          </w:p>
        </w:tc>
        <w:tc>
          <w:tcPr>
            <w:tcW w:w="581" w:type="pct"/>
          </w:tcPr>
          <w:p w14:paraId="7D64B83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BFC580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ACA893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6FF006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FBF988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44B71D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D5A6C0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0EEB07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60071F44" w14:textId="77777777" w:rsidTr="00FD4EDE">
        <w:trPr>
          <w:cantSplit/>
          <w:trHeight w:val="155"/>
        </w:trPr>
        <w:tc>
          <w:tcPr>
            <w:tcW w:w="905" w:type="pct"/>
          </w:tcPr>
          <w:p w14:paraId="4D022C03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675F434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CA60DD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96D7FF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8D2190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F17825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3EFA75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BF43BE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3AAF1B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4D2353B6" w14:textId="77777777" w:rsidTr="00FD4EDE">
        <w:trPr>
          <w:cantSplit/>
          <w:trHeight w:val="155"/>
        </w:trPr>
        <w:tc>
          <w:tcPr>
            <w:tcW w:w="905" w:type="pct"/>
          </w:tcPr>
          <w:p w14:paraId="0C47593C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28370AF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2AD94F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83836F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FA0C7B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61B981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BA6A2E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2C4CED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33ED94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5EBD351B" w14:textId="77777777" w:rsidTr="00FD4EDE">
        <w:trPr>
          <w:cantSplit/>
          <w:trHeight w:val="155"/>
        </w:trPr>
        <w:tc>
          <w:tcPr>
            <w:tcW w:w="905" w:type="pct"/>
          </w:tcPr>
          <w:p w14:paraId="5F4F46F4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inė (paslaugų) veikla</w:t>
            </w:r>
          </w:p>
        </w:tc>
        <w:tc>
          <w:tcPr>
            <w:tcW w:w="581" w:type="pct"/>
          </w:tcPr>
          <w:p w14:paraId="7F61F6A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C41243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A18067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6BCAFA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FABDB9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F13C04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3C3C21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7F936E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61C21DB" w14:textId="77777777" w:rsidTr="00FD4EDE">
        <w:trPr>
          <w:cantSplit/>
          <w:trHeight w:val="155"/>
        </w:trPr>
        <w:tc>
          <w:tcPr>
            <w:tcW w:w="905" w:type="pct"/>
          </w:tcPr>
          <w:p w14:paraId="1BAB3530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122426E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0FF4B20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95D742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13EDBC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383588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0E84C6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AC89E2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D69277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287603C3" w14:textId="77777777" w:rsidTr="00FD4EDE">
        <w:trPr>
          <w:cantSplit/>
          <w:trHeight w:val="155"/>
        </w:trPr>
        <w:tc>
          <w:tcPr>
            <w:tcW w:w="905" w:type="pct"/>
          </w:tcPr>
          <w:p w14:paraId="004B7A52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6AA0524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2380B03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AF4974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45C573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58A72F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B69E22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81592E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EB1DCF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1DE8D61" w14:textId="77777777" w:rsidTr="00FD4EDE">
        <w:trPr>
          <w:cantSplit/>
          <w:trHeight w:val="155"/>
        </w:trPr>
        <w:tc>
          <w:tcPr>
            <w:tcW w:w="905" w:type="pct"/>
          </w:tcPr>
          <w:p w14:paraId="527B0D21" w14:textId="0B19D78E" w:rsidR="008948B5" w:rsidRPr="008948B5" w:rsidRDefault="00FD4EDE" w:rsidP="00FD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8948B5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81" w:type="pct"/>
          </w:tcPr>
          <w:p w14:paraId="55B39B2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654242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4FB9EB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405D02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E0FBFB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D3B7F6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E92EEF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5E6C9F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E27FC1" w14:textId="77777777" w:rsidR="00144905" w:rsidRDefault="00144905" w:rsidP="007A4AD2">
      <w:pPr>
        <w:rPr>
          <w:b/>
          <w:strike/>
          <w:sz w:val="22"/>
          <w:szCs w:val="22"/>
        </w:rPr>
      </w:pPr>
    </w:p>
    <w:p w14:paraId="794BEDD2" w14:textId="77777777" w:rsidR="00FF3742" w:rsidRDefault="00FF3742" w:rsidP="007A4AD2">
      <w:pPr>
        <w:rPr>
          <w:b/>
          <w:strike/>
          <w:sz w:val="22"/>
          <w:szCs w:val="22"/>
        </w:rPr>
      </w:pPr>
    </w:p>
    <w:p w14:paraId="70EF98E8" w14:textId="77777777" w:rsidR="00FF3742" w:rsidRDefault="00FF3742" w:rsidP="007A4AD2">
      <w:pPr>
        <w:rPr>
          <w:b/>
          <w:strike/>
          <w:sz w:val="22"/>
          <w:szCs w:val="22"/>
        </w:rPr>
      </w:pPr>
    </w:p>
    <w:p w14:paraId="32C9F3CB" w14:textId="77777777" w:rsidR="00F3517B" w:rsidRDefault="00F3517B" w:rsidP="007A4AD2">
      <w:pPr>
        <w:rPr>
          <w:b/>
          <w:strike/>
          <w:sz w:val="22"/>
          <w:szCs w:val="22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88"/>
        <w:gridCol w:w="1025"/>
        <w:gridCol w:w="1028"/>
        <w:gridCol w:w="1028"/>
        <w:gridCol w:w="1028"/>
        <w:gridCol w:w="1028"/>
        <w:gridCol w:w="1028"/>
        <w:gridCol w:w="1030"/>
      </w:tblGrid>
      <w:tr w:rsidR="008948B5" w:rsidRPr="00E34D7D" w14:paraId="4BBC0D55" w14:textId="77777777" w:rsidTr="00FD4EDE">
        <w:trPr>
          <w:cantSplit/>
          <w:trHeight w:val="136"/>
        </w:trPr>
        <w:tc>
          <w:tcPr>
            <w:tcW w:w="905" w:type="pct"/>
            <w:vMerge w:val="restart"/>
          </w:tcPr>
          <w:p w14:paraId="089A81CD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2A723ACA" w14:textId="77777777" w:rsidR="008948B5" w:rsidRPr="00FB6735" w:rsidRDefault="008948B5" w:rsidP="00FD4EDE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4" w:type="pct"/>
            <w:gridSpan w:val="7"/>
          </w:tcPr>
          <w:p w14:paraId="7B461C6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8948B5" w:rsidRPr="00E34D7D" w14:paraId="3A39CD64" w14:textId="77777777" w:rsidTr="00FD4EDE">
        <w:trPr>
          <w:cantSplit/>
          <w:trHeight w:val="155"/>
        </w:trPr>
        <w:tc>
          <w:tcPr>
            <w:tcW w:w="905" w:type="pct"/>
            <w:vMerge/>
          </w:tcPr>
          <w:p w14:paraId="08584A07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E1CA15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B668CA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582EBAC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13C07BE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5A5D057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3DA7457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5521295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743BEE8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8948B5" w:rsidRPr="00E34D7D" w14:paraId="695C1C92" w14:textId="77777777" w:rsidTr="00FD4EDE">
        <w:trPr>
          <w:cantSplit/>
          <w:trHeight w:val="155"/>
        </w:trPr>
        <w:tc>
          <w:tcPr>
            <w:tcW w:w="5000" w:type="pct"/>
            <w:gridSpan w:val="9"/>
          </w:tcPr>
          <w:p w14:paraId="568938FD" w14:textId="13F700A8" w:rsidR="008948B5" w:rsidRPr="00E34D7D" w:rsidRDefault="008948B5" w:rsidP="00FD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o užmokestis (bruto), Eur</w:t>
            </w:r>
            <w:r w:rsidR="00FD4EDE">
              <w:rPr>
                <w:b/>
                <w:sz w:val="22"/>
                <w:szCs w:val="22"/>
              </w:rPr>
              <w:t xml:space="preserve"> už </w:t>
            </w:r>
            <w:r>
              <w:rPr>
                <w:b/>
                <w:sz w:val="22"/>
                <w:szCs w:val="22"/>
              </w:rPr>
              <w:t>m</w:t>
            </w:r>
            <w:r w:rsidR="00FF3742">
              <w:rPr>
                <w:b/>
                <w:sz w:val="22"/>
                <w:szCs w:val="22"/>
              </w:rPr>
              <w:t>etu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948B5" w:rsidRPr="00E34D7D" w14:paraId="6CAE8BDD" w14:textId="77777777" w:rsidTr="00FD4EDE">
        <w:trPr>
          <w:cantSplit/>
          <w:trHeight w:val="155"/>
        </w:trPr>
        <w:tc>
          <w:tcPr>
            <w:tcW w:w="905" w:type="pct"/>
          </w:tcPr>
          <w:p w14:paraId="0DC10501" w14:textId="77777777" w:rsidR="008948B5" w:rsidRPr="007E3D88" w:rsidRDefault="008948B5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40E9A36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E2F389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49A778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4E785B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101FFB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4BB224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A2017F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C43B61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E0867C7" w14:textId="77777777" w:rsidTr="00FD4EDE">
        <w:trPr>
          <w:cantSplit/>
          <w:trHeight w:val="155"/>
        </w:trPr>
        <w:tc>
          <w:tcPr>
            <w:tcW w:w="905" w:type="pct"/>
          </w:tcPr>
          <w:p w14:paraId="7F389DDC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a</w:t>
            </w:r>
          </w:p>
        </w:tc>
        <w:tc>
          <w:tcPr>
            <w:tcW w:w="581" w:type="pct"/>
          </w:tcPr>
          <w:p w14:paraId="3A0CF570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E308E8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7D967E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A74CB7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DAF2C7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449919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5634F4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DE4652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5FEB8CE0" w14:textId="77777777" w:rsidTr="00FD4EDE">
        <w:trPr>
          <w:cantSplit/>
          <w:trHeight w:val="155"/>
        </w:trPr>
        <w:tc>
          <w:tcPr>
            <w:tcW w:w="905" w:type="pct"/>
          </w:tcPr>
          <w:p w14:paraId="7381E706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5988D80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71D542C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D6F1D1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ABBC4B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0764D4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57FDB2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50888F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37B655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28C5DF4D" w14:textId="77777777" w:rsidTr="00FD4EDE">
        <w:trPr>
          <w:cantSplit/>
          <w:trHeight w:val="155"/>
        </w:trPr>
        <w:tc>
          <w:tcPr>
            <w:tcW w:w="905" w:type="pct"/>
          </w:tcPr>
          <w:p w14:paraId="6A88584C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0BB03D2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0327612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8C605E8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FDD63B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B47F497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27F483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801DCC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A7F17E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979F892" w14:textId="77777777" w:rsidTr="00FD4EDE">
        <w:trPr>
          <w:cantSplit/>
          <w:trHeight w:val="155"/>
        </w:trPr>
        <w:tc>
          <w:tcPr>
            <w:tcW w:w="905" w:type="pct"/>
          </w:tcPr>
          <w:p w14:paraId="4A145EA5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inė (paslaugų) veikla</w:t>
            </w:r>
          </w:p>
        </w:tc>
        <w:tc>
          <w:tcPr>
            <w:tcW w:w="581" w:type="pct"/>
          </w:tcPr>
          <w:p w14:paraId="0A7FB95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0F5C01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ED7978F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FDE3B4A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B9566C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D9441B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BAA2BD9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A61154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5F190229" w14:textId="77777777" w:rsidTr="00FD4EDE">
        <w:trPr>
          <w:cantSplit/>
          <w:trHeight w:val="155"/>
        </w:trPr>
        <w:tc>
          <w:tcPr>
            <w:tcW w:w="905" w:type="pct"/>
          </w:tcPr>
          <w:p w14:paraId="2741C039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2078139D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39953DC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D6F1F8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B18848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6A0579B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04D89C3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9AAB70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53BB84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7B0EDF70" w14:textId="77777777" w:rsidTr="00FD4EDE">
        <w:trPr>
          <w:cantSplit/>
          <w:trHeight w:val="155"/>
        </w:trPr>
        <w:tc>
          <w:tcPr>
            <w:tcW w:w="905" w:type="pct"/>
          </w:tcPr>
          <w:p w14:paraId="5D74C997" w14:textId="77777777" w:rsidR="008948B5" w:rsidRPr="007E3D88" w:rsidRDefault="008948B5" w:rsidP="00FD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1" w:type="pct"/>
          </w:tcPr>
          <w:p w14:paraId="646698D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F0375E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2CE34E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BD00E35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7BDD90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93AB55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C4C548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7538B2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8B5" w:rsidRPr="00E34D7D" w14:paraId="0421CCC2" w14:textId="77777777" w:rsidTr="00FD4EDE">
        <w:trPr>
          <w:cantSplit/>
          <w:trHeight w:val="155"/>
        </w:trPr>
        <w:tc>
          <w:tcPr>
            <w:tcW w:w="905" w:type="pct"/>
          </w:tcPr>
          <w:p w14:paraId="049EBE55" w14:textId="477CEEED" w:rsidR="008948B5" w:rsidRPr="008948B5" w:rsidRDefault="00FD4EDE" w:rsidP="00FD4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8948B5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81" w:type="pct"/>
          </w:tcPr>
          <w:p w14:paraId="58F8730E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E62D86C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115762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F61DA74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80687C2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D92DB71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5F9603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AECA926" w14:textId="77777777" w:rsidR="008948B5" w:rsidRPr="00E34D7D" w:rsidRDefault="008948B5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B8D990" w14:textId="77777777" w:rsidR="00144905" w:rsidRDefault="00144905" w:rsidP="007A4AD2">
      <w:pPr>
        <w:rPr>
          <w:b/>
          <w:strike/>
          <w:sz w:val="22"/>
          <w:szCs w:val="22"/>
        </w:rPr>
      </w:pPr>
    </w:p>
    <w:p w14:paraId="117F2DCD" w14:textId="77777777" w:rsidR="00144905" w:rsidRDefault="00144905" w:rsidP="007A4AD2">
      <w:pPr>
        <w:rPr>
          <w:b/>
          <w:strike/>
          <w:sz w:val="22"/>
          <w:szCs w:val="22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84"/>
        <w:gridCol w:w="1025"/>
        <w:gridCol w:w="1028"/>
        <w:gridCol w:w="1028"/>
        <w:gridCol w:w="1028"/>
        <w:gridCol w:w="1028"/>
        <w:gridCol w:w="1028"/>
        <w:gridCol w:w="1034"/>
      </w:tblGrid>
      <w:tr w:rsidR="00FF3742" w:rsidRPr="00E34D7D" w14:paraId="5C8F0E5F" w14:textId="77777777" w:rsidTr="00FF3742">
        <w:trPr>
          <w:cantSplit/>
          <w:trHeight w:val="136"/>
        </w:trPr>
        <w:tc>
          <w:tcPr>
            <w:tcW w:w="905" w:type="pct"/>
            <w:vMerge w:val="restart"/>
          </w:tcPr>
          <w:p w14:paraId="570CC5B2" w14:textId="77777777" w:rsidR="00FF3742" w:rsidRPr="007E3D88" w:rsidRDefault="00FF3742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Merge w:val="restart"/>
          </w:tcPr>
          <w:p w14:paraId="20092EA8" w14:textId="77777777" w:rsidR="00FF3742" w:rsidRPr="00FB6735" w:rsidRDefault="00FF3742" w:rsidP="00FD4EDE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6" w:type="pct"/>
            <w:gridSpan w:val="7"/>
          </w:tcPr>
          <w:p w14:paraId="1B4FB993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FF3742" w:rsidRPr="00E34D7D" w14:paraId="06772C84" w14:textId="77777777" w:rsidTr="00FF3742">
        <w:trPr>
          <w:cantSplit/>
          <w:trHeight w:val="155"/>
        </w:trPr>
        <w:tc>
          <w:tcPr>
            <w:tcW w:w="905" w:type="pct"/>
            <w:vMerge/>
          </w:tcPr>
          <w:p w14:paraId="772747C5" w14:textId="77777777" w:rsidR="00FF3742" w:rsidRPr="007E3D88" w:rsidRDefault="00FF3742" w:rsidP="00FD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</w:tcPr>
          <w:p w14:paraId="38F95B09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1263585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1E01392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C5BA33A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7291C414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5D1C3591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1E3FD0B9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4" w:type="pct"/>
          </w:tcPr>
          <w:p w14:paraId="113702E8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FF3742" w:rsidRPr="00E34D7D" w14:paraId="057456C3" w14:textId="77777777" w:rsidTr="00FF3742">
        <w:trPr>
          <w:cantSplit/>
          <w:trHeight w:val="15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7A34" w14:textId="77777777" w:rsidR="00FF3742" w:rsidRDefault="00FF3742" w:rsidP="00FF37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os darbo užmokestis, Eur</w:t>
            </w:r>
          </w:p>
        </w:tc>
        <w:tc>
          <w:tcPr>
            <w:tcW w:w="579" w:type="pct"/>
          </w:tcPr>
          <w:p w14:paraId="2BA3E3D9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4968D632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5EE1840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A253228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001F960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6C8D7B5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207E9BC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14:paraId="749EA6DD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742" w:rsidRPr="00E34D7D" w14:paraId="23EB210B" w14:textId="77777777" w:rsidTr="00FF3742">
        <w:trPr>
          <w:cantSplit/>
          <w:trHeight w:val="15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2EA9" w14:textId="77777777" w:rsidR="00FF3742" w:rsidRDefault="00FF3742" w:rsidP="00FF3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RA</w:t>
            </w:r>
          </w:p>
        </w:tc>
        <w:tc>
          <w:tcPr>
            <w:tcW w:w="579" w:type="pct"/>
          </w:tcPr>
          <w:p w14:paraId="08D7EF9A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F0F9121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33F82F1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68F3D3A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02CC6A5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0CD62FB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25B3C7C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14:paraId="512C19EB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742" w:rsidRPr="00E34D7D" w14:paraId="04F54BEC" w14:textId="77777777" w:rsidTr="00FF3742">
        <w:trPr>
          <w:cantSplit/>
          <w:trHeight w:val="15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6037" w14:textId="406A0FCD" w:rsidR="00FF3742" w:rsidRDefault="00FD4EDE" w:rsidP="00FF37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</w:t>
            </w:r>
            <w:r w:rsidR="00FF3742">
              <w:rPr>
                <w:b/>
                <w:bCs/>
                <w:sz w:val="22"/>
                <w:szCs w:val="22"/>
              </w:rPr>
              <w:t>iso:</w:t>
            </w:r>
          </w:p>
        </w:tc>
        <w:tc>
          <w:tcPr>
            <w:tcW w:w="579" w:type="pct"/>
          </w:tcPr>
          <w:p w14:paraId="7BFAE0D0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28F8CAA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8142E66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944D452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09242C0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617AE6B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58B2393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14:paraId="35E09D0A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742" w:rsidRPr="00E34D7D" w14:paraId="37DAB9FD" w14:textId="77777777" w:rsidTr="00FF3742">
        <w:trPr>
          <w:cantSplit/>
          <w:trHeight w:val="155"/>
        </w:trPr>
        <w:tc>
          <w:tcPr>
            <w:tcW w:w="905" w:type="pct"/>
          </w:tcPr>
          <w:p w14:paraId="516E548E" w14:textId="77777777" w:rsidR="00FF3742" w:rsidRPr="007E3D88" w:rsidRDefault="00FF3742" w:rsidP="00FF3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inės (paslaugų) veiklos darbuotojų darbo užmokestis, Eur</w:t>
            </w:r>
          </w:p>
        </w:tc>
        <w:tc>
          <w:tcPr>
            <w:tcW w:w="579" w:type="pct"/>
          </w:tcPr>
          <w:p w14:paraId="10AEB1CB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8E762EF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FCB2869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FDA5030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54307A5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7892659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3910344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14:paraId="2D3726DD" w14:textId="77777777" w:rsidR="00FF3742" w:rsidRPr="00E34D7D" w:rsidRDefault="00FF3742" w:rsidP="00FD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742" w:rsidRPr="00E34D7D" w14:paraId="007D6EE7" w14:textId="77777777" w:rsidTr="00FF3742">
        <w:trPr>
          <w:cantSplit/>
          <w:trHeight w:val="15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E03F" w14:textId="77777777" w:rsidR="00FF3742" w:rsidRDefault="00FF3742" w:rsidP="00FF3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RA</w:t>
            </w:r>
          </w:p>
        </w:tc>
        <w:tc>
          <w:tcPr>
            <w:tcW w:w="579" w:type="pct"/>
          </w:tcPr>
          <w:p w14:paraId="5E30B9B6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0E515961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1DEA50B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56E89CA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6CA8C859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21AE07E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C22F373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14:paraId="63E26D06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3742" w:rsidRPr="00E34D7D" w14:paraId="0C746BEB" w14:textId="77777777" w:rsidTr="00FF3742">
        <w:trPr>
          <w:cantSplit/>
          <w:trHeight w:val="15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40B9" w14:textId="20DF7659" w:rsidR="00FF3742" w:rsidRDefault="00FD4EDE" w:rsidP="00FF37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</w:t>
            </w:r>
            <w:r w:rsidR="00FF3742">
              <w:rPr>
                <w:b/>
                <w:bCs/>
                <w:sz w:val="22"/>
                <w:szCs w:val="22"/>
              </w:rPr>
              <w:t>iso:</w:t>
            </w:r>
          </w:p>
        </w:tc>
        <w:tc>
          <w:tcPr>
            <w:tcW w:w="579" w:type="pct"/>
          </w:tcPr>
          <w:p w14:paraId="0F03EAE1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2456675F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1C872BE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1E6A496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844E5DC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632FAD1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CCD1239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pct"/>
          </w:tcPr>
          <w:p w14:paraId="0240D693" w14:textId="77777777" w:rsidR="00FF3742" w:rsidRPr="00E34D7D" w:rsidRDefault="00FF3742" w:rsidP="00FF374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5CD7C9" w14:textId="77777777" w:rsidR="00144905" w:rsidRDefault="00144905" w:rsidP="007A4AD2">
      <w:pPr>
        <w:rPr>
          <w:b/>
          <w:strike/>
          <w:sz w:val="22"/>
          <w:szCs w:val="22"/>
        </w:rPr>
      </w:pPr>
    </w:p>
    <w:p w14:paraId="29CF1A72" w14:textId="77777777" w:rsidR="00144905" w:rsidRDefault="00144905" w:rsidP="007A4AD2">
      <w:pPr>
        <w:rPr>
          <w:b/>
          <w:strike/>
          <w:sz w:val="22"/>
          <w:szCs w:val="22"/>
        </w:rPr>
      </w:pPr>
    </w:p>
    <w:p w14:paraId="09364934" w14:textId="77777777" w:rsidR="00A00449" w:rsidRPr="00236B79" w:rsidRDefault="00A00449" w:rsidP="00A00449">
      <w:pPr>
        <w:rPr>
          <w:b/>
          <w:sz w:val="22"/>
          <w:szCs w:val="22"/>
        </w:rPr>
      </w:pPr>
      <w:r>
        <w:br w:type="page"/>
      </w:r>
      <w:r w:rsidR="00201D45" w:rsidRPr="00201D45">
        <w:rPr>
          <w:b/>
          <w:sz w:val="22"/>
          <w:szCs w:val="22"/>
        </w:rPr>
        <w:t>V</w:t>
      </w:r>
      <w:r w:rsidRPr="00201D45">
        <w:rPr>
          <w:b/>
          <w:sz w:val="22"/>
          <w:szCs w:val="22"/>
        </w:rPr>
        <w:t>.</w:t>
      </w:r>
      <w:r w:rsidRPr="00236B79">
        <w:rPr>
          <w:b/>
          <w:sz w:val="22"/>
          <w:szCs w:val="22"/>
        </w:rPr>
        <w:t xml:space="preserve"> </w:t>
      </w:r>
      <w:r w:rsidR="00143474">
        <w:rPr>
          <w:b/>
          <w:sz w:val="22"/>
          <w:szCs w:val="22"/>
        </w:rPr>
        <w:t xml:space="preserve">INFORMACIJA APIE </w:t>
      </w:r>
      <w:r w:rsidR="00480A12">
        <w:rPr>
          <w:b/>
          <w:sz w:val="22"/>
          <w:szCs w:val="22"/>
        </w:rPr>
        <w:t>PRODUKCIJOS GAMYB</w:t>
      </w:r>
      <w:r w:rsidR="00143474">
        <w:rPr>
          <w:b/>
          <w:sz w:val="22"/>
          <w:szCs w:val="22"/>
        </w:rPr>
        <w:t>Ą</w:t>
      </w:r>
      <w:r w:rsidR="00480A12">
        <w:rPr>
          <w:b/>
          <w:sz w:val="22"/>
          <w:szCs w:val="22"/>
        </w:rPr>
        <w:t xml:space="preserve"> IR </w:t>
      </w:r>
      <w:r w:rsidR="00D41869">
        <w:rPr>
          <w:b/>
          <w:sz w:val="22"/>
          <w:szCs w:val="22"/>
        </w:rPr>
        <w:t>PARDAVIM</w:t>
      </w:r>
      <w:r w:rsidR="00143474">
        <w:rPr>
          <w:b/>
          <w:sz w:val="22"/>
          <w:szCs w:val="22"/>
        </w:rPr>
        <w:t>US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23"/>
        <w:gridCol w:w="1019"/>
        <w:gridCol w:w="1021"/>
        <w:gridCol w:w="1021"/>
        <w:gridCol w:w="1021"/>
        <w:gridCol w:w="1021"/>
        <w:gridCol w:w="1021"/>
        <w:gridCol w:w="1019"/>
      </w:tblGrid>
      <w:tr w:rsidR="00E933AF" w:rsidRPr="007E3D88" w14:paraId="17CCE553" w14:textId="77777777" w:rsidTr="00614E69">
        <w:trPr>
          <w:cantSplit/>
          <w:trHeight w:val="136"/>
        </w:trPr>
        <w:tc>
          <w:tcPr>
            <w:tcW w:w="903" w:type="pct"/>
            <w:vMerge w:val="restart"/>
          </w:tcPr>
          <w:p w14:paraId="02A315CE" w14:textId="77777777" w:rsidR="00E933AF" w:rsidRPr="007E3D88" w:rsidRDefault="00E933AF" w:rsidP="00685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 w:val="restart"/>
          </w:tcPr>
          <w:p w14:paraId="45881F02" w14:textId="77777777" w:rsidR="00E933AF" w:rsidRPr="00FB6735" w:rsidRDefault="00E933AF" w:rsidP="00FB6735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499" w:type="pct"/>
            <w:gridSpan w:val="7"/>
          </w:tcPr>
          <w:p w14:paraId="121A58CA" w14:textId="77777777" w:rsidR="00E933AF" w:rsidRPr="00E34D7D" w:rsidRDefault="00E933AF" w:rsidP="006850E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E933AF" w:rsidRPr="007E3D88" w14:paraId="53852EA3" w14:textId="77777777" w:rsidTr="00614E69">
        <w:trPr>
          <w:cantSplit/>
          <w:trHeight w:val="155"/>
        </w:trPr>
        <w:tc>
          <w:tcPr>
            <w:tcW w:w="903" w:type="pct"/>
            <w:vMerge/>
          </w:tcPr>
          <w:p w14:paraId="2A864D83" w14:textId="77777777" w:rsidR="00E933AF" w:rsidRPr="007E3D88" w:rsidRDefault="00E933AF" w:rsidP="00E93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7D586271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</w:tcPr>
          <w:p w14:paraId="42C590AC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304BE7A2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6B0200D3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46E689BA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153E6DC7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17063088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14:paraId="63807E96" w14:textId="77777777"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E933AF" w:rsidRPr="007E3D88" w14:paraId="38BC12FC" w14:textId="77777777" w:rsidTr="00614E69">
        <w:trPr>
          <w:cantSplit/>
          <w:trHeight w:val="242"/>
        </w:trPr>
        <w:tc>
          <w:tcPr>
            <w:tcW w:w="5000" w:type="pct"/>
            <w:gridSpan w:val="9"/>
          </w:tcPr>
          <w:p w14:paraId="375AFD81" w14:textId="77777777" w:rsidR="00E933AF" w:rsidRPr="00E34D7D" w:rsidRDefault="00FF4BCE" w:rsidP="006850EE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mybinės (paslaugų teikimo) prielaidos</w:t>
            </w:r>
          </w:p>
        </w:tc>
      </w:tr>
      <w:tr w:rsidR="00656ADB" w:rsidRPr="007E3D88" w14:paraId="33CC622B" w14:textId="77777777" w:rsidTr="00614E69">
        <w:trPr>
          <w:cantSplit/>
          <w:trHeight w:val="242"/>
        </w:trPr>
        <w:tc>
          <w:tcPr>
            <w:tcW w:w="903" w:type="pct"/>
          </w:tcPr>
          <w:p w14:paraId="22310E36" w14:textId="77777777" w:rsidR="00656ADB" w:rsidRPr="007D5483" w:rsidRDefault="007D5483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amos produkcijos kiekis</w:t>
            </w:r>
          </w:p>
        </w:tc>
        <w:tc>
          <w:tcPr>
            <w:tcW w:w="599" w:type="pct"/>
          </w:tcPr>
          <w:p w14:paraId="4EFAFE17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DF29558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E581468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4139F8B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FDC4F17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D31D04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B0CFF70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CB0557D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</w:tr>
      <w:tr w:rsidR="007D5483" w:rsidRPr="007E3D88" w14:paraId="1C003D50" w14:textId="77777777" w:rsidTr="00614E69">
        <w:trPr>
          <w:cantSplit/>
          <w:trHeight w:val="242"/>
        </w:trPr>
        <w:tc>
          <w:tcPr>
            <w:tcW w:w="903" w:type="pct"/>
          </w:tcPr>
          <w:p w14:paraId="42DEE995" w14:textId="77777777" w:rsidR="007D5483" w:rsidRDefault="007D5483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amos produkcijos kaina</w:t>
            </w:r>
          </w:p>
        </w:tc>
        <w:tc>
          <w:tcPr>
            <w:tcW w:w="599" w:type="pct"/>
          </w:tcPr>
          <w:p w14:paraId="7CB3CA6C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8699483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573220F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CEE6354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0656B19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CA9943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06690DB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9D00297" w14:textId="77777777" w:rsidR="007D5483" w:rsidRPr="007E3D88" w:rsidRDefault="007D5483" w:rsidP="00656ADB">
            <w:pPr>
              <w:rPr>
                <w:sz w:val="22"/>
                <w:szCs w:val="22"/>
              </w:rPr>
            </w:pPr>
          </w:p>
        </w:tc>
      </w:tr>
      <w:tr w:rsidR="00E933AF" w:rsidRPr="007E3D88" w14:paraId="2E7ED98D" w14:textId="77777777" w:rsidTr="00614E69">
        <w:trPr>
          <w:cantSplit/>
          <w:trHeight w:val="242"/>
        </w:trPr>
        <w:tc>
          <w:tcPr>
            <w:tcW w:w="903" w:type="pct"/>
          </w:tcPr>
          <w:p w14:paraId="503CF376" w14:textId="77777777" w:rsidR="00E933AF" w:rsidRPr="007E3D88" w:rsidRDefault="00FF4BCE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599" w:type="pct"/>
          </w:tcPr>
          <w:p w14:paraId="4D54E80F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D575A6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33B17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92B8408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5751F6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9421C2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83F5320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0649A4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496AC899" w14:textId="77777777" w:rsidTr="00614E69">
        <w:trPr>
          <w:cantSplit/>
          <w:trHeight w:val="242"/>
        </w:trPr>
        <w:tc>
          <w:tcPr>
            <w:tcW w:w="903" w:type="pct"/>
          </w:tcPr>
          <w:p w14:paraId="536CCE90" w14:textId="77777777" w:rsidR="00E933AF" w:rsidRPr="007E3D88" w:rsidRDefault="00FF4BCE" w:rsidP="0039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599" w:type="pct"/>
          </w:tcPr>
          <w:p w14:paraId="103D587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C775AC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9E2F2DE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28BEF5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D68A08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E384C2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68E0E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2895410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FF4BCE" w:rsidRPr="007E3D88" w14:paraId="6EB3820B" w14:textId="77777777" w:rsidTr="00614E69">
        <w:trPr>
          <w:cantSplit/>
          <w:trHeight w:val="242"/>
        </w:trPr>
        <w:tc>
          <w:tcPr>
            <w:tcW w:w="903" w:type="pct"/>
          </w:tcPr>
          <w:p w14:paraId="209E66CE" w14:textId="77777777" w:rsidR="00FF4BCE" w:rsidRPr="00FF4BCE" w:rsidRDefault="00FF4BCE" w:rsidP="00FF4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os apimtys per dieną</w:t>
            </w:r>
          </w:p>
        </w:tc>
        <w:tc>
          <w:tcPr>
            <w:tcW w:w="599" w:type="pct"/>
          </w:tcPr>
          <w:p w14:paraId="77DAC2C7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E6F333F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0DC18B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9C6BA2D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7E13187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535F86F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88A5D9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F4F4269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</w:tr>
      <w:tr w:rsidR="00FF4BCE" w:rsidRPr="007E3D88" w14:paraId="27568EFA" w14:textId="77777777" w:rsidTr="00614E69">
        <w:trPr>
          <w:cantSplit/>
          <w:trHeight w:val="242"/>
        </w:trPr>
        <w:tc>
          <w:tcPr>
            <w:tcW w:w="903" w:type="pct"/>
          </w:tcPr>
          <w:p w14:paraId="7790E045" w14:textId="77777777" w:rsidR="00FF4BCE" w:rsidRPr="00FF4BCE" w:rsidRDefault="00FF4BCE" w:rsidP="00FF4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os apimtys per metus</w:t>
            </w:r>
          </w:p>
        </w:tc>
        <w:tc>
          <w:tcPr>
            <w:tcW w:w="599" w:type="pct"/>
          </w:tcPr>
          <w:p w14:paraId="0BF8B613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F6DA5E1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C81A4AC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4971E98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47D8B55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56F4C0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5F83E6B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F7F7274" w14:textId="77777777" w:rsidR="00FF4BCE" w:rsidRPr="007E3D88" w:rsidRDefault="00FF4BCE" w:rsidP="00FF4BCE">
            <w:pPr>
              <w:rPr>
                <w:sz w:val="22"/>
                <w:szCs w:val="22"/>
              </w:rPr>
            </w:pPr>
          </w:p>
        </w:tc>
      </w:tr>
      <w:tr w:rsidR="00E933AF" w:rsidRPr="007E3D88" w14:paraId="3CD29A24" w14:textId="77777777" w:rsidTr="00614E69">
        <w:trPr>
          <w:cantSplit/>
          <w:trHeight w:val="141"/>
        </w:trPr>
        <w:tc>
          <w:tcPr>
            <w:tcW w:w="903" w:type="pct"/>
          </w:tcPr>
          <w:p w14:paraId="3EB7E78F" w14:textId="77777777" w:rsidR="00E933AF" w:rsidRDefault="00FF4BCE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</w:t>
            </w:r>
            <w:r w:rsidR="00E933AF" w:rsidRPr="007E3D88">
              <w:rPr>
                <w:sz w:val="22"/>
                <w:szCs w:val="22"/>
              </w:rPr>
              <w:t xml:space="preserve"> </w:t>
            </w:r>
            <w:r w:rsidR="00E933AF">
              <w:rPr>
                <w:sz w:val="22"/>
                <w:szCs w:val="22"/>
              </w:rPr>
              <w:t>k</w:t>
            </w:r>
            <w:r w:rsidR="00E933AF" w:rsidRPr="007E3D88">
              <w:rPr>
                <w:sz w:val="22"/>
                <w:szCs w:val="22"/>
              </w:rPr>
              <w:t xml:space="preserve">aina, </w:t>
            </w:r>
            <w:r w:rsidR="00B65156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9" w:type="pct"/>
          </w:tcPr>
          <w:p w14:paraId="303B318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9E76340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CD7875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36FB61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FA9BE6B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FAC078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7B6C53D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9B9828F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770D74E5" w14:textId="77777777" w:rsidTr="00614E69">
        <w:trPr>
          <w:cantSplit/>
          <w:trHeight w:val="70"/>
        </w:trPr>
        <w:tc>
          <w:tcPr>
            <w:tcW w:w="903" w:type="pct"/>
          </w:tcPr>
          <w:p w14:paraId="76702A05" w14:textId="77777777" w:rsidR="00E933AF" w:rsidRPr="007E3D88" w:rsidRDefault="00FF4BCE" w:rsidP="00B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 p</w:t>
            </w:r>
            <w:r w:rsidR="00E933AF" w:rsidRPr="007E3D88">
              <w:rPr>
                <w:sz w:val="22"/>
                <w:szCs w:val="22"/>
              </w:rPr>
              <w:t xml:space="preserve">ajamos, </w:t>
            </w:r>
            <w:r w:rsidR="00B65156">
              <w:rPr>
                <w:sz w:val="22"/>
                <w:szCs w:val="22"/>
              </w:rPr>
              <w:t>Eur</w:t>
            </w:r>
          </w:p>
        </w:tc>
        <w:tc>
          <w:tcPr>
            <w:tcW w:w="599" w:type="pct"/>
          </w:tcPr>
          <w:p w14:paraId="480904F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D0F669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2DFB54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3A396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3B867A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46D3F97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E2D807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2A60B5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D26BF7" w:rsidRPr="007E3D88" w14:paraId="76D6C63B" w14:textId="77777777" w:rsidTr="00614E69">
        <w:trPr>
          <w:cantSplit/>
          <w:trHeight w:val="70"/>
        </w:trPr>
        <w:tc>
          <w:tcPr>
            <w:tcW w:w="5000" w:type="pct"/>
            <w:gridSpan w:val="9"/>
          </w:tcPr>
          <w:p w14:paraId="5A4A7E29" w14:textId="42D223DB" w:rsidR="00D26BF7" w:rsidRPr="00D26BF7" w:rsidRDefault="00D26BF7" w:rsidP="00656ADB">
            <w:pPr>
              <w:rPr>
                <w:b/>
                <w:sz w:val="22"/>
                <w:szCs w:val="22"/>
              </w:rPr>
            </w:pPr>
            <w:r w:rsidRPr="00D26BF7">
              <w:rPr>
                <w:b/>
                <w:sz w:val="22"/>
                <w:szCs w:val="22"/>
              </w:rPr>
              <w:t>Produkcijos vieneto gamybos kintamos sąnaudos, Eur</w:t>
            </w:r>
            <w:r w:rsidR="00FD4EDE">
              <w:rPr>
                <w:b/>
                <w:sz w:val="22"/>
                <w:szCs w:val="22"/>
              </w:rPr>
              <w:t xml:space="preserve"> už </w:t>
            </w:r>
            <w:r w:rsidRPr="00D26BF7">
              <w:rPr>
                <w:b/>
                <w:sz w:val="22"/>
                <w:szCs w:val="22"/>
              </w:rPr>
              <w:t>vnt.</w:t>
            </w:r>
          </w:p>
        </w:tc>
      </w:tr>
      <w:tr w:rsidR="00E933AF" w:rsidRPr="007E3D88" w14:paraId="48620372" w14:textId="77777777" w:rsidTr="00614E69">
        <w:trPr>
          <w:cantSplit/>
          <w:trHeight w:val="70"/>
        </w:trPr>
        <w:tc>
          <w:tcPr>
            <w:tcW w:w="903" w:type="pct"/>
          </w:tcPr>
          <w:p w14:paraId="287FAF62" w14:textId="77777777" w:rsidR="00E933AF" w:rsidRPr="007E3D88" w:rsidRDefault="00D26BF7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45781672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B01F712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570375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08019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31B06E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84A5D1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7E29312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A31179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74BF1C29" w14:textId="77777777" w:rsidTr="00614E69">
        <w:trPr>
          <w:cantSplit/>
          <w:trHeight w:val="70"/>
        </w:trPr>
        <w:tc>
          <w:tcPr>
            <w:tcW w:w="903" w:type="pct"/>
          </w:tcPr>
          <w:p w14:paraId="732B0A4C" w14:textId="77777777" w:rsidR="00E933AF" w:rsidRPr="007E3D88" w:rsidRDefault="00D26BF7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5536F64D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893C90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8930DD2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C85FEB0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B88982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240FCEF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234399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8920463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13E00DB5" w14:textId="77777777" w:rsidTr="00614E69">
        <w:trPr>
          <w:cantSplit/>
          <w:trHeight w:val="70"/>
        </w:trPr>
        <w:tc>
          <w:tcPr>
            <w:tcW w:w="903" w:type="pct"/>
          </w:tcPr>
          <w:p w14:paraId="62A834B2" w14:textId="77777777" w:rsidR="00E933AF" w:rsidRPr="007E3D88" w:rsidRDefault="00D26BF7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69FA8EC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C43E9F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4729C3D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BE0BA43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756579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66BC92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10899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57BA7C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6FFB93C3" w14:textId="77777777" w:rsidTr="00614E69">
        <w:trPr>
          <w:cantSplit/>
          <w:trHeight w:val="70"/>
        </w:trPr>
        <w:tc>
          <w:tcPr>
            <w:tcW w:w="903" w:type="pct"/>
          </w:tcPr>
          <w:p w14:paraId="157A83C4" w14:textId="020D1750" w:rsidR="00E933AF" w:rsidRPr="00D26BF7" w:rsidRDefault="00FD4EDE" w:rsidP="00313D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D26BF7" w:rsidRPr="00D26BF7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99" w:type="pct"/>
          </w:tcPr>
          <w:p w14:paraId="181DB3B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684788E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311A9D7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7AD772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4C19333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38D88D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CD88EEF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AF04E5F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0F1183FA" w14:textId="77777777" w:rsidTr="00614E69">
        <w:trPr>
          <w:cantSplit/>
          <w:trHeight w:val="70"/>
        </w:trPr>
        <w:tc>
          <w:tcPr>
            <w:tcW w:w="5000" w:type="pct"/>
            <w:gridSpan w:val="9"/>
          </w:tcPr>
          <w:p w14:paraId="2160866B" w14:textId="63326942" w:rsidR="00E933AF" w:rsidRPr="007E3D88" w:rsidRDefault="00D26BF7" w:rsidP="006850EE">
            <w:pPr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Gamybos kintamos sąnaudos, Eur</w:t>
            </w:r>
            <w:r w:rsidR="00FD4EDE">
              <w:rPr>
                <w:b/>
                <w:spacing w:val="-6"/>
                <w:sz w:val="22"/>
                <w:szCs w:val="22"/>
              </w:rPr>
              <w:t xml:space="preserve"> už </w:t>
            </w:r>
            <w:r>
              <w:rPr>
                <w:b/>
                <w:spacing w:val="-6"/>
                <w:sz w:val="22"/>
                <w:szCs w:val="22"/>
              </w:rPr>
              <w:t>metus</w:t>
            </w:r>
          </w:p>
        </w:tc>
      </w:tr>
      <w:tr w:rsidR="00656ADB" w:rsidRPr="007E3D88" w14:paraId="73BB0FBA" w14:textId="77777777" w:rsidTr="00614E69">
        <w:trPr>
          <w:cantSplit/>
          <w:trHeight w:val="70"/>
        </w:trPr>
        <w:tc>
          <w:tcPr>
            <w:tcW w:w="903" w:type="pct"/>
          </w:tcPr>
          <w:p w14:paraId="2E00BDC7" w14:textId="77777777" w:rsidR="00656ADB" w:rsidRPr="00DE3680" w:rsidRDefault="00D26BF7" w:rsidP="00656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6D7D385B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7E7FCAE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9D5A8B5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4B5E738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74236A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F7F6BB5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653BC31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567A1E9" w14:textId="77777777" w:rsidR="00656ADB" w:rsidRPr="007E3D88" w:rsidRDefault="00656ADB" w:rsidP="00656ADB">
            <w:pPr>
              <w:rPr>
                <w:sz w:val="22"/>
                <w:szCs w:val="22"/>
              </w:rPr>
            </w:pPr>
          </w:p>
        </w:tc>
      </w:tr>
      <w:tr w:rsidR="00E933AF" w:rsidRPr="007E3D88" w14:paraId="1CC4CA37" w14:textId="77777777" w:rsidTr="00614E69">
        <w:trPr>
          <w:cantSplit/>
          <w:trHeight w:val="70"/>
        </w:trPr>
        <w:tc>
          <w:tcPr>
            <w:tcW w:w="903" w:type="pct"/>
          </w:tcPr>
          <w:p w14:paraId="6A575997" w14:textId="77777777" w:rsidR="00E933AF" w:rsidRDefault="00D26BF7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3414DBF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F481C2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C6BDFB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71BB5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2C758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BA5D17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6109F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CC7EC6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7B0EC3E9" w14:textId="77777777" w:rsidTr="00614E69">
        <w:trPr>
          <w:cantSplit/>
          <w:trHeight w:val="70"/>
        </w:trPr>
        <w:tc>
          <w:tcPr>
            <w:tcW w:w="903" w:type="pct"/>
          </w:tcPr>
          <w:p w14:paraId="448E6CA2" w14:textId="77777777" w:rsidR="00E933AF" w:rsidRPr="007E3D88" w:rsidRDefault="00D26BF7" w:rsidP="00313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26EA55B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6E7700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C08903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055303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F26F4F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490527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FB7810E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DDEE547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14:paraId="627193C8" w14:textId="77777777" w:rsidTr="00614E69">
        <w:trPr>
          <w:cantSplit/>
          <w:trHeight w:val="70"/>
        </w:trPr>
        <w:tc>
          <w:tcPr>
            <w:tcW w:w="903" w:type="pct"/>
          </w:tcPr>
          <w:p w14:paraId="007EA9CD" w14:textId="0BD0CB21" w:rsidR="00E933AF" w:rsidRPr="00D26BF7" w:rsidRDefault="00FD4EDE" w:rsidP="006850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D26BF7" w:rsidRPr="00D26BF7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99" w:type="pct"/>
          </w:tcPr>
          <w:p w14:paraId="1644BD2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619EE17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CFDB0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012AF0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7D07ED3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49E26BE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41027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3078476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D26BF7" w:rsidRPr="007E3D88" w14:paraId="2AC37E50" w14:textId="77777777" w:rsidTr="00614E69">
        <w:trPr>
          <w:cantSplit/>
          <w:trHeight w:val="70"/>
        </w:trPr>
        <w:tc>
          <w:tcPr>
            <w:tcW w:w="5000" w:type="pct"/>
            <w:gridSpan w:val="9"/>
          </w:tcPr>
          <w:p w14:paraId="3A3F5598" w14:textId="30C07B08" w:rsidR="00D26BF7" w:rsidRPr="007E3D88" w:rsidRDefault="00D26BF7" w:rsidP="006850EE">
            <w:pPr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Gamybos pastoviosios sąnaudos, Eur</w:t>
            </w:r>
            <w:r w:rsidR="00FD4EDE">
              <w:rPr>
                <w:b/>
                <w:spacing w:val="-6"/>
                <w:sz w:val="22"/>
                <w:szCs w:val="22"/>
              </w:rPr>
              <w:t xml:space="preserve"> už </w:t>
            </w:r>
            <w:r>
              <w:rPr>
                <w:b/>
                <w:spacing w:val="-6"/>
                <w:sz w:val="22"/>
                <w:szCs w:val="22"/>
              </w:rPr>
              <w:t>metus</w:t>
            </w:r>
          </w:p>
        </w:tc>
      </w:tr>
      <w:tr w:rsidR="00D26BF7" w:rsidRPr="007E3D88" w14:paraId="452B5D8D" w14:textId="77777777" w:rsidTr="00614E69">
        <w:trPr>
          <w:cantSplit/>
          <w:trHeight w:val="70"/>
        </w:trPr>
        <w:tc>
          <w:tcPr>
            <w:tcW w:w="903" w:type="pct"/>
          </w:tcPr>
          <w:p w14:paraId="28D19197" w14:textId="534C85D6" w:rsidR="00D26BF7" w:rsidRPr="00D26BF7" w:rsidRDefault="00D26BF7" w:rsidP="00D26BF7">
            <w:pPr>
              <w:rPr>
                <w:sz w:val="22"/>
                <w:szCs w:val="22"/>
              </w:rPr>
            </w:pPr>
            <w:r w:rsidRPr="00D26BF7">
              <w:rPr>
                <w:sz w:val="22"/>
                <w:szCs w:val="22"/>
              </w:rPr>
              <w:t>Darbo užmokestis ir S</w:t>
            </w:r>
            <w:r w:rsidR="00FD4EDE">
              <w:rPr>
                <w:sz w:val="22"/>
                <w:szCs w:val="22"/>
              </w:rPr>
              <w:t>ODRA</w:t>
            </w:r>
          </w:p>
        </w:tc>
        <w:tc>
          <w:tcPr>
            <w:tcW w:w="599" w:type="pct"/>
          </w:tcPr>
          <w:p w14:paraId="0ACB0F1F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B0FD3C2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93B757F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9174F92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E5463FD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68CB37A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ECE55F8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CC4CE4F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</w:tr>
      <w:tr w:rsidR="00D26BF7" w:rsidRPr="007E3D88" w14:paraId="54D08F25" w14:textId="77777777" w:rsidTr="00614E69">
        <w:trPr>
          <w:cantSplit/>
          <w:trHeight w:val="70"/>
        </w:trPr>
        <w:tc>
          <w:tcPr>
            <w:tcW w:w="903" w:type="pct"/>
          </w:tcPr>
          <w:p w14:paraId="2BB0D48C" w14:textId="77777777" w:rsidR="00D26BF7" w:rsidRPr="00D26BF7" w:rsidRDefault="00051262" w:rsidP="00D2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n</w:t>
            </w:r>
            <w:r w:rsidR="00D26BF7" w:rsidRPr="00D26BF7">
              <w:rPr>
                <w:sz w:val="22"/>
                <w:szCs w:val="22"/>
              </w:rPr>
              <w:t>usidėvėjimas</w:t>
            </w:r>
          </w:p>
        </w:tc>
        <w:tc>
          <w:tcPr>
            <w:tcW w:w="599" w:type="pct"/>
          </w:tcPr>
          <w:p w14:paraId="39D6CF09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0D14D63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8927C85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6BFE4F1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ABEC2D9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345DBBE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A0BEADA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63D9D84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</w:tr>
      <w:tr w:rsidR="00051262" w:rsidRPr="007E3D88" w14:paraId="37F45DDC" w14:textId="77777777" w:rsidTr="00614E69">
        <w:trPr>
          <w:cantSplit/>
          <w:trHeight w:val="70"/>
        </w:trPr>
        <w:tc>
          <w:tcPr>
            <w:tcW w:w="903" w:type="pct"/>
          </w:tcPr>
          <w:p w14:paraId="60104F23" w14:textId="77777777" w:rsidR="00051262" w:rsidRDefault="00051262" w:rsidP="00D26BF7">
            <w:pPr>
              <w:rPr>
                <w:sz w:val="22"/>
                <w:szCs w:val="22"/>
              </w:rPr>
            </w:pPr>
            <w:r w:rsidRPr="0041504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uropos </w:t>
            </w:r>
            <w:r w:rsidRPr="0041504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ąjungos</w:t>
            </w:r>
            <w:r w:rsidRPr="00415046">
              <w:rPr>
                <w:sz w:val="22"/>
                <w:szCs w:val="22"/>
              </w:rPr>
              <w:t xml:space="preserve"> paramos nusidėvėjimas</w:t>
            </w:r>
          </w:p>
        </w:tc>
        <w:tc>
          <w:tcPr>
            <w:tcW w:w="599" w:type="pct"/>
          </w:tcPr>
          <w:p w14:paraId="6CB8E39A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C008EBF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C70FC59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58D9655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3CD16F8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DF6E4A2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3AE1210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7F7C95A" w14:textId="77777777" w:rsidR="00051262" w:rsidRPr="007E3D88" w:rsidRDefault="00051262" w:rsidP="00D26BF7">
            <w:pPr>
              <w:rPr>
                <w:sz w:val="22"/>
                <w:szCs w:val="22"/>
              </w:rPr>
            </w:pPr>
          </w:p>
        </w:tc>
      </w:tr>
      <w:tr w:rsidR="00D26BF7" w:rsidRPr="007E3D88" w14:paraId="52A6171C" w14:textId="77777777" w:rsidTr="00614E69">
        <w:trPr>
          <w:cantSplit/>
          <w:trHeight w:val="70"/>
        </w:trPr>
        <w:tc>
          <w:tcPr>
            <w:tcW w:w="903" w:type="pct"/>
          </w:tcPr>
          <w:p w14:paraId="34C1846F" w14:textId="77777777" w:rsidR="00D26BF7" w:rsidRPr="00D26BF7" w:rsidRDefault="00D26BF7" w:rsidP="00D26BF7">
            <w:pPr>
              <w:rPr>
                <w:sz w:val="22"/>
                <w:szCs w:val="22"/>
              </w:rPr>
            </w:pPr>
            <w:r w:rsidRPr="00D26BF7">
              <w:rPr>
                <w:sz w:val="22"/>
                <w:szCs w:val="22"/>
              </w:rPr>
              <w:t>Eksploatacinės išlaidos</w:t>
            </w:r>
          </w:p>
        </w:tc>
        <w:tc>
          <w:tcPr>
            <w:tcW w:w="599" w:type="pct"/>
          </w:tcPr>
          <w:p w14:paraId="7F02630C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99EC390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AC13D0E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25048CE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05F774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8F2F735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C026C79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408049E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</w:tr>
      <w:tr w:rsidR="00D26BF7" w:rsidRPr="007E3D88" w14:paraId="0E079425" w14:textId="77777777" w:rsidTr="00614E69">
        <w:trPr>
          <w:cantSplit/>
          <w:trHeight w:val="70"/>
        </w:trPr>
        <w:tc>
          <w:tcPr>
            <w:tcW w:w="903" w:type="pct"/>
          </w:tcPr>
          <w:p w14:paraId="48D174B9" w14:textId="77777777" w:rsidR="00D26BF7" w:rsidRPr="00D26BF7" w:rsidRDefault="00D26BF7" w:rsidP="00D26BF7">
            <w:pPr>
              <w:rPr>
                <w:sz w:val="22"/>
                <w:szCs w:val="22"/>
              </w:rPr>
            </w:pPr>
            <w:r w:rsidRPr="00D26BF7">
              <w:rPr>
                <w:sz w:val="22"/>
                <w:szCs w:val="22"/>
              </w:rPr>
              <w:t>Darbo drabužiai ir pan.</w:t>
            </w:r>
          </w:p>
        </w:tc>
        <w:tc>
          <w:tcPr>
            <w:tcW w:w="599" w:type="pct"/>
          </w:tcPr>
          <w:p w14:paraId="2677B819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9DE5738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C4EBC4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A9591AD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7025AAA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5CE3CE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69C2A95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01A5A51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</w:tr>
      <w:tr w:rsidR="00D26BF7" w:rsidRPr="007E3D88" w14:paraId="194AA84A" w14:textId="77777777" w:rsidTr="00614E69">
        <w:trPr>
          <w:cantSplit/>
          <w:trHeight w:val="70"/>
        </w:trPr>
        <w:tc>
          <w:tcPr>
            <w:tcW w:w="903" w:type="pct"/>
          </w:tcPr>
          <w:p w14:paraId="53CB0431" w14:textId="77777777" w:rsidR="00D26BF7" w:rsidRPr="00D26BF7" w:rsidRDefault="00D26BF7" w:rsidP="00D26BF7">
            <w:pPr>
              <w:rPr>
                <w:sz w:val="22"/>
                <w:szCs w:val="22"/>
              </w:rPr>
            </w:pPr>
            <w:r w:rsidRPr="00D26BF7">
              <w:rPr>
                <w:sz w:val="22"/>
                <w:szCs w:val="22"/>
              </w:rPr>
              <w:t>Transporto išlaidos</w:t>
            </w:r>
          </w:p>
        </w:tc>
        <w:tc>
          <w:tcPr>
            <w:tcW w:w="599" w:type="pct"/>
          </w:tcPr>
          <w:p w14:paraId="2E6CAF37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A8A8DC0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6CBE23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6C7382D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3C31307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BDD6F8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6ECE9B7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9CF1AF8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</w:tr>
      <w:tr w:rsidR="00D26BF7" w:rsidRPr="007E3D88" w14:paraId="53ACF777" w14:textId="77777777" w:rsidTr="00614E69">
        <w:trPr>
          <w:cantSplit/>
          <w:trHeight w:val="70"/>
        </w:trPr>
        <w:tc>
          <w:tcPr>
            <w:tcW w:w="903" w:type="pct"/>
          </w:tcPr>
          <w:p w14:paraId="6026CCAA" w14:textId="77777777" w:rsidR="00D26BF7" w:rsidRPr="00D26BF7" w:rsidRDefault="00D26BF7" w:rsidP="00D26BF7">
            <w:pPr>
              <w:rPr>
                <w:sz w:val="22"/>
                <w:szCs w:val="22"/>
              </w:rPr>
            </w:pPr>
            <w:r w:rsidRPr="00D26BF7">
              <w:rPr>
                <w:sz w:val="22"/>
                <w:szCs w:val="22"/>
              </w:rPr>
              <w:t>Kitos išlaidos</w:t>
            </w:r>
          </w:p>
        </w:tc>
        <w:tc>
          <w:tcPr>
            <w:tcW w:w="599" w:type="pct"/>
          </w:tcPr>
          <w:p w14:paraId="4B866EEC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F5A336A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7367FD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0691FC3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BF4674A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A2B477E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9627CCC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25A77A6" w14:textId="77777777" w:rsidR="00D26BF7" w:rsidRPr="007E3D88" w:rsidRDefault="00D26BF7" w:rsidP="00D26BF7">
            <w:pPr>
              <w:rPr>
                <w:sz w:val="22"/>
                <w:szCs w:val="22"/>
              </w:rPr>
            </w:pPr>
          </w:p>
        </w:tc>
      </w:tr>
      <w:tr w:rsidR="00051262" w:rsidRPr="007E3D88" w14:paraId="1B75BD35" w14:textId="77777777" w:rsidTr="00614E69">
        <w:trPr>
          <w:cantSplit/>
          <w:trHeight w:val="70"/>
        </w:trPr>
        <w:tc>
          <w:tcPr>
            <w:tcW w:w="903" w:type="pct"/>
          </w:tcPr>
          <w:p w14:paraId="2D9E7A1B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 apimtys</w:t>
            </w:r>
          </w:p>
        </w:tc>
        <w:tc>
          <w:tcPr>
            <w:tcW w:w="599" w:type="pct"/>
          </w:tcPr>
          <w:p w14:paraId="33BF2A8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7CFA39C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3C4695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10A2E5C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EA14DA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D2CA50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4C4FC6E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414C27B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117A7976" w14:textId="77777777" w:rsidTr="00614E69">
        <w:trPr>
          <w:cantSplit/>
          <w:trHeight w:val="70"/>
        </w:trPr>
        <w:tc>
          <w:tcPr>
            <w:tcW w:w="903" w:type="pct"/>
          </w:tcPr>
          <w:p w14:paraId="0EE84989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Parduotos produkcijos savikaina, E</w:t>
            </w:r>
            <w:r>
              <w:rPr>
                <w:sz w:val="22"/>
                <w:szCs w:val="22"/>
              </w:rPr>
              <w:t>ur</w:t>
            </w:r>
          </w:p>
        </w:tc>
        <w:tc>
          <w:tcPr>
            <w:tcW w:w="599" w:type="pct"/>
          </w:tcPr>
          <w:p w14:paraId="0059D7D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1BA79D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9E04CE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CF2F311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F63CB9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2860F6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C0AFC47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C7CF972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644D0FB5" w14:textId="77777777" w:rsidTr="00614E69">
        <w:trPr>
          <w:cantSplit/>
          <w:trHeight w:val="70"/>
        </w:trPr>
        <w:tc>
          <w:tcPr>
            <w:tcW w:w="5000" w:type="pct"/>
            <w:gridSpan w:val="9"/>
          </w:tcPr>
          <w:p w14:paraId="22925ED6" w14:textId="77777777" w:rsidR="00051262" w:rsidRPr="00051262" w:rsidRDefault="00051262" w:rsidP="006850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los sąnaudos, Eur</w:t>
            </w:r>
          </w:p>
        </w:tc>
      </w:tr>
      <w:tr w:rsidR="00051262" w:rsidRPr="007E3D88" w14:paraId="35AAA8B0" w14:textId="77777777" w:rsidTr="00614E69">
        <w:trPr>
          <w:cantSplit/>
          <w:trHeight w:val="70"/>
        </w:trPr>
        <w:tc>
          <w:tcPr>
            <w:tcW w:w="903" w:type="pct"/>
          </w:tcPr>
          <w:p w14:paraId="7B607608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Darbo užmokestis ir SODRA</w:t>
            </w:r>
          </w:p>
        </w:tc>
        <w:tc>
          <w:tcPr>
            <w:tcW w:w="599" w:type="pct"/>
          </w:tcPr>
          <w:p w14:paraId="3E9D049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8C62671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4BD941E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7E81F4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F050BE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A7B68D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131A4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7E34A6B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6B23377A" w14:textId="77777777" w:rsidTr="00614E69">
        <w:trPr>
          <w:cantSplit/>
          <w:trHeight w:val="70"/>
        </w:trPr>
        <w:tc>
          <w:tcPr>
            <w:tcW w:w="903" w:type="pct"/>
          </w:tcPr>
          <w:p w14:paraId="6F163C28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kodaros</w:t>
            </w:r>
            <w:r w:rsidRPr="00051262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599" w:type="pct"/>
          </w:tcPr>
          <w:p w14:paraId="430EAAA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4B6176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8AC5D2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77E6462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6DDB48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263905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A4FF4B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4E2C81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703FCDA7" w14:textId="77777777" w:rsidTr="00614E69">
        <w:trPr>
          <w:cantSplit/>
          <w:trHeight w:val="70"/>
        </w:trPr>
        <w:tc>
          <w:tcPr>
            <w:tcW w:w="903" w:type="pct"/>
          </w:tcPr>
          <w:p w14:paraId="41143FB4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Pardavimų sąnaudos</w:t>
            </w:r>
          </w:p>
        </w:tc>
        <w:tc>
          <w:tcPr>
            <w:tcW w:w="599" w:type="pct"/>
          </w:tcPr>
          <w:p w14:paraId="40DCA3F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B8A66A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79142E1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ABF715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6C6BB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6CA25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99CEE9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47A3B3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5F4EFA0E" w14:textId="77777777" w:rsidTr="00614E69">
        <w:trPr>
          <w:cantSplit/>
          <w:trHeight w:val="70"/>
        </w:trPr>
        <w:tc>
          <w:tcPr>
            <w:tcW w:w="903" w:type="pct"/>
          </w:tcPr>
          <w:p w14:paraId="5AC183D7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Transporto sąnaudos</w:t>
            </w:r>
          </w:p>
        </w:tc>
        <w:tc>
          <w:tcPr>
            <w:tcW w:w="599" w:type="pct"/>
          </w:tcPr>
          <w:p w14:paraId="4CEBB8D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A1E822C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F748DB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56D0350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224F480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EC47D3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30448A0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66301F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75B88C6E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40F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Ryšių sąnau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FA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1D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530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FB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B8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297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A50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8A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4257BF61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249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Audito paslaug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AC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FA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341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742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63B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47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06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3F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76F99986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2BF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Kanceliarinės sąnau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4D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EC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5AD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3D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7A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2E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F50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6C9DD859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53C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Teisinės konsultacij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CDE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3F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A5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58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667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8A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9DE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10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1EA04CDF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C9F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Nuomos išlai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E5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FA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BA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43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F6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615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7EE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70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60916FBC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95D" w14:textId="77777777" w:rsidR="00051262" w:rsidRPr="00051262" w:rsidRDefault="00051262" w:rsidP="00051262">
            <w:pPr>
              <w:rPr>
                <w:sz w:val="22"/>
                <w:szCs w:val="22"/>
              </w:rPr>
            </w:pPr>
            <w:r w:rsidRPr="00051262">
              <w:rPr>
                <w:sz w:val="22"/>
                <w:szCs w:val="22"/>
              </w:rPr>
              <w:t>Kitos sąnau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9CC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CF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BA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5A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E13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E4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05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CA7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051262" w:rsidRPr="007E3D88" w14:paraId="2EDFCFCD" w14:textId="77777777" w:rsidTr="00614E69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A8F" w14:textId="0B5E6FFC" w:rsidR="00051262" w:rsidRPr="00051262" w:rsidRDefault="00E8083B" w:rsidP="000512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051262" w:rsidRPr="00051262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2EF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C46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524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549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5A1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F9A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FD2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998" w14:textId="77777777" w:rsidR="00051262" w:rsidRPr="007E3D88" w:rsidRDefault="00051262" w:rsidP="00051262">
            <w:pPr>
              <w:rPr>
                <w:sz w:val="22"/>
                <w:szCs w:val="22"/>
              </w:rPr>
            </w:pPr>
          </w:p>
        </w:tc>
      </w:tr>
      <w:tr w:rsidR="00656ADB" w:rsidRPr="007E3D88" w14:paraId="68B2E76F" w14:textId="77777777" w:rsidTr="00614E69">
        <w:trPr>
          <w:cantSplit/>
          <w:trHeight w:val="70"/>
        </w:trPr>
        <w:tc>
          <w:tcPr>
            <w:tcW w:w="5000" w:type="pct"/>
            <w:gridSpan w:val="9"/>
          </w:tcPr>
          <w:p w14:paraId="5B33AE4F" w14:textId="77777777" w:rsidR="00656ADB" w:rsidRPr="007E3D88" w:rsidRDefault="007C175B" w:rsidP="006850EE">
            <w:pPr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Apyvartinio kapitalo poreikis, Eur</w:t>
            </w:r>
          </w:p>
        </w:tc>
      </w:tr>
      <w:tr w:rsidR="007C175B" w:rsidRPr="007E3D88" w14:paraId="0A72B241" w14:textId="77777777" w:rsidTr="00614E69">
        <w:trPr>
          <w:cantSplit/>
          <w:trHeight w:val="70"/>
        </w:trPr>
        <w:tc>
          <w:tcPr>
            <w:tcW w:w="903" w:type="pct"/>
          </w:tcPr>
          <w:p w14:paraId="32658C41" w14:textId="77777777" w:rsidR="007C175B" w:rsidRPr="007C175B" w:rsidRDefault="007C175B" w:rsidP="007C175B">
            <w:pPr>
              <w:rPr>
                <w:b/>
                <w:sz w:val="22"/>
                <w:szCs w:val="22"/>
              </w:rPr>
            </w:pPr>
            <w:r w:rsidRPr="007C175B">
              <w:rPr>
                <w:b/>
                <w:sz w:val="22"/>
                <w:szCs w:val="22"/>
              </w:rPr>
              <w:t>Per vienerius metus gautinos skolos laikotarpio pabaigoje</w:t>
            </w:r>
          </w:p>
        </w:tc>
        <w:tc>
          <w:tcPr>
            <w:tcW w:w="599" w:type="pct"/>
          </w:tcPr>
          <w:p w14:paraId="7CC267E9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9194EB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AEE23C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CDFDDA4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46ADB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983878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5F3CA9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4AF0C2B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15B85A12" w14:textId="77777777" w:rsidTr="00614E69">
        <w:trPr>
          <w:cantSplit/>
          <w:trHeight w:val="70"/>
        </w:trPr>
        <w:tc>
          <w:tcPr>
            <w:tcW w:w="903" w:type="pct"/>
          </w:tcPr>
          <w:p w14:paraId="6D2D18EA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Pirkėjų įsi</w:t>
            </w:r>
            <w:r>
              <w:rPr>
                <w:sz w:val="22"/>
                <w:szCs w:val="22"/>
              </w:rPr>
              <w:t>s</w:t>
            </w:r>
            <w:r w:rsidRPr="007C175B">
              <w:rPr>
                <w:sz w:val="22"/>
                <w:szCs w:val="22"/>
              </w:rPr>
              <w:t>kolinimas</w:t>
            </w:r>
          </w:p>
        </w:tc>
        <w:tc>
          <w:tcPr>
            <w:tcW w:w="599" w:type="pct"/>
          </w:tcPr>
          <w:p w14:paraId="7621B6C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66DCE2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8B851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C7E918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EA2131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AC3C095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C002C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B3830E3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025D08CC" w14:textId="77777777" w:rsidTr="00614E69">
        <w:trPr>
          <w:cantSplit/>
          <w:trHeight w:val="70"/>
        </w:trPr>
        <w:tc>
          <w:tcPr>
            <w:tcW w:w="903" w:type="pct"/>
          </w:tcPr>
          <w:p w14:paraId="5C6423B4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Kitos gautinos sumos</w:t>
            </w:r>
          </w:p>
        </w:tc>
        <w:tc>
          <w:tcPr>
            <w:tcW w:w="599" w:type="pct"/>
          </w:tcPr>
          <w:p w14:paraId="08BA8EF4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80AE2F4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4B1B34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038C387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CB1E61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D5B8B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51CC1B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B414767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E933AF" w:rsidRPr="007E3D88" w14:paraId="42C37002" w14:textId="77777777" w:rsidTr="00614E69">
        <w:trPr>
          <w:cantSplit/>
          <w:trHeight w:val="70"/>
        </w:trPr>
        <w:tc>
          <w:tcPr>
            <w:tcW w:w="903" w:type="pct"/>
          </w:tcPr>
          <w:p w14:paraId="46272D6F" w14:textId="77777777" w:rsidR="00E933AF" w:rsidRPr="007E3D88" w:rsidRDefault="007C175B" w:rsidP="007C17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C175B">
              <w:rPr>
                <w:b/>
                <w:bCs/>
                <w:sz w:val="22"/>
                <w:szCs w:val="22"/>
              </w:rPr>
              <w:t>Atsargos, išankstiniai apmokėjimai ir nebaigtos vykdyti sutartys</w:t>
            </w:r>
          </w:p>
        </w:tc>
        <w:tc>
          <w:tcPr>
            <w:tcW w:w="599" w:type="pct"/>
          </w:tcPr>
          <w:p w14:paraId="6806E56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B9C58DE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80A276B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8972DED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AC9D92F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C9D8BC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076758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E147B1B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7C175B" w:rsidRPr="007E3D88" w14:paraId="02F592E2" w14:textId="77777777" w:rsidTr="00614E69">
        <w:trPr>
          <w:cantSplit/>
          <w:trHeight w:val="70"/>
        </w:trPr>
        <w:tc>
          <w:tcPr>
            <w:tcW w:w="903" w:type="pct"/>
          </w:tcPr>
          <w:p w14:paraId="5EACD537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 xml:space="preserve">  Žaliavos ir komplektavimo gaminiai</w:t>
            </w:r>
          </w:p>
        </w:tc>
        <w:tc>
          <w:tcPr>
            <w:tcW w:w="599" w:type="pct"/>
          </w:tcPr>
          <w:p w14:paraId="277C8CA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02D9FB0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15410C9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114AD9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15420A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3761D69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552FE1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BEA9F7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6A771FFA" w14:textId="77777777" w:rsidTr="00614E69">
        <w:trPr>
          <w:cantSplit/>
          <w:trHeight w:val="70"/>
        </w:trPr>
        <w:tc>
          <w:tcPr>
            <w:tcW w:w="903" w:type="pct"/>
          </w:tcPr>
          <w:p w14:paraId="2210ABB0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 xml:space="preserve">  Nebaigta gamyba</w:t>
            </w:r>
          </w:p>
        </w:tc>
        <w:tc>
          <w:tcPr>
            <w:tcW w:w="599" w:type="pct"/>
          </w:tcPr>
          <w:p w14:paraId="749752A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C49FD9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D91B974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A849B3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C4455F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4A3BB2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84FA4C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27054E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2B805449" w14:textId="77777777" w:rsidTr="00614E69">
        <w:trPr>
          <w:cantSplit/>
          <w:trHeight w:val="70"/>
        </w:trPr>
        <w:tc>
          <w:tcPr>
            <w:tcW w:w="903" w:type="pct"/>
          </w:tcPr>
          <w:p w14:paraId="77129AC6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 xml:space="preserve">  Pagaminta produkcija</w:t>
            </w:r>
          </w:p>
        </w:tc>
        <w:tc>
          <w:tcPr>
            <w:tcW w:w="599" w:type="pct"/>
          </w:tcPr>
          <w:p w14:paraId="1FC89FC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EA68D40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685C90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57E309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51BE8C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ABDE9C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2BEDFD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F9F40A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5DD54566" w14:textId="77777777" w:rsidTr="00614E69">
        <w:trPr>
          <w:cantSplit/>
          <w:trHeight w:val="70"/>
        </w:trPr>
        <w:tc>
          <w:tcPr>
            <w:tcW w:w="903" w:type="pct"/>
          </w:tcPr>
          <w:p w14:paraId="752E3388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 xml:space="preserve">  Pirktos prekės, skirtos perparduoti</w:t>
            </w:r>
          </w:p>
        </w:tc>
        <w:tc>
          <w:tcPr>
            <w:tcW w:w="599" w:type="pct"/>
          </w:tcPr>
          <w:p w14:paraId="087BDF65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335EA41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6687AC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3C1DB5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A4C7FA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3CAB7F0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2FF2C7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25A50A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3C714087" w14:textId="77777777" w:rsidTr="00614E69">
        <w:trPr>
          <w:cantSplit/>
          <w:trHeight w:val="70"/>
        </w:trPr>
        <w:tc>
          <w:tcPr>
            <w:tcW w:w="903" w:type="pct"/>
          </w:tcPr>
          <w:p w14:paraId="59D44A60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 xml:space="preserve">  Išankstiniai apmokėjimai</w:t>
            </w:r>
          </w:p>
        </w:tc>
        <w:tc>
          <w:tcPr>
            <w:tcW w:w="599" w:type="pct"/>
          </w:tcPr>
          <w:p w14:paraId="40361A1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692EC2B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7B2055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9460A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24DBA2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AEBDE0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5B2C881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6C2DBA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E933AF" w:rsidRPr="007E3D88" w14:paraId="746F6E61" w14:textId="77777777" w:rsidTr="00614E69">
        <w:trPr>
          <w:cantSplit/>
          <w:trHeight w:val="70"/>
        </w:trPr>
        <w:tc>
          <w:tcPr>
            <w:tcW w:w="903" w:type="pct"/>
          </w:tcPr>
          <w:p w14:paraId="5FC550FC" w14:textId="77777777" w:rsidR="00E933AF" w:rsidRPr="007C175B" w:rsidRDefault="007C175B" w:rsidP="00313D72">
            <w:pPr>
              <w:rPr>
                <w:b/>
                <w:sz w:val="22"/>
                <w:szCs w:val="22"/>
              </w:rPr>
            </w:pPr>
            <w:r w:rsidRPr="007C175B">
              <w:rPr>
                <w:b/>
                <w:sz w:val="22"/>
                <w:szCs w:val="22"/>
              </w:rPr>
              <w:t>Mokėtinos  skolos laikotarpio pabaigoje</w:t>
            </w:r>
          </w:p>
        </w:tc>
        <w:tc>
          <w:tcPr>
            <w:tcW w:w="599" w:type="pct"/>
          </w:tcPr>
          <w:p w14:paraId="2FC0BA80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FBF8A02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1E2978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A29CA0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37EB18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C42EA4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E22C1F1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6772913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7C175B" w:rsidRPr="007E3D88" w14:paraId="6B536EE4" w14:textId="77777777" w:rsidTr="00614E69">
        <w:trPr>
          <w:cantSplit/>
          <w:trHeight w:val="70"/>
        </w:trPr>
        <w:tc>
          <w:tcPr>
            <w:tcW w:w="903" w:type="pct"/>
          </w:tcPr>
          <w:p w14:paraId="71EA6D15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Skolos tiekėjams</w:t>
            </w:r>
          </w:p>
        </w:tc>
        <w:tc>
          <w:tcPr>
            <w:tcW w:w="599" w:type="pct"/>
          </w:tcPr>
          <w:p w14:paraId="4967A38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7FA7234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DFBF2C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59DBDD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F88E37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8BC19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98FC5BB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BA1700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41A92717" w14:textId="77777777" w:rsidTr="00614E69">
        <w:trPr>
          <w:cantSplit/>
          <w:trHeight w:val="70"/>
        </w:trPr>
        <w:tc>
          <w:tcPr>
            <w:tcW w:w="903" w:type="pct"/>
          </w:tcPr>
          <w:p w14:paraId="7AD2236D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Gauti išankstiniai apmokėjimai</w:t>
            </w:r>
          </w:p>
        </w:tc>
        <w:tc>
          <w:tcPr>
            <w:tcW w:w="599" w:type="pct"/>
          </w:tcPr>
          <w:p w14:paraId="6AA5FD83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CFB8099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7817101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BD9244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451ADB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C82B50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679C25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ADDFFB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3D505684" w14:textId="77777777" w:rsidTr="00614E69">
        <w:trPr>
          <w:cantSplit/>
          <w:trHeight w:val="70"/>
        </w:trPr>
        <w:tc>
          <w:tcPr>
            <w:tcW w:w="903" w:type="pct"/>
          </w:tcPr>
          <w:p w14:paraId="114D7BFE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599" w:type="pct"/>
          </w:tcPr>
          <w:p w14:paraId="649A828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68F8623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B19AC8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FD942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528C04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7665603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FE9D97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1F05DEE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6EFE546B" w14:textId="77777777" w:rsidTr="00614E69">
        <w:trPr>
          <w:cantSplit/>
          <w:trHeight w:val="70"/>
        </w:trPr>
        <w:tc>
          <w:tcPr>
            <w:tcW w:w="903" w:type="pct"/>
          </w:tcPr>
          <w:p w14:paraId="4E13E4BD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599" w:type="pct"/>
          </w:tcPr>
          <w:p w14:paraId="6C3AF7E1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D446F0C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564E00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9F316A6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B8E1A7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8B5AD8B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CCF7A4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E93966B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72AD5DF1" w14:textId="77777777" w:rsidTr="00614E69">
        <w:trPr>
          <w:cantSplit/>
          <w:trHeight w:val="70"/>
        </w:trPr>
        <w:tc>
          <w:tcPr>
            <w:tcW w:w="903" w:type="pct"/>
          </w:tcPr>
          <w:p w14:paraId="2DF98D00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Atidėjimai</w:t>
            </w:r>
          </w:p>
        </w:tc>
        <w:tc>
          <w:tcPr>
            <w:tcW w:w="599" w:type="pct"/>
          </w:tcPr>
          <w:p w14:paraId="59A303D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DD7ADA4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62D588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4AAE940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C2EF6D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06804C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8B7059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D61F97F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7C175B" w:rsidRPr="007E3D88" w14:paraId="6ACF2DBE" w14:textId="77777777" w:rsidTr="00614E69">
        <w:trPr>
          <w:cantSplit/>
          <w:trHeight w:val="70"/>
        </w:trPr>
        <w:tc>
          <w:tcPr>
            <w:tcW w:w="903" w:type="pct"/>
          </w:tcPr>
          <w:p w14:paraId="7FF9DA76" w14:textId="77777777" w:rsidR="007C175B" w:rsidRPr="007C175B" w:rsidRDefault="007C175B" w:rsidP="007C175B">
            <w:pPr>
              <w:rPr>
                <w:sz w:val="22"/>
                <w:szCs w:val="22"/>
              </w:rPr>
            </w:pPr>
            <w:r w:rsidRPr="007C175B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599" w:type="pct"/>
          </w:tcPr>
          <w:p w14:paraId="2F3EE112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A4D414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0CE6DE1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A5A1AD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DC49C9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AB86209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E95E5E8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7A1F20A" w14:textId="77777777" w:rsidR="007C175B" w:rsidRPr="007E3D88" w:rsidRDefault="007C175B" w:rsidP="007C175B">
            <w:pPr>
              <w:rPr>
                <w:sz w:val="22"/>
                <w:szCs w:val="22"/>
              </w:rPr>
            </w:pPr>
          </w:p>
        </w:tc>
      </w:tr>
      <w:tr w:rsidR="00E933AF" w:rsidRPr="007E3D88" w14:paraId="05887EFF" w14:textId="77777777" w:rsidTr="00614E69">
        <w:trPr>
          <w:cantSplit/>
          <w:trHeight w:val="70"/>
        </w:trPr>
        <w:tc>
          <w:tcPr>
            <w:tcW w:w="903" w:type="pct"/>
          </w:tcPr>
          <w:p w14:paraId="291AB023" w14:textId="679000D0" w:rsidR="00E933AF" w:rsidRPr="00614E69" w:rsidRDefault="00C4540B" w:rsidP="00835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614E69" w:rsidRPr="00614E69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599" w:type="pct"/>
          </w:tcPr>
          <w:p w14:paraId="7FE3E79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5383A29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91C1AA0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6363CE7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9CB160C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19CA0A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68A8E5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92402B4" w14:textId="77777777"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</w:tbl>
    <w:p w14:paraId="607CBAAD" w14:textId="77777777" w:rsidR="00161E13" w:rsidRDefault="00161E13"/>
    <w:p w14:paraId="2C1267F9" w14:textId="77777777" w:rsidR="00614E69" w:rsidRDefault="00614E69"/>
    <w:p w14:paraId="592B8F3A" w14:textId="77777777" w:rsidR="00614E69" w:rsidRDefault="00614E69"/>
    <w:p w14:paraId="772280C1" w14:textId="77777777" w:rsidR="00614E69" w:rsidRDefault="00614E69"/>
    <w:p w14:paraId="01B26068" w14:textId="77777777" w:rsidR="00957F51" w:rsidRDefault="00957F51" w:rsidP="00236421">
      <w:pPr>
        <w:rPr>
          <w:b/>
          <w:sz w:val="24"/>
          <w:szCs w:val="24"/>
        </w:rPr>
      </w:pPr>
    </w:p>
    <w:p w14:paraId="332925A9" w14:textId="77777777" w:rsidR="00236421" w:rsidRDefault="00143474" w:rsidP="00236421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A015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 w:rsidR="00236421" w:rsidRPr="002364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FORMACIJA APIE</w:t>
      </w:r>
      <w:r w:rsidR="006103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LGALAIKĮ</w:t>
      </w:r>
      <w:r w:rsidR="00236421" w:rsidRPr="00236421">
        <w:rPr>
          <w:b/>
          <w:sz w:val="24"/>
          <w:szCs w:val="24"/>
        </w:rPr>
        <w:t xml:space="preserve"> </w:t>
      </w:r>
      <w:r w:rsidR="006103FA">
        <w:rPr>
          <w:b/>
          <w:sz w:val="24"/>
          <w:szCs w:val="24"/>
        </w:rPr>
        <w:t>TURTĄ</w:t>
      </w:r>
      <w:r w:rsidR="00236421" w:rsidRPr="00236421">
        <w:rPr>
          <w:b/>
          <w:sz w:val="24"/>
          <w:szCs w:val="24"/>
        </w:rPr>
        <w:t xml:space="preserve"> </w:t>
      </w:r>
      <w:r w:rsidR="00EA0DFF">
        <w:rPr>
          <w:b/>
          <w:sz w:val="24"/>
          <w:szCs w:val="24"/>
        </w:rPr>
        <w:t>(</w:t>
      </w:r>
      <w:r w:rsidR="00313D72">
        <w:rPr>
          <w:b/>
          <w:sz w:val="24"/>
          <w:szCs w:val="24"/>
        </w:rPr>
        <w:t>E</w:t>
      </w:r>
      <w:r w:rsidR="00614E69">
        <w:rPr>
          <w:b/>
          <w:sz w:val="24"/>
          <w:szCs w:val="24"/>
        </w:rPr>
        <w:t>ur</w:t>
      </w:r>
      <w:r w:rsidR="00EA0DFF">
        <w:rPr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1132"/>
        <w:gridCol w:w="1132"/>
        <w:gridCol w:w="1132"/>
        <w:gridCol w:w="1132"/>
        <w:gridCol w:w="1132"/>
        <w:gridCol w:w="1133"/>
      </w:tblGrid>
      <w:tr w:rsidR="006820BE" w:rsidRPr="006850EE" w14:paraId="6E11264D" w14:textId="77777777" w:rsidTr="00313D72">
        <w:tc>
          <w:tcPr>
            <w:tcW w:w="1555" w:type="dxa"/>
            <w:vAlign w:val="center"/>
          </w:tcPr>
          <w:p w14:paraId="4C96A0DC" w14:textId="77777777" w:rsidR="006820BE" w:rsidRPr="006850EE" w:rsidRDefault="006820BE" w:rsidP="00161E1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traipsnis</w:t>
            </w:r>
          </w:p>
        </w:tc>
        <w:tc>
          <w:tcPr>
            <w:tcW w:w="708" w:type="dxa"/>
          </w:tcPr>
          <w:p w14:paraId="49A5E7F2" w14:textId="77777777" w:rsidR="006820BE" w:rsidRPr="006850EE" w:rsidRDefault="002B1DE5" w:rsidP="00161E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6820BE"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7881" w:type="dxa"/>
            <w:gridSpan w:val="7"/>
          </w:tcPr>
          <w:p w14:paraId="7CC00873" w14:textId="77777777" w:rsidR="006820BE" w:rsidRPr="006850EE" w:rsidRDefault="006820BE" w:rsidP="006850EE">
            <w:pPr>
              <w:jc w:val="center"/>
              <w:rPr>
                <w:b/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ognoziniai metai</w:t>
            </w:r>
          </w:p>
        </w:tc>
      </w:tr>
      <w:tr w:rsidR="006820BE" w:rsidRPr="006850EE" w14:paraId="6E96ABC4" w14:textId="77777777" w:rsidTr="00313D72">
        <w:tc>
          <w:tcPr>
            <w:tcW w:w="1555" w:type="dxa"/>
          </w:tcPr>
          <w:p w14:paraId="22F74200" w14:textId="77777777" w:rsidR="006820BE" w:rsidRPr="006850EE" w:rsidRDefault="006820BE" w:rsidP="00161E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2ABAE61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0F4D7172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  <w:p w14:paraId="2905CA5B" w14:textId="77777777"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14:paraId="5E30C86B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14:paraId="10859607" w14:textId="77777777"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14:paraId="6FD94642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14:paraId="7D694942" w14:textId="77777777"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14:paraId="4B2C6FC6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14:paraId="02C8D015" w14:textId="77777777"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14:paraId="6CE35E3D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14:paraId="69A3353C" w14:textId="77777777"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14:paraId="353E1EEE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14:paraId="2B356C06" w14:textId="77777777"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3" w:type="dxa"/>
          </w:tcPr>
          <w:p w14:paraId="3B7DFAAC" w14:textId="77777777"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14:paraId="6B065FD0" w14:textId="77777777" w:rsidR="006820BE" w:rsidRPr="006850EE" w:rsidRDefault="006820BE" w:rsidP="006850EE">
            <w:pPr>
              <w:jc w:val="center"/>
              <w:rPr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</w:tr>
      <w:tr w:rsidR="006820BE" w:rsidRPr="006850EE" w14:paraId="1974A30A" w14:textId="77777777" w:rsidTr="00313D72">
        <w:tc>
          <w:tcPr>
            <w:tcW w:w="1555" w:type="dxa"/>
          </w:tcPr>
          <w:p w14:paraId="25486C20" w14:textId="77777777" w:rsidR="006820BE" w:rsidRPr="008A5C63" w:rsidRDefault="006820BE" w:rsidP="00161E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708" w:type="dxa"/>
          </w:tcPr>
          <w:p w14:paraId="6668CD15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5D908714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0C9AEC0D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2E5E63C6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76266D7B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3B42FD9F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14089302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C69D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689E37F8" w14:textId="77777777" w:rsidTr="00313D72">
        <w:tc>
          <w:tcPr>
            <w:tcW w:w="1555" w:type="dxa"/>
          </w:tcPr>
          <w:p w14:paraId="2A9F72E0" w14:textId="77777777" w:rsidR="006820BE" w:rsidRPr="006850EE" w:rsidRDefault="006820BE" w:rsidP="00161E1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708" w:type="dxa"/>
          </w:tcPr>
          <w:p w14:paraId="4206D6B6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1B67EE11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7D24D5DE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092DA1BC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36A254FB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0CA2F70E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62EC8DB4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2805266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7472448C" w14:textId="77777777" w:rsidTr="00313D72">
        <w:tc>
          <w:tcPr>
            <w:tcW w:w="1555" w:type="dxa"/>
          </w:tcPr>
          <w:p w14:paraId="18D6120B" w14:textId="77777777" w:rsidR="006820BE" w:rsidRPr="006850EE" w:rsidRDefault="006820BE" w:rsidP="008A5C6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</w:t>
            </w:r>
            <w:r>
              <w:rPr>
                <w:sz w:val="22"/>
                <w:szCs w:val="22"/>
              </w:rPr>
              <w:t xml:space="preserve">yta </w:t>
            </w:r>
            <w:r w:rsidRPr="006850EE">
              <w:rPr>
                <w:sz w:val="22"/>
                <w:szCs w:val="22"/>
              </w:rPr>
              <w:t>per metus</w:t>
            </w:r>
          </w:p>
        </w:tc>
        <w:tc>
          <w:tcPr>
            <w:tcW w:w="708" w:type="dxa"/>
          </w:tcPr>
          <w:p w14:paraId="677EE784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0A84A3A6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1D86D1FA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58321FE9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F2169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77B184F8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70471766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7259A74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7B4DF6BA" w14:textId="77777777" w:rsidTr="00313D72">
        <w:tc>
          <w:tcPr>
            <w:tcW w:w="1555" w:type="dxa"/>
          </w:tcPr>
          <w:p w14:paraId="5EBCAA44" w14:textId="77777777" w:rsidR="006820BE" w:rsidRPr="006850EE" w:rsidRDefault="006820BE" w:rsidP="008A5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708" w:type="dxa"/>
          </w:tcPr>
          <w:p w14:paraId="06DCD2D7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6091374E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3E0383D4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27E52359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1C89E42D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710359D4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2899FECC" w14:textId="77777777"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36D0976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621B153C" w14:textId="77777777" w:rsidTr="00313D72">
        <w:tc>
          <w:tcPr>
            <w:tcW w:w="1555" w:type="dxa"/>
          </w:tcPr>
          <w:p w14:paraId="78FF3E5E" w14:textId="77777777" w:rsidR="006820BE" w:rsidRPr="006850EE" w:rsidRDefault="006820BE" w:rsidP="00117E24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pabaigoje</w:t>
            </w:r>
          </w:p>
        </w:tc>
        <w:tc>
          <w:tcPr>
            <w:tcW w:w="708" w:type="dxa"/>
          </w:tcPr>
          <w:p w14:paraId="7308A5A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2DC76A6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49EBE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CECBC4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FF360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C85C5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8C7A5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3DF63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5BE78ACB" w14:textId="77777777" w:rsidTr="00313D72">
        <w:tc>
          <w:tcPr>
            <w:tcW w:w="1555" w:type="dxa"/>
          </w:tcPr>
          <w:p w14:paraId="440A91A9" w14:textId="77777777" w:rsidR="006820BE" w:rsidRPr="008A5C63" w:rsidRDefault="006820BE" w:rsidP="00161E13">
            <w:pPr>
              <w:rPr>
                <w:b/>
                <w:sz w:val="22"/>
                <w:szCs w:val="22"/>
              </w:rPr>
            </w:pPr>
            <w:r w:rsidRPr="008A5C63">
              <w:rPr>
                <w:b/>
                <w:sz w:val="22"/>
                <w:szCs w:val="22"/>
              </w:rPr>
              <w:t>Pastatai</w:t>
            </w:r>
            <w:r w:rsidR="001B7B17">
              <w:rPr>
                <w:b/>
                <w:sz w:val="22"/>
                <w:szCs w:val="22"/>
              </w:rPr>
              <w:t xml:space="preserve"> ir statiniai</w:t>
            </w:r>
          </w:p>
        </w:tc>
        <w:tc>
          <w:tcPr>
            <w:tcW w:w="708" w:type="dxa"/>
          </w:tcPr>
          <w:p w14:paraId="6482EBB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0D98C357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88A928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235E0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DAA2A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9EF3C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F9FC1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48FB9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1333A6B0" w14:textId="77777777" w:rsidTr="00313D72">
        <w:tc>
          <w:tcPr>
            <w:tcW w:w="1555" w:type="dxa"/>
          </w:tcPr>
          <w:p w14:paraId="5CC47286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708" w:type="dxa"/>
          </w:tcPr>
          <w:p w14:paraId="776A644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9603A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1182F3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7D7EDE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1CE951B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3AECB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8984CB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C4350A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64F82D77" w14:textId="77777777" w:rsidTr="00313D72">
        <w:tc>
          <w:tcPr>
            <w:tcW w:w="1555" w:type="dxa"/>
          </w:tcPr>
          <w:p w14:paraId="3F8E708D" w14:textId="77777777"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ijim</w:t>
            </w:r>
            <w:r>
              <w:rPr>
                <w:sz w:val="22"/>
                <w:szCs w:val="22"/>
              </w:rPr>
              <w:t>ų vertė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708" w:type="dxa"/>
          </w:tcPr>
          <w:p w14:paraId="5680970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1E2FD90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A53BA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9ED6CC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72C73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524AC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A0C539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EECB3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7EB7AE0E" w14:textId="77777777" w:rsidTr="00313D72">
        <w:tc>
          <w:tcPr>
            <w:tcW w:w="1555" w:type="dxa"/>
          </w:tcPr>
          <w:p w14:paraId="1FF5188E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708" w:type="dxa"/>
          </w:tcPr>
          <w:p w14:paraId="18BBCFC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1E2CF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8AF609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B18389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B3F251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07E93F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2FFFFF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20B834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7EE8C3D2" w14:textId="77777777" w:rsidTr="00313D72">
        <w:tc>
          <w:tcPr>
            <w:tcW w:w="1555" w:type="dxa"/>
          </w:tcPr>
          <w:p w14:paraId="679D4492" w14:textId="77777777" w:rsidR="006820BE" w:rsidRPr="006850EE" w:rsidRDefault="006820BE" w:rsidP="00F66DA2">
            <w:pPr>
              <w:rPr>
                <w:sz w:val="22"/>
                <w:szCs w:val="22"/>
              </w:rPr>
            </w:pPr>
            <w:r w:rsidRPr="00B46F17">
              <w:rPr>
                <w:sz w:val="22"/>
                <w:szCs w:val="22"/>
              </w:rPr>
              <w:t xml:space="preserve">Sukauptas </w:t>
            </w:r>
            <w:r w:rsidR="00B46F17">
              <w:rPr>
                <w:sz w:val="22"/>
                <w:szCs w:val="22"/>
              </w:rPr>
              <w:t xml:space="preserve">turto </w:t>
            </w:r>
            <w:r w:rsidRPr="00B46F17">
              <w:rPr>
                <w:sz w:val="22"/>
                <w:szCs w:val="22"/>
              </w:rPr>
              <w:t>nusidėvėjimas metų pradžioje</w:t>
            </w:r>
          </w:p>
        </w:tc>
        <w:tc>
          <w:tcPr>
            <w:tcW w:w="708" w:type="dxa"/>
          </w:tcPr>
          <w:p w14:paraId="175C8E0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C2499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C8ECB0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D10825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6554E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76906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68DEC7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DB5B4E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2AB6700F" w14:textId="77777777" w:rsidTr="00313D72">
        <w:tc>
          <w:tcPr>
            <w:tcW w:w="1555" w:type="dxa"/>
          </w:tcPr>
          <w:p w14:paraId="42AD564F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iskaičiuota</w:t>
            </w:r>
          </w:p>
        </w:tc>
        <w:tc>
          <w:tcPr>
            <w:tcW w:w="708" w:type="dxa"/>
          </w:tcPr>
          <w:p w14:paraId="0ED4FAD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1BA7609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318F4A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B53158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6E8BE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F8FF6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F6B8D0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0F1C1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1BD4C03D" w14:textId="77777777" w:rsidTr="00313D72">
        <w:tc>
          <w:tcPr>
            <w:tcW w:w="1555" w:type="dxa"/>
          </w:tcPr>
          <w:p w14:paraId="33F5BC07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708" w:type="dxa"/>
          </w:tcPr>
          <w:p w14:paraId="753B247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F2035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7768627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90581E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54440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2C23EE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F3B13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FE1285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1B4B6414" w14:textId="77777777" w:rsidTr="00313D72">
        <w:tc>
          <w:tcPr>
            <w:tcW w:w="1555" w:type="dxa"/>
          </w:tcPr>
          <w:p w14:paraId="4BDF9919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 w:rsidRPr="00B46F17">
              <w:rPr>
                <w:sz w:val="22"/>
                <w:szCs w:val="22"/>
              </w:rPr>
              <w:t xml:space="preserve">Sukauptas </w:t>
            </w:r>
            <w:r w:rsidR="00B46F17" w:rsidRPr="00B46F17">
              <w:rPr>
                <w:sz w:val="22"/>
                <w:szCs w:val="22"/>
              </w:rPr>
              <w:t xml:space="preserve">turto </w:t>
            </w:r>
            <w:r w:rsidRPr="00B46F17">
              <w:rPr>
                <w:sz w:val="22"/>
                <w:szCs w:val="22"/>
              </w:rPr>
              <w:t>nusidėvėjimas metų pabaigoje</w:t>
            </w:r>
          </w:p>
        </w:tc>
        <w:tc>
          <w:tcPr>
            <w:tcW w:w="708" w:type="dxa"/>
          </w:tcPr>
          <w:p w14:paraId="5C01275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35003B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FAA35C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FDEE28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A4FB7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507E7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311755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CECAEA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39F36342" w14:textId="77777777" w:rsidTr="00313D72">
        <w:tc>
          <w:tcPr>
            <w:tcW w:w="1555" w:type="dxa"/>
          </w:tcPr>
          <w:p w14:paraId="364B0A6A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708" w:type="dxa"/>
          </w:tcPr>
          <w:p w14:paraId="77DB525B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3F362B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1E276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DA3AA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085D1A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CE878D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7104D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D33DB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47225E" w:rsidRPr="006850EE" w14:paraId="4A2CA6D9" w14:textId="77777777" w:rsidTr="00313D72">
        <w:tc>
          <w:tcPr>
            <w:tcW w:w="1555" w:type="dxa"/>
          </w:tcPr>
          <w:p w14:paraId="4933A348" w14:textId="77777777" w:rsidR="0047225E" w:rsidRPr="0047225E" w:rsidRDefault="0047225E" w:rsidP="002508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šinos ir įrengimai</w:t>
            </w:r>
          </w:p>
        </w:tc>
        <w:tc>
          <w:tcPr>
            <w:tcW w:w="708" w:type="dxa"/>
          </w:tcPr>
          <w:p w14:paraId="5D0BE5DC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7E078F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F4BC3B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CE627FB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498AE75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69BC62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6CDB70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2B1761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2F1CA98D" w14:textId="77777777" w:rsidTr="00313D72">
        <w:tc>
          <w:tcPr>
            <w:tcW w:w="1555" w:type="dxa"/>
          </w:tcPr>
          <w:p w14:paraId="2E09BF08" w14:textId="77777777" w:rsidR="006820BE" w:rsidRPr="006850EE" w:rsidRDefault="006820BE" w:rsidP="00250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</w:t>
            </w:r>
          </w:p>
        </w:tc>
        <w:tc>
          <w:tcPr>
            <w:tcW w:w="708" w:type="dxa"/>
          </w:tcPr>
          <w:p w14:paraId="46F26B7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5D11EB6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381B91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A5C6C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C76E9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EAC74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ED18D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DE9C3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47225E" w:rsidRPr="006850EE" w14:paraId="38111405" w14:textId="77777777" w:rsidTr="00313D72">
        <w:tc>
          <w:tcPr>
            <w:tcW w:w="1555" w:type="dxa"/>
          </w:tcPr>
          <w:p w14:paraId="79A15472" w14:textId="77777777" w:rsidR="0047225E" w:rsidRPr="0047225E" w:rsidRDefault="0047225E" w:rsidP="002508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o priemonės</w:t>
            </w:r>
          </w:p>
        </w:tc>
        <w:tc>
          <w:tcPr>
            <w:tcW w:w="708" w:type="dxa"/>
          </w:tcPr>
          <w:p w14:paraId="3D318B88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0C2AC76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EEC5B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F9E2F75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28F7187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02E93C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BA8E8D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FB62FC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</w:tr>
      <w:tr w:rsidR="0047225E" w:rsidRPr="006850EE" w14:paraId="0B374D26" w14:textId="77777777" w:rsidTr="00313D72">
        <w:tc>
          <w:tcPr>
            <w:tcW w:w="1555" w:type="dxa"/>
          </w:tcPr>
          <w:p w14:paraId="0239DFAF" w14:textId="77777777" w:rsidR="0047225E" w:rsidRPr="0047225E" w:rsidRDefault="0047225E" w:rsidP="0047225E">
            <w:pPr>
              <w:rPr>
                <w:sz w:val="22"/>
                <w:szCs w:val="22"/>
              </w:rPr>
            </w:pPr>
            <w:r w:rsidRPr="0047225E">
              <w:rPr>
                <w:sz w:val="22"/>
                <w:szCs w:val="22"/>
              </w:rPr>
              <w:t>.......</w:t>
            </w:r>
          </w:p>
        </w:tc>
        <w:tc>
          <w:tcPr>
            <w:tcW w:w="708" w:type="dxa"/>
          </w:tcPr>
          <w:p w14:paraId="0146E437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17ADC8D5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FE5C5B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929D2A0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4821FAC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F05CEF1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E0DBFF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64CDC8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</w:tr>
      <w:tr w:rsidR="0047225E" w:rsidRPr="006850EE" w14:paraId="6DCC750F" w14:textId="77777777" w:rsidTr="00313D72">
        <w:tc>
          <w:tcPr>
            <w:tcW w:w="1555" w:type="dxa"/>
          </w:tcPr>
          <w:p w14:paraId="639755F6" w14:textId="77777777" w:rsidR="0047225E" w:rsidRPr="0047225E" w:rsidRDefault="0047225E" w:rsidP="004722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a įranga</w:t>
            </w:r>
          </w:p>
        </w:tc>
        <w:tc>
          <w:tcPr>
            <w:tcW w:w="708" w:type="dxa"/>
          </w:tcPr>
          <w:p w14:paraId="3FC9B02F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778D18B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10B8C80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19DD86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2541B0C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F9E6C21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A726D9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8A2C26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</w:tr>
      <w:tr w:rsidR="0047225E" w:rsidRPr="006850EE" w14:paraId="3E3C1E96" w14:textId="77777777" w:rsidTr="00313D72">
        <w:tc>
          <w:tcPr>
            <w:tcW w:w="1555" w:type="dxa"/>
          </w:tcPr>
          <w:p w14:paraId="57B3B6AF" w14:textId="77777777" w:rsidR="0047225E" w:rsidRPr="0047225E" w:rsidRDefault="0047225E" w:rsidP="00472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708" w:type="dxa"/>
          </w:tcPr>
          <w:p w14:paraId="247449B1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1C3BD748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EBE9FAD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200845E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E2DFCA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2B039D4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72DA5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8ECC2F" w14:textId="77777777" w:rsidR="0047225E" w:rsidRPr="006850EE" w:rsidRDefault="0047225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4C7B773F" w14:textId="77777777" w:rsidTr="00313D72">
        <w:tc>
          <w:tcPr>
            <w:tcW w:w="1555" w:type="dxa"/>
          </w:tcPr>
          <w:p w14:paraId="236E2F78" w14:textId="77777777" w:rsidR="006820BE" w:rsidRPr="0047225E" w:rsidRDefault="0047225E" w:rsidP="005057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aterialus turtas</w:t>
            </w:r>
          </w:p>
        </w:tc>
        <w:tc>
          <w:tcPr>
            <w:tcW w:w="708" w:type="dxa"/>
          </w:tcPr>
          <w:p w14:paraId="551FD34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40FA2077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BC59D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2D02497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187C4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63F427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9A3F8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D84033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0125D067" w14:textId="77777777" w:rsidTr="00313D72">
        <w:tc>
          <w:tcPr>
            <w:tcW w:w="1555" w:type="dxa"/>
          </w:tcPr>
          <w:p w14:paraId="379A7CE3" w14:textId="77777777" w:rsidR="006820BE" w:rsidRPr="006850EE" w:rsidRDefault="0047225E" w:rsidP="00F6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708" w:type="dxa"/>
          </w:tcPr>
          <w:p w14:paraId="3CB5D18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26330ED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CC304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7660C0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0E7833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CA2A53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A7D6B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E5E24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40F3D532" w14:textId="77777777" w:rsidTr="00313D72">
        <w:tc>
          <w:tcPr>
            <w:tcW w:w="1555" w:type="dxa"/>
          </w:tcPr>
          <w:p w14:paraId="22B8AB67" w14:textId="77777777" w:rsidR="006820BE" w:rsidRPr="0047225E" w:rsidRDefault="0047225E" w:rsidP="002508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baigta statyba</w:t>
            </w:r>
          </w:p>
        </w:tc>
        <w:tc>
          <w:tcPr>
            <w:tcW w:w="708" w:type="dxa"/>
          </w:tcPr>
          <w:p w14:paraId="219459CD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5345C21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63489F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89CDBF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AE438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C626F5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756EEEB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4D1886A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6B1BE6CE" w14:textId="77777777" w:rsidTr="00313D72">
        <w:tc>
          <w:tcPr>
            <w:tcW w:w="1555" w:type="dxa"/>
          </w:tcPr>
          <w:p w14:paraId="6546AF09" w14:textId="77777777" w:rsidR="006820BE" w:rsidRPr="006850EE" w:rsidRDefault="0047225E" w:rsidP="00250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708" w:type="dxa"/>
          </w:tcPr>
          <w:p w14:paraId="63B5DE3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531B8833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44F5A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90DB71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3F345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DC914C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2FD2B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B3930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2CEAA92A" w14:textId="77777777" w:rsidTr="00313D72">
        <w:tc>
          <w:tcPr>
            <w:tcW w:w="1555" w:type="dxa"/>
          </w:tcPr>
          <w:p w14:paraId="28724B53" w14:textId="77777777" w:rsidR="006820BE" w:rsidRPr="0047225E" w:rsidRDefault="0047225E" w:rsidP="002508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as materialus turtas</w:t>
            </w:r>
          </w:p>
        </w:tc>
        <w:tc>
          <w:tcPr>
            <w:tcW w:w="708" w:type="dxa"/>
          </w:tcPr>
          <w:p w14:paraId="43C06494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46DF48CC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EF89B7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70160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1097AE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BC0B5E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0CD1C5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D82406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14:paraId="30953892" w14:textId="77777777" w:rsidTr="00313D72">
        <w:tc>
          <w:tcPr>
            <w:tcW w:w="1555" w:type="dxa"/>
          </w:tcPr>
          <w:p w14:paraId="41686D1E" w14:textId="77777777" w:rsidR="006820BE" w:rsidRPr="006850EE" w:rsidRDefault="0047225E" w:rsidP="00250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708" w:type="dxa"/>
          </w:tcPr>
          <w:p w14:paraId="5E2EFCC0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4BA33E5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9AB132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98CAA1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66603F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686F839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ED8A68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4DE3A09B" w14:textId="77777777"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</w:tbl>
    <w:p w14:paraId="67A7FFD8" w14:textId="77777777" w:rsidR="00161E13" w:rsidRPr="00236421" w:rsidRDefault="00161E13" w:rsidP="00236421">
      <w:pPr>
        <w:rPr>
          <w:b/>
          <w:sz w:val="24"/>
          <w:szCs w:val="24"/>
        </w:rPr>
      </w:pPr>
    </w:p>
    <w:p w14:paraId="330EF443" w14:textId="77777777" w:rsidR="006F4AF4" w:rsidRPr="006103FA" w:rsidRDefault="007D5483">
      <w:pPr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08692E">
        <w:rPr>
          <w:b/>
          <w:sz w:val="22"/>
          <w:szCs w:val="22"/>
        </w:rPr>
        <w:t>I</w:t>
      </w:r>
      <w:r w:rsidR="006103FA" w:rsidRPr="006103FA">
        <w:rPr>
          <w:b/>
          <w:sz w:val="22"/>
          <w:szCs w:val="22"/>
        </w:rPr>
        <w:t xml:space="preserve">. INFORMACIJA APIE INVESTICIJAS IR FINANSAVIMO ŠALTINIUS 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109"/>
        <w:gridCol w:w="257"/>
      </w:tblGrid>
      <w:tr w:rsidR="004458FB" w:rsidRPr="00236B79" w14:paraId="1CE5F078" w14:textId="77777777" w:rsidTr="006D7EF8">
        <w:trPr>
          <w:gridAfter w:val="1"/>
          <w:wAfter w:w="263" w:type="dxa"/>
        </w:trPr>
        <w:tc>
          <w:tcPr>
            <w:tcW w:w="10368" w:type="dxa"/>
            <w:gridSpan w:val="2"/>
          </w:tcPr>
          <w:p w14:paraId="5FBD6C4E" w14:textId="77777777" w:rsidR="008826AB" w:rsidRPr="00812CD0" w:rsidRDefault="006103FA" w:rsidP="001920B9">
            <w:pPr>
              <w:rPr>
                <w:b/>
                <w:sz w:val="22"/>
                <w:szCs w:val="22"/>
              </w:rPr>
            </w:pPr>
            <w:r w:rsidRPr="00812CD0">
              <w:rPr>
                <w:b/>
                <w:sz w:val="22"/>
                <w:szCs w:val="22"/>
              </w:rPr>
              <w:t>1.</w:t>
            </w:r>
            <w:r w:rsidR="004E2E08">
              <w:rPr>
                <w:b/>
                <w:sz w:val="22"/>
                <w:szCs w:val="22"/>
              </w:rPr>
              <w:t xml:space="preserve"> </w:t>
            </w:r>
            <w:r w:rsidRPr="00812CD0">
              <w:rPr>
                <w:b/>
                <w:sz w:val="22"/>
                <w:szCs w:val="22"/>
              </w:rPr>
              <w:t>N</w:t>
            </w:r>
            <w:r w:rsidR="001920B9" w:rsidRPr="00812CD0">
              <w:rPr>
                <w:b/>
                <w:sz w:val="22"/>
                <w:szCs w:val="22"/>
              </w:rPr>
              <w:t>umatom</w:t>
            </w:r>
            <w:r w:rsidRPr="00812CD0">
              <w:rPr>
                <w:b/>
                <w:sz w:val="22"/>
                <w:szCs w:val="22"/>
              </w:rPr>
              <w:t>o</w:t>
            </w:r>
            <w:r w:rsidR="001920B9" w:rsidRPr="00812CD0">
              <w:rPr>
                <w:b/>
                <w:sz w:val="22"/>
                <w:szCs w:val="22"/>
              </w:rPr>
              <w:t>s investicij</w:t>
            </w:r>
            <w:r w:rsidRPr="00812CD0">
              <w:rPr>
                <w:b/>
                <w:sz w:val="22"/>
                <w:szCs w:val="22"/>
              </w:rPr>
              <w:t>o</w:t>
            </w:r>
            <w:r w:rsidR="001920B9" w:rsidRPr="00812CD0">
              <w:rPr>
                <w:b/>
                <w:sz w:val="22"/>
                <w:szCs w:val="22"/>
              </w:rPr>
              <w:t>s, jų vert</w:t>
            </w:r>
            <w:r w:rsidR="00FB6735" w:rsidRPr="00812CD0">
              <w:rPr>
                <w:b/>
                <w:sz w:val="22"/>
                <w:szCs w:val="22"/>
              </w:rPr>
              <w:t>ė, finansavimo šaltinis</w:t>
            </w:r>
            <w:r w:rsidR="001920B9" w:rsidRPr="00812CD0">
              <w:rPr>
                <w:b/>
                <w:sz w:val="22"/>
                <w:szCs w:val="22"/>
              </w:rPr>
              <w:t xml:space="preserve"> ir investavimo termin</w:t>
            </w:r>
            <w:r w:rsidR="00FB6735" w:rsidRPr="00812CD0">
              <w:rPr>
                <w:b/>
                <w:sz w:val="22"/>
                <w:szCs w:val="22"/>
              </w:rPr>
              <w:t>ai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3"/>
              <w:gridCol w:w="1983"/>
              <w:gridCol w:w="1983"/>
            </w:tblGrid>
            <w:tr w:rsidR="001920B9" w:rsidRPr="00AF4FD4" w14:paraId="30F3696F" w14:textId="77777777" w:rsidTr="00A346EB">
              <w:tc>
                <w:tcPr>
                  <w:tcW w:w="1000" w:type="pct"/>
                  <w:vAlign w:val="center"/>
                </w:tcPr>
                <w:p w14:paraId="00F0CE7F" w14:textId="77777777" w:rsidR="001920B9" w:rsidRPr="00FB6735" w:rsidRDefault="001920B9" w:rsidP="00A346EB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14:paraId="312E8FAA" w14:textId="77777777" w:rsidR="001920B9" w:rsidRPr="00FB6735" w:rsidRDefault="001920B9" w:rsidP="00313D7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be PVM, </w:t>
                  </w:r>
                  <w:r w:rsidR="00313D72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624A4912" w14:textId="77777777" w:rsidR="001920B9" w:rsidRPr="00FB6735" w:rsidRDefault="001920B9" w:rsidP="00313D7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su PVM, </w:t>
                  </w:r>
                  <w:r w:rsidR="00313D72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56E2147D" w14:textId="77777777" w:rsidR="001920B9" w:rsidRPr="00FB6735" w:rsidRDefault="006103FA" w:rsidP="00313D7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Finansavimo šaltinis ir</w:t>
                  </w:r>
                  <w:r w:rsidR="001920B9" w:rsidRPr="00FB6735">
                    <w:rPr>
                      <w:sz w:val="22"/>
                      <w:szCs w:val="22"/>
                    </w:rPr>
                    <w:t xml:space="preserve"> suma, </w:t>
                  </w:r>
                  <w:r w:rsidR="00313D72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3A38D295" w14:textId="77777777" w:rsidR="001920B9" w:rsidRPr="00FB6735" w:rsidRDefault="001920B9" w:rsidP="00A346EB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avimo terminas (metai, mėn.)</w:t>
                  </w:r>
                </w:p>
              </w:tc>
            </w:tr>
            <w:tr w:rsidR="001920B9" w:rsidRPr="00AF4FD4" w14:paraId="7331B880" w14:textId="77777777" w:rsidTr="00A346EB">
              <w:tc>
                <w:tcPr>
                  <w:tcW w:w="1000" w:type="pct"/>
                  <w:vAlign w:val="center"/>
                </w:tcPr>
                <w:p w14:paraId="05208FDC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D3B97CE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23B8C1C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17AD295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FED71C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3EDEC2EB" w14:textId="77777777" w:rsidTr="00A346EB">
              <w:tc>
                <w:tcPr>
                  <w:tcW w:w="1000" w:type="pct"/>
                  <w:vAlign w:val="center"/>
                </w:tcPr>
                <w:p w14:paraId="557FF9F7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9A54F20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5D942A9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ADF2489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D897F20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76B9BCDE" w14:textId="77777777" w:rsidTr="00A346EB">
              <w:tc>
                <w:tcPr>
                  <w:tcW w:w="1000" w:type="pct"/>
                  <w:vAlign w:val="center"/>
                </w:tcPr>
                <w:p w14:paraId="02E8987A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02E3166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729EEEB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EBFAE8D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A981065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677E789D" w14:textId="77777777" w:rsidTr="00A346EB">
              <w:tc>
                <w:tcPr>
                  <w:tcW w:w="1000" w:type="pct"/>
                  <w:vAlign w:val="center"/>
                </w:tcPr>
                <w:p w14:paraId="4E8F8A1B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3B21894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265DFC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945977F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DD1DFAB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2121A342" w14:textId="77777777" w:rsidTr="00A346EB">
              <w:tc>
                <w:tcPr>
                  <w:tcW w:w="1000" w:type="pct"/>
                  <w:vAlign w:val="center"/>
                </w:tcPr>
                <w:p w14:paraId="79E60289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7FC4A5E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4BDB0B7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C31620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D898E36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31D051DD" w14:textId="77777777" w:rsidTr="00A346EB">
              <w:tc>
                <w:tcPr>
                  <w:tcW w:w="1000" w:type="pct"/>
                  <w:vAlign w:val="center"/>
                </w:tcPr>
                <w:p w14:paraId="2280D559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3857DEA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33C57E4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D04B685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8DAED59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1DE0FF9D" w14:textId="77777777" w:rsidTr="00A346EB">
              <w:tc>
                <w:tcPr>
                  <w:tcW w:w="1000" w:type="pct"/>
                  <w:vAlign w:val="center"/>
                </w:tcPr>
                <w:p w14:paraId="1FE15FA8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41F77BD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64160FA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532566C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72A53E3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4A78E120" w14:textId="77777777" w:rsidTr="00A346EB">
              <w:tc>
                <w:tcPr>
                  <w:tcW w:w="1000" w:type="pct"/>
                  <w:vAlign w:val="center"/>
                </w:tcPr>
                <w:p w14:paraId="5BBADCD6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AB6DD6D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45976B7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72C1556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13B4954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6561446D" w14:textId="77777777" w:rsidTr="00A346EB">
              <w:tc>
                <w:tcPr>
                  <w:tcW w:w="1000" w:type="pct"/>
                  <w:vAlign w:val="center"/>
                </w:tcPr>
                <w:p w14:paraId="1A6158A7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392B1D9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DBD87A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B09155C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6855D83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4F1216FD" w14:textId="77777777" w:rsidTr="00A346EB">
              <w:tc>
                <w:tcPr>
                  <w:tcW w:w="1000" w:type="pct"/>
                  <w:vAlign w:val="center"/>
                </w:tcPr>
                <w:p w14:paraId="5F8B01A2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14:paraId="72CA7D3D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D3381BF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C056E8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76D16D8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08BC6F" w14:textId="77777777" w:rsidR="001920B9" w:rsidRDefault="001920B9" w:rsidP="001920B9"/>
          <w:p w14:paraId="5E319D9A" w14:textId="77777777" w:rsidR="007244FF" w:rsidRDefault="007244FF" w:rsidP="001920B9"/>
          <w:p w14:paraId="30780E63" w14:textId="77777777" w:rsidR="007244FF" w:rsidRDefault="007244FF" w:rsidP="001920B9"/>
          <w:p w14:paraId="08CCC5F5" w14:textId="77777777" w:rsidR="007244FF" w:rsidRDefault="007244FF" w:rsidP="001920B9"/>
          <w:p w14:paraId="32D30140" w14:textId="77777777" w:rsidR="007244FF" w:rsidRDefault="007244FF" w:rsidP="001920B9"/>
          <w:p w14:paraId="63E3C565" w14:textId="77777777" w:rsidR="00EB687B" w:rsidRDefault="00EB687B" w:rsidP="001920B9"/>
          <w:p w14:paraId="3418A908" w14:textId="77777777" w:rsidR="001920B9" w:rsidRPr="00FB6735" w:rsidRDefault="001920B9" w:rsidP="00EC3F5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B6735" w:rsidRPr="00FB6735">
              <w:rPr>
                <w:b/>
                <w:sz w:val="24"/>
                <w:szCs w:val="24"/>
              </w:rPr>
              <w:t>2</w:t>
            </w:r>
            <w:r w:rsidR="00EC3F55" w:rsidRPr="00FB6735">
              <w:rPr>
                <w:b/>
                <w:sz w:val="24"/>
                <w:szCs w:val="24"/>
              </w:rPr>
              <w:t>. I</w:t>
            </w:r>
            <w:r w:rsidRPr="00FB6735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992"/>
              <w:gridCol w:w="1985"/>
              <w:gridCol w:w="1984"/>
              <w:gridCol w:w="1666"/>
            </w:tblGrid>
            <w:tr w:rsidR="001920B9" w:rsidRPr="00AF4FD4" w14:paraId="0F9ED337" w14:textId="77777777" w:rsidTr="00A346EB">
              <w:tc>
                <w:tcPr>
                  <w:tcW w:w="3227" w:type="dxa"/>
                  <w:vAlign w:val="center"/>
                </w:tcPr>
                <w:p w14:paraId="31195C9E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14:paraId="3502E288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B939AC" w14:textId="77777777" w:rsidR="001920B9" w:rsidRPr="00FB6735" w:rsidRDefault="001920B9" w:rsidP="00020773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r w:rsidR="00020773">
                    <w:rPr>
                      <w:sz w:val="22"/>
                      <w:szCs w:val="22"/>
                    </w:rPr>
                    <w:t>Eur</w:t>
                  </w:r>
                  <w:r w:rsidRPr="00FB6735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1984" w:type="dxa"/>
                  <w:vAlign w:val="center"/>
                </w:tcPr>
                <w:p w14:paraId="3EE65327" w14:textId="77777777" w:rsidR="001920B9" w:rsidRPr="00FB6735" w:rsidRDefault="001920B9" w:rsidP="00020773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r w:rsidR="00020773">
                    <w:rPr>
                      <w:sz w:val="22"/>
                      <w:szCs w:val="22"/>
                    </w:rPr>
                    <w:t>Eur</w:t>
                  </w:r>
                  <w:r w:rsidRPr="00FB6735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1666" w:type="dxa"/>
                  <w:vAlign w:val="center"/>
                </w:tcPr>
                <w:p w14:paraId="2510C694" w14:textId="77777777" w:rsidR="001920B9" w:rsidRPr="00FB6735" w:rsidRDefault="001920B9" w:rsidP="00020773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suma, </w:t>
                  </w:r>
                  <w:r w:rsidR="00020773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AF4FD4" w14:paraId="025BF6C3" w14:textId="77777777" w:rsidTr="00A346EB">
              <w:tc>
                <w:tcPr>
                  <w:tcW w:w="9854" w:type="dxa"/>
                  <w:gridSpan w:val="5"/>
                </w:tcPr>
                <w:p w14:paraId="5B19A857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AF4FD4" w14:paraId="2AA1FFBC" w14:textId="77777777" w:rsidTr="00A346EB">
              <w:tc>
                <w:tcPr>
                  <w:tcW w:w="3227" w:type="dxa"/>
                </w:tcPr>
                <w:p w14:paraId="1D16528F" w14:textId="77777777" w:rsidR="001920B9" w:rsidRPr="00FB6735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14:paraId="7C6A08DF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0AE34A73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CABE5EF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14:paraId="79A0D897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49CF397C" w14:textId="77777777" w:rsidTr="00A346EB">
              <w:tc>
                <w:tcPr>
                  <w:tcW w:w="3227" w:type="dxa"/>
                </w:tcPr>
                <w:p w14:paraId="23DC91E9" w14:textId="77777777" w:rsidR="001920B9" w:rsidRPr="00FB6735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FD65D7A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DCCF640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B0FC26C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14:paraId="26A2ACE3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57777636" w14:textId="77777777" w:rsidTr="00A346EB">
              <w:tc>
                <w:tcPr>
                  <w:tcW w:w="3227" w:type="dxa"/>
                </w:tcPr>
                <w:p w14:paraId="2DDD2CA7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906DE02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77FB650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981EEC2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14:paraId="48B15E32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14:paraId="0EF8F627" w14:textId="77777777" w:rsidTr="00A346EB">
              <w:tc>
                <w:tcPr>
                  <w:tcW w:w="3227" w:type="dxa"/>
                </w:tcPr>
                <w:p w14:paraId="1CFECB7D" w14:textId="77777777"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14:paraId="75D13407" w14:textId="77777777" w:rsidR="001920B9" w:rsidRPr="00812CD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5C5E487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3DD1624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14:paraId="13A729BD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</w:tr>
            <w:tr w:rsidR="001920B9" w:rsidRPr="00AF4FD4" w14:paraId="03AC94E1" w14:textId="77777777" w:rsidTr="00A346EB">
              <w:tc>
                <w:tcPr>
                  <w:tcW w:w="3227" w:type="dxa"/>
                </w:tcPr>
                <w:p w14:paraId="0007FC6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14:paraId="4D69D048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6F683917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C631428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14:paraId="5008EC1E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666" w:type="dxa"/>
                  <w:vAlign w:val="center"/>
                </w:tcPr>
                <w:p w14:paraId="01570D79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20B9" w:rsidRPr="00AF4FD4" w14:paraId="18F0F31F" w14:textId="77777777" w:rsidTr="00A346EB">
              <w:tc>
                <w:tcPr>
                  <w:tcW w:w="9854" w:type="dxa"/>
                  <w:gridSpan w:val="5"/>
                </w:tcPr>
                <w:p w14:paraId="0ED83EE1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AF4FD4" w14:paraId="186FE6FC" w14:textId="77777777" w:rsidTr="00A346EB">
              <w:tc>
                <w:tcPr>
                  <w:tcW w:w="3227" w:type="dxa"/>
                </w:tcPr>
                <w:p w14:paraId="6EABBB5D" w14:textId="77777777" w:rsidR="001920B9" w:rsidRPr="00C9022E" w:rsidRDefault="00AF717A" w:rsidP="00A346EB">
                  <w:r>
                    <w:t>.......</w:t>
                  </w:r>
                </w:p>
              </w:tc>
              <w:tc>
                <w:tcPr>
                  <w:tcW w:w="992" w:type="dxa"/>
                </w:tcPr>
                <w:p w14:paraId="4D3FDFA5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14:paraId="2673888C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394A20E7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6BDD00AD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14:paraId="225877D2" w14:textId="77777777" w:rsidTr="00A346EB">
              <w:tc>
                <w:tcPr>
                  <w:tcW w:w="3227" w:type="dxa"/>
                </w:tcPr>
                <w:p w14:paraId="17FD0806" w14:textId="77777777" w:rsidR="001920B9" w:rsidRPr="00C9022E" w:rsidRDefault="001920B9" w:rsidP="00A346EB"/>
              </w:tc>
              <w:tc>
                <w:tcPr>
                  <w:tcW w:w="992" w:type="dxa"/>
                </w:tcPr>
                <w:p w14:paraId="612983AD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14:paraId="10AD7837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69E98CD3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3FCC795B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14:paraId="52E653E8" w14:textId="77777777" w:rsidTr="00A346EB">
              <w:tc>
                <w:tcPr>
                  <w:tcW w:w="3227" w:type="dxa"/>
                </w:tcPr>
                <w:p w14:paraId="36F96C03" w14:textId="77777777" w:rsidR="001920B9" w:rsidRPr="00C9022E" w:rsidRDefault="001920B9" w:rsidP="00A346EB"/>
              </w:tc>
              <w:tc>
                <w:tcPr>
                  <w:tcW w:w="992" w:type="dxa"/>
                </w:tcPr>
                <w:p w14:paraId="19B175D3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14:paraId="4801E51C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0BBF4BA0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44C4F48B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14:paraId="4E98B5E3" w14:textId="77777777" w:rsidTr="00A346EB">
              <w:tc>
                <w:tcPr>
                  <w:tcW w:w="3227" w:type="dxa"/>
                </w:tcPr>
                <w:p w14:paraId="692DDC32" w14:textId="77777777"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14:paraId="1F65601A" w14:textId="77777777" w:rsidR="001920B9" w:rsidRPr="00812CD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0F249B8B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A6FCBA9" w14:textId="77777777"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6" w:type="dxa"/>
                </w:tcPr>
                <w:p w14:paraId="7DE4D3A7" w14:textId="77777777"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AF4FD4" w14:paraId="69A158FB" w14:textId="77777777" w:rsidTr="00A346EB">
              <w:tc>
                <w:tcPr>
                  <w:tcW w:w="3227" w:type="dxa"/>
                </w:tcPr>
                <w:p w14:paraId="5386A7FF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14:paraId="6FE7B601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273E326F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8219FB9" w14:textId="77777777" w:rsidR="001920B9" w:rsidRPr="00FB6735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5CF9360D" w14:textId="77777777"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14:paraId="5F9B7340" w14:textId="77777777"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920B9" w:rsidRPr="00AF4FD4" w14:paraId="32BB27EF" w14:textId="77777777" w:rsidTr="00A346EB">
              <w:tc>
                <w:tcPr>
                  <w:tcW w:w="9854" w:type="dxa"/>
                  <w:gridSpan w:val="5"/>
                </w:tcPr>
                <w:p w14:paraId="6DDF8340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 etapas</w:t>
                  </w:r>
                </w:p>
              </w:tc>
            </w:tr>
            <w:tr w:rsidR="001920B9" w:rsidRPr="00AF4FD4" w14:paraId="740F8423" w14:textId="77777777" w:rsidTr="00A346EB">
              <w:tc>
                <w:tcPr>
                  <w:tcW w:w="3227" w:type="dxa"/>
                </w:tcPr>
                <w:p w14:paraId="50F7D510" w14:textId="77777777" w:rsidR="001920B9" w:rsidRPr="00FB6735" w:rsidRDefault="00AF717A" w:rsidP="00A34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14:paraId="4EB5AD77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ACC823A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2ACB64D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36DA6989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14:paraId="52B764A9" w14:textId="77777777" w:rsidTr="00A346EB">
              <w:tc>
                <w:tcPr>
                  <w:tcW w:w="3227" w:type="dxa"/>
                </w:tcPr>
                <w:p w14:paraId="124D1B9E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3293B44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4FD36263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B726320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6E51C9CB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14:paraId="0CDCA98E" w14:textId="77777777" w:rsidTr="00A346EB">
              <w:tc>
                <w:tcPr>
                  <w:tcW w:w="3227" w:type="dxa"/>
                </w:tcPr>
                <w:p w14:paraId="609D813B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573AC79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1AC50FD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AABA1C6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4569F4AF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14:paraId="127A3507" w14:textId="77777777" w:rsidTr="00A346EB">
              <w:tc>
                <w:tcPr>
                  <w:tcW w:w="3227" w:type="dxa"/>
                </w:tcPr>
                <w:p w14:paraId="0861671C" w14:textId="77777777"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14:paraId="1BBD4B55" w14:textId="77777777" w:rsidR="001920B9" w:rsidRPr="00FB6735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47FFAB29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6560EF9" w14:textId="77777777"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6" w:type="dxa"/>
                </w:tcPr>
                <w:p w14:paraId="1E894073" w14:textId="77777777"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AF4FD4" w14:paraId="3D06AE80" w14:textId="77777777" w:rsidTr="00A346EB">
              <w:tc>
                <w:tcPr>
                  <w:tcW w:w="3227" w:type="dxa"/>
                </w:tcPr>
                <w:p w14:paraId="7550F853" w14:textId="77777777" w:rsidR="004E2E08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 etapo p</w:t>
                  </w:r>
                  <w:r w:rsidR="001920B9" w:rsidRPr="00FB6735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  <w:p w14:paraId="3E537D7E" w14:textId="77777777"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020FA2" w14:textId="77777777"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E1E90EA" w14:textId="77777777" w:rsidR="001920B9" w:rsidRPr="00FB6735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75AA63C1" w14:textId="77777777"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14:paraId="24C1E1F8" w14:textId="77777777"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920B9" w:rsidRPr="00AF4FD4" w14:paraId="08786998" w14:textId="77777777" w:rsidTr="00A346EB">
              <w:tc>
                <w:tcPr>
                  <w:tcW w:w="3227" w:type="dxa"/>
                </w:tcPr>
                <w:p w14:paraId="4461424F" w14:textId="77777777" w:rsidR="001920B9" w:rsidRPr="00FB6735" w:rsidRDefault="008B0401" w:rsidP="008B04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14:paraId="6239BA6C" w14:textId="77777777" w:rsidR="001920B9" w:rsidRPr="00FB6735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BB1A663" w14:textId="77777777"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949060C" w14:textId="77777777"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14:paraId="1179CB49" w14:textId="77777777" w:rsidR="001920B9" w:rsidRPr="00AF4FD4" w:rsidRDefault="001920B9" w:rsidP="00A346EB">
                  <w:pPr>
                    <w:jc w:val="center"/>
                  </w:pPr>
                </w:p>
              </w:tc>
            </w:tr>
          </w:tbl>
          <w:p w14:paraId="0E7796EE" w14:textId="77777777" w:rsidR="004458FB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  <w:tr w:rsidR="00DB1398" w:rsidRPr="00236B79" w14:paraId="77BA500D" w14:textId="77777777" w:rsidTr="00A06965">
        <w:trPr>
          <w:gridBefore w:val="1"/>
          <w:wBefore w:w="34" w:type="dxa"/>
          <w:trHeight w:val="5397"/>
        </w:trPr>
        <w:tc>
          <w:tcPr>
            <w:tcW w:w="10597" w:type="dxa"/>
            <w:gridSpan w:val="2"/>
          </w:tcPr>
          <w:p w14:paraId="3C46F46D" w14:textId="77777777" w:rsidR="00942463" w:rsidRDefault="00942463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091BC25B" w14:textId="77777777" w:rsidR="00DC3EC9" w:rsidRDefault="007D5483" w:rsidP="00E845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DC3EC9">
              <w:rPr>
                <w:b/>
                <w:sz w:val="22"/>
                <w:szCs w:val="22"/>
              </w:rPr>
              <w:t xml:space="preserve">. </w:t>
            </w:r>
            <w:r w:rsidR="00E258A7">
              <w:rPr>
                <w:b/>
                <w:sz w:val="22"/>
                <w:szCs w:val="22"/>
              </w:rPr>
              <w:t xml:space="preserve">INFORMACIJA APIE PASKOLAS IR (ARBA) </w:t>
            </w:r>
            <w:r w:rsidR="00F55BB4">
              <w:rPr>
                <w:b/>
                <w:sz w:val="22"/>
                <w:szCs w:val="22"/>
              </w:rPr>
              <w:t>FINANSINĘ</w:t>
            </w:r>
            <w:r w:rsidR="00BB2868">
              <w:rPr>
                <w:b/>
                <w:sz w:val="22"/>
                <w:szCs w:val="22"/>
              </w:rPr>
              <w:t xml:space="preserve"> NUOMĄ</w:t>
            </w:r>
            <w:r w:rsidR="00F55BB4">
              <w:rPr>
                <w:b/>
                <w:sz w:val="22"/>
                <w:szCs w:val="22"/>
              </w:rPr>
              <w:t xml:space="preserve"> (LIZINGĄ)</w:t>
            </w:r>
            <w:r w:rsidR="00BB2868">
              <w:rPr>
                <w:b/>
                <w:sz w:val="22"/>
                <w:szCs w:val="22"/>
              </w:rPr>
              <w:t xml:space="preserve"> </w:t>
            </w:r>
            <w:r w:rsidR="009072F8">
              <w:rPr>
                <w:b/>
                <w:sz w:val="22"/>
                <w:szCs w:val="22"/>
              </w:rPr>
              <w:t>(</w:t>
            </w:r>
            <w:r w:rsidR="00020773">
              <w:rPr>
                <w:b/>
                <w:sz w:val="22"/>
                <w:szCs w:val="22"/>
              </w:rPr>
              <w:t>EUR</w:t>
            </w:r>
            <w:r w:rsidR="009072F8">
              <w:rPr>
                <w:b/>
                <w:sz w:val="22"/>
                <w:szCs w:val="22"/>
              </w:rPr>
              <w:t>)</w:t>
            </w:r>
          </w:p>
          <w:p w14:paraId="08FBDED9" w14:textId="77777777" w:rsidR="00A20FDC" w:rsidRDefault="00A20FDC" w:rsidP="00E84559">
            <w:pPr>
              <w:jc w:val="both"/>
              <w:rPr>
                <w:sz w:val="18"/>
                <w:szCs w:val="18"/>
              </w:rPr>
            </w:pPr>
          </w:p>
          <w:p w14:paraId="41A0F0BE" w14:textId="77777777" w:rsidR="00A20FDC" w:rsidRDefault="00A20FDC" w:rsidP="00A20FDC">
            <w:pPr>
              <w:jc w:val="both"/>
              <w:rPr>
                <w:sz w:val="18"/>
                <w:szCs w:val="18"/>
              </w:rPr>
            </w:pPr>
            <w:r w:rsidRPr="00A20FDC">
              <w:rPr>
                <w:b/>
                <w:sz w:val="22"/>
                <w:szCs w:val="22"/>
              </w:rPr>
              <w:t xml:space="preserve">1. Turimos paskolos ir (arba) </w:t>
            </w:r>
            <w:r w:rsidR="00F55BB4">
              <w:rPr>
                <w:b/>
                <w:sz w:val="22"/>
                <w:szCs w:val="22"/>
              </w:rPr>
              <w:t xml:space="preserve">finansinė </w:t>
            </w:r>
            <w:r w:rsidRPr="00A20FDC">
              <w:rPr>
                <w:b/>
                <w:sz w:val="22"/>
                <w:szCs w:val="22"/>
              </w:rPr>
              <w:t>nuoma</w:t>
            </w:r>
            <w:r w:rsidR="00812CD0">
              <w:rPr>
                <w:b/>
                <w:sz w:val="22"/>
                <w:szCs w:val="22"/>
              </w:rPr>
              <w:t xml:space="preserve"> </w:t>
            </w:r>
            <w:r w:rsidR="00F55BB4">
              <w:rPr>
                <w:b/>
                <w:sz w:val="22"/>
                <w:szCs w:val="22"/>
              </w:rPr>
              <w:t xml:space="preserve">(lizingas) </w:t>
            </w:r>
            <w:r w:rsidR="00812CD0">
              <w:rPr>
                <w:b/>
                <w:sz w:val="22"/>
                <w:szCs w:val="22"/>
              </w:rPr>
              <w:t>(</w:t>
            </w:r>
            <w:r w:rsidR="00020773">
              <w:rPr>
                <w:b/>
                <w:sz w:val="22"/>
                <w:szCs w:val="22"/>
              </w:rPr>
              <w:t>Eur</w:t>
            </w:r>
            <w:r w:rsidR="00812CD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BCF">
              <w:rPr>
                <w:sz w:val="18"/>
                <w:szCs w:val="18"/>
              </w:rPr>
              <w:t>(nurodoma informa</w:t>
            </w:r>
            <w:r>
              <w:rPr>
                <w:sz w:val="18"/>
                <w:szCs w:val="18"/>
              </w:rPr>
              <w:t>cija apie pareiškėjo turimas</w:t>
            </w:r>
            <w:r w:rsidRPr="00BA6BCF">
              <w:rPr>
                <w:sz w:val="18"/>
                <w:szCs w:val="18"/>
              </w:rPr>
              <w:t xml:space="preserve"> paskolas ir (arba) </w:t>
            </w:r>
            <w:r w:rsidR="00F55BB4">
              <w:rPr>
                <w:sz w:val="18"/>
                <w:szCs w:val="18"/>
              </w:rPr>
              <w:t>finansinę</w:t>
            </w:r>
            <w:r w:rsidRPr="00BA6BCF">
              <w:rPr>
                <w:sz w:val="18"/>
                <w:szCs w:val="18"/>
              </w:rPr>
              <w:t xml:space="preserve"> nuomą</w:t>
            </w:r>
            <w:r w:rsidR="00F55BB4">
              <w:rPr>
                <w:sz w:val="18"/>
                <w:szCs w:val="18"/>
              </w:rPr>
              <w:t xml:space="preserve"> (lizingą)</w:t>
            </w:r>
            <w:r>
              <w:rPr>
                <w:sz w:val="18"/>
                <w:szCs w:val="18"/>
              </w:rPr>
              <w:t xml:space="preserve"> ataskaitinių metų pabaig</w:t>
            </w:r>
            <w:r w:rsidR="004E2E08">
              <w:rPr>
                <w:sz w:val="18"/>
                <w:szCs w:val="18"/>
              </w:rPr>
              <w:t>oje</w:t>
            </w:r>
            <w:r>
              <w:rPr>
                <w:sz w:val="18"/>
                <w:szCs w:val="18"/>
              </w:rPr>
              <w:t xml:space="preserve"> prieš paramos paraiškos pateikimą</w:t>
            </w:r>
            <w:r w:rsidRPr="00BA6BCF">
              <w:rPr>
                <w:sz w:val="18"/>
                <w:szCs w:val="18"/>
              </w:rPr>
              <w:t>)</w:t>
            </w:r>
          </w:p>
          <w:p w14:paraId="56406E8E" w14:textId="77777777" w:rsidR="00BA6BCF" w:rsidRPr="00A20FDC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1418"/>
              <w:gridCol w:w="1417"/>
              <w:gridCol w:w="1843"/>
            </w:tblGrid>
            <w:tr w:rsidR="008F4B23" w:rsidRPr="00436EF8" w14:paraId="38623F3E" w14:textId="77777777" w:rsidTr="008F4B23">
              <w:tc>
                <w:tcPr>
                  <w:tcW w:w="2689" w:type="dxa"/>
                </w:tcPr>
                <w:p w14:paraId="00DE2D02" w14:textId="77777777" w:rsidR="008F4B23" w:rsidRPr="00436EF8" w:rsidRDefault="008F4B23" w:rsidP="00F55BB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(arba) </w:t>
                  </w:r>
                  <w:r w:rsidR="00F55BB4">
                    <w:rPr>
                      <w:sz w:val="22"/>
                      <w:szCs w:val="22"/>
                    </w:rPr>
                    <w:t>finansinės</w:t>
                  </w:r>
                  <w:r w:rsidR="00716550">
                    <w:rPr>
                      <w:sz w:val="22"/>
                      <w:szCs w:val="22"/>
                    </w:rPr>
                    <w:t xml:space="preserve"> nuomos</w:t>
                  </w:r>
                  <w:r w:rsidR="00F55BB4">
                    <w:rPr>
                      <w:sz w:val="22"/>
                      <w:szCs w:val="22"/>
                    </w:rPr>
                    <w:t xml:space="preserve"> (lizingo)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davėjas</w:t>
                  </w:r>
                  <w:r w:rsidRPr="00436EF8">
                    <w:rPr>
                      <w:sz w:val="22"/>
                      <w:szCs w:val="22"/>
                    </w:rPr>
                    <w:t xml:space="preserve"> (bankas ar kt.)</w:t>
                  </w:r>
                </w:p>
              </w:tc>
              <w:tc>
                <w:tcPr>
                  <w:tcW w:w="2551" w:type="dxa"/>
                </w:tcPr>
                <w:p w14:paraId="66715D06" w14:textId="4993BF74" w:rsidR="008F4B23" w:rsidRPr="00436EF8" w:rsidRDefault="008F4B23" w:rsidP="00F55BB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 </w:t>
                  </w:r>
                  <w:r>
                    <w:rPr>
                      <w:sz w:val="22"/>
                      <w:szCs w:val="22"/>
                    </w:rPr>
                    <w:t xml:space="preserve">(arba) </w:t>
                  </w:r>
                  <w:r w:rsidR="00F55BB4">
                    <w:rPr>
                      <w:sz w:val="22"/>
                      <w:szCs w:val="22"/>
                    </w:rPr>
                    <w:t>finansinės</w:t>
                  </w:r>
                  <w:r w:rsidR="00716550">
                    <w:rPr>
                      <w:sz w:val="22"/>
                      <w:szCs w:val="22"/>
                    </w:rPr>
                    <w:t xml:space="preserve"> nuomo</w:t>
                  </w:r>
                  <w:r w:rsidR="00C4540B">
                    <w:rPr>
                      <w:sz w:val="22"/>
                      <w:szCs w:val="22"/>
                    </w:rPr>
                    <w:t>s</w:t>
                  </w:r>
                  <w:r w:rsidR="00D27260">
                    <w:rPr>
                      <w:sz w:val="22"/>
                      <w:szCs w:val="22"/>
                    </w:rPr>
                    <w:t xml:space="preserve"> arba</w:t>
                  </w:r>
                  <w:r w:rsidR="00F55BB4">
                    <w:rPr>
                      <w:sz w:val="22"/>
                      <w:szCs w:val="22"/>
                    </w:rPr>
                    <w:t xml:space="preserve"> lizingo</w:t>
                  </w:r>
                  <w:r>
                    <w:rPr>
                      <w:sz w:val="22"/>
                      <w:szCs w:val="22"/>
                    </w:rPr>
                    <w:t xml:space="preserve"> paskirtis ir gavimo data</w:t>
                  </w:r>
                </w:p>
              </w:tc>
              <w:tc>
                <w:tcPr>
                  <w:tcW w:w="1418" w:type="dxa"/>
                </w:tcPr>
                <w:p w14:paraId="260A8AF8" w14:textId="77777777" w:rsidR="008F4B23" w:rsidRPr="00436EF8" w:rsidRDefault="008F4B23" w:rsidP="008F4B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417" w:type="dxa"/>
                </w:tcPr>
                <w:p w14:paraId="7D821E96" w14:textId="77777777"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Palūkan</w:t>
                  </w:r>
                  <w:r>
                    <w:rPr>
                      <w:sz w:val="22"/>
                      <w:szCs w:val="22"/>
                    </w:rPr>
                    <w:t>ų norma</w:t>
                  </w:r>
                  <w:r w:rsidRPr="00436EF8">
                    <w:rPr>
                      <w:sz w:val="22"/>
                      <w:szCs w:val="22"/>
                    </w:rPr>
                    <w:t xml:space="preserve"> (proc.)</w:t>
                  </w:r>
                </w:p>
              </w:tc>
              <w:tc>
                <w:tcPr>
                  <w:tcW w:w="1843" w:type="dxa"/>
                </w:tcPr>
                <w:p w14:paraId="03DC602D" w14:textId="77777777" w:rsidR="008F4B23" w:rsidRPr="00436EF8" w:rsidRDefault="008F4B23" w:rsidP="00F55BB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(arba) </w:t>
                  </w:r>
                  <w:r w:rsidR="00F55BB4">
                    <w:rPr>
                      <w:sz w:val="22"/>
                      <w:szCs w:val="22"/>
                    </w:rPr>
                    <w:t xml:space="preserve">finansinės </w:t>
                  </w:r>
                  <w:r w:rsidR="00716550">
                    <w:rPr>
                      <w:sz w:val="22"/>
                      <w:szCs w:val="22"/>
                    </w:rPr>
                    <w:t>nuomos</w:t>
                  </w:r>
                  <w:r w:rsidR="00F55BB4">
                    <w:rPr>
                      <w:sz w:val="22"/>
                      <w:szCs w:val="22"/>
                    </w:rPr>
                    <w:t xml:space="preserve"> (lizingo)</w:t>
                  </w:r>
                  <w:r w:rsidRPr="00436EF8">
                    <w:rPr>
                      <w:sz w:val="22"/>
                      <w:szCs w:val="22"/>
                    </w:rPr>
                    <w:t xml:space="preserve"> likutis</w:t>
                  </w:r>
                  <w:r>
                    <w:rPr>
                      <w:sz w:val="22"/>
                      <w:szCs w:val="22"/>
                    </w:rPr>
                    <w:t xml:space="preserve"> 20___</w:t>
                  </w:r>
                  <w:r w:rsidR="00C4540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01 </w:t>
                  </w:r>
                  <w:r w:rsidR="00C4540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</w:tr>
            <w:tr w:rsidR="008F4B23" w:rsidRPr="00436EF8" w14:paraId="7A6D4F8B" w14:textId="77777777" w:rsidTr="008F4B23">
              <w:tc>
                <w:tcPr>
                  <w:tcW w:w="2689" w:type="dxa"/>
                </w:tcPr>
                <w:p w14:paraId="2C20FD66" w14:textId="77777777"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8A5FDA9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00FA6F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7945D73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1D1D88C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14:paraId="30E47B99" w14:textId="77777777" w:rsidTr="008F4B23">
              <w:tc>
                <w:tcPr>
                  <w:tcW w:w="2689" w:type="dxa"/>
                </w:tcPr>
                <w:p w14:paraId="4E917BC9" w14:textId="77777777"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2551" w:type="dxa"/>
                </w:tcPr>
                <w:p w14:paraId="3E46A443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7187ACD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12BE9DB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CB7592A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14:paraId="0DF347C8" w14:textId="77777777" w:rsidTr="008F4B23">
              <w:tc>
                <w:tcPr>
                  <w:tcW w:w="2689" w:type="dxa"/>
                </w:tcPr>
                <w:p w14:paraId="4866602B" w14:textId="77777777"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1A842552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A986A24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42CDF7D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8869447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14:paraId="4BB79DBB" w14:textId="77777777" w:rsidTr="008F4B23">
              <w:tc>
                <w:tcPr>
                  <w:tcW w:w="2689" w:type="dxa"/>
                </w:tcPr>
                <w:p w14:paraId="49156AEB" w14:textId="77777777"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55B39A1A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62BC464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81A0E37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AA01E4F" w14:textId="77777777"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20FDC" w:rsidRPr="00436EF8" w14:paraId="4B04C1C8" w14:textId="77777777" w:rsidTr="00250892">
              <w:tc>
                <w:tcPr>
                  <w:tcW w:w="5240" w:type="dxa"/>
                  <w:gridSpan w:val="2"/>
                </w:tcPr>
                <w:p w14:paraId="5E2AF163" w14:textId="77777777" w:rsidR="00A20FDC" w:rsidRPr="00A20FDC" w:rsidRDefault="00A20FDC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418" w:type="dxa"/>
                </w:tcPr>
                <w:p w14:paraId="307B56BB" w14:textId="77777777" w:rsidR="00A20FDC" w:rsidRPr="00A20FDC" w:rsidRDefault="00A20FDC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6BB0FC4" w14:textId="77777777" w:rsidR="00A20FDC" w:rsidRPr="00A20FDC" w:rsidRDefault="00A20FDC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43" w:type="dxa"/>
                </w:tcPr>
                <w:p w14:paraId="51587EC9" w14:textId="77777777" w:rsidR="00A20FDC" w:rsidRPr="00A20FDC" w:rsidRDefault="00A20FDC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108AEA8E" w14:textId="77777777" w:rsidR="00DC3EC9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3C54F558" w14:textId="77777777" w:rsidR="00DC3EC9" w:rsidRPr="00BA6BCF" w:rsidRDefault="00E258A7" w:rsidP="00E8455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119CE">
              <w:rPr>
                <w:b/>
                <w:sz w:val="22"/>
                <w:szCs w:val="22"/>
              </w:rPr>
              <w:t xml:space="preserve">. </w:t>
            </w:r>
            <w:r w:rsidR="00250F33">
              <w:rPr>
                <w:b/>
                <w:sz w:val="22"/>
                <w:szCs w:val="22"/>
              </w:rPr>
              <w:t>P</w:t>
            </w:r>
            <w:r w:rsidR="00D119CE">
              <w:rPr>
                <w:b/>
                <w:sz w:val="22"/>
                <w:szCs w:val="22"/>
              </w:rPr>
              <w:t>askolų aptarnavim</w:t>
            </w:r>
            <w:r w:rsidR="00250F33">
              <w:rPr>
                <w:b/>
                <w:sz w:val="22"/>
                <w:szCs w:val="22"/>
              </w:rPr>
              <w:t>as</w:t>
            </w:r>
            <w:r w:rsidR="000A770B">
              <w:rPr>
                <w:b/>
                <w:sz w:val="22"/>
                <w:szCs w:val="22"/>
              </w:rPr>
              <w:t xml:space="preserve"> (</w:t>
            </w:r>
            <w:r w:rsidR="00020773">
              <w:rPr>
                <w:b/>
                <w:sz w:val="22"/>
                <w:szCs w:val="22"/>
              </w:rPr>
              <w:t>Eur</w:t>
            </w:r>
            <w:r w:rsidR="000A770B">
              <w:rPr>
                <w:b/>
                <w:sz w:val="22"/>
                <w:szCs w:val="22"/>
              </w:rPr>
              <w:t>)</w:t>
            </w:r>
            <w:r w:rsidR="00BA6BCF">
              <w:rPr>
                <w:b/>
                <w:sz w:val="22"/>
                <w:szCs w:val="22"/>
              </w:rPr>
              <w:t xml:space="preserve"> </w:t>
            </w:r>
            <w:r w:rsidR="00BA6BCF" w:rsidRPr="00BA6BCF">
              <w:rPr>
                <w:sz w:val="18"/>
                <w:szCs w:val="18"/>
              </w:rPr>
              <w:t xml:space="preserve">(nurodomas paskolų aptarnavimo grafikas. Jei paskolos yra skirtingų palūkanų, </w:t>
            </w:r>
            <w:r w:rsidR="00A20FDC">
              <w:rPr>
                <w:sz w:val="18"/>
                <w:szCs w:val="18"/>
              </w:rPr>
              <w:t xml:space="preserve">mokamos </w:t>
            </w:r>
            <w:r w:rsidR="00BA6BCF" w:rsidRPr="00BA6BCF">
              <w:rPr>
                <w:sz w:val="18"/>
                <w:szCs w:val="18"/>
              </w:rPr>
              <w:t>palūkan</w:t>
            </w:r>
            <w:r w:rsidR="00A20FDC">
              <w:rPr>
                <w:sz w:val="18"/>
                <w:szCs w:val="18"/>
              </w:rPr>
              <w:t>os</w:t>
            </w:r>
            <w:r w:rsidR="00BA6BCF" w:rsidRPr="00BA6BCF">
              <w:rPr>
                <w:sz w:val="18"/>
                <w:szCs w:val="18"/>
              </w:rPr>
              <w:t xml:space="preserve"> apskaičiuojam</w:t>
            </w:r>
            <w:r w:rsidR="00C11592">
              <w:rPr>
                <w:sz w:val="18"/>
                <w:szCs w:val="18"/>
              </w:rPr>
              <w:t>o</w:t>
            </w:r>
            <w:r w:rsidR="00BA6BCF" w:rsidRPr="00BA6BCF">
              <w:rPr>
                <w:sz w:val="18"/>
                <w:szCs w:val="18"/>
              </w:rPr>
              <w:t>s pagal kiekvieną paskolą)</w:t>
            </w:r>
          </w:p>
          <w:p w14:paraId="22550DCF" w14:textId="77777777" w:rsidR="0059243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268"/>
              <w:gridCol w:w="992"/>
              <w:gridCol w:w="879"/>
              <w:gridCol w:w="879"/>
              <w:gridCol w:w="880"/>
              <w:gridCol w:w="879"/>
              <w:gridCol w:w="880"/>
              <w:gridCol w:w="879"/>
              <w:gridCol w:w="880"/>
            </w:tblGrid>
            <w:tr w:rsidR="005A2637" w:rsidRPr="00436EF8" w14:paraId="6BB24CA3" w14:textId="77777777" w:rsidTr="00F21054">
              <w:trPr>
                <w:trHeight w:val="229"/>
              </w:trPr>
              <w:tc>
                <w:tcPr>
                  <w:tcW w:w="591" w:type="dxa"/>
                  <w:vMerge w:val="restart"/>
                </w:tcPr>
                <w:p w14:paraId="33FF73B3" w14:textId="77777777"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68" w:type="dxa"/>
                  <w:vMerge w:val="restart"/>
                </w:tcPr>
                <w:p w14:paraId="6A066807" w14:textId="77777777"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992" w:type="dxa"/>
                  <w:vMerge w:val="restart"/>
                  <w:tcBorders>
                    <w:bottom w:val="nil"/>
                  </w:tcBorders>
                </w:tcPr>
                <w:p w14:paraId="12D1B1C2" w14:textId="77777777" w:rsidR="00F21054" w:rsidRDefault="00F21054" w:rsidP="00F2105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119D1175" w14:textId="77777777" w:rsidR="005A2637" w:rsidRPr="002227D1" w:rsidRDefault="00F21054" w:rsidP="00F2105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62AE90" wp14:editId="52CF93F7">
                            <wp:simplePos x="0" y="0"/>
                            <wp:positionH relativeFrom="column">
                              <wp:posOffset>14986</wp:posOffset>
                            </wp:positionH>
                            <wp:positionV relativeFrom="paragraph">
                              <wp:posOffset>1397</wp:posOffset>
                            </wp:positionV>
                            <wp:extent cx="475488" cy="0"/>
                            <wp:effectExtent l="0" t="0" r="20320" b="19050"/>
                            <wp:wrapNone/>
                            <wp:docPr id="2" name="Tiesioji jungti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5488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250F1E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1pt" to="38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" strokecolor="black [3200]" strokeweight=".25pt">
                            <v:stroke joinstyle="miter"/>
                          </v:line>
                        </w:pict>
                      </mc:Fallback>
                    </mc:AlternateContent>
                  </w:r>
                  <w:r w:rsidR="005A2637" w:rsidRPr="00F21054">
                    <w:rPr>
                      <w:sz w:val="22"/>
                      <w:szCs w:val="22"/>
                    </w:rPr>
                    <w:t>metai</w:t>
                  </w:r>
                  <w:r w:rsidR="005A2637" w:rsidRPr="002227D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156" w:type="dxa"/>
                  <w:gridSpan w:val="7"/>
                </w:tcPr>
                <w:p w14:paraId="51B36EE6" w14:textId="77777777" w:rsidR="005A2637" w:rsidRPr="00436EF8" w:rsidRDefault="005A2637" w:rsidP="00436E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5A2637" w:rsidRPr="00436EF8" w14:paraId="1CBABC28" w14:textId="77777777" w:rsidTr="00F21054">
              <w:trPr>
                <w:trHeight w:val="472"/>
              </w:trPr>
              <w:tc>
                <w:tcPr>
                  <w:tcW w:w="591" w:type="dxa"/>
                  <w:vMerge/>
                </w:tcPr>
                <w:p w14:paraId="3232F650" w14:textId="77777777"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68202085" w14:textId="77777777"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nil"/>
                  </w:tcBorders>
                </w:tcPr>
                <w:p w14:paraId="338C76C4" w14:textId="77777777"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2EB51EFC" w14:textId="77777777"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57284F5" w14:textId="77777777"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45639BEC" w14:textId="77777777"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19617C63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4BED98A9" w14:textId="77777777"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5067C29" w14:textId="77777777"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14D618E6" w14:textId="77777777"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485E786" w14:textId="77777777"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500FF3D1" w14:textId="77777777"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</w:t>
                  </w:r>
                </w:p>
                <w:p w14:paraId="0F0987BF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7BA976A9" w14:textId="77777777"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2F3A2E27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66095247" w14:textId="77777777"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</w:t>
                  </w:r>
                </w:p>
                <w:p w14:paraId="0EA64BE8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5A2637" w:rsidRPr="00436EF8" w14:paraId="1DEC3CAA" w14:textId="77777777" w:rsidTr="00F21054">
              <w:trPr>
                <w:trHeight w:val="229"/>
              </w:trPr>
              <w:tc>
                <w:tcPr>
                  <w:tcW w:w="591" w:type="dxa"/>
                </w:tcPr>
                <w:p w14:paraId="42D0F8D6" w14:textId="77777777" w:rsidR="005A2637" w:rsidRPr="00436EF8" w:rsidRDefault="005A2637" w:rsidP="00EC3F5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14:paraId="65E70D52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likutis laikotarpio </w:t>
                  </w:r>
                  <w:r>
                    <w:rPr>
                      <w:sz w:val="22"/>
                      <w:szCs w:val="22"/>
                    </w:rPr>
                    <w:t>pradžioje: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BF6EBFC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7AC823A5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B0C6FF1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572F6C42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5158F59E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5CD39FD7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3DA7D518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6AA6D953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41CC14C3" w14:textId="77777777" w:rsidTr="00834335">
              <w:trPr>
                <w:trHeight w:val="391"/>
              </w:trPr>
              <w:tc>
                <w:tcPr>
                  <w:tcW w:w="591" w:type="dxa"/>
                </w:tcPr>
                <w:p w14:paraId="0AE014BC" w14:textId="77777777" w:rsidR="005A2637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268" w:type="dxa"/>
                </w:tcPr>
                <w:p w14:paraId="51883501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lgalaikė paskola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16656DB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7E1EF42F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048AAD2F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57228C29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367E18D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2344C43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2027BA89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2F2BE3BA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5BE31BBF" w14:textId="77777777" w:rsidTr="00834335">
              <w:trPr>
                <w:trHeight w:val="411"/>
              </w:trPr>
              <w:tc>
                <w:tcPr>
                  <w:tcW w:w="591" w:type="dxa"/>
                </w:tcPr>
                <w:p w14:paraId="4D454D8A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268" w:type="dxa"/>
                </w:tcPr>
                <w:p w14:paraId="76BC72A8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992" w:type="dxa"/>
                </w:tcPr>
                <w:p w14:paraId="36879AD5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0B4BA457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FEC519A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58038365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19D49CAD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0C8B4A4E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56AE4151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760C95FE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30547CE4" w14:textId="77777777" w:rsidTr="00834335">
              <w:trPr>
                <w:trHeight w:val="243"/>
              </w:trPr>
              <w:tc>
                <w:tcPr>
                  <w:tcW w:w="591" w:type="dxa"/>
                </w:tcPr>
                <w:p w14:paraId="32AC4C93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14:paraId="1702633E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992" w:type="dxa"/>
                </w:tcPr>
                <w:p w14:paraId="51A61212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B10207E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4BB6773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047C935A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3A2D9EBD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032F9799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53D78160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0D8B33F2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02316F47" w14:textId="77777777" w:rsidTr="00834335">
              <w:trPr>
                <w:trHeight w:val="229"/>
              </w:trPr>
              <w:tc>
                <w:tcPr>
                  <w:tcW w:w="591" w:type="dxa"/>
                </w:tcPr>
                <w:p w14:paraId="34481696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14:paraId="4C975793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992" w:type="dxa"/>
                </w:tcPr>
                <w:p w14:paraId="65078F7F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E18E6F5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4C612D7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47199D12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3CABA4E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1FE1812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29241267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67E2C877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1ADBC91F" w14:textId="77777777" w:rsidTr="00834335">
              <w:trPr>
                <w:trHeight w:val="243"/>
              </w:trPr>
              <w:tc>
                <w:tcPr>
                  <w:tcW w:w="591" w:type="dxa"/>
                </w:tcPr>
                <w:p w14:paraId="3D869570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14:paraId="6F1FCEB1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992" w:type="dxa"/>
                </w:tcPr>
                <w:p w14:paraId="32494773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4046D707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78B3EF9F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29FC9CED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5B1CF4CE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00E87255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7076E52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1C41941C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01857945" w14:textId="77777777" w:rsidTr="00834335">
              <w:trPr>
                <w:trHeight w:val="243"/>
              </w:trPr>
              <w:tc>
                <w:tcPr>
                  <w:tcW w:w="591" w:type="dxa"/>
                </w:tcPr>
                <w:p w14:paraId="7CBF60A8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14:paraId="54EC084A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992" w:type="dxa"/>
                </w:tcPr>
                <w:p w14:paraId="7E06D113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68FD011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362E1A48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21B30A89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CA7DD18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7ED9CBD0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046CF290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62A22580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1BB40D7A" w14:textId="77777777" w:rsidTr="00834335">
              <w:trPr>
                <w:trHeight w:val="229"/>
              </w:trPr>
              <w:tc>
                <w:tcPr>
                  <w:tcW w:w="591" w:type="dxa"/>
                </w:tcPr>
                <w:p w14:paraId="7889F067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14:paraId="5ED8A34B" w14:textId="77777777" w:rsidR="005A2637" w:rsidRPr="003770C1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likutis laikotarpio </w:t>
                  </w:r>
                  <w:r>
                    <w:rPr>
                      <w:sz w:val="22"/>
                      <w:szCs w:val="22"/>
                    </w:rPr>
                    <w:t>pabaigoje (1+2+3-4-5)</w:t>
                  </w:r>
                </w:p>
              </w:tc>
              <w:tc>
                <w:tcPr>
                  <w:tcW w:w="992" w:type="dxa"/>
                </w:tcPr>
                <w:p w14:paraId="37FD4DA3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0B983472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9209ECD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237910D1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7686DC71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2EC3D5EF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29F30778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6B7251AB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14:paraId="25009927" w14:textId="77777777" w:rsidTr="00834335">
              <w:trPr>
                <w:trHeight w:val="243"/>
              </w:trPr>
              <w:tc>
                <w:tcPr>
                  <w:tcW w:w="591" w:type="dxa"/>
                </w:tcPr>
                <w:p w14:paraId="6575BAA3" w14:textId="77777777"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14:paraId="7085FDB1" w14:textId="77777777"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992" w:type="dxa"/>
                </w:tcPr>
                <w:p w14:paraId="5F62608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5C1D9379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75AF7BE5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6830F274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38D24C7E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76CD5D61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3F8449C0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14:paraId="510E19CC" w14:textId="77777777"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300322E" w14:textId="77777777" w:rsidR="00250F33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5991CD5A" w14:textId="77777777" w:rsidR="00A20FDC" w:rsidRDefault="00A20FDC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497FC9D7" w14:textId="77777777" w:rsidR="00250F33" w:rsidRPr="00BA6BCF" w:rsidRDefault="000A770B" w:rsidP="00250F3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F55BB4">
              <w:rPr>
                <w:b/>
                <w:sz w:val="22"/>
                <w:szCs w:val="22"/>
              </w:rPr>
              <w:t>Finansinės</w:t>
            </w:r>
            <w:r w:rsidR="00250F33">
              <w:rPr>
                <w:b/>
                <w:sz w:val="22"/>
                <w:szCs w:val="22"/>
              </w:rPr>
              <w:t xml:space="preserve"> nuomos</w:t>
            </w:r>
            <w:r w:rsidR="00F55BB4">
              <w:rPr>
                <w:b/>
                <w:sz w:val="22"/>
                <w:szCs w:val="22"/>
              </w:rPr>
              <w:t xml:space="preserve"> (lizingo)</w:t>
            </w:r>
            <w:r w:rsidR="00250F33">
              <w:rPr>
                <w:b/>
                <w:sz w:val="22"/>
                <w:szCs w:val="22"/>
              </w:rPr>
              <w:t xml:space="preserve"> aptarnavimas (</w:t>
            </w:r>
            <w:r w:rsidR="00020773">
              <w:rPr>
                <w:b/>
                <w:sz w:val="22"/>
                <w:szCs w:val="22"/>
              </w:rPr>
              <w:t>Eur</w:t>
            </w:r>
            <w:r w:rsidR="00250F33">
              <w:rPr>
                <w:b/>
                <w:sz w:val="22"/>
                <w:szCs w:val="22"/>
              </w:rPr>
              <w:t xml:space="preserve">) </w:t>
            </w:r>
            <w:r w:rsidR="00250F33" w:rsidRPr="00BA6BCF">
              <w:rPr>
                <w:sz w:val="18"/>
                <w:szCs w:val="18"/>
              </w:rPr>
              <w:t xml:space="preserve">(nurodomas </w:t>
            </w:r>
            <w:r w:rsidR="00F55BB4">
              <w:rPr>
                <w:sz w:val="18"/>
                <w:szCs w:val="18"/>
              </w:rPr>
              <w:t>finansinės</w:t>
            </w:r>
            <w:r w:rsidR="00250F33" w:rsidRPr="00BA6BCF">
              <w:rPr>
                <w:sz w:val="18"/>
                <w:szCs w:val="18"/>
              </w:rPr>
              <w:t xml:space="preserve"> nuomos</w:t>
            </w:r>
            <w:r w:rsidR="00F55BB4">
              <w:rPr>
                <w:sz w:val="18"/>
                <w:szCs w:val="18"/>
              </w:rPr>
              <w:t xml:space="preserve"> (lizingo)</w:t>
            </w:r>
            <w:r w:rsidR="00250F33" w:rsidRPr="00BA6BCF">
              <w:rPr>
                <w:sz w:val="18"/>
                <w:szCs w:val="18"/>
              </w:rPr>
              <w:t xml:space="preserve"> aptarnavimo grafikas. Jei </w:t>
            </w:r>
            <w:r w:rsidR="00F55BB4">
              <w:rPr>
                <w:sz w:val="18"/>
                <w:szCs w:val="18"/>
              </w:rPr>
              <w:t>finansinė</w:t>
            </w:r>
            <w:r w:rsidR="00250F33">
              <w:rPr>
                <w:sz w:val="18"/>
                <w:szCs w:val="18"/>
              </w:rPr>
              <w:t xml:space="preserve"> nuoma</w:t>
            </w:r>
            <w:r w:rsidR="00F55BB4">
              <w:rPr>
                <w:sz w:val="18"/>
                <w:szCs w:val="18"/>
              </w:rPr>
              <w:t xml:space="preserve"> (lizingas)</w:t>
            </w:r>
            <w:r w:rsidR="00250F33">
              <w:rPr>
                <w:sz w:val="18"/>
                <w:szCs w:val="18"/>
              </w:rPr>
              <w:t xml:space="preserve"> </w:t>
            </w:r>
            <w:r w:rsidR="00250F33" w:rsidRPr="00BA6BCF">
              <w:rPr>
                <w:sz w:val="18"/>
                <w:szCs w:val="18"/>
              </w:rPr>
              <w:t xml:space="preserve">yra skirtingų palūkanų, </w:t>
            </w:r>
            <w:r w:rsidR="00A20FDC">
              <w:rPr>
                <w:sz w:val="18"/>
                <w:szCs w:val="18"/>
              </w:rPr>
              <w:t xml:space="preserve">mokamos </w:t>
            </w:r>
            <w:r w:rsidR="00250F33" w:rsidRPr="00BA6BCF">
              <w:rPr>
                <w:sz w:val="18"/>
                <w:szCs w:val="18"/>
              </w:rPr>
              <w:t>palūkan</w:t>
            </w:r>
            <w:r w:rsidR="00A20FDC">
              <w:rPr>
                <w:sz w:val="18"/>
                <w:szCs w:val="18"/>
              </w:rPr>
              <w:t>os</w:t>
            </w:r>
            <w:r w:rsidR="00250F33" w:rsidRPr="00BA6BCF">
              <w:rPr>
                <w:sz w:val="18"/>
                <w:szCs w:val="18"/>
              </w:rPr>
              <w:t xml:space="preserve"> </w:t>
            </w:r>
            <w:r w:rsidR="00250F33">
              <w:rPr>
                <w:sz w:val="18"/>
                <w:szCs w:val="18"/>
              </w:rPr>
              <w:t>apskaičiuojam</w:t>
            </w:r>
            <w:r w:rsidR="00A20FDC">
              <w:rPr>
                <w:sz w:val="18"/>
                <w:szCs w:val="18"/>
              </w:rPr>
              <w:t>o</w:t>
            </w:r>
            <w:r w:rsidR="00250F33">
              <w:rPr>
                <w:sz w:val="18"/>
                <w:szCs w:val="18"/>
              </w:rPr>
              <w:t xml:space="preserve">s pagal kiekvieną </w:t>
            </w:r>
            <w:r w:rsidR="00F55BB4">
              <w:rPr>
                <w:sz w:val="18"/>
                <w:szCs w:val="18"/>
              </w:rPr>
              <w:t>finansinės</w:t>
            </w:r>
            <w:r w:rsidR="00250F33">
              <w:rPr>
                <w:sz w:val="18"/>
                <w:szCs w:val="18"/>
              </w:rPr>
              <w:t xml:space="preserve"> nuomos</w:t>
            </w:r>
            <w:r w:rsidR="00F55BB4">
              <w:rPr>
                <w:sz w:val="18"/>
                <w:szCs w:val="18"/>
              </w:rPr>
              <w:t xml:space="preserve"> (lizingo)</w:t>
            </w:r>
            <w:r w:rsidR="00250F33">
              <w:rPr>
                <w:sz w:val="18"/>
                <w:szCs w:val="18"/>
              </w:rPr>
              <w:t xml:space="preserve"> sutartį</w:t>
            </w:r>
            <w:r w:rsidR="00250F33" w:rsidRPr="00BA6BCF">
              <w:rPr>
                <w:sz w:val="18"/>
                <w:szCs w:val="18"/>
              </w:rPr>
              <w:t>)</w:t>
            </w:r>
          </w:p>
          <w:p w14:paraId="466F1645" w14:textId="77777777" w:rsidR="002227D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944"/>
            </w:tblGrid>
            <w:tr w:rsidR="00A93744" w:rsidRPr="00436EF8" w14:paraId="3F50247D" w14:textId="77777777" w:rsidTr="00A93744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14:paraId="2EB634C0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14:paraId="1F1281DE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14:paraId="240CEC81" w14:textId="77777777"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ED9D5F3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metai </w:t>
                  </w:r>
                </w:p>
              </w:tc>
              <w:tc>
                <w:tcPr>
                  <w:tcW w:w="6606" w:type="dxa"/>
                  <w:gridSpan w:val="7"/>
                </w:tcPr>
                <w:p w14:paraId="25F190E3" w14:textId="77777777" w:rsidR="00A93744" w:rsidRPr="00436EF8" w:rsidRDefault="00A93744" w:rsidP="002508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834335" w:rsidRPr="00436EF8" w14:paraId="317D4F75" w14:textId="77777777" w:rsidTr="00834335">
              <w:trPr>
                <w:trHeight w:val="142"/>
              </w:trPr>
              <w:tc>
                <w:tcPr>
                  <w:tcW w:w="469" w:type="dxa"/>
                  <w:vMerge/>
                </w:tcPr>
                <w:p w14:paraId="0094A8F4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14:paraId="62224E70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59280890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6FDD5480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18FFAAB0" w14:textId="77777777" w:rsidR="00A93744" w:rsidRPr="00436EF8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2343E2E7" w14:textId="77777777"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E647DE6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703ED36B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35419B3F" w14:textId="77777777" w:rsidR="00A93744" w:rsidRPr="00436EF8" w:rsidRDefault="00A93744" w:rsidP="00A937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14:paraId="30ED7E9A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221EB50F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0F14D57F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2D4F22D5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4FF819F9" w14:textId="77777777"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C094211" w14:textId="77777777" w:rsidR="00A93744" w:rsidRPr="00436EF8" w:rsidRDefault="00A93744" w:rsidP="00A937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0A387380" w14:textId="77777777"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32B3A994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834335" w:rsidRPr="00436EF8" w14:paraId="47F98656" w14:textId="77777777" w:rsidTr="00834335">
              <w:trPr>
                <w:trHeight w:val="755"/>
              </w:trPr>
              <w:tc>
                <w:tcPr>
                  <w:tcW w:w="469" w:type="dxa"/>
                </w:tcPr>
                <w:p w14:paraId="2F5E1A4A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48" w:type="dxa"/>
                </w:tcPr>
                <w:p w14:paraId="48235A1B" w14:textId="77777777" w:rsidR="00A93744" w:rsidRPr="00436EF8" w:rsidRDefault="00A93744" w:rsidP="00F55BB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Nesumokėtos </w:t>
                  </w:r>
                  <w:r w:rsidR="00F55BB4">
                    <w:rPr>
                      <w:sz w:val="22"/>
                      <w:szCs w:val="22"/>
                    </w:rPr>
                    <w:t xml:space="preserve">finansinės </w:t>
                  </w:r>
                  <w:r w:rsidRPr="00436EF8">
                    <w:rPr>
                      <w:sz w:val="22"/>
                      <w:szCs w:val="22"/>
                    </w:rPr>
                    <w:t xml:space="preserve">nuomos </w:t>
                  </w:r>
                  <w:r w:rsidR="00F55BB4">
                    <w:rPr>
                      <w:sz w:val="22"/>
                      <w:szCs w:val="22"/>
                    </w:rPr>
                    <w:t xml:space="preserve">(lizingo) </w:t>
                  </w:r>
                  <w:r w:rsidRPr="00436EF8">
                    <w:rPr>
                      <w:sz w:val="22"/>
                      <w:szCs w:val="22"/>
                    </w:rPr>
                    <w:t xml:space="preserve">dalis laikotarpio </w:t>
                  </w:r>
                  <w:r>
                    <w:rPr>
                      <w:sz w:val="22"/>
                      <w:szCs w:val="22"/>
                    </w:rPr>
                    <w:t>pradžioje</w:t>
                  </w:r>
                </w:p>
              </w:tc>
              <w:tc>
                <w:tcPr>
                  <w:tcW w:w="851" w:type="dxa"/>
                </w:tcPr>
                <w:p w14:paraId="0F4493C1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54E513B3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331A9E4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34F974C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2F6C2809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6348AA8C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5C3AF6C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6F2DB805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14:paraId="5AD0EA21" w14:textId="77777777" w:rsidTr="00834335">
              <w:trPr>
                <w:trHeight w:val="503"/>
              </w:trPr>
              <w:tc>
                <w:tcPr>
                  <w:tcW w:w="469" w:type="dxa"/>
                </w:tcPr>
                <w:p w14:paraId="4AA36815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48" w:type="dxa"/>
                </w:tcPr>
                <w:p w14:paraId="79DCDB78" w14:textId="77777777" w:rsidR="00A93744" w:rsidRPr="00436EF8" w:rsidRDefault="00F55BB4" w:rsidP="00F55B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teikta finansinės</w:t>
                  </w:r>
                  <w:r w:rsidR="00A93744" w:rsidRPr="00436EF8">
                    <w:rPr>
                      <w:sz w:val="22"/>
                      <w:szCs w:val="22"/>
                    </w:rPr>
                    <w:t xml:space="preserve"> nuomos</w:t>
                  </w:r>
                  <w:r>
                    <w:rPr>
                      <w:sz w:val="22"/>
                      <w:szCs w:val="22"/>
                    </w:rPr>
                    <w:t xml:space="preserve"> (lizingo) </w:t>
                  </w:r>
                  <w:r w:rsidR="00A93744" w:rsidRPr="00436EF8"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851" w:type="dxa"/>
                </w:tcPr>
                <w:p w14:paraId="28DC95BD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316932FA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BD566F4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4DB7915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62C0D752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1B114393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05A2FA1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1EE1E312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14:paraId="3902E8A1" w14:textId="77777777" w:rsidTr="00834335">
              <w:trPr>
                <w:trHeight w:val="489"/>
              </w:trPr>
              <w:tc>
                <w:tcPr>
                  <w:tcW w:w="469" w:type="dxa"/>
                </w:tcPr>
                <w:p w14:paraId="1BB2CBE2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14:paraId="3544530D" w14:textId="77777777" w:rsidR="00A93744" w:rsidRPr="00436EF8" w:rsidRDefault="00A93744" w:rsidP="00F55BB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Sumokėta </w:t>
                  </w:r>
                  <w:r w:rsidR="00F55BB4">
                    <w:rPr>
                      <w:sz w:val="22"/>
                      <w:szCs w:val="22"/>
                    </w:rPr>
                    <w:t>finansinės</w:t>
                  </w:r>
                  <w:r w:rsidRPr="00436EF8">
                    <w:rPr>
                      <w:sz w:val="22"/>
                      <w:szCs w:val="22"/>
                    </w:rPr>
                    <w:t xml:space="preserve"> nuomos</w:t>
                  </w:r>
                  <w:r w:rsidR="00F55BB4">
                    <w:rPr>
                      <w:sz w:val="22"/>
                      <w:szCs w:val="22"/>
                    </w:rPr>
                    <w:t xml:space="preserve"> (lizingo)</w:t>
                  </w:r>
                  <w:r w:rsidRPr="00436EF8">
                    <w:rPr>
                      <w:sz w:val="22"/>
                      <w:szCs w:val="22"/>
                    </w:rPr>
                    <w:t xml:space="preserve"> dalis</w:t>
                  </w:r>
                </w:p>
              </w:tc>
              <w:tc>
                <w:tcPr>
                  <w:tcW w:w="851" w:type="dxa"/>
                </w:tcPr>
                <w:p w14:paraId="1932EB2C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5174BB78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648C530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0C166B4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068DDDF0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B87EBCD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86DC001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56BF0D5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14:paraId="25508F25" w14:textId="77777777" w:rsidTr="00834335">
              <w:trPr>
                <w:trHeight w:val="741"/>
              </w:trPr>
              <w:tc>
                <w:tcPr>
                  <w:tcW w:w="469" w:type="dxa"/>
                </w:tcPr>
                <w:p w14:paraId="3FA34CBE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48" w:type="dxa"/>
                </w:tcPr>
                <w:p w14:paraId="76C3F035" w14:textId="77777777" w:rsidR="00A93744" w:rsidRPr="00436EF8" w:rsidRDefault="00F55BB4" w:rsidP="00F55B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sumokėtos finansinės</w:t>
                  </w:r>
                  <w:r w:rsidR="00A93744" w:rsidRPr="00436EF8">
                    <w:rPr>
                      <w:sz w:val="22"/>
                      <w:szCs w:val="22"/>
                    </w:rPr>
                    <w:t xml:space="preserve"> nuomos </w:t>
                  </w:r>
                  <w:r>
                    <w:rPr>
                      <w:sz w:val="22"/>
                      <w:szCs w:val="22"/>
                    </w:rPr>
                    <w:t xml:space="preserve">(lizingo) </w:t>
                  </w:r>
                  <w:r w:rsidR="00A93744" w:rsidRPr="00436EF8">
                    <w:rPr>
                      <w:sz w:val="22"/>
                      <w:szCs w:val="22"/>
                    </w:rPr>
                    <w:t>dalis laikotarpio pabaigoje</w:t>
                  </w:r>
                  <w:r w:rsidR="00A93744">
                    <w:rPr>
                      <w:sz w:val="22"/>
                      <w:szCs w:val="22"/>
                    </w:rPr>
                    <w:t xml:space="preserve"> (1+2-3)</w:t>
                  </w:r>
                </w:p>
              </w:tc>
              <w:tc>
                <w:tcPr>
                  <w:tcW w:w="851" w:type="dxa"/>
                </w:tcPr>
                <w:p w14:paraId="55E323A1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05DAB36E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2223191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64D460C3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429117EB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34F6E9B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9532127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52B9DC5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14:paraId="69199B69" w14:textId="77777777" w:rsidTr="00834335">
              <w:trPr>
                <w:trHeight w:val="503"/>
              </w:trPr>
              <w:tc>
                <w:tcPr>
                  <w:tcW w:w="469" w:type="dxa"/>
                </w:tcPr>
                <w:p w14:paraId="1E904C98" w14:textId="77777777"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14:paraId="20D72801" w14:textId="77777777" w:rsidR="00A93744" w:rsidRPr="00436EF8" w:rsidRDefault="00F55BB4" w:rsidP="00A9374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sinės</w:t>
                  </w:r>
                  <w:r w:rsidR="00A93744" w:rsidRPr="00436EF8">
                    <w:rPr>
                      <w:sz w:val="22"/>
                      <w:szCs w:val="22"/>
                    </w:rPr>
                    <w:t xml:space="preserve"> nuomos </w:t>
                  </w:r>
                  <w:r>
                    <w:rPr>
                      <w:sz w:val="22"/>
                      <w:szCs w:val="22"/>
                    </w:rPr>
                    <w:t xml:space="preserve">(lizingo) </w:t>
                  </w:r>
                  <w:r w:rsidR="00A93744" w:rsidRPr="00436EF8">
                    <w:rPr>
                      <w:sz w:val="22"/>
                      <w:szCs w:val="22"/>
                    </w:rPr>
                    <w:t>palūkanų mokėjimas</w:t>
                  </w:r>
                </w:p>
              </w:tc>
              <w:tc>
                <w:tcPr>
                  <w:tcW w:w="851" w:type="dxa"/>
                </w:tcPr>
                <w:p w14:paraId="79267E75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54CE5560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AAE1BEB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471CA41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2C690F2F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578434F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1BB0140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E2B95AA" w14:textId="77777777"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66BF745" w14:textId="77777777" w:rsidR="000A770B" w:rsidRDefault="000A770B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46F9C9AA" w14:textId="77777777" w:rsidR="00DB1398" w:rsidRPr="00C9022E" w:rsidRDefault="00DB1398" w:rsidP="00C9022E">
            <w:pPr>
              <w:jc w:val="right"/>
              <w:rPr>
                <w:sz w:val="12"/>
                <w:szCs w:val="22"/>
                <w:lang w:val="fi-FI" w:eastAsia="en-US"/>
              </w:rPr>
            </w:pPr>
          </w:p>
        </w:tc>
      </w:tr>
    </w:tbl>
    <w:p w14:paraId="419E05FF" w14:textId="77777777" w:rsidR="00DB1398" w:rsidRDefault="00DB1398" w:rsidP="008C7FC4">
      <w:pPr>
        <w:rPr>
          <w:sz w:val="24"/>
          <w:szCs w:val="24"/>
        </w:rPr>
      </w:pPr>
    </w:p>
    <w:p w14:paraId="6658EA77" w14:textId="77777777" w:rsidR="00A06965" w:rsidRDefault="00A06965" w:rsidP="008C7FC4">
      <w:pPr>
        <w:rPr>
          <w:sz w:val="24"/>
          <w:szCs w:val="24"/>
        </w:rPr>
        <w:sectPr w:rsidR="00A06965" w:rsidSect="00A069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14:paraId="7C27C778" w14:textId="77777777" w:rsidR="007355FE" w:rsidRPr="00B107AF" w:rsidRDefault="001B0C01" w:rsidP="00B107AF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8692E" w:rsidRPr="00B107AF">
        <w:rPr>
          <w:b/>
          <w:sz w:val="24"/>
          <w:szCs w:val="24"/>
        </w:rPr>
        <w:t>X</w:t>
      </w:r>
      <w:r w:rsidR="00A06965" w:rsidRPr="00B107AF">
        <w:rPr>
          <w:b/>
          <w:sz w:val="24"/>
          <w:szCs w:val="24"/>
        </w:rPr>
        <w:t xml:space="preserve">. </w:t>
      </w:r>
      <w:r w:rsidR="0008692E" w:rsidRPr="00B107AF">
        <w:rPr>
          <w:b/>
          <w:sz w:val="24"/>
          <w:szCs w:val="24"/>
        </w:rPr>
        <w:t xml:space="preserve">FINANSINĖS </w:t>
      </w:r>
      <w:r w:rsidR="00812CD0" w:rsidRPr="00B107AF">
        <w:rPr>
          <w:b/>
          <w:sz w:val="24"/>
          <w:szCs w:val="24"/>
        </w:rPr>
        <w:t>ATASKAITOS</w:t>
      </w:r>
    </w:p>
    <w:p w14:paraId="1D1C4A8C" w14:textId="77777777" w:rsidR="00736DBD" w:rsidRDefault="00736DBD" w:rsidP="0020119E">
      <w:pPr>
        <w:rPr>
          <w:b/>
          <w:sz w:val="24"/>
          <w:szCs w:val="24"/>
        </w:rPr>
      </w:pPr>
    </w:p>
    <w:p w14:paraId="61648B63" w14:textId="77777777" w:rsidR="00736DBD" w:rsidRDefault="00736DBD" w:rsidP="00736DBD">
      <w:pPr>
        <w:jc w:val="center"/>
        <w:rPr>
          <w:b/>
          <w:sz w:val="24"/>
          <w:szCs w:val="24"/>
        </w:rPr>
      </w:pPr>
    </w:p>
    <w:p w14:paraId="69444D73" w14:textId="77777777" w:rsidR="00736DBD" w:rsidRDefault="00736DBD" w:rsidP="00736DBD">
      <w:pPr>
        <w:jc w:val="center"/>
        <w:rPr>
          <w:b/>
          <w:sz w:val="24"/>
          <w:szCs w:val="24"/>
        </w:rPr>
      </w:pPr>
      <w:r w:rsidRPr="00244B42">
        <w:rPr>
          <w:b/>
          <w:bCs/>
          <w:sz w:val="22"/>
          <w:szCs w:val="22"/>
        </w:rPr>
        <w:t>Balanso prognozės</w:t>
      </w:r>
    </w:p>
    <w:p w14:paraId="7C5C119C" w14:textId="77777777" w:rsidR="00736DBD" w:rsidRDefault="00736DBD" w:rsidP="00736D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  <w:r w:rsidR="00FA3A66">
        <w:rPr>
          <w:b/>
          <w:sz w:val="24"/>
          <w:szCs w:val="24"/>
        </w:rPr>
        <w:t>____________________________________________</w:t>
      </w:r>
    </w:p>
    <w:p w14:paraId="731C8FE5" w14:textId="77777777" w:rsidR="00736DBD" w:rsidRPr="00957A7C" w:rsidRDefault="00736DBD" w:rsidP="00736DBD">
      <w:pPr>
        <w:jc w:val="center"/>
        <w:rPr>
          <w:b/>
        </w:rPr>
      </w:pPr>
      <w:r w:rsidRPr="00957A7C">
        <w:t>(</w:t>
      </w:r>
      <w:r w:rsidR="00986749">
        <w:t>įmonės</w:t>
      </w:r>
      <w:r w:rsidRPr="00957A7C">
        <w:t xml:space="preserve"> pavadinimas)</w:t>
      </w:r>
    </w:p>
    <w:p w14:paraId="29C938B5" w14:textId="77777777" w:rsidR="00736DBD" w:rsidRPr="00957A7C" w:rsidRDefault="00736DBD" w:rsidP="00736DBD">
      <w:pPr>
        <w:rPr>
          <w:b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3483"/>
        <w:gridCol w:w="1418"/>
        <w:gridCol w:w="1184"/>
        <w:gridCol w:w="1134"/>
        <w:gridCol w:w="1134"/>
        <w:gridCol w:w="1275"/>
        <w:gridCol w:w="1418"/>
        <w:gridCol w:w="1417"/>
        <w:gridCol w:w="1418"/>
      </w:tblGrid>
      <w:tr w:rsidR="0020119E" w:rsidRPr="00244B42" w14:paraId="64E08479" w14:textId="77777777" w:rsidTr="00513772">
        <w:trPr>
          <w:trHeight w:val="1428"/>
          <w:tblHeader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3C9D" w14:textId="77777777" w:rsidR="0020119E" w:rsidRPr="00244B42" w:rsidRDefault="0020119E" w:rsidP="00736D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2A1B" w14:textId="77777777" w:rsidR="0020119E" w:rsidRPr="00244B42" w:rsidRDefault="0020119E" w:rsidP="00736DBD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03D4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ACB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s</w:t>
            </w:r>
          </w:p>
        </w:tc>
      </w:tr>
      <w:tr w:rsidR="0020119E" w:rsidRPr="00244B42" w14:paraId="0A0CD88C" w14:textId="77777777" w:rsidTr="0020119E">
        <w:trPr>
          <w:trHeight w:val="83"/>
          <w:tblHeader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F0EC" w14:textId="77777777" w:rsidR="0020119E" w:rsidRPr="00244B42" w:rsidRDefault="0020119E" w:rsidP="00736D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54D8" w14:textId="77777777" w:rsidR="0020119E" w:rsidRPr="00244B42" w:rsidRDefault="0020119E" w:rsidP="00736D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467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DA1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265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3C6A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9289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E6A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90E3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08EA" w14:textId="77777777" w:rsidR="0020119E" w:rsidRPr="00244B42" w:rsidRDefault="0020119E" w:rsidP="00736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20119E" w:rsidRPr="00244B42" w14:paraId="44CD6AB8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16AD" w14:textId="77777777" w:rsidR="0020119E" w:rsidRPr="0097250A" w:rsidRDefault="0020119E" w:rsidP="00736DBD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BDF1" w14:textId="77777777" w:rsidR="0020119E" w:rsidRPr="0097250A" w:rsidRDefault="0020119E" w:rsidP="00736DBD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13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B0E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0D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B0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306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F7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7FE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09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EE6268D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EF36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A057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8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CE7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82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55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86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7D3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D12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3F5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37FFE32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A912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D3B4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B1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27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9F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38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C95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BC3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3B6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2CE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FDB6456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963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6B7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lėtr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40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849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60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338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868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E9B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63E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8A6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AFE5AAF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A9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CB18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estiž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02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FC4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11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134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F0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91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098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85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4B4D723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1ED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4F96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tentai, licen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2E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186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8C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85B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0C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262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047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9C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2A5F8CE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22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02B6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graminė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17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39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B5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D40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CE9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134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786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244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868439E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F37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1297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AD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E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25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D2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83B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DB1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285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738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C87B382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FBAF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901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2C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5A7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98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35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48F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920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313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79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964345B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6BA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AF06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C6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C3D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66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30D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04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7CD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62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169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8AF9C87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C49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E7E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DE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096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F4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674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1E5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63C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61A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F82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A1ADE73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AEE7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ED0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tatai ir sta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28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5F5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CA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C4B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596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02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270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612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649F185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ADFC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59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šinos ir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9D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50C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F8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D4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1E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635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B39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624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DE99A88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7B72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8F1F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ansport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F6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3CF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1F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981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D1F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D9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9CA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130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068DF33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582F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17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 įreng</w:t>
            </w:r>
            <w:r w:rsidRPr="00EB3DAA">
              <w:rPr>
                <w:sz w:val="22"/>
                <w:szCs w:val="22"/>
              </w:rPr>
              <w:t>iniai, prietaisai ir įrank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9B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DA0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DDB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BBE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618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BB3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80D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0528539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D40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4329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nvestic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4C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7E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9B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AEC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AC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C55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71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81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8FEAFD9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9327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28E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7F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A4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3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E18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FC0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A5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CC0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4F9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4A02FB7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D6B2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53B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asta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06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4AB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71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8B5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D92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E0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AA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446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868F984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4DB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E481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B3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7AE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24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0F1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139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1AF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5B8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97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A318C1E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E8B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726C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0A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75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14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4C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DA5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5E5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6A4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04F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DF74361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40CD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D382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6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BF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A6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B36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D3B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2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93E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D3B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E055D2C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D9C6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4C61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21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D7B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24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F97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BC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86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3F2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99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367666A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62D5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7D58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50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EFE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93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CC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C48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8F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FE5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7A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64F11FD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B4C5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AF4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13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CF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D1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8A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AE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E21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DEE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2D7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FA1B5F6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013B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2AF8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3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DBF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0A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562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ACF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D3B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74E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44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F4E7976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85B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1AA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34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D0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3B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AFE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55B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BE9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E15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179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6B706AB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5E8A" w14:textId="77777777" w:rsidR="0020119E" w:rsidRPr="00EB3DAA" w:rsidDel="006550C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903A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E7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C3C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8F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887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1E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58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1F5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E84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0616B0B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B945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8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5C2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7C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23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E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7B2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B2F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E7D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18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97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E8DDA2C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6C65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9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520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F2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DA5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51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876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DE7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84F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32B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B1F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D5F7AF9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9F7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EED4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6E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AF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78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6AC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EEE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8D2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C3D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73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27E99ED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573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614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0B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D4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6D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32C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86D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70D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274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3D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ED747F2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115C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BE5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AE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AC9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49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8F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42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A4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2E0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42C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E3A8D10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FABD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E6D2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F0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29E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41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C7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64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023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18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B78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3B81228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DC8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0BE0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82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80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1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FF3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2C1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187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06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EE0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4630CA5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39C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A70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F5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6E1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62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E78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6E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6D6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AC3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CE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5EFC398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7B9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4F9E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15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601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60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CF0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3D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523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920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D6C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7D19ACC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919C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DD0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05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10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CC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3DF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E66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0C5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AED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29C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F4822F0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65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678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duk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B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BFC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45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08B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8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253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D20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139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5E75C1F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DF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2F6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Pirktos prekės, skirtos </w:t>
            </w:r>
            <w:r w:rsidRPr="00EB3DAA">
              <w:rPr>
                <w:sz w:val="22"/>
                <w:szCs w:val="22"/>
              </w:rPr>
              <w:t>per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2C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FC1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5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86D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8FD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31B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28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4DD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210FF0A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F1B1" w14:textId="77777777" w:rsidR="0020119E" w:rsidRPr="00EB3DAA" w:rsidDel="00A47B1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0ABC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C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B4F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D6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B3D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2B6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D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8DF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DA3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8177211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1007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BDE0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25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76E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FC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C39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E86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874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EDC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BD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C9A0065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E3A6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93E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35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80C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8C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B1F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14E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3F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D4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110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8E18423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02E7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1417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45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0B7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41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D5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EA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470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A2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77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9CC138F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2AF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80C0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DF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9CC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06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425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FAC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74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562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E97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A5451A8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178F" w14:textId="77777777" w:rsidR="0020119E" w:rsidRPr="00EB3DAA" w:rsidDel="00A47B1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52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15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6B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B3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90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0A1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F3D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5C2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20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0743218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6616" w14:textId="77777777" w:rsidR="0020119E" w:rsidRPr="00EB3DAA" w:rsidDel="00A47B1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B7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E1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11B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4B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518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BCC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0D3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E3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19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A35F8CD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30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2080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EC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F3D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22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635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F7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D8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152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1F2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ACBA113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2B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1978" w14:textId="77777777" w:rsidR="0020119E" w:rsidRPr="003D691F" w:rsidRDefault="0020119E" w:rsidP="00736DBD">
            <w:pPr>
              <w:jc w:val="both"/>
              <w:rPr>
                <w:caps/>
                <w:sz w:val="22"/>
                <w:szCs w:val="22"/>
              </w:rPr>
            </w:pPr>
            <w:r w:rsidRPr="003D691F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A2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5F4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8D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ED6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34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5F7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5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10C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3AD03AE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644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09AB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C3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155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15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D3B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DD4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102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E7A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E2C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D73E3DA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F404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1412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o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F7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6C7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F5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531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C7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F7E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2FD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194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98A97C9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165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9B3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4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FAB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C0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301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5B0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89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225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267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4E9B724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8F2" w14:textId="77777777" w:rsidR="0020119E" w:rsidRPr="00EB3DAA" w:rsidDel="00A47B1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C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50BA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03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270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95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B51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8B0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4FB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18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920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5672F57" w14:textId="77777777" w:rsidTr="002011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941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F5B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29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3EC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B3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B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D1F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A87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097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CAD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58619D1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2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C06F" w14:textId="77777777" w:rsidR="0020119E" w:rsidRPr="0097250A" w:rsidRDefault="0020119E" w:rsidP="00736DBD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A7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632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90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3D2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BEF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E3F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2D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1B7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EDC3861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3741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784E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AF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21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11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EFB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63E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098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8E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4F4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20119E" w:rsidRPr="00244B42" w14:paraId="1120368F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C160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3513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26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D40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10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CA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9A2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6F9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30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A56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94FF921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C7E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BA9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01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87A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26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C15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1B5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8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8F3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A67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AE4FE62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A3C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E211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0F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DF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F2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136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DF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0E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AE7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5DF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47342FD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E923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E784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9E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BA0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AD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A07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EC7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848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912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268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050EEF8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9DD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783" w14:textId="77777777" w:rsidR="0020119E" w:rsidRPr="0097250A" w:rsidRDefault="0020119E" w:rsidP="00736DBD">
            <w:pPr>
              <w:jc w:val="both"/>
              <w:rPr>
                <w:caps/>
                <w:sz w:val="22"/>
                <w:szCs w:val="22"/>
              </w:rPr>
            </w:pPr>
            <w:r w:rsidRPr="0097250A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33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7A0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52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B38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1E6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144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73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90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F3CD46F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4AF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608D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KAINOJIMO REZER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82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671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FF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0FD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5C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A66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5E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DD1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BA4C8DA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3AF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B6D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0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45F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CC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88B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3CE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554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6C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604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05C5B40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87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94AF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1C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38E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B4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C17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9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02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60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E5D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BD9366F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8BC7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2FDB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0E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93A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00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3B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529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286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33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8BF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A602B03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008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7B29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i 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33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691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8F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3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D57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A54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2C8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06D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6B0A285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693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9FFE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DE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7D7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9D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AC0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867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76D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20B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48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E166FAE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A2FB" w14:textId="77777777" w:rsidR="0020119E" w:rsidRPr="00EB3DAA" w:rsidDel="00660A7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48C8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31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189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6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40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9FE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0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C94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5BA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B92E9BB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3C87" w14:textId="77777777" w:rsidR="0020119E" w:rsidRPr="00EB3DAA" w:rsidDel="00660A71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EA78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F3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A7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9B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583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2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60D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59E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48F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709025E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59E9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3B93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10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0F4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AE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D41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864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08A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0DB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3B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1E0A218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FE9" w14:textId="77777777" w:rsidR="0020119E" w:rsidRPr="00EB3DAA" w:rsidDel="00660A71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365D" w14:textId="77777777" w:rsidR="0020119E" w:rsidRPr="00EB3DA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AE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5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76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C5D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7E2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8F1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0E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A6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3553012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33FB" w14:textId="77777777" w:rsidR="0020119E" w:rsidRPr="00EB3DAA" w:rsidDel="00660A71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060B" w14:textId="77777777" w:rsidR="0020119E" w:rsidRPr="00EB3DA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02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6FA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B3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07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2E4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8D2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A4F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C6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530581F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9E9" w14:textId="77777777" w:rsidR="0020119E" w:rsidRPr="00EB3DAA" w:rsidDel="00660A71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0B2E" w14:textId="77777777" w:rsidR="0020119E" w:rsidRPr="00EB3DA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BA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AC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D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370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785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59A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569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5A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106D77E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56A" w14:textId="77777777" w:rsidR="0020119E" w:rsidRPr="00EB3DAA" w:rsidDel="00660A71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F96A" w14:textId="77777777" w:rsidR="0020119E" w:rsidRPr="00EB3DA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36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5D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06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3B5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E70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D0A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AF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29E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B76BEC3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BC4F" w14:textId="77777777" w:rsidR="0020119E" w:rsidRPr="00EB3DA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Pr="00EB3D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419" w14:textId="77777777" w:rsidR="0020119E" w:rsidRPr="00EB3DA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 xml:space="preserve">MOKĖTINOS SUMOS IR </w:t>
            </w:r>
            <w:r>
              <w:rPr>
                <w:bCs/>
                <w:sz w:val="22"/>
                <w:szCs w:val="22"/>
              </w:rPr>
              <w:t xml:space="preserve">KITI </w:t>
            </w:r>
            <w:r w:rsidRPr="00EB3DAA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32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A98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25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0D6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37A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CD5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945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2B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9BD49C9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1AD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F922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EB3DAA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25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BCE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C7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2A6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5B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7C9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E1B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AF3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A4F921D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936F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D6D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B3DAA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B1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150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7A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764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597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F15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7EA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04B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C094F05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391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863C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EB3DAA">
              <w:rPr>
                <w:sz w:val="22"/>
                <w:szCs w:val="22"/>
              </w:rPr>
              <w:t>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10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A0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4C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23C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A0E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303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57F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ADB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909C802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45FD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.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C63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48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18D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C0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A0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F6A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04D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767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1B2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A4F64C9" w14:textId="77777777" w:rsidTr="0020119E">
        <w:trPr>
          <w:trHeight w:val="32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DAB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0D6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C0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D4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3D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042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D6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5A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0AD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FF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A17D495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3123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5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D572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61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B0E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BC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F94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909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71E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99B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B3F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B1381C1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C2B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6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4E66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26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CA9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18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1D9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A86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290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3E4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23D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85B0015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AE9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7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3850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44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60B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E1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E7E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4E7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813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38D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D27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0696E69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06F5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8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E355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72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4D3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8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B9B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8A8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64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467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23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1F32330" w14:textId="77777777" w:rsidTr="0020119E">
        <w:trPr>
          <w:trHeight w:val="32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13B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E263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R VIENUS METUS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D62ED2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52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E64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FB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76A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039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75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5B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DA3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67540C7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7C9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8192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8E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A29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40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5DD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9BB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34B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32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274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4855709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13C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419D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D62ED2">
              <w:rPr>
                <w:sz w:val="22"/>
                <w:szCs w:val="22"/>
              </w:rPr>
              <w:t>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B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238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EA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9F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94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E8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D0D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58C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2E743DF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A31A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413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F9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4DD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1B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9A6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CA6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276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DE5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228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D92ABE6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B00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914" w14:textId="77777777" w:rsidR="0020119E" w:rsidRPr="003D691F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1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DD6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FE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A3A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4A1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F09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302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A0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E421129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9A34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9C46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0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909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44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DBA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2B3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BF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C0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C51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2341B9D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58FD" w14:textId="77777777" w:rsidR="0020119E" w:rsidRPr="00EB3DAA" w:rsidDel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CEEE" w14:textId="77777777" w:rsidR="0020119E" w:rsidRPr="00D62ED2" w:rsidDel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5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9A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A4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34E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ADC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85B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803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783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4AD87915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1CC4" w14:textId="77777777" w:rsidR="0020119E" w:rsidRPr="00EB3DAA" w:rsidDel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7706" w14:textId="77777777" w:rsidR="0020119E" w:rsidRPr="00D62ED2" w:rsidDel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74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D8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021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B79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4B9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D15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A7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B260913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EC26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5F9F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D4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B4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49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B5C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CE0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F59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30B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EC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30D0EF0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1B1B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C8BA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36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ABC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31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5B5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FCFA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F8C3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00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F9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C044F42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EF0B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5B61" w14:textId="77777777" w:rsidR="0020119E" w:rsidRPr="00EB3DAA" w:rsidRDefault="0020119E" w:rsidP="00736DBD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mokėtinos sumos ir trumpalaikiai įsiparei</w:t>
            </w:r>
            <w:r w:rsidRPr="00EB3DAA">
              <w:rPr>
                <w:sz w:val="22"/>
                <w:szCs w:val="22"/>
              </w:rPr>
              <w:t>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EA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BC6F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0E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179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987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0C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044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A1D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2C6EC5E2" w14:textId="77777777" w:rsidTr="002011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5984" w14:textId="77777777" w:rsidR="0020119E" w:rsidRPr="00EB3DAA" w:rsidDel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2D1" w14:textId="77777777" w:rsidR="0020119E" w:rsidRPr="00D62ED2" w:rsidRDefault="0020119E" w:rsidP="00736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245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452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C4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2AA1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62F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7188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3E47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1BC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208E2F1" w14:textId="77777777" w:rsidTr="0020119E">
        <w:trPr>
          <w:trHeight w:val="5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31DD" w14:textId="77777777" w:rsidR="0020119E" w:rsidRPr="0097250A" w:rsidRDefault="0020119E" w:rsidP="00736DBD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0F" w14:textId="77777777" w:rsidR="0020119E" w:rsidRPr="0097250A" w:rsidRDefault="0020119E" w:rsidP="00736DBD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O KAPITALO IR ĮSIPAREIGOJIMŲ</w:t>
            </w:r>
            <w:r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8C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71DB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4CE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F8F0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836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7BDD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8242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07EC" w14:textId="77777777" w:rsidR="0020119E" w:rsidRPr="00244B42" w:rsidRDefault="0020119E" w:rsidP="00736D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09F71B36" w14:textId="77777777" w:rsidR="00736DBD" w:rsidRPr="00244B42" w:rsidRDefault="00736DBD" w:rsidP="00736DBD">
      <w:pPr>
        <w:rPr>
          <w:sz w:val="24"/>
          <w:szCs w:val="24"/>
        </w:rPr>
      </w:pPr>
      <w:r w:rsidRPr="00244B42">
        <w:rPr>
          <w:sz w:val="24"/>
          <w:szCs w:val="24"/>
        </w:rPr>
        <w:br w:type="page"/>
      </w:r>
    </w:p>
    <w:p w14:paraId="67DB8A0E" w14:textId="77777777" w:rsidR="00736DBD" w:rsidRDefault="00736DBD" w:rsidP="00A06965">
      <w:pPr>
        <w:jc w:val="both"/>
        <w:rPr>
          <w:b/>
          <w:sz w:val="22"/>
          <w:szCs w:val="22"/>
        </w:rPr>
      </w:pPr>
    </w:p>
    <w:tbl>
      <w:tblPr>
        <w:tblW w:w="16253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243"/>
        <w:gridCol w:w="244"/>
        <w:gridCol w:w="244"/>
        <w:gridCol w:w="246"/>
        <w:gridCol w:w="219"/>
        <w:gridCol w:w="29"/>
        <w:gridCol w:w="341"/>
        <w:gridCol w:w="243"/>
        <w:gridCol w:w="243"/>
        <w:gridCol w:w="243"/>
        <w:gridCol w:w="762"/>
        <w:gridCol w:w="188"/>
        <w:gridCol w:w="294"/>
        <w:gridCol w:w="243"/>
        <w:gridCol w:w="276"/>
        <w:gridCol w:w="498"/>
        <w:gridCol w:w="152"/>
        <w:gridCol w:w="23"/>
        <w:gridCol w:w="257"/>
        <w:gridCol w:w="315"/>
        <w:gridCol w:w="609"/>
        <w:gridCol w:w="207"/>
        <w:gridCol w:w="36"/>
        <w:gridCol w:w="995"/>
        <w:gridCol w:w="245"/>
        <w:gridCol w:w="983"/>
        <w:gridCol w:w="151"/>
        <w:gridCol w:w="568"/>
        <w:gridCol w:w="850"/>
        <w:gridCol w:w="1559"/>
        <w:gridCol w:w="906"/>
        <w:gridCol w:w="719"/>
        <w:gridCol w:w="62"/>
        <w:gridCol w:w="14"/>
        <w:gridCol w:w="204"/>
        <w:gridCol w:w="439"/>
        <w:gridCol w:w="280"/>
        <w:gridCol w:w="439"/>
        <w:gridCol w:w="197"/>
        <w:gridCol w:w="83"/>
        <w:gridCol w:w="719"/>
      </w:tblGrid>
      <w:tr w:rsidR="00334228" w:rsidRPr="00244B42" w14:paraId="0BE443BE" w14:textId="77777777" w:rsidTr="0020119E">
        <w:trPr>
          <w:gridAfter w:val="8"/>
          <w:wAfter w:w="2375" w:type="dxa"/>
          <w:trHeight w:val="336"/>
          <w:jc w:val="center"/>
        </w:trPr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4C3810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FBD1E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D6F2C0" w14:textId="77777777" w:rsidR="00334228" w:rsidRPr="00244B42" w:rsidRDefault="00334228" w:rsidP="00EB68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2B9B32" w14:textId="77777777" w:rsidR="00334228" w:rsidRPr="00244B42" w:rsidRDefault="00334228" w:rsidP="00EB68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EDB924" w14:textId="77777777" w:rsidR="00334228" w:rsidRPr="00244B42" w:rsidRDefault="00334228" w:rsidP="00EB687B">
            <w:pPr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334228" w:rsidRPr="00244B42" w14:paraId="4A6C0F70" w14:textId="77777777" w:rsidTr="0020119E">
        <w:trPr>
          <w:trHeight w:val="84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78333" w14:textId="77777777" w:rsidR="00334228" w:rsidRPr="00244B42" w:rsidRDefault="00334228" w:rsidP="00EB687B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4117B0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36A4CF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5D8C5E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DEAC98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9010C5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E02F54" w14:textId="77777777" w:rsidR="00334228" w:rsidRPr="00244B42" w:rsidRDefault="00334228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1849A95" w14:textId="77777777" w:rsidR="00334228" w:rsidRPr="00244B42" w:rsidRDefault="00334228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2B23A4" w14:textId="77777777" w:rsidR="00334228" w:rsidRPr="00244B42" w:rsidRDefault="00334228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03186D" w14:textId="77777777" w:rsidR="00334228" w:rsidRPr="00244B42" w:rsidRDefault="00334228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D033D" w14:textId="77777777" w:rsidR="00334228" w:rsidRPr="00244B42" w:rsidRDefault="00334228" w:rsidP="00EB687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1F588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528FD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724FCB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4228" w:rsidRPr="00244B42" w14:paraId="19F5D965" w14:textId="77777777" w:rsidTr="0020119E">
        <w:trPr>
          <w:gridAfter w:val="3"/>
          <w:wAfter w:w="999" w:type="dxa"/>
          <w:trHeight w:val="268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991CB9" w14:textId="77777777" w:rsidR="00334228" w:rsidRPr="00244B42" w:rsidRDefault="00334228" w:rsidP="00EB687B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FA14D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BD45F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DF32B4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A8F656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FF1E00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2EE143" w14:textId="77777777" w:rsidR="00334228" w:rsidRPr="00244B42" w:rsidRDefault="00334228" w:rsidP="00EB687B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284732C" w14:textId="77777777" w:rsidR="00334228" w:rsidRPr="00244B42" w:rsidRDefault="00334228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342CA" w14:textId="77777777" w:rsidR="00334228" w:rsidRPr="00244B42" w:rsidDel="00D31CF6" w:rsidRDefault="00334228" w:rsidP="00EB687B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171F" w14:textId="77777777" w:rsidR="00334228" w:rsidRPr="00957A7C" w:rsidRDefault="00334228" w:rsidP="00E047EA">
            <w:pPr>
              <w:ind w:right="229"/>
              <w:jc w:val="center"/>
            </w:pPr>
          </w:p>
        </w:tc>
        <w:tc>
          <w:tcPr>
            <w:tcW w:w="6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F500" w14:textId="77777777" w:rsidR="00334228" w:rsidRPr="00957A7C" w:rsidRDefault="00334228" w:rsidP="00E047EA">
            <w:pPr>
              <w:ind w:right="229"/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0DAB1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27C09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DD46E7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0119E" w:rsidRPr="00244B42" w14:paraId="5397668B" w14:textId="77777777" w:rsidTr="0020119E">
        <w:trPr>
          <w:trHeight w:val="268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1CA7E" w14:textId="77777777" w:rsidR="00334228" w:rsidRPr="00244B42" w:rsidRDefault="00334228" w:rsidP="00EB687B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E1EC3C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3096EF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1B2032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AF020B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E3EB5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E87001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D6CA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C5EA1D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30F23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5878D3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1FF897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908CB3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7292AE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720D61" w14:textId="77777777" w:rsidR="00334228" w:rsidRPr="00244B42" w:rsidRDefault="00E047EA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6C59C7" wp14:editId="57BCE21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33350</wp:posOffset>
                      </wp:positionV>
                      <wp:extent cx="2809875" cy="228600"/>
                      <wp:effectExtent l="0" t="0" r="28575" b="19050"/>
                      <wp:wrapNone/>
                      <wp:docPr id="5" name="Teksto lauk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523B4" w14:textId="77777777" w:rsidR="00FD4EDE" w:rsidRDefault="00FD4EDE">
                                  <w:r w:rsidRPr="00957A7C">
                                    <w:t>(</w:t>
                                  </w:r>
                                  <w:r>
                                    <w:t>įmonės</w:t>
                                  </w:r>
                                  <w:r w:rsidRPr="00957A7C">
                                    <w:t xml:space="preserve"> pavadinim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59C7" id="Teksto laukas 5" o:spid="_x0000_s1027" type="#_x0000_t202" style="position:absolute;left:0;text-align:left;margin-left:-3.55pt;margin-top:-10.5pt;width:22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" fillcolor="white [3212]" strokecolor="white [3212]" strokeweight=".5pt">
                      <v:textbox>
                        <w:txbxContent>
                          <w:p w14:paraId="159523B4" w14:textId="77777777" w:rsidR="00FD4EDE" w:rsidRDefault="00FD4EDE">
                            <w:r w:rsidRPr="00957A7C">
                              <w:t>(</w:t>
                            </w:r>
                            <w:r>
                              <w:t>įmonės</w:t>
                            </w:r>
                            <w:r w:rsidRPr="00957A7C">
                              <w:t xml:space="preserve"> pavadinim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7818DB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5E6280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F59347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1FEF45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2B1A29" w14:textId="77777777" w:rsidR="00334228" w:rsidRPr="00244B42" w:rsidRDefault="00334228" w:rsidP="00EB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047EA" w:rsidRPr="00244B42" w14:paraId="4B172189" w14:textId="77777777" w:rsidTr="0020119E">
        <w:trPr>
          <w:gridAfter w:val="2"/>
          <w:wAfter w:w="802" w:type="dxa"/>
          <w:trHeight w:val="360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F8E" w14:textId="77777777" w:rsidR="00E047EA" w:rsidRPr="00244B42" w:rsidRDefault="00E047EA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0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29B5A" w14:textId="77777777" w:rsidR="00E047EA" w:rsidRPr="00244B42" w:rsidRDefault="00E047EA" w:rsidP="00EB687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B3C5" w14:textId="77777777" w:rsidR="00E047EA" w:rsidRPr="00244B42" w:rsidRDefault="00E047EA" w:rsidP="00EB687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00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1F1" w14:textId="77777777" w:rsidR="00E047EA" w:rsidRPr="00243886" w:rsidRDefault="00E047EA" w:rsidP="00EB687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243886">
              <w:rPr>
                <w:b/>
                <w:sz w:val="22"/>
                <w:szCs w:val="22"/>
              </w:rPr>
              <w:t>Prognozės</w:t>
            </w:r>
          </w:p>
        </w:tc>
      </w:tr>
      <w:tr w:rsidR="0020119E" w:rsidRPr="00244B42" w14:paraId="3557C03C" w14:textId="77777777" w:rsidTr="0020119E">
        <w:trPr>
          <w:gridAfter w:val="2"/>
          <w:wAfter w:w="802" w:type="dxa"/>
          <w:trHeight w:val="413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FB1" w14:textId="77777777" w:rsidR="0020119E" w:rsidRPr="00244B42" w:rsidRDefault="0020119E" w:rsidP="00EB687B">
            <w:pPr>
              <w:rPr>
                <w:sz w:val="22"/>
                <w:szCs w:val="22"/>
              </w:rPr>
            </w:pPr>
          </w:p>
        </w:tc>
        <w:tc>
          <w:tcPr>
            <w:tcW w:w="305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ADC" w14:textId="77777777" w:rsidR="0020119E" w:rsidRPr="00244B42" w:rsidRDefault="0020119E" w:rsidP="00EB687B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0506F" w14:textId="77777777" w:rsidR="0020119E" w:rsidRPr="00244B42" w:rsidRDefault="0020119E" w:rsidP="00EB687B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62E0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2031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219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28B2" w14:textId="77777777" w:rsidR="0020119E" w:rsidRPr="00C169AD" w:rsidRDefault="0020119E" w:rsidP="00EB687B">
            <w:pPr>
              <w:jc w:val="center"/>
              <w:rPr>
                <w:sz w:val="22"/>
                <w:szCs w:val="22"/>
              </w:rPr>
            </w:pPr>
            <w:r w:rsidRPr="00C169AD">
              <w:rPr>
                <w:sz w:val="22"/>
                <w:szCs w:val="22"/>
              </w:rPr>
              <w:t>20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16AC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E70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433E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  <w:p w14:paraId="21117239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ADD41D1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9B3D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E13AE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pajamo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CD9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AA85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89C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992D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7CD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9D5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138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65C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3D68D75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A852" w14:textId="77777777" w:rsidR="0020119E" w:rsidRPr="00244B42" w:rsidRDefault="0020119E" w:rsidP="00EB687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244B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030DF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savikaina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81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FA2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CBF1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097F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E081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A5C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B94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26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CEE699C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A994" w14:textId="77777777" w:rsidR="0020119E" w:rsidRPr="00446864" w:rsidRDefault="0020119E" w:rsidP="00EB687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7811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Biologinio turto tikrosios vertės pokyti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1431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8AD9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61C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4CD6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24F9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0B7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D2F7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20A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8B75675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A91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D3ECD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F4F2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3C7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774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557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41D9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DB3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1F2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F4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7635C2DC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AFC7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04700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9F7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A716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C8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DD47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B087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0CA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666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20E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00B682D2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71D4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887E4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04E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9F4F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4D8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E85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6FA9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76A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600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95F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3553984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7473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14887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45D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C40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D759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8542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92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B14E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ABC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5E6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73BEA1A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323A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BA87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Investicijų į patronuojančiosios, patronuojamųjų ir asocijuotųjų įmonių akcijas pajam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B69E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A29E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4B5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899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26B1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4E9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94C1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5C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8FD596B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BCDD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6D2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ų ilgalaikių investicijų ir paskolų pajam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CCA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8E10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D787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61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EF4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B4E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F54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ED46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58BF8FD3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202F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B66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os palūkanų ir panašios pajam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71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227D" w14:textId="77777777" w:rsidR="0020119E" w:rsidRPr="00244B42" w:rsidRDefault="0020119E" w:rsidP="00EB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A6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FE0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A88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CF7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815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14:paraId="75F2CB4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BA8E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14:paraId="2C3DC51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20119E" w:rsidRPr="00244B42" w14:paraId="1E667D51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6486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E79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Finansinio turto ir trumpalaikių investicijų vertės sumažėjima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80F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A23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853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25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194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EEC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9D5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A931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3BEEFFC6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4EF6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2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898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Palūkanų ir kitos panašios sąnaud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84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C0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4432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DF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3500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FC6C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704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821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4D0338D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25D8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449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DED0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B78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0B37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DE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375A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8C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7592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513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1740DD7F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060" w14:textId="77777777" w:rsidR="0020119E" w:rsidRPr="00244B42" w:rsidRDefault="0020119E" w:rsidP="00EB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8C8" w14:textId="77777777" w:rsidR="0020119E" w:rsidRPr="00244B42" w:rsidRDefault="0020119E" w:rsidP="00EB687B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lno mokesti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7C8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1CA5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D3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8F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24CF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092D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0233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4C4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  <w:tr w:rsidR="0020119E" w:rsidRPr="00244B42" w14:paraId="6398EA50" w14:textId="77777777" w:rsidTr="002011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B8B" w14:textId="77777777" w:rsidR="0020119E" w:rsidRPr="00446864" w:rsidRDefault="0020119E" w:rsidP="00EB687B">
            <w:pPr>
              <w:jc w:val="both"/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522" w14:textId="77777777" w:rsidR="0020119E" w:rsidRPr="00446864" w:rsidRDefault="0020119E" w:rsidP="00EB687B">
            <w:pPr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7B0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8B6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CC9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FB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BAD8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B3D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B12B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A0B4" w14:textId="77777777" w:rsidR="0020119E" w:rsidRPr="00244B42" w:rsidRDefault="0020119E" w:rsidP="00EB687B">
            <w:pPr>
              <w:jc w:val="right"/>
              <w:rPr>
                <w:sz w:val="22"/>
                <w:szCs w:val="22"/>
              </w:rPr>
            </w:pPr>
          </w:p>
        </w:tc>
      </w:tr>
    </w:tbl>
    <w:p w14:paraId="7C61DF7E" w14:textId="77777777" w:rsidR="00334228" w:rsidRDefault="00334228" w:rsidP="00334228"/>
    <w:p w14:paraId="51C7DC35" w14:textId="77777777" w:rsidR="00334228" w:rsidRDefault="00334228" w:rsidP="00334228"/>
    <w:p w14:paraId="7B57CBC5" w14:textId="77777777" w:rsidR="00334228" w:rsidRPr="00244B42" w:rsidRDefault="00334228" w:rsidP="00334228"/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334228" w:rsidRPr="00244B42" w14:paraId="66B230B0" w14:textId="77777777" w:rsidTr="00EB687B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141B2" w14:textId="77777777" w:rsidR="00334228" w:rsidRPr="00244B42" w:rsidRDefault="00334228" w:rsidP="00EB687B">
            <w:pPr>
              <w:jc w:val="center"/>
              <w:rPr>
                <w:b/>
                <w:sz w:val="24"/>
                <w:szCs w:val="24"/>
              </w:rPr>
            </w:pPr>
            <w:r w:rsidRPr="00244B42">
              <w:rPr>
                <w:b/>
                <w:sz w:val="24"/>
                <w:szCs w:val="24"/>
              </w:rPr>
              <w:t>Pinigų srautų prognozės</w:t>
            </w:r>
          </w:p>
        </w:tc>
      </w:tr>
      <w:tr w:rsidR="00334228" w:rsidRPr="00244B42" w14:paraId="4E9356C9" w14:textId="77777777" w:rsidTr="00EB687B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2C6D9" w14:textId="77777777" w:rsidR="00334228" w:rsidRPr="00244B42" w:rsidRDefault="00334228" w:rsidP="00EB687B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334228" w:rsidRPr="00244B42" w14:paraId="2985763B" w14:textId="77777777" w:rsidTr="00EB687B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7542B3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C9328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F66655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C0AE03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E0688E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17E3A8" w14:textId="77777777" w:rsidR="00334228" w:rsidRPr="00244B42" w:rsidRDefault="00334228" w:rsidP="00EB687B">
            <w:pPr>
              <w:jc w:val="center"/>
              <w:rPr>
                <w:color w:val="333333"/>
              </w:rPr>
            </w:pPr>
          </w:p>
        </w:tc>
      </w:tr>
      <w:tr w:rsidR="00334228" w:rsidRPr="00244B42" w14:paraId="0A3D7073" w14:textId="77777777" w:rsidTr="00EB687B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72E1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E4D31E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3F446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3F08C2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3FC076" w14:textId="77777777" w:rsidR="00334228" w:rsidRPr="00244B42" w:rsidRDefault="00334228" w:rsidP="00EB687B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3B5F" w14:textId="77777777" w:rsidR="00334228" w:rsidRPr="00244B42" w:rsidRDefault="00334228" w:rsidP="001813DE">
            <w:pPr>
              <w:jc w:val="center"/>
              <w:rPr>
                <w:color w:val="333333"/>
                <w:sz w:val="18"/>
                <w:szCs w:val="18"/>
              </w:rPr>
            </w:pPr>
            <w:r w:rsidRPr="00244B42">
              <w:rPr>
                <w:color w:val="333333"/>
                <w:sz w:val="18"/>
                <w:szCs w:val="18"/>
              </w:rPr>
              <w:t>(</w:t>
            </w:r>
            <w:r w:rsidR="001813DE">
              <w:rPr>
                <w:color w:val="333333"/>
                <w:sz w:val="18"/>
                <w:szCs w:val="18"/>
              </w:rPr>
              <w:t>įmonės</w:t>
            </w:r>
            <w:r w:rsidRPr="00244B42">
              <w:rPr>
                <w:color w:val="333333"/>
                <w:sz w:val="18"/>
                <w:szCs w:val="18"/>
              </w:rPr>
              <w:t xml:space="preserve"> pavadinimas)</w:t>
            </w:r>
          </w:p>
        </w:tc>
      </w:tr>
    </w:tbl>
    <w:p w14:paraId="720FA372" w14:textId="77777777" w:rsidR="00334228" w:rsidRPr="00244B42" w:rsidRDefault="00334228" w:rsidP="00334228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5932"/>
        <w:gridCol w:w="1302"/>
        <w:gridCol w:w="1081"/>
        <w:gridCol w:w="870"/>
        <w:gridCol w:w="865"/>
        <w:gridCol w:w="1080"/>
        <w:gridCol w:w="865"/>
        <w:gridCol w:w="1081"/>
        <w:gridCol w:w="865"/>
        <w:gridCol w:w="37"/>
      </w:tblGrid>
      <w:tr w:rsidR="006218F3" w:rsidRPr="00244B42" w14:paraId="0AEB635A" w14:textId="77777777" w:rsidTr="00513772">
        <w:trPr>
          <w:trHeight w:val="254"/>
          <w:tblHeader/>
        </w:trPr>
        <w:tc>
          <w:tcPr>
            <w:tcW w:w="1009" w:type="dxa"/>
            <w:vMerge w:val="restart"/>
            <w:vAlign w:val="center"/>
          </w:tcPr>
          <w:p w14:paraId="5CFE4B0B" w14:textId="77777777" w:rsidR="006218F3" w:rsidRPr="00244B42" w:rsidRDefault="006218F3" w:rsidP="006218F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Eil. Nr.</w:t>
            </w:r>
          </w:p>
        </w:tc>
        <w:tc>
          <w:tcPr>
            <w:tcW w:w="5932" w:type="dxa"/>
            <w:vMerge w:val="restart"/>
            <w:vAlign w:val="center"/>
          </w:tcPr>
          <w:p w14:paraId="2291BDF0" w14:textId="77777777" w:rsidR="006218F3" w:rsidRPr="00244B42" w:rsidRDefault="006218F3" w:rsidP="006218F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302" w:type="dxa"/>
            <w:vMerge w:val="restart"/>
            <w:vAlign w:val="center"/>
          </w:tcPr>
          <w:p w14:paraId="4C306AF7" w14:textId="77777777" w:rsidR="006218F3" w:rsidRPr="00244B42" w:rsidRDefault="006218F3" w:rsidP="006218F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6744" w:type="dxa"/>
            <w:gridSpan w:val="8"/>
          </w:tcPr>
          <w:p w14:paraId="78846A35" w14:textId="77777777" w:rsidR="006218F3" w:rsidRPr="00244B42" w:rsidRDefault="006218F3" w:rsidP="006218F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</w:t>
            </w:r>
            <w:r w:rsidR="00972332">
              <w:rPr>
                <w:sz w:val="22"/>
                <w:szCs w:val="22"/>
              </w:rPr>
              <w:t>s</w:t>
            </w:r>
          </w:p>
        </w:tc>
      </w:tr>
      <w:tr w:rsidR="0020119E" w:rsidRPr="00244B42" w14:paraId="596A3882" w14:textId="77777777" w:rsidTr="00513772">
        <w:trPr>
          <w:gridAfter w:val="1"/>
          <w:wAfter w:w="37" w:type="dxa"/>
          <w:trHeight w:val="252"/>
          <w:tblHeader/>
        </w:trPr>
        <w:tc>
          <w:tcPr>
            <w:tcW w:w="1009" w:type="dxa"/>
            <w:vMerge/>
            <w:vAlign w:val="center"/>
          </w:tcPr>
          <w:p w14:paraId="034F1CFC" w14:textId="77777777" w:rsidR="0020119E" w:rsidRPr="00244B42" w:rsidRDefault="0020119E" w:rsidP="006218F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32" w:type="dxa"/>
            <w:vMerge/>
            <w:vAlign w:val="center"/>
          </w:tcPr>
          <w:p w14:paraId="0D17A63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5F51894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60CDAE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70" w:type="dxa"/>
            <w:vAlign w:val="center"/>
          </w:tcPr>
          <w:p w14:paraId="4635AFB9" w14:textId="77777777" w:rsidR="0020119E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65" w:type="dxa"/>
            <w:vAlign w:val="center"/>
          </w:tcPr>
          <w:p w14:paraId="14A318B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080" w:type="dxa"/>
            <w:vAlign w:val="center"/>
          </w:tcPr>
          <w:p w14:paraId="4FF7C30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65" w:type="dxa"/>
            <w:vAlign w:val="center"/>
          </w:tcPr>
          <w:p w14:paraId="6F02A7C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081" w:type="dxa"/>
            <w:vAlign w:val="center"/>
          </w:tcPr>
          <w:p w14:paraId="53EA95B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65" w:type="dxa"/>
            <w:vAlign w:val="center"/>
          </w:tcPr>
          <w:p w14:paraId="697F72F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20119E" w:rsidRPr="00244B42" w14:paraId="303AC8AF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5B06B7B4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2BC2647C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302" w:type="dxa"/>
            <w:vAlign w:val="center"/>
          </w:tcPr>
          <w:p w14:paraId="5B95B8B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9DB61B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040E6F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4E9C67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76F54D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51689E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CB46B6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089597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89C6594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5A31A4DC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5932" w:type="dxa"/>
            <w:vAlign w:val="center"/>
          </w:tcPr>
          <w:p w14:paraId="3D8E759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302" w:type="dxa"/>
            <w:vAlign w:val="center"/>
          </w:tcPr>
          <w:p w14:paraId="1D42B03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26E55C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DDE083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EEEE8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E42110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7932A4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3C9DA9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1D44D0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C44E98B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02F1BCA8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5932" w:type="dxa"/>
            <w:vAlign w:val="center"/>
          </w:tcPr>
          <w:p w14:paraId="0EDF1D00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302" w:type="dxa"/>
            <w:vAlign w:val="center"/>
          </w:tcPr>
          <w:p w14:paraId="206843A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AF8F09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B32487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312C9E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2D7B5F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86CE76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4F61B0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076E53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E5EB692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AC03C8F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7BE0033A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446864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302" w:type="dxa"/>
            <w:vAlign w:val="center"/>
          </w:tcPr>
          <w:p w14:paraId="5BE8BAA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A4CCEB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FA3119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DE739F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AA72CE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A720C5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450DD9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D52D91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113C34E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528EE4DE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CB8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3EFC210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98C606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95C806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CB7CA5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1DA1EE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7E17AA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02A817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9B5087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7A3A39C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1E387901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5932" w:type="dxa"/>
            <w:tcBorders>
              <w:top w:val="single" w:sz="4" w:space="0" w:color="auto"/>
            </w:tcBorders>
            <w:vAlign w:val="center"/>
          </w:tcPr>
          <w:p w14:paraId="7786E3F7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302" w:type="dxa"/>
            <w:vAlign w:val="center"/>
          </w:tcPr>
          <w:p w14:paraId="0CE47B5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45B53D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EAC96F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E28EB4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2D709A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E9A96C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B97FA6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06F448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E3ABE4D" w14:textId="77777777" w:rsidTr="00513772">
        <w:trPr>
          <w:gridAfter w:val="1"/>
          <w:wAfter w:w="37" w:type="dxa"/>
          <w:trHeight w:val="751"/>
        </w:trPr>
        <w:tc>
          <w:tcPr>
            <w:tcW w:w="1009" w:type="dxa"/>
            <w:vAlign w:val="center"/>
          </w:tcPr>
          <w:p w14:paraId="0BC891F5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5932" w:type="dxa"/>
            <w:tcBorders>
              <w:top w:val="single" w:sz="4" w:space="0" w:color="auto"/>
            </w:tcBorders>
            <w:vAlign w:val="center"/>
          </w:tcPr>
          <w:p w14:paraId="28942844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302" w:type="dxa"/>
            <w:vAlign w:val="center"/>
          </w:tcPr>
          <w:p w14:paraId="56D97E6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0D272F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490F66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84A69C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9C890E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E6C65D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F8C5E4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70963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CDE8F62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EA36E88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5932" w:type="dxa"/>
            <w:vAlign w:val="center"/>
          </w:tcPr>
          <w:p w14:paraId="1ED43A17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302" w:type="dxa"/>
            <w:vAlign w:val="center"/>
          </w:tcPr>
          <w:p w14:paraId="4EC5404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40897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6E561C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8E421A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2ECB5A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E0280C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113C88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EFFF81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65D604D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112F7F71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5932" w:type="dxa"/>
            <w:vAlign w:val="center"/>
          </w:tcPr>
          <w:p w14:paraId="6638C78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302" w:type="dxa"/>
            <w:vAlign w:val="center"/>
          </w:tcPr>
          <w:p w14:paraId="2B4C3A3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66279E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AEC04B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B7D99E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C85057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62F469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EB4476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52422F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74A35AF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07444145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5932" w:type="dxa"/>
            <w:vAlign w:val="center"/>
          </w:tcPr>
          <w:p w14:paraId="608898A1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302" w:type="dxa"/>
            <w:vAlign w:val="center"/>
          </w:tcPr>
          <w:p w14:paraId="73544AE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3CA67C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6FBC11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32C59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71F61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FA96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D6C2AD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9B4C73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71F138C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14FA4BB9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0.</w:t>
            </w:r>
          </w:p>
        </w:tc>
        <w:tc>
          <w:tcPr>
            <w:tcW w:w="5932" w:type="dxa"/>
            <w:vAlign w:val="center"/>
          </w:tcPr>
          <w:p w14:paraId="6137C72E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302" w:type="dxa"/>
            <w:vAlign w:val="center"/>
          </w:tcPr>
          <w:p w14:paraId="33E11AC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DCD5A2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A08486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ACFA1F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A8654A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E6B750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B752A8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8EDD55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B8A171C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3E3DB5A1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1.</w:t>
            </w:r>
          </w:p>
        </w:tc>
        <w:tc>
          <w:tcPr>
            <w:tcW w:w="5932" w:type="dxa"/>
            <w:vAlign w:val="center"/>
          </w:tcPr>
          <w:p w14:paraId="606DBE2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302" w:type="dxa"/>
            <w:vAlign w:val="center"/>
          </w:tcPr>
          <w:p w14:paraId="6D25924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5695DA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63B6C0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0ABE22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D106A1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C3699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8B6D99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C73D5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13AE842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7BA596D0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2.</w:t>
            </w:r>
          </w:p>
        </w:tc>
        <w:tc>
          <w:tcPr>
            <w:tcW w:w="5932" w:type="dxa"/>
            <w:vAlign w:val="center"/>
          </w:tcPr>
          <w:p w14:paraId="1A979D54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302" w:type="dxa"/>
            <w:vAlign w:val="center"/>
          </w:tcPr>
          <w:p w14:paraId="457B6B6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AD4C1C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F1B14A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CF46CA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F9845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A5785A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AAF356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EA0932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03286994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5BED0DAF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3.</w:t>
            </w:r>
          </w:p>
        </w:tc>
        <w:tc>
          <w:tcPr>
            <w:tcW w:w="5932" w:type="dxa"/>
            <w:vAlign w:val="center"/>
          </w:tcPr>
          <w:p w14:paraId="3032C705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302" w:type="dxa"/>
            <w:vAlign w:val="center"/>
          </w:tcPr>
          <w:p w14:paraId="2709D9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FE985F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CC57B1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F0F44A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7CA39F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41DF35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C0D6F8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A7C71D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8857670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4066FAC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4.</w:t>
            </w:r>
          </w:p>
        </w:tc>
        <w:tc>
          <w:tcPr>
            <w:tcW w:w="5932" w:type="dxa"/>
            <w:vAlign w:val="center"/>
          </w:tcPr>
          <w:p w14:paraId="49AF7DF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302" w:type="dxa"/>
            <w:vAlign w:val="center"/>
          </w:tcPr>
          <w:p w14:paraId="6C81074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D01541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7039E7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0E235B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13346B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72D55F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146C88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386E1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23BCACF3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131D9476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5.</w:t>
            </w:r>
          </w:p>
        </w:tc>
        <w:tc>
          <w:tcPr>
            <w:tcW w:w="5932" w:type="dxa"/>
            <w:vAlign w:val="center"/>
          </w:tcPr>
          <w:p w14:paraId="70D52A50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302" w:type="dxa"/>
            <w:vAlign w:val="center"/>
          </w:tcPr>
          <w:p w14:paraId="3CC528C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2BA8C3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9A335E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559052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326FE8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FF9A0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DC594C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FE8742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2A7575EF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1843A346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6.</w:t>
            </w:r>
          </w:p>
        </w:tc>
        <w:tc>
          <w:tcPr>
            <w:tcW w:w="5932" w:type="dxa"/>
            <w:vAlign w:val="center"/>
          </w:tcPr>
          <w:p w14:paraId="75DB625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302" w:type="dxa"/>
            <w:vAlign w:val="center"/>
          </w:tcPr>
          <w:p w14:paraId="7C594A8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88CCE2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CCC543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5C719A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230999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8172A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A19268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1E6B33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0207E47A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773A1375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7.</w:t>
            </w:r>
          </w:p>
        </w:tc>
        <w:tc>
          <w:tcPr>
            <w:tcW w:w="5932" w:type="dxa"/>
            <w:vAlign w:val="center"/>
          </w:tcPr>
          <w:p w14:paraId="0A097435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302" w:type="dxa"/>
            <w:vAlign w:val="center"/>
          </w:tcPr>
          <w:p w14:paraId="27BBBCB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844944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9FA083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8191EC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6BFD15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7CE4D2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7359B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4468FC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027E8217" w14:textId="77777777" w:rsidTr="00513772">
        <w:trPr>
          <w:gridAfter w:val="1"/>
          <w:wAfter w:w="37" w:type="dxa"/>
          <w:trHeight w:val="766"/>
        </w:trPr>
        <w:tc>
          <w:tcPr>
            <w:tcW w:w="1009" w:type="dxa"/>
            <w:vAlign w:val="center"/>
          </w:tcPr>
          <w:p w14:paraId="03D4C6F5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18.</w:t>
            </w:r>
          </w:p>
        </w:tc>
        <w:tc>
          <w:tcPr>
            <w:tcW w:w="5932" w:type="dxa"/>
            <w:vAlign w:val="center"/>
          </w:tcPr>
          <w:p w14:paraId="14E1660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302" w:type="dxa"/>
            <w:vAlign w:val="center"/>
          </w:tcPr>
          <w:p w14:paraId="261497F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F15CEF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2B24DE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D62BF7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058862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F1EBCE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94137F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0BEC8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08FB95D" w14:textId="77777777" w:rsidTr="00513772">
        <w:trPr>
          <w:gridAfter w:val="1"/>
          <w:wAfter w:w="37" w:type="dxa"/>
          <w:trHeight w:val="751"/>
        </w:trPr>
        <w:tc>
          <w:tcPr>
            <w:tcW w:w="1009" w:type="dxa"/>
            <w:vAlign w:val="center"/>
          </w:tcPr>
          <w:p w14:paraId="4A516DEB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5932" w:type="dxa"/>
            <w:vAlign w:val="center"/>
          </w:tcPr>
          <w:p w14:paraId="30F2A7BE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302" w:type="dxa"/>
            <w:vAlign w:val="center"/>
          </w:tcPr>
          <w:p w14:paraId="6819E68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4AEE12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401646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7569D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76AD75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8D4FEB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E3BF2C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CDE207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2834F0C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64C6F99A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5932" w:type="dxa"/>
            <w:vAlign w:val="center"/>
          </w:tcPr>
          <w:p w14:paraId="40627A76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302" w:type="dxa"/>
            <w:vAlign w:val="center"/>
          </w:tcPr>
          <w:p w14:paraId="1D00E1D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5E4372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F24319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A8FAC6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4D59B8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1BC2EA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B57C29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D124F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AA41A2C" w14:textId="77777777" w:rsidTr="00513772">
        <w:trPr>
          <w:gridAfter w:val="1"/>
          <w:wAfter w:w="37" w:type="dxa"/>
          <w:trHeight w:val="766"/>
        </w:trPr>
        <w:tc>
          <w:tcPr>
            <w:tcW w:w="1009" w:type="dxa"/>
            <w:vAlign w:val="center"/>
          </w:tcPr>
          <w:p w14:paraId="627C7838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5932" w:type="dxa"/>
            <w:vAlign w:val="center"/>
          </w:tcPr>
          <w:p w14:paraId="5C1CD5A8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302" w:type="dxa"/>
            <w:vAlign w:val="center"/>
          </w:tcPr>
          <w:p w14:paraId="593D7BA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6BD858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FB8F11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506307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7EEE2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583E1C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F7885C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DB1D77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0F09ADA" w14:textId="77777777" w:rsidTr="00513772">
        <w:trPr>
          <w:gridAfter w:val="1"/>
          <w:wAfter w:w="37" w:type="dxa"/>
          <w:trHeight w:val="751"/>
        </w:trPr>
        <w:tc>
          <w:tcPr>
            <w:tcW w:w="1009" w:type="dxa"/>
            <w:vAlign w:val="center"/>
          </w:tcPr>
          <w:p w14:paraId="248CBBF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5932" w:type="dxa"/>
            <w:vAlign w:val="center"/>
          </w:tcPr>
          <w:p w14:paraId="4613AC20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302" w:type="dxa"/>
            <w:vAlign w:val="center"/>
          </w:tcPr>
          <w:p w14:paraId="7BBF26B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F3CDAD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CA4A2A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300C93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033458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A00098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E79D7F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35EA51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23AE37DF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5971972D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5932" w:type="dxa"/>
            <w:vAlign w:val="center"/>
          </w:tcPr>
          <w:p w14:paraId="75C18E75" w14:textId="77777777" w:rsidR="0020119E" w:rsidRPr="003D691F" w:rsidRDefault="0020119E" w:rsidP="006218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18B5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302" w:type="dxa"/>
            <w:vAlign w:val="center"/>
          </w:tcPr>
          <w:p w14:paraId="1D831B0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9B0FDE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609C51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FDAB6F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4AA9AC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0012EE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870D62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BD4F45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25C2CBB0" w14:textId="77777777" w:rsidTr="00513772">
        <w:trPr>
          <w:gridAfter w:val="1"/>
          <w:wAfter w:w="37" w:type="dxa"/>
          <w:trHeight w:val="766"/>
        </w:trPr>
        <w:tc>
          <w:tcPr>
            <w:tcW w:w="1009" w:type="dxa"/>
            <w:vAlign w:val="center"/>
          </w:tcPr>
          <w:p w14:paraId="6DA23B6D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5932" w:type="dxa"/>
            <w:vAlign w:val="center"/>
          </w:tcPr>
          <w:p w14:paraId="03CEC780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302" w:type="dxa"/>
            <w:vAlign w:val="center"/>
          </w:tcPr>
          <w:p w14:paraId="2EC8399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2552EC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8EFECC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75C0E8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1A6F2C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CBD18B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D6AA69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F867EF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5AFF230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D0CEA9E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5932" w:type="dxa"/>
            <w:vAlign w:val="center"/>
          </w:tcPr>
          <w:p w14:paraId="33917469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302" w:type="dxa"/>
            <w:vAlign w:val="center"/>
          </w:tcPr>
          <w:p w14:paraId="6E2B9EC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A77592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FA4797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3D5E3C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F90908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805643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1E224F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BAFE34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41EFE66" w14:textId="77777777" w:rsidTr="00513772">
        <w:trPr>
          <w:gridAfter w:val="1"/>
          <w:wAfter w:w="37" w:type="dxa"/>
          <w:trHeight w:val="751"/>
        </w:trPr>
        <w:tc>
          <w:tcPr>
            <w:tcW w:w="1009" w:type="dxa"/>
            <w:vAlign w:val="center"/>
          </w:tcPr>
          <w:p w14:paraId="09EB06E3" w14:textId="77777777" w:rsidR="0020119E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5932" w:type="dxa"/>
            <w:vAlign w:val="center"/>
          </w:tcPr>
          <w:p w14:paraId="1873F813" w14:textId="77777777" w:rsidR="0020119E" w:rsidRPr="003D691F" w:rsidRDefault="0020119E" w:rsidP="006218F3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302" w:type="dxa"/>
            <w:vAlign w:val="center"/>
          </w:tcPr>
          <w:p w14:paraId="3400C0E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BF61DA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BDBD26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B2296C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8FE107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5CAF22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5B8E09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8BF41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D02A5F4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4412812C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932" w:type="dxa"/>
            <w:vAlign w:val="center"/>
          </w:tcPr>
          <w:p w14:paraId="14F240F7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302" w:type="dxa"/>
            <w:vAlign w:val="center"/>
          </w:tcPr>
          <w:p w14:paraId="2CB2FE4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9D0B1C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640A83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981EAB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81588A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284E5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E52AAC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46FB86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3DDB4C5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49A56D9D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6A6AF00E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302" w:type="dxa"/>
            <w:vAlign w:val="center"/>
          </w:tcPr>
          <w:p w14:paraId="238848F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E64EE1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10E126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3E5393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BD18CA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10D1AE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ECD4FD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57D52C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FB06E09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7B6CDBE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5932" w:type="dxa"/>
            <w:vAlign w:val="center"/>
          </w:tcPr>
          <w:p w14:paraId="1A3D342B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302" w:type="dxa"/>
            <w:vAlign w:val="center"/>
          </w:tcPr>
          <w:p w14:paraId="390703D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D2B9EC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D78322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72902E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60E76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F9B317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FC484A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121FB3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DBECB8E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E7A3A6B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5932" w:type="dxa"/>
            <w:vAlign w:val="center"/>
          </w:tcPr>
          <w:p w14:paraId="721FEAF7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302" w:type="dxa"/>
            <w:vAlign w:val="center"/>
          </w:tcPr>
          <w:p w14:paraId="4D860C9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A9E47F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53C78C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BF2F35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26D2FA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1CA39F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61D9A5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8B6895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A90D59D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5B93EC56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5932" w:type="dxa"/>
            <w:vAlign w:val="center"/>
          </w:tcPr>
          <w:p w14:paraId="54DE92B5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302" w:type="dxa"/>
            <w:vAlign w:val="center"/>
          </w:tcPr>
          <w:p w14:paraId="79AF001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9A295F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D60266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CAF33E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86745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CE1B02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92F25D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0CBEEB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8439292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015FD5A9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5932" w:type="dxa"/>
            <w:vAlign w:val="center"/>
          </w:tcPr>
          <w:p w14:paraId="54945DE7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302" w:type="dxa"/>
            <w:vAlign w:val="center"/>
          </w:tcPr>
          <w:p w14:paraId="5AE358E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ED5C5F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A189C3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D2D39F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150EE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1EA3FF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2A3A99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BAEB43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31FD6EF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335AC28E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5932" w:type="dxa"/>
            <w:vAlign w:val="center"/>
          </w:tcPr>
          <w:p w14:paraId="3BE6A16B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teikimas</w:t>
            </w:r>
          </w:p>
        </w:tc>
        <w:tc>
          <w:tcPr>
            <w:tcW w:w="1302" w:type="dxa"/>
            <w:vAlign w:val="center"/>
          </w:tcPr>
          <w:p w14:paraId="19CB6BE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BF825B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9CB7CF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E855B3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08CD6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5BDD23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E379A3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6234BC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45DE6E9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47855209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5932" w:type="dxa"/>
            <w:vAlign w:val="center"/>
          </w:tcPr>
          <w:p w14:paraId="60A8FA7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sigrąžinima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4D9E515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DA479A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9DD160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1A3C4A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2BBB23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5B03AA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4C6D04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A30920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FB28C6E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61705B79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5932" w:type="dxa"/>
            <w:vAlign w:val="center"/>
          </w:tcPr>
          <w:p w14:paraId="2E722133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302" w:type="dxa"/>
            <w:vAlign w:val="center"/>
          </w:tcPr>
          <w:p w14:paraId="6B707F1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5C9505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71C7E3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22BE9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EF5E8E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AF4445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7EEFC2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4C144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35985DF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2FC25159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5932" w:type="dxa"/>
            <w:vAlign w:val="center"/>
          </w:tcPr>
          <w:p w14:paraId="4CB780B3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02" w:type="dxa"/>
            <w:vAlign w:val="center"/>
          </w:tcPr>
          <w:p w14:paraId="36D123C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05741F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E8AA06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38A36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2E1765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E86C6B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382612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BD4F21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88D2431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7C71AA8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5932" w:type="dxa"/>
            <w:vAlign w:val="center"/>
          </w:tcPr>
          <w:p w14:paraId="2FA7FA2D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sumažėjima</w:t>
            </w:r>
            <w:r>
              <w:rPr>
                <w:sz w:val="22"/>
                <w:szCs w:val="22"/>
              </w:rPr>
              <w:t>s</w:t>
            </w:r>
            <w:r w:rsidRPr="00244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5A35510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A71B09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68F614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5948A6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E8EA3E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132B2E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105333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F897CF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4D7376A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9B258D2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932" w:type="dxa"/>
            <w:vAlign w:val="center"/>
          </w:tcPr>
          <w:p w14:paraId="0A065525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302" w:type="dxa"/>
            <w:vAlign w:val="center"/>
          </w:tcPr>
          <w:p w14:paraId="2FFD32A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F8CEBB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C3B840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245C5E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9C53CF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EC02BE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D61909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2F4CFD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5998C6B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1F75A717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32" w:type="dxa"/>
            <w:vAlign w:val="center"/>
          </w:tcPr>
          <w:p w14:paraId="7F97DF10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302" w:type="dxa"/>
            <w:vAlign w:val="center"/>
          </w:tcPr>
          <w:p w14:paraId="0055747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9625C5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D7D3E4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CB661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1845A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35654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F7AF21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AA6370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7263094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EAC90EE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5932" w:type="dxa"/>
            <w:vAlign w:val="center"/>
          </w:tcPr>
          <w:p w14:paraId="7D40CCCE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302" w:type="dxa"/>
            <w:vAlign w:val="center"/>
          </w:tcPr>
          <w:p w14:paraId="39FDEC9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D69B96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BFAF49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5854F7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6458A0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4CDF30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BF2543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A95FD5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246E698B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3F227C6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1.</w:t>
            </w:r>
          </w:p>
        </w:tc>
        <w:tc>
          <w:tcPr>
            <w:tcW w:w="5932" w:type="dxa"/>
            <w:vAlign w:val="center"/>
          </w:tcPr>
          <w:p w14:paraId="290B3EB5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kcijų išleidimas</w:t>
            </w:r>
          </w:p>
        </w:tc>
        <w:tc>
          <w:tcPr>
            <w:tcW w:w="1302" w:type="dxa"/>
            <w:vAlign w:val="center"/>
          </w:tcPr>
          <w:p w14:paraId="2F715D9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B1FB69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AAD28D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0053D8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415B06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F1DCCF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54C0BC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16B823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167F6940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3AD3C7DF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2.</w:t>
            </w:r>
          </w:p>
        </w:tc>
        <w:tc>
          <w:tcPr>
            <w:tcW w:w="5932" w:type="dxa"/>
            <w:vAlign w:val="center"/>
          </w:tcPr>
          <w:p w14:paraId="69A78FB3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302" w:type="dxa"/>
            <w:vAlign w:val="center"/>
          </w:tcPr>
          <w:p w14:paraId="5C40B02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8B19D4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0EABA7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7FFC6F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A7FB40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029B43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AF3E67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9DC60E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1EE096D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30F5672F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3.</w:t>
            </w:r>
          </w:p>
        </w:tc>
        <w:tc>
          <w:tcPr>
            <w:tcW w:w="5932" w:type="dxa"/>
            <w:vAlign w:val="center"/>
          </w:tcPr>
          <w:p w14:paraId="518452F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302" w:type="dxa"/>
            <w:vAlign w:val="center"/>
          </w:tcPr>
          <w:p w14:paraId="5C70706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094031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948737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B8330D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2F67FC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591BC6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2F6A37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AE9444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0813242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63EC7110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4.</w:t>
            </w:r>
          </w:p>
        </w:tc>
        <w:tc>
          <w:tcPr>
            <w:tcW w:w="5932" w:type="dxa"/>
            <w:vAlign w:val="center"/>
          </w:tcPr>
          <w:p w14:paraId="00BA642F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302" w:type="dxa"/>
            <w:vAlign w:val="center"/>
          </w:tcPr>
          <w:p w14:paraId="09A20BB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8A8E8A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2F29E0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0A57A0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7481E9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4C94BF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974DBF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326546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B8775FE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27720052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5932" w:type="dxa"/>
            <w:vAlign w:val="center"/>
          </w:tcPr>
          <w:p w14:paraId="5B831B62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302" w:type="dxa"/>
            <w:vAlign w:val="center"/>
          </w:tcPr>
          <w:p w14:paraId="4FBE776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8F6E34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27B3F7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D3DA18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06B6D5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44EC1F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C747B1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A246E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0BCA1C5F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46C67C32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</w:t>
            </w:r>
          </w:p>
        </w:tc>
        <w:tc>
          <w:tcPr>
            <w:tcW w:w="5932" w:type="dxa"/>
            <w:vAlign w:val="center"/>
          </w:tcPr>
          <w:p w14:paraId="47976BC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302" w:type="dxa"/>
            <w:vAlign w:val="center"/>
          </w:tcPr>
          <w:p w14:paraId="170F3E9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EE0D34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2168CB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20D8E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2D743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BCFAC6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915F09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9BABBF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539CF58C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63AF24FA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1.</w:t>
            </w:r>
          </w:p>
        </w:tc>
        <w:tc>
          <w:tcPr>
            <w:tcW w:w="5932" w:type="dxa"/>
            <w:vAlign w:val="center"/>
          </w:tcPr>
          <w:p w14:paraId="512A7B10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avimas</w:t>
            </w:r>
          </w:p>
        </w:tc>
        <w:tc>
          <w:tcPr>
            <w:tcW w:w="1302" w:type="dxa"/>
            <w:vAlign w:val="center"/>
          </w:tcPr>
          <w:p w14:paraId="65BFF26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FC307E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811E78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1EC06F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6D566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3C99B0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84C6E2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72A7A2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E91DF67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4784CB5C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2.</w:t>
            </w:r>
          </w:p>
        </w:tc>
        <w:tc>
          <w:tcPr>
            <w:tcW w:w="5932" w:type="dxa"/>
            <w:vAlign w:val="center"/>
          </w:tcPr>
          <w:p w14:paraId="4C7A578C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302" w:type="dxa"/>
            <w:vAlign w:val="center"/>
          </w:tcPr>
          <w:p w14:paraId="0C7D688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21F041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AEDB1E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BCF2EA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3CC16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3D4BAB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30B51E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451BB7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1AB0418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3D347984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</w:t>
            </w:r>
          </w:p>
        </w:tc>
        <w:tc>
          <w:tcPr>
            <w:tcW w:w="5932" w:type="dxa"/>
            <w:vAlign w:val="center"/>
          </w:tcPr>
          <w:p w14:paraId="2126839D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302" w:type="dxa"/>
            <w:vAlign w:val="center"/>
          </w:tcPr>
          <w:p w14:paraId="5D93DC8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C7FED4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2BD91A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D89B8F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789BAE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D38A8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37644B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B3815D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9A63DEB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08C8D3AE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1.</w:t>
            </w:r>
          </w:p>
        </w:tc>
        <w:tc>
          <w:tcPr>
            <w:tcW w:w="5932" w:type="dxa"/>
            <w:vAlign w:val="center"/>
          </w:tcPr>
          <w:p w14:paraId="1B6D6E37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rąžinimas</w:t>
            </w:r>
          </w:p>
        </w:tc>
        <w:tc>
          <w:tcPr>
            <w:tcW w:w="1302" w:type="dxa"/>
            <w:vAlign w:val="center"/>
          </w:tcPr>
          <w:p w14:paraId="5029E9B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2F7814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C28117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328F0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6A6752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AE9696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77D878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5C4601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00B82E6B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79A2671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2.</w:t>
            </w:r>
          </w:p>
        </w:tc>
        <w:tc>
          <w:tcPr>
            <w:tcW w:w="5932" w:type="dxa"/>
            <w:vAlign w:val="center"/>
          </w:tcPr>
          <w:p w14:paraId="6659CDF8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supirkimas</w:t>
            </w:r>
          </w:p>
        </w:tc>
        <w:tc>
          <w:tcPr>
            <w:tcW w:w="1302" w:type="dxa"/>
            <w:vAlign w:val="center"/>
          </w:tcPr>
          <w:p w14:paraId="1E3FA39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A73EBC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C28871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9D40CE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6FF913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572FDF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786BB4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6CBBA5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79A6C4F3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34D962C3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3.</w:t>
            </w:r>
          </w:p>
        </w:tc>
        <w:tc>
          <w:tcPr>
            <w:tcW w:w="5932" w:type="dxa"/>
            <w:vAlign w:val="center"/>
          </w:tcPr>
          <w:p w14:paraId="12AEACE8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mokėtos palūkanos</w:t>
            </w:r>
          </w:p>
        </w:tc>
        <w:tc>
          <w:tcPr>
            <w:tcW w:w="1302" w:type="dxa"/>
            <w:vAlign w:val="center"/>
          </w:tcPr>
          <w:p w14:paraId="522C0BF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ED5114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F05F9C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34C780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A6510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27E7BB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95DDC7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0DFED7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A4C4E5D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0DDE97BD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4.</w:t>
            </w:r>
          </w:p>
        </w:tc>
        <w:tc>
          <w:tcPr>
            <w:tcW w:w="5932" w:type="dxa"/>
            <w:vAlign w:val="center"/>
          </w:tcPr>
          <w:p w14:paraId="2F6FF212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302" w:type="dxa"/>
            <w:vAlign w:val="center"/>
          </w:tcPr>
          <w:p w14:paraId="74A6702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029A3A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877C72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21328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29C912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B7967C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B8EF24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5F104A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81F5D21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1C671B95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3.</w:t>
            </w:r>
          </w:p>
        </w:tc>
        <w:tc>
          <w:tcPr>
            <w:tcW w:w="5932" w:type="dxa"/>
            <w:vAlign w:val="center"/>
          </w:tcPr>
          <w:p w14:paraId="3A99D5C8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302" w:type="dxa"/>
            <w:vAlign w:val="center"/>
          </w:tcPr>
          <w:p w14:paraId="3AAB2B6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3ACEEC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C51126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3B9F2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356968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BD9ABB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89C2EF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AC2A42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525E246" w14:textId="77777777" w:rsidTr="00513772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76449E57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4.</w:t>
            </w:r>
          </w:p>
        </w:tc>
        <w:tc>
          <w:tcPr>
            <w:tcW w:w="5932" w:type="dxa"/>
            <w:vAlign w:val="center"/>
          </w:tcPr>
          <w:p w14:paraId="417B6A43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302" w:type="dxa"/>
            <w:vAlign w:val="center"/>
          </w:tcPr>
          <w:p w14:paraId="36A8738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7646D5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2C45D87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244EEA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84DBC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8F144D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AEA4E6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9CFD4D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018E6D97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09667611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5.</w:t>
            </w:r>
          </w:p>
        </w:tc>
        <w:tc>
          <w:tcPr>
            <w:tcW w:w="5932" w:type="dxa"/>
            <w:vAlign w:val="center"/>
          </w:tcPr>
          <w:p w14:paraId="3ACC2D76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02" w:type="dxa"/>
            <w:vAlign w:val="center"/>
          </w:tcPr>
          <w:p w14:paraId="45F8E60D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89E66E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FDF62A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7D837F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E811D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E0047E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BD3662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01A11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25853EBC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500EF918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6.</w:t>
            </w:r>
          </w:p>
        </w:tc>
        <w:tc>
          <w:tcPr>
            <w:tcW w:w="5932" w:type="dxa"/>
            <w:vAlign w:val="center"/>
          </w:tcPr>
          <w:p w14:paraId="6976F33F" w14:textId="77777777" w:rsidR="0020119E" w:rsidRPr="00244B42" w:rsidRDefault="0020119E" w:rsidP="006218F3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sumaž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02" w:type="dxa"/>
            <w:vAlign w:val="center"/>
          </w:tcPr>
          <w:p w14:paraId="135EA1E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076424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3DAA24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591100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920D54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BA1E9F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D9A84C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BE46F0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5433726" w14:textId="77777777" w:rsidTr="00513772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03C47330" w14:textId="77777777" w:rsidR="0020119E" w:rsidRPr="00244B42" w:rsidRDefault="0020119E" w:rsidP="006218F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932" w:type="dxa"/>
            <w:vAlign w:val="center"/>
          </w:tcPr>
          <w:p w14:paraId="2283B774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302" w:type="dxa"/>
            <w:vAlign w:val="center"/>
          </w:tcPr>
          <w:p w14:paraId="3221ADC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113FCC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6D4A66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005D9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12343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96A89E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73883C2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E238F7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35439CE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6EA776C2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2983D508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Valiutų kursų p</w:t>
            </w:r>
            <w:r>
              <w:rPr>
                <w:b/>
                <w:sz w:val="22"/>
                <w:szCs w:val="22"/>
              </w:rPr>
              <w:t>okyči</w:t>
            </w:r>
            <w:r w:rsidRPr="00244B42">
              <w:rPr>
                <w:b/>
                <w:sz w:val="22"/>
                <w:szCs w:val="22"/>
              </w:rPr>
              <w:t>o įtaka grynųjų pinigų ir pinigų ekvivalentų likučiui</w:t>
            </w:r>
          </w:p>
        </w:tc>
        <w:tc>
          <w:tcPr>
            <w:tcW w:w="1302" w:type="dxa"/>
            <w:vAlign w:val="center"/>
          </w:tcPr>
          <w:p w14:paraId="419064C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B76199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CC017F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063FFF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60CC5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78C760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299DD5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3CE104E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431F29CB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13A79E4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2B62E271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302" w:type="dxa"/>
            <w:vAlign w:val="center"/>
          </w:tcPr>
          <w:p w14:paraId="0B95CEE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D2E990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FB1951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AB123EA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8BBA75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20EAA1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79F0745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AE6CBA4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629CA1B6" w14:textId="77777777" w:rsidTr="00513772">
        <w:trPr>
          <w:gridAfter w:val="1"/>
          <w:wAfter w:w="37" w:type="dxa"/>
          <w:trHeight w:val="510"/>
        </w:trPr>
        <w:tc>
          <w:tcPr>
            <w:tcW w:w="1009" w:type="dxa"/>
            <w:vAlign w:val="center"/>
          </w:tcPr>
          <w:p w14:paraId="1D933B12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344DF1B7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302" w:type="dxa"/>
            <w:vAlign w:val="center"/>
          </w:tcPr>
          <w:p w14:paraId="2D3EBA98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A892D2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B95825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1B6094B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F8F32E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39F90CC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B82984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C18E881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  <w:tr w:rsidR="0020119E" w:rsidRPr="00244B42" w14:paraId="36A6246E" w14:textId="77777777" w:rsidTr="00513772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2DF49EE8" w14:textId="77777777" w:rsidR="0020119E" w:rsidRPr="00244B42" w:rsidRDefault="0020119E" w:rsidP="006218F3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1C80F151" w14:textId="77777777" w:rsidR="0020119E" w:rsidRPr="00244B42" w:rsidRDefault="0020119E" w:rsidP="006218F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302" w:type="dxa"/>
            <w:vAlign w:val="center"/>
          </w:tcPr>
          <w:p w14:paraId="19B66B66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642D9A9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DA4E55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9FDFB63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FA1F03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2883880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EEC893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35A34BF" w14:textId="77777777" w:rsidR="0020119E" w:rsidRPr="00244B42" w:rsidRDefault="0020119E" w:rsidP="006218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D06DC6" w14:textId="77777777" w:rsidR="00736DBD" w:rsidRDefault="006218F3" w:rsidP="00A069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14:paraId="3D10084A" w14:textId="77777777" w:rsidR="00F90A44" w:rsidRDefault="00F90A44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B1AE40A" w14:textId="73B59C78" w:rsidR="00A06965" w:rsidRPr="00B96CCD" w:rsidRDefault="00EB687B" w:rsidP="00A06965">
      <w:pPr>
        <w:jc w:val="both"/>
        <w:rPr>
          <w:bCs/>
          <w:strike/>
          <w:sz w:val="18"/>
          <w:szCs w:val="18"/>
        </w:rPr>
      </w:pPr>
      <w:r>
        <w:rPr>
          <w:b/>
          <w:sz w:val="22"/>
          <w:szCs w:val="22"/>
        </w:rPr>
        <w:t>XI</w:t>
      </w:r>
      <w:r w:rsidR="008E20ED">
        <w:rPr>
          <w:b/>
          <w:sz w:val="22"/>
          <w:szCs w:val="22"/>
        </w:rPr>
        <w:t>I</w:t>
      </w:r>
      <w:r w:rsidR="00A06965">
        <w:rPr>
          <w:b/>
          <w:sz w:val="22"/>
          <w:szCs w:val="22"/>
        </w:rPr>
        <w:t>.</w:t>
      </w:r>
      <w:r w:rsidR="00A06965" w:rsidRPr="00873BCE">
        <w:rPr>
          <w:b/>
          <w:sz w:val="22"/>
          <w:szCs w:val="22"/>
        </w:rPr>
        <w:t xml:space="preserve"> </w:t>
      </w:r>
      <w:r w:rsidR="008E20ED" w:rsidRPr="00873BCE">
        <w:rPr>
          <w:b/>
          <w:sz w:val="22"/>
          <w:szCs w:val="22"/>
        </w:rPr>
        <w:t xml:space="preserve">INFORMACIJA APIE </w:t>
      </w:r>
      <w:r w:rsidR="003C7DF8">
        <w:rPr>
          <w:b/>
          <w:sz w:val="22"/>
          <w:szCs w:val="22"/>
        </w:rPr>
        <w:t>JURIDINIO ASMENS</w:t>
      </w:r>
      <w:r w:rsidR="008E20ED">
        <w:rPr>
          <w:b/>
          <w:sz w:val="22"/>
          <w:szCs w:val="22"/>
        </w:rPr>
        <w:t xml:space="preserve"> </w:t>
      </w:r>
      <w:r w:rsidR="008E20ED" w:rsidRPr="00873BCE">
        <w:rPr>
          <w:b/>
          <w:sz w:val="22"/>
          <w:szCs w:val="22"/>
        </w:rPr>
        <w:t>EKONOMINIO GYVYBINGUMO RODIKLIUS</w:t>
      </w:r>
      <w:r w:rsidR="008E20ED">
        <w:rPr>
          <w:b/>
          <w:sz w:val="22"/>
          <w:szCs w:val="22"/>
        </w:rPr>
        <w:t xml:space="preserve"> </w:t>
      </w:r>
      <w:r w:rsidR="00A06965">
        <w:rPr>
          <w:bCs/>
          <w:sz w:val="18"/>
          <w:szCs w:val="18"/>
        </w:rPr>
        <w:t xml:space="preserve">(nurodomi apskaičiuoti ekonominį </w:t>
      </w:r>
      <w:r w:rsidR="00DE4BCD">
        <w:rPr>
          <w:bCs/>
          <w:sz w:val="18"/>
          <w:szCs w:val="18"/>
        </w:rPr>
        <w:t>gyvybingumą</w:t>
      </w:r>
      <w:r w:rsidR="00A06965">
        <w:rPr>
          <w:bCs/>
          <w:sz w:val="18"/>
          <w:szCs w:val="18"/>
        </w:rPr>
        <w:t xml:space="preserve"> pagrindžiantys rodik</w:t>
      </w:r>
      <w:r w:rsidR="006B680C">
        <w:rPr>
          <w:bCs/>
          <w:sz w:val="18"/>
          <w:szCs w:val="18"/>
        </w:rPr>
        <w:t>liai (paskolų padengimo, skolos</w:t>
      </w:r>
      <w:r w:rsidR="008B5142">
        <w:rPr>
          <w:bCs/>
          <w:sz w:val="18"/>
          <w:szCs w:val="18"/>
        </w:rPr>
        <w:t xml:space="preserve">, </w:t>
      </w:r>
      <w:r w:rsidR="006F33A3">
        <w:rPr>
          <w:bCs/>
          <w:sz w:val="18"/>
          <w:szCs w:val="18"/>
        </w:rPr>
        <w:t xml:space="preserve">veiklos </w:t>
      </w:r>
      <w:r w:rsidR="00A06965">
        <w:rPr>
          <w:bCs/>
          <w:sz w:val="18"/>
          <w:szCs w:val="18"/>
        </w:rPr>
        <w:t>pelningumą įrodantys rodikliai</w:t>
      </w:r>
      <w:r w:rsidR="008B5142">
        <w:rPr>
          <w:bCs/>
          <w:sz w:val="18"/>
          <w:szCs w:val="18"/>
        </w:rPr>
        <w:t xml:space="preserve">, </w:t>
      </w:r>
      <w:r w:rsidR="003C7DF8">
        <w:rPr>
          <w:bCs/>
          <w:sz w:val="18"/>
          <w:szCs w:val="18"/>
        </w:rPr>
        <w:t xml:space="preserve">juridinio asmens </w:t>
      </w:r>
      <w:r w:rsidR="008B5142">
        <w:rPr>
          <w:bCs/>
          <w:sz w:val="18"/>
          <w:szCs w:val="18"/>
        </w:rPr>
        <w:t>vidinė grąžos norma (VGN).</w:t>
      </w:r>
      <w:r w:rsidR="00A06965">
        <w:rPr>
          <w:bCs/>
          <w:sz w:val="18"/>
          <w:szCs w:val="18"/>
        </w:rPr>
        <w:t xml:space="preserve"> </w:t>
      </w:r>
    </w:p>
    <w:p w14:paraId="41AB0F5A" w14:textId="77777777" w:rsidR="00A06965" w:rsidRDefault="00A06965" w:rsidP="00A06965">
      <w:pPr>
        <w:jc w:val="both"/>
        <w:rPr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321"/>
        <w:gridCol w:w="1486"/>
        <w:gridCol w:w="1486"/>
        <w:gridCol w:w="1486"/>
        <w:gridCol w:w="1486"/>
        <w:gridCol w:w="1486"/>
        <w:gridCol w:w="1486"/>
        <w:gridCol w:w="1486"/>
        <w:gridCol w:w="36"/>
      </w:tblGrid>
      <w:tr w:rsidR="003770C1" w:rsidRPr="00436EF8" w14:paraId="4EE2D9A2" w14:textId="77777777" w:rsidTr="00EB687B">
        <w:trPr>
          <w:gridAfter w:val="1"/>
          <w:wAfter w:w="36" w:type="dxa"/>
          <w:trHeight w:val="282"/>
        </w:trPr>
        <w:tc>
          <w:tcPr>
            <w:tcW w:w="2228" w:type="dxa"/>
            <w:vMerge w:val="restart"/>
            <w:vAlign w:val="center"/>
          </w:tcPr>
          <w:p w14:paraId="5A78C09E" w14:textId="77777777" w:rsidR="003770C1" w:rsidRPr="00436EF8" w:rsidRDefault="003770C1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2321" w:type="dxa"/>
            <w:vMerge w:val="restart"/>
            <w:vAlign w:val="center"/>
          </w:tcPr>
          <w:p w14:paraId="65824DD4" w14:textId="77777777" w:rsidR="003770C1" w:rsidRDefault="003770C1" w:rsidP="0025793C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 xml:space="preserve">Ataskaitiniai </w:t>
            </w:r>
          </w:p>
          <w:p w14:paraId="52F0B573" w14:textId="77777777" w:rsidR="0025793C" w:rsidRPr="00436EF8" w:rsidRDefault="0025793C" w:rsidP="002579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 metai</w:t>
            </w:r>
          </w:p>
        </w:tc>
        <w:tc>
          <w:tcPr>
            <w:tcW w:w="10402" w:type="dxa"/>
            <w:gridSpan w:val="7"/>
          </w:tcPr>
          <w:p w14:paraId="776DEB25" w14:textId="77777777" w:rsidR="003770C1" w:rsidRPr="00436EF8" w:rsidRDefault="003770C1" w:rsidP="00CC6A80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 xml:space="preserve">Prognoziniai metai </w:t>
            </w:r>
          </w:p>
        </w:tc>
      </w:tr>
      <w:tr w:rsidR="003770C1" w:rsidRPr="00436EF8" w14:paraId="34FF94F7" w14:textId="77777777" w:rsidTr="00EB687B">
        <w:trPr>
          <w:gridAfter w:val="1"/>
          <w:wAfter w:w="36" w:type="dxa"/>
          <w:trHeight w:val="516"/>
        </w:trPr>
        <w:tc>
          <w:tcPr>
            <w:tcW w:w="2228" w:type="dxa"/>
            <w:vMerge/>
          </w:tcPr>
          <w:p w14:paraId="6FC40AF8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1" w:type="dxa"/>
            <w:vMerge/>
          </w:tcPr>
          <w:p w14:paraId="4EE5B43E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14:paraId="5D409AF1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486" w:type="dxa"/>
          </w:tcPr>
          <w:p w14:paraId="12850963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486" w:type="dxa"/>
          </w:tcPr>
          <w:p w14:paraId="14C5DBC8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486" w:type="dxa"/>
          </w:tcPr>
          <w:p w14:paraId="058D3FB5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486" w:type="dxa"/>
          </w:tcPr>
          <w:p w14:paraId="16D1B123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486" w:type="dxa"/>
          </w:tcPr>
          <w:p w14:paraId="05854FE7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486" w:type="dxa"/>
          </w:tcPr>
          <w:p w14:paraId="66570FA2" w14:textId="77777777" w:rsidR="003770C1" w:rsidRPr="00436EF8" w:rsidRDefault="003770C1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</w:tr>
      <w:tr w:rsidR="003770C1" w:rsidRPr="00436EF8" w14:paraId="736F346D" w14:textId="77777777" w:rsidTr="00EB687B">
        <w:trPr>
          <w:gridAfter w:val="1"/>
          <w:wAfter w:w="36" w:type="dxa"/>
          <w:trHeight w:val="549"/>
        </w:trPr>
        <w:tc>
          <w:tcPr>
            <w:tcW w:w="2228" w:type="dxa"/>
          </w:tcPr>
          <w:p w14:paraId="4C029CC6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askolų padengimo</w:t>
            </w:r>
          </w:p>
        </w:tc>
        <w:tc>
          <w:tcPr>
            <w:tcW w:w="2321" w:type="dxa"/>
          </w:tcPr>
          <w:p w14:paraId="1B4537FE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14:paraId="4981B981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10B6667A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40861D47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741E0727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3F05659E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4D184161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3690FE0E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</w:tr>
      <w:tr w:rsidR="003770C1" w:rsidRPr="00436EF8" w14:paraId="5D405E0D" w14:textId="77777777" w:rsidTr="00EB687B">
        <w:trPr>
          <w:gridAfter w:val="1"/>
          <w:wAfter w:w="36" w:type="dxa"/>
          <w:trHeight w:val="535"/>
        </w:trPr>
        <w:tc>
          <w:tcPr>
            <w:tcW w:w="2228" w:type="dxa"/>
          </w:tcPr>
          <w:p w14:paraId="0C3B3588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Skolos</w:t>
            </w:r>
          </w:p>
        </w:tc>
        <w:tc>
          <w:tcPr>
            <w:tcW w:w="2321" w:type="dxa"/>
          </w:tcPr>
          <w:p w14:paraId="568166AA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14:paraId="3D4C73CE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39037CD4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55D8A66F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7375CCDC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0940FA47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1CCE2E11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2CCA0576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</w:tr>
      <w:tr w:rsidR="003770C1" w:rsidRPr="00436EF8" w14:paraId="5CC72546" w14:textId="77777777" w:rsidTr="00EB687B">
        <w:trPr>
          <w:gridAfter w:val="1"/>
          <w:wAfter w:w="36" w:type="dxa"/>
          <w:trHeight w:val="266"/>
        </w:trPr>
        <w:tc>
          <w:tcPr>
            <w:tcW w:w="2228" w:type="dxa"/>
          </w:tcPr>
          <w:p w14:paraId="0964FEEE" w14:textId="77777777" w:rsidR="003770C1" w:rsidRDefault="003770C1" w:rsidP="008B5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ynasis p</w:t>
            </w:r>
            <w:r w:rsidRPr="00436EF8">
              <w:rPr>
                <w:bCs/>
                <w:sz w:val="22"/>
                <w:szCs w:val="22"/>
              </w:rPr>
              <w:t>elningum</w:t>
            </w:r>
            <w:r>
              <w:rPr>
                <w:bCs/>
                <w:sz w:val="22"/>
                <w:szCs w:val="22"/>
              </w:rPr>
              <w:t>as</w:t>
            </w:r>
          </w:p>
          <w:p w14:paraId="02949AA6" w14:textId="77777777" w:rsidR="00B15F2A" w:rsidRPr="00436EF8" w:rsidRDefault="00B15F2A" w:rsidP="008B5142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14:paraId="19FD8FE6" w14:textId="77777777" w:rsidR="003770C1" w:rsidRPr="00436EF8" w:rsidRDefault="003770C1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14:paraId="2F8629DF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49012D26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4D2DDC2D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73648E39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73B125C7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6E0333E8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0BEB4BC9" w14:textId="77777777" w:rsidR="003770C1" w:rsidRPr="00436EF8" w:rsidRDefault="003770C1" w:rsidP="00CC6A80">
            <w:pPr>
              <w:rPr>
                <w:bCs/>
                <w:sz w:val="18"/>
                <w:szCs w:val="18"/>
              </w:rPr>
            </w:pPr>
          </w:p>
        </w:tc>
      </w:tr>
      <w:tr w:rsidR="008B5142" w:rsidRPr="00436EF8" w14:paraId="721B809C" w14:textId="77777777" w:rsidTr="00EB687B">
        <w:trPr>
          <w:trHeight w:val="266"/>
        </w:trPr>
        <w:tc>
          <w:tcPr>
            <w:tcW w:w="2228" w:type="dxa"/>
          </w:tcPr>
          <w:p w14:paraId="5EEDE4AA" w14:textId="3B3772BF" w:rsidR="008B5142" w:rsidRDefault="003C7DF8" w:rsidP="008B51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ridinio asmens</w:t>
            </w:r>
            <w:r w:rsidR="008B5142">
              <w:rPr>
                <w:bCs/>
                <w:sz w:val="22"/>
                <w:szCs w:val="22"/>
              </w:rPr>
              <w:t xml:space="preserve"> vidinė grąžos norma</w:t>
            </w:r>
          </w:p>
        </w:tc>
        <w:tc>
          <w:tcPr>
            <w:tcW w:w="12759" w:type="dxa"/>
            <w:gridSpan w:val="9"/>
          </w:tcPr>
          <w:p w14:paraId="676A3FB9" w14:textId="77777777" w:rsidR="008B5142" w:rsidRPr="00436EF8" w:rsidRDefault="008B5142" w:rsidP="00CC6A80">
            <w:pPr>
              <w:rPr>
                <w:bCs/>
                <w:sz w:val="18"/>
                <w:szCs w:val="18"/>
              </w:rPr>
            </w:pPr>
          </w:p>
        </w:tc>
      </w:tr>
    </w:tbl>
    <w:p w14:paraId="2421C9CC" w14:textId="77777777" w:rsidR="00A06965" w:rsidRDefault="00A06965" w:rsidP="00A06965">
      <w:pPr>
        <w:rPr>
          <w:bCs/>
          <w:sz w:val="18"/>
          <w:szCs w:val="18"/>
        </w:rPr>
      </w:pPr>
    </w:p>
    <w:p w14:paraId="3F476AF4" w14:textId="77777777" w:rsidR="00A06965" w:rsidRDefault="00A06965" w:rsidP="00A06965">
      <w:pPr>
        <w:rPr>
          <w:bCs/>
          <w:sz w:val="18"/>
          <w:szCs w:val="18"/>
        </w:rPr>
      </w:pPr>
    </w:p>
    <w:p w14:paraId="31DEF64C" w14:textId="77777777" w:rsidR="00A06965" w:rsidRDefault="00A06965" w:rsidP="00A06965">
      <w:pPr>
        <w:rPr>
          <w:bCs/>
          <w:sz w:val="18"/>
          <w:szCs w:val="18"/>
        </w:rPr>
      </w:pPr>
    </w:p>
    <w:p w14:paraId="519B8B6A" w14:textId="77777777" w:rsidR="00DB1398" w:rsidRDefault="00DB1398" w:rsidP="008C7FC4">
      <w:pPr>
        <w:rPr>
          <w:sz w:val="24"/>
          <w:szCs w:val="24"/>
        </w:rPr>
      </w:pPr>
    </w:p>
    <w:p w14:paraId="57403820" w14:textId="77777777" w:rsidR="00DB1398" w:rsidRDefault="00DB1398" w:rsidP="008C7FC4">
      <w:pPr>
        <w:rPr>
          <w:sz w:val="24"/>
          <w:szCs w:val="24"/>
        </w:rPr>
      </w:pPr>
    </w:p>
    <w:p w14:paraId="55B5FC90" w14:textId="77777777" w:rsidR="00DB1398" w:rsidRDefault="00DB1398" w:rsidP="008C7FC4">
      <w:pPr>
        <w:rPr>
          <w:sz w:val="24"/>
          <w:szCs w:val="24"/>
        </w:rPr>
      </w:pPr>
    </w:p>
    <w:p w14:paraId="41A71174" w14:textId="77777777" w:rsidR="00481F41" w:rsidRPr="00481F41" w:rsidRDefault="00481F41" w:rsidP="00481F41">
      <w:pPr>
        <w:rPr>
          <w:b/>
          <w:sz w:val="24"/>
          <w:szCs w:val="24"/>
        </w:rPr>
      </w:pPr>
      <w:r w:rsidRPr="00481F41">
        <w:rPr>
          <w:sz w:val="24"/>
          <w:szCs w:val="24"/>
        </w:rPr>
        <w:t>_______________________________</w:t>
      </w:r>
      <w:r w:rsidRPr="00481F4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C4540B">
        <w:rPr>
          <w:b/>
          <w:sz w:val="24"/>
          <w:szCs w:val="24"/>
        </w:rPr>
        <w:t xml:space="preserve">                                     </w:t>
      </w:r>
      <w:r w:rsidRPr="00481F41">
        <w:rPr>
          <w:sz w:val="24"/>
          <w:szCs w:val="24"/>
        </w:rPr>
        <w:t>_________________</w:t>
      </w:r>
      <w:r w:rsidRPr="00481F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Pr="00481F41">
        <w:rPr>
          <w:b/>
          <w:sz w:val="24"/>
          <w:szCs w:val="24"/>
        </w:rPr>
        <w:t xml:space="preserve"> </w:t>
      </w:r>
      <w:r w:rsidR="00C4540B">
        <w:rPr>
          <w:b/>
          <w:sz w:val="24"/>
          <w:szCs w:val="24"/>
        </w:rPr>
        <w:t xml:space="preserve">                                                                    </w:t>
      </w:r>
      <w:r w:rsidRPr="00481F41">
        <w:rPr>
          <w:sz w:val="24"/>
          <w:szCs w:val="24"/>
        </w:rPr>
        <w:t>________________________</w:t>
      </w:r>
    </w:p>
    <w:p w14:paraId="4155739F" w14:textId="5A40A916" w:rsidR="00481F41" w:rsidRDefault="00EB51AD" w:rsidP="00481F41">
      <w:pPr>
        <w:rPr>
          <w:sz w:val="24"/>
          <w:szCs w:val="24"/>
        </w:rPr>
      </w:pPr>
      <w:r>
        <w:rPr>
          <w:sz w:val="24"/>
          <w:szCs w:val="24"/>
        </w:rPr>
        <w:t>(p</w:t>
      </w:r>
      <w:r w:rsidR="00481F41" w:rsidRPr="00481F41">
        <w:rPr>
          <w:sz w:val="24"/>
          <w:szCs w:val="24"/>
        </w:rPr>
        <w:t>areiškėj</w:t>
      </w:r>
      <w:r w:rsidR="00B47F9C">
        <w:rPr>
          <w:sz w:val="24"/>
          <w:szCs w:val="24"/>
        </w:rPr>
        <w:t xml:space="preserve">o arba jo įgalioto asmens </w:t>
      </w:r>
      <w:r w:rsidR="008A715B">
        <w:rPr>
          <w:sz w:val="24"/>
          <w:szCs w:val="24"/>
        </w:rPr>
        <w:t xml:space="preserve">                </w:t>
      </w:r>
      <w:r w:rsidR="00C4540B">
        <w:rPr>
          <w:sz w:val="24"/>
          <w:szCs w:val="24"/>
        </w:rPr>
        <w:t xml:space="preserve">              </w:t>
      </w:r>
      <w:r w:rsidR="008A715B">
        <w:rPr>
          <w:sz w:val="24"/>
          <w:szCs w:val="24"/>
        </w:rPr>
        <w:t xml:space="preserve">           </w:t>
      </w:r>
      <w:r w:rsidR="00C4540B">
        <w:rPr>
          <w:sz w:val="24"/>
          <w:szCs w:val="24"/>
        </w:rPr>
        <w:t xml:space="preserve">           </w:t>
      </w:r>
      <w:r w:rsidR="00481F41" w:rsidRPr="00481F41">
        <w:rPr>
          <w:sz w:val="24"/>
          <w:szCs w:val="24"/>
        </w:rPr>
        <w:t>(parašas)</w:t>
      </w:r>
      <w:r w:rsidR="00481F41" w:rsidRPr="00481F41">
        <w:rPr>
          <w:sz w:val="24"/>
          <w:szCs w:val="24"/>
        </w:rPr>
        <w:tab/>
      </w:r>
      <w:r w:rsidR="00C4540B" w:rsidRPr="00481F41">
        <w:rPr>
          <w:sz w:val="24"/>
          <w:szCs w:val="24"/>
        </w:rPr>
        <w:t xml:space="preserve">          </w:t>
      </w:r>
      <w:r w:rsidR="00C4540B">
        <w:rPr>
          <w:sz w:val="24"/>
          <w:szCs w:val="24"/>
        </w:rPr>
        <w:t xml:space="preserve">             </w:t>
      </w:r>
      <w:r w:rsidR="00C4540B" w:rsidRPr="00481F41">
        <w:rPr>
          <w:sz w:val="24"/>
          <w:szCs w:val="24"/>
        </w:rPr>
        <w:t xml:space="preserve">  </w:t>
      </w:r>
      <w:r w:rsidR="00C4540B">
        <w:rPr>
          <w:sz w:val="24"/>
          <w:szCs w:val="24"/>
        </w:rPr>
        <w:t xml:space="preserve">         </w:t>
      </w:r>
      <w:r w:rsidR="00C4540B" w:rsidRPr="00481F41">
        <w:rPr>
          <w:sz w:val="24"/>
          <w:szCs w:val="24"/>
        </w:rPr>
        <w:t xml:space="preserve"> </w:t>
      </w:r>
      <w:r w:rsidR="00C4540B">
        <w:rPr>
          <w:sz w:val="24"/>
          <w:szCs w:val="24"/>
        </w:rPr>
        <w:t xml:space="preserve">                              </w:t>
      </w:r>
      <w:r w:rsidR="00481F41" w:rsidRPr="00481F41">
        <w:rPr>
          <w:sz w:val="24"/>
          <w:szCs w:val="24"/>
        </w:rPr>
        <w:t>(vardas, pavard</w:t>
      </w:r>
      <w:r w:rsidR="008A715B">
        <w:rPr>
          <w:sz w:val="24"/>
          <w:szCs w:val="24"/>
        </w:rPr>
        <w:t>ė</w:t>
      </w:r>
      <w:r w:rsidR="00481F41" w:rsidRPr="00481F41">
        <w:rPr>
          <w:sz w:val="24"/>
          <w:szCs w:val="24"/>
        </w:rPr>
        <w:t xml:space="preserve">) </w:t>
      </w:r>
    </w:p>
    <w:p w14:paraId="0641647F" w14:textId="77777777" w:rsidR="00B47F9C" w:rsidRDefault="00B47F9C" w:rsidP="00481F41">
      <w:pPr>
        <w:rPr>
          <w:sz w:val="24"/>
          <w:szCs w:val="24"/>
        </w:rPr>
      </w:pPr>
      <w:r>
        <w:rPr>
          <w:sz w:val="24"/>
          <w:szCs w:val="24"/>
        </w:rPr>
        <w:t>pareigos)</w:t>
      </w:r>
    </w:p>
    <w:p w14:paraId="15B9056D" w14:textId="77777777" w:rsidR="00481F41" w:rsidRPr="00481F41" w:rsidRDefault="00481F41" w:rsidP="00481F41">
      <w:pPr>
        <w:rPr>
          <w:sz w:val="24"/>
          <w:szCs w:val="24"/>
        </w:rPr>
      </w:pPr>
    </w:p>
    <w:p w14:paraId="7611DD4B" w14:textId="77777777" w:rsidR="00481F41" w:rsidRPr="008C7FC4" w:rsidRDefault="00481F41" w:rsidP="008C7FC4">
      <w:pPr>
        <w:rPr>
          <w:sz w:val="24"/>
          <w:szCs w:val="24"/>
        </w:rPr>
      </w:pPr>
    </w:p>
    <w:sectPr w:rsidR="00481F41" w:rsidRPr="008C7FC4" w:rsidSect="00736DBD">
      <w:pgSz w:w="16840" w:h="11907" w:orient="landscape" w:code="9"/>
      <w:pgMar w:top="902" w:right="851" w:bottom="851" w:left="992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7255" w14:textId="77777777" w:rsidR="002E44A0" w:rsidRDefault="002E44A0">
      <w:r>
        <w:separator/>
      </w:r>
    </w:p>
  </w:endnote>
  <w:endnote w:type="continuationSeparator" w:id="0">
    <w:p w14:paraId="0B5F69E1" w14:textId="77777777" w:rsidR="002E44A0" w:rsidRDefault="002E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0BF4" w14:textId="77777777" w:rsidR="00FD4EDE" w:rsidRDefault="00FD4ED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44B76BF" w14:textId="77777777" w:rsidR="00FD4EDE" w:rsidRDefault="00FD4ED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6418" w14:textId="77777777" w:rsidR="00FD4EDE" w:rsidRDefault="00FD4EDE">
    <w:pPr>
      <w:pStyle w:val="Porat"/>
      <w:framePr w:wrap="around" w:vAnchor="text" w:hAnchor="margin" w:xAlign="right" w:y="1"/>
      <w:rPr>
        <w:rStyle w:val="Puslapionumeris"/>
      </w:rPr>
    </w:pPr>
  </w:p>
  <w:p w14:paraId="2232D6E5" w14:textId="77777777" w:rsidR="00FD4EDE" w:rsidRDefault="00FD4EDE">
    <w:pPr>
      <w:pStyle w:val="Porat"/>
      <w:jc w:val="right"/>
    </w:pPr>
    <w:r>
      <w:rPr>
        <w:lang w:val="lt-LT"/>
      </w:rPr>
      <w:t xml:space="preserve">                                                                                                </w:t>
    </w:r>
    <w:r w:rsidRPr="006A3DA1">
      <w:rPr>
        <w:sz w:val="22"/>
        <w:szCs w:val="22"/>
      </w:rPr>
      <w:t>Pareiškėjo arba jo įgalioto asmens parašas</w:t>
    </w:r>
    <w:r>
      <w:rPr>
        <w:sz w:val="22"/>
      </w:rPr>
      <w:t xml:space="preserve">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C4FF" w14:textId="77777777" w:rsidR="00FD4EDE" w:rsidRPr="00875792" w:rsidRDefault="00FD4EDE">
    <w:pPr>
      <w:jc w:val="right"/>
    </w:pPr>
    <w:r>
      <w:rPr>
        <w:sz w:val="22"/>
        <w:szCs w:val="22"/>
      </w:rPr>
      <w:t xml:space="preserve">Pareiškėjo </w:t>
    </w:r>
    <w:r w:rsidRPr="006A3DA1">
      <w:rPr>
        <w:sz w:val="22"/>
        <w:szCs w:val="22"/>
      </w:rPr>
      <w:t>arba jo 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83970" w14:textId="77777777" w:rsidR="002E44A0" w:rsidRDefault="002E44A0">
      <w:r>
        <w:separator/>
      </w:r>
    </w:p>
  </w:footnote>
  <w:footnote w:type="continuationSeparator" w:id="0">
    <w:p w14:paraId="4D17D693" w14:textId="77777777" w:rsidR="002E44A0" w:rsidRDefault="002E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0273" w14:textId="77777777" w:rsidR="00FD4EDE" w:rsidRDefault="00FD4ED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B02EB7D" w14:textId="77777777" w:rsidR="00FD4EDE" w:rsidRDefault="00FD4E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1568" w14:textId="7DA73069" w:rsidR="00FD4EDE" w:rsidRDefault="00FD4ED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B70">
      <w:rPr>
        <w:noProof/>
      </w:rPr>
      <w:t>20</w:t>
    </w:r>
    <w:r>
      <w:fldChar w:fldCharType="end"/>
    </w:r>
  </w:p>
  <w:p w14:paraId="719304DB" w14:textId="77777777" w:rsidR="00FD4EDE" w:rsidRDefault="00FD4ED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3252" w14:textId="360C541F" w:rsidR="00FD4EDE" w:rsidRDefault="00FD4ED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4A0">
      <w:rPr>
        <w:noProof/>
      </w:rPr>
      <w:t>1</w:t>
    </w:r>
    <w:r>
      <w:fldChar w:fldCharType="end"/>
    </w:r>
  </w:p>
  <w:p w14:paraId="57242098" w14:textId="77777777" w:rsidR="00FD4EDE" w:rsidRDefault="00FD4E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803"/>
    <w:multiLevelType w:val="hybridMultilevel"/>
    <w:tmpl w:val="3442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23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34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46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47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22"/>
  </w:num>
  <w:num w:numId="3">
    <w:abstractNumId w:val="49"/>
  </w:num>
  <w:num w:numId="4">
    <w:abstractNumId w:val="3"/>
  </w:num>
  <w:num w:numId="5">
    <w:abstractNumId w:val="36"/>
  </w:num>
  <w:num w:numId="6">
    <w:abstractNumId w:val="41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31"/>
  </w:num>
  <w:num w:numId="12">
    <w:abstractNumId w:val="19"/>
  </w:num>
  <w:num w:numId="13">
    <w:abstractNumId w:val="48"/>
  </w:num>
  <w:num w:numId="14">
    <w:abstractNumId w:val="6"/>
  </w:num>
  <w:num w:numId="15">
    <w:abstractNumId w:val="43"/>
  </w:num>
  <w:num w:numId="16">
    <w:abstractNumId w:val="24"/>
  </w:num>
  <w:num w:numId="17">
    <w:abstractNumId w:val="46"/>
  </w:num>
  <w:num w:numId="18">
    <w:abstractNumId w:val="34"/>
  </w:num>
  <w:num w:numId="19">
    <w:abstractNumId w:val="47"/>
  </w:num>
  <w:num w:numId="20">
    <w:abstractNumId w:val="26"/>
  </w:num>
  <w:num w:numId="21">
    <w:abstractNumId w:val="32"/>
  </w:num>
  <w:num w:numId="22">
    <w:abstractNumId w:val="30"/>
  </w:num>
  <w:num w:numId="23">
    <w:abstractNumId w:val="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0"/>
  </w:num>
  <w:num w:numId="27">
    <w:abstractNumId w:val="21"/>
  </w:num>
  <w:num w:numId="28">
    <w:abstractNumId w:val="1"/>
  </w:num>
  <w:num w:numId="29">
    <w:abstractNumId w:val="13"/>
  </w:num>
  <w:num w:numId="30">
    <w:abstractNumId w:val="37"/>
  </w:num>
  <w:num w:numId="31">
    <w:abstractNumId w:val="12"/>
  </w:num>
  <w:num w:numId="32">
    <w:abstractNumId w:val="35"/>
  </w:num>
  <w:num w:numId="33">
    <w:abstractNumId w:val="42"/>
  </w:num>
  <w:num w:numId="34">
    <w:abstractNumId w:val="39"/>
  </w:num>
  <w:num w:numId="35">
    <w:abstractNumId w:val="20"/>
  </w:num>
  <w:num w:numId="36">
    <w:abstractNumId w:val="45"/>
  </w:num>
  <w:num w:numId="37">
    <w:abstractNumId w:val="0"/>
  </w:num>
  <w:num w:numId="38">
    <w:abstractNumId w:val="23"/>
  </w:num>
  <w:num w:numId="39">
    <w:abstractNumId w:val="44"/>
  </w:num>
  <w:num w:numId="40">
    <w:abstractNumId w:val="33"/>
  </w:num>
  <w:num w:numId="41">
    <w:abstractNumId w:val="28"/>
  </w:num>
  <w:num w:numId="42">
    <w:abstractNumId w:val="14"/>
  </w:num>
  <w:num w:numId="43">
    <w:abstractNumId w:val="38"/>
  </w:num>
  <w:num w:numId="44">
    <w:abstractNumId w:val="17"/>
  </w:num>
  <w:num w:numId="45">
    <w:abstractNumId w:val="15"/>
  </w:num>
  <w:num w:numId="46">
    <w:abstractNumId w:val="10"/>
  </w:num>
  <w:num w:numId="47">
    <w:abstractNumId w:val="27"/>
  </w:num>
  <w:num w:numId="48">
    <w:abstractNumId w:val="29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11114"/>
    <w:rsid w:val="000119D2"/>
    <w:rsid w:val="0001237A"/>
    <w:rsid w:val="00012909"/>
    <w:rsid w:val="00020533"/>
    <w:rsid w:val="00020773"/>
    <w:rsid w:val="000215AE"/>
    <w:rsid w:val="00022041"/>
    <w:rsid w:val="0002231D"/>
    <w:rsid w:val="000238E3"/>
    <w:rsid w:val="000238EF"/>
    <w:rsid w:val="0002410F"/>
    <w:rsid w:val="0002631E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61E3"/>
    <w:rsid w:val="00046760"/>
    <w:rsid w:val="0005031C"/>
    <w:rsid w:val="00050A75"/>
    <w:rsid w:val="00051262"/>
    <w:rsid w:val="00051AE0"/>
    <w:rsid w:val="0005391F"/>
    <w:rsid w:val="00053C27"/>
    <w:rsid w:val="00053ED0"/>
    <w:rsid w:val="00056DA9"/>
    <w:rsid w:val="00057C35"/>
    <w:rsid w:val="0006018F"/>
    <w:rsid w:val="00061C35"/>
    <w:rsid w:val="00066BA5"/>
    <w:rsid w:val="00066CC3"/>
    <w:rsid w:val="00067590"/>
    <w:rsid w:val="00075650"/>
    <w:rsid w:val="00075AC1"/>
    <w:rsid w:val="0007624C"/>
    <w:rsid w:val="00076E4C"/>
    <w:rsid w:val="00076E80"/>
    <w:rsid w:val="000809AF"/>
    <w:rsid w:val="000809F0"/>
    <w:rsid w:val="00080E28"/>
    <w:rsid w:val="00082D83"/>
    <w:rsid w:val="00083480"/>
    <w:rsid w:val="0008692E"/>
    <w:rsid w:val="00090CD0"/>
    <w:rsid w:val="00091A2F"/>
    <w:rsid w:val="00092818"/>
    <w:rsid w:val="000929F3"/>
    <w:rsid w:val="00094DAD"/>
    <w:rsid w:val="00096A7C"/>
    <w:rsid w:val="00097482"/>
    <w:rsid w:val="00097BE6"/>
    <w:rsid w:val="000A0145"/>
    <w:rsid w:val="000A0521"/>
    <w:rsid w:val="000A0826"/>
    <w:rsid w:val="000A188C"/>
    <w:rsid w:val="000A21B5"/>
    <w:rsid w:val="000A44B1"/>
    <w:rsid w:val="000A5CC5"/>
    <w:rsid w:val="000A67FA"/>
    <w:rsid w:val="000A770B"/>
    <w:rsid w:val="000B1F94"/>
    <w:rsid w:val="000B26E5"/>
    <w:rsid w:val="000B61A6"/>
    <w:rsid w:val="000B6624"/>
    <w:rsid w:val="000B7E17"/>
    <w:rsid w:val="000C021B"/>
    <w:rsid w:val="000C140A"/>
    <w:rsid w:val="000C3942"/>
    <w:rsid w:val="000C59CA"/>
    <w:rsid w:val="000C7AED"/>
    <w:rsid w:val="000D0672"/>
    <w:rsid w:val="000D2A7A"/>
    <w:rsid w:val="000D6372"/>
    <w:rsid w:val="000D7498"/>
    <w:rsid w:val="000E01D1"/>
    <w:rsid w:val="000E17D7"/>
    <w:rsid w:val="000E2441"/>
    <w:rsid w:val="000E5062"/>
    <w:rsid w:val="000E589F"/>
    <w:rsid w:val="000E709C"/>
    <w:rsid w:val="000E74C2"/>
    <w:rsid w:val="000E758C"/>
    <w:rsid w:val="000E7D76"/>
    <w:rsid w:val="000E7E5A"/>
    <w:rsid w:val="000F0994"/>
    <w:rsid w:val="000F0B3E"/>
    <w:rsid w:val="000F301B"/>
    <w:rsid w:val="000F344C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17E24"/>
    <w:rsid w:val="00120176"/>
    <w:rsid w:val="00120FE9"/>
    <w:rsid w:val="00123A5A"/>
    <w:rsid w:val="00123C48"/>
    <w:rsid w:val="00124B00"/>
    <w:rsid w:val="001272BC"/>
    <w:rsid w:val="00130267"/>
    <w:rsid w:val="00130B59"/>
    <w:rsid w:val="00131ADA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567F8"/>
    <w:rsid w:val="00157094"/>
    <w:rsid w:val="0015744E"/>
    <w:rsid w:val="0015759F"/>
    <w:rsid w:val="00160006"/>
    <w:rsid w:val="00160ECD"/>
    <w:rsid w:val="00161871"/>
    <w:rsid w:val="00161E13"/>
    <w:rsid w:val="001620B0"/>
    <w:rsid w:val="0016318F"/>
    <w:rsid w:val="001647A8"/>
    <w:rsid w:val="00164808"/>
    <w:rsid w:val="00165652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77F65"/>
    <w:rsid w:val="001809ED"/>
    <w:rsid w:val="001813DE"/>
    <w:rsid w:val="00181CEB"/>
    <w:rsid w:val="00182C1B"/>
    <w:rsid w:val="00183DD3"/>
    <w:rsid w:val="00184AB0"/>
    <w:rsid w:val="00185FEA"/>
    <w:rsid w:val="001873A9"/>
    <w:rsid w:val="00187842"/>
    <w:rsid w:val="00187E33"/>
    <w:rsid w:val="00190C46"/>
    <w:rsid w:val="001913ED"/>
    <w:rsid w:val="001913FB"/>
    <w:rsid w:val="00191F40"/>
    <w:rsid w:val="001920B9"/>
    <w:rsid w:val="001933A0"/>
    <w:rsid w:val="001948CA"/>
    <w:rsid w:val="00195D8B"/>
    <w:rsid w:val="001964B2"/>
    <w:rsid w:val="001965AB"/>
    <w:rsid w:val="00197813"/>
    <w:rsid w:val="00197832"/>
    <w:rsid w:val="001A14E4"/>
    <w:rsid w:val="001B08C8"/>
    <w:rsid w:val="001B0957"/>
    <w:rsid w:val="001B0C01"/>
    <w:rsid w:val="001B189A"/>
    <w:rsid w:val="001B1D6C"/>
    <w:rsid w:val="001B215E"/>
    <w:rsid w:val="001B2DB7"/>
    <w:rsid w:val="001B34B8"/>
    <w:rsid w:val="001B4D98"/>
    <w:rsid w:val="001B59FB"/>
    <w:rsid w:val="001B7B17"/>
    <w:rsid w:val="001C150E"/>
    <w:rsid w:val="001C27C0"/>
    <w:rsid w:val="001C2A8E"/>
    <w:rsid w:val="001C3C32"/>
    <w:rsid w:val="001C4570"/>
    <w:rsid w:val="001C4EA7"/>
    <w:rsid w:val="001C5183"/>
    <w:rsid w:val="001C651C"/>
    <w:rsid w:val="001C6FD2"/>
    <w:rsid w:val="001D0E24"/>
    <w:rsid w:val="001D2E96"/>
    <w:rsid w:val="001D3BDE"/>
    <w:rsid w:val="001D417A"/>
    <w:rsid w:val="001D512A"/>
    <w:rsid w:val="001D7838"/>
    <w:rsid w:val="001E0E8C"/>
    <w:rsid w:val="001E1763"/>
    <w:rsid w:val="001E1A9D"/>
    <w:rsid w:val="001E2738"/>
    <w:rsid w:val="001E60D1"/>
    <w:rsid w:val="001F1BCD"/>
    <w:rsid w:val="001F1D31"/>
    <w:rsid w:val="001F2134"/>
    <w:rsid w:val="001F22F9"/>
    <w:rsid w:val="001F2DD3"/>
    <w:rsid w:val="001F439F"/>
    <w:rsid w:val="001F5036"/>
    <w:rsid w:val="001F630A"/>
    <w:rsid w:val="001F6A82"/>
    <w:rsid w:val="001F7B85"/>
    <w:rsid w:val="002006B4"/>
    <w:rsid w:val="0020119E"/>
    <w:rsid w:val="002012E9"/>
    <w:rsid w:val="00201D45"/>
    <w:rsid w:val="00201F5E"/>
    <w:rsid w:val="00203677"/>
    <w:rsid w:val="00205962"/>
    <w:rsid w:val="00206909"/>
    <w:rsid w:val="00211E47"/>
    <w:rsid w:val="0021231B"/>
    <w:rsid w:val="00213D3D"/>
    <w:rsid w:val="00213EDF"/>
    <w:rsid w:val="00215CDC"/>
    <w:rsid w:val="0021660A"/>
    <w:rsid w:val="00216F09"/>
    <w:rsid w:val="002176DB"/>
    <w:rsid w:val="00217FED"/>
    <w:rsid w:val="002200F3"/>
    <w:rsid w:val="002203C9"/>
    <w:rsid w:val="00220485"/>
    <w:rsid w:val="002207EB"/>
    <w:rsid w:val="002227D1"/>
    <w:rsid w:val="00222ACC"/>
    <w:rsid w:val="00222F6B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23B5"/>
    <w:rsid w:val="00243711"/>
    <w:rsid w:val="0024536B"/>
    <w:rsid w:val="00250892"/>
    <w:rsid w:val="00250F33"/>
    <w:rsid w:val="00252284"/>
    <w:rsid w:val="002532A7"/>
    <w:rsid w:val="0025406E"/>
    <w:rsid w:val="00254A1B"/>
    <w:rsid w:val="002566DD"/>
    <w:rsid w:val="00256DCC"/>
    <w:rsid w:val="0025793C"/>
    <w:rsid w:val="00257DD6"/>
    <w:rsid w:val="0026014D"/>
    <w:rsid w:val="002622AF"/>
    <w:rsid w:val="002631E5"/>
    <w:rsid w:val="0026387F"/>
    <w:rsid w:val="0026422A"/>
    <w:rsid w:val="002726D3"/>
    <w:rsid w:val="00273ECA"/>
    <w:rsid w:val="00274C3E"/>
    <w:rsid w:val="0027558A"/>
    <w:rsid w:val="00276306"/>
    <w:rsid w:val="00276929"/>
    <w:rsid w:val="00277539"/>
    <w:rsid w:val="0028093E"/>
    <w:rsid w:val="002818CD"/>
    <w:rsid w:val="002822DE"/>
    <w:rsid w:val="0028298F"/>
    <w:rsid w:val="00283B04"/>
    <w:rsid w:val="002855EC"/>
    <w:rsid w:val="00285824"/>
    <w:rsid w:val="00285BA3"/>
    <w:rsid w:val="00285CF4"/>
    <w:rsid w:val="0028714D"/>
    <w:rsid w:val="00287231"/>
    <w:rsid w:val="00287CAE"/>
    <w:rsid w:val="00290AEE"/>
    <w:rsid w:val="002910BE"/>
    <w:rsid w:val="00291DAF"/>
    <w:rsid w:val="002920CF"/>
    <w:rsid w:val="0029353D"/>
    <w:rsid w:val="00293E6A"/>
    <w:rsid w:val="00294205"/>
    <w:rsid w:val="00295AA9"/>
    <w:rsid w:val="002A04B0"/>
    <w:rsid w:val="002A1180"/>
    <w:rsid w:val="002A159B"/>
    <w:rsid w:val="002A164A"/>
    <w:rsid w:val="002A1E8B"/>
    <w:rsid w:val="002A623B"/>
    <w:rsid w:val="002A78BF"/>
    <w:rsid w:val="002B0643"/>
    <w:rsid w:val="002B14A3"/>
    <w:rsid w:val="002B1922"/>
    <w:rsid w:val="002B1DE5"/>
    <w:rsid w:val="002B3647"/>
    <w:rsid w:val="002B3A80"/>
    <w:rsid w:val="002B5508"/>
    <w:rsid w:val="002C035F"/>
    <w:rsid w:val="002C0E42"/>
    <w:rsid w:val="002C12C2"/>
    <w:rsid w:val="002C1EE4"/>
    <w:rsid w:val="002C2789"/>
    <w:rsid w:val="002C2AA1"/>
    <w:rsid w:val="002C3134"/>
    <w:rsid w:val="002C33EC"/>
    <w:rsid w:val="002C5E42"/>
    <w:rsid w:val="002C66AA"/>
    <w:rsid w:val="002C7964"/>
    <w:rsid w:val="002D17B8"/>
    <w:rsid w:val="002D250D"/>
    <w:rsid w:val="002D2DAA"/>
    <w:rsid w:val="002D760B"/>
    <w:rsid w:val="002D7972"/>
    <w:rsid w:val="002D7982"/>
    <w:rsid w:val="002D7FAC"/>
    <w:rsid w:val="002E1BE8"/>
    <w:rsid w:val="002E2703"/>
    <w:rsid w:val="002E3FFF"/>
    <w:rsid w:val="002E44A0"/>
    <w:rsid w:val="002E5888"/>
    <w:rsid w:val="002E5ED4"/>
    <w:rsid w:val="002F1008"/>
    <w:rsid w:val="002F1B1B"/>
    <w:rsid w:val="002F2A8D"/>
    <w:rsid w:val="002F59B3"/>
    <w:rsid w:val="002F670F"/>
    <w:rsid w:val="002F7504"/>
    <w:rsid w:val="002F7A1E"/>
    <w:rsid w:val="00300418"/>
    <w:rsid w:val="00300593"/>
    <w:rsid w:val="00300B75"/>
    <w:rsid w:val="00300EDF"/>
    <w:rsid w:val="00300FA9"/>
    <w:rsid w:val="00302331"/>
    <w:rsid w:val="00302F58"/>
    <w:rsid w:val="00303459"/>
    <w:rsid w:val="00303564"/>
    <w:rsid w:val="003037E1"/>
    <w:rsid w:val="00306C87"/>
    <w:rsid w:val="00310921"/>
    <w:rsid w:val="00310F98"/>
    <w:rsid w:val="00313D72"/>
    <w:rsid w:val="00314873"/>
    <w:rsid w:val="00314C14"/>
    <w:rsid w:val="00315FEF"/>
    <w:rsid w:val="003164F3"/>
    <w:rsid w:val="00316680"/>
    <w:rsid w:val="00316FB2"/>
    <w:rsid w:val="00317790"/>
    <w:rsid w:val="00317D0A"/>
    <w:rsid w:val="003200FE"/>
    <w:rsid w:val="003209DF"/>
    <w:rsid w:val="00321641"/>
    <w:rsid w:val="00321801"/>
    <w:rsid w:val="0032317C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28"/>
    <w:rsid w:val="003342B5"/>
    <w:rsid w:val="0033789F"/>
    <w:rsid w:val="00342CCA"/>
    <w:rsid w:val="003444D2"/>
    <w:rsid w:val="00344B91"/>
    <w:rsid w:val="0034520F"/>
    <w:rsid w:val="003455A3"/>
    <w:rsid w:val="00346572"/>
    <w:rsid w:val="00346A5E"/>
    <w:rsid w:val="003509E9"/>
    <w:rsid w:val="00350A3F"/>
    <w:rsid w:val="00352120"/>
    <w:rsid w:val="00352952"/>
    <w:rsid w:val="003541C4"/>
    <w:rsid w:val="00354208"/>
    <w:rsid w:val="003545BE"/>
    <w:rsid w:val="003566EC"/>
    <w:rsid w:val="003624A2"/>
    <w:rsid w:val="0036318B"/>
    <w:rsid w:val="00363CC7"/>
    <w:rsid w:val="00364A3E"/>
    <w:rsid w:val="00366A13"/>
    <w:rsid w:val="00371B15"/>
    <w:rsid w:val="00371F9B"/>
    <w:rsid w:val="003727D0"/>
    <w:rsid w:val="0037281D"/>
    <w:rsid w:val="00372CC8"/>
    <w:rsid w:val="00372FA1"/>
    <w:rsid w:val="00373F68"/>
    <w:rsid w:val="003749BD"/>
    <w:rsid w:val="00375337"/>
    <w:rsid w:val="00376509"/>
    <w:rsid w:val="003770C1"/>
    <w:rsid w:val="00382B70"/>
    <w:rsid w:val="00384CF8"/>
    <w:rsid w:val="003877F7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6F2"/>
    <w:rsid w:val="0039670A"/>
    <w:rsid w:val="0039696D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6645"/>
    <w:rsid w:val="003C2331"/>
    <w:rsid w:val="003C345C"/>
    <w:rsid w:val="003C42ED"/>
    <w:rsid w:val="003C4828"/>
    <w:rsid w:val="003C542F"/>
    <w:rsid w:val="003C5806"/>
    <w:rsid w:val="003C5D8A"/>
    <w:rsid w:val="003C7089"/>
    <w:rsid w:val="003C72C8"/>
    <w:rsid w:val="003C7DF8"/>
    <w:rsid w:val="003D09BC"/>
    <w:rsid w:val="003D0A84"/>
    <w:rsid w:val="003D27EA"/>
    <w:rsid w:val="003D467A"/>
    <w:rsid w:val="003D4E75"/>
    <w:rsid w:val="003D6089"/>
    <w:rsid w:val="003E0F2B"/>
    <w:rsid w:val="003E2ED4"/>
    <w:rsid w:val="003E31C6"/>
    <w:rsid w:val="003E3882"/>
    <w:rsid w:val="003F01E2"/>
    <w:rsid w:val="003F19B7"/>
    <w:rsid w:val="003F331B"/>
    <w:rsid w:val="003F4274"/>
    <w:rsid w:val="003F4290"/>
    <w:rsid w:val="003F5D59"/>
    <w:rsid w:val="003F5F88"/>
    <w:rsid w:val="003F6662"/>
    <w:rsid w:val="003F7FED"/>
    <w:rsid w:val="00401158"/>
    <w:rsid w:val="00401C08"/>
    <w:rsid w:val="004050EF"/>
    <w:rsid w:val="00406CD9"/>
    <w:rsid w:val="004126D6"/>
    <w:rsid w:val="00414A69"/>
    <w:rsid w:val="00415046"/>
    <w:rsid w:val="00420BC8"/>
    <w:rsid w:val="0043141B"/>
    <w:rsid w:val="004317E4"/>
    <w:rsid w:val="004352C5"/>
    <w:rsid w:val="00435603"/>
    <w:rsid w:val="00436EF8"/>
    <w:rsid w:val="00436FED"/>
    <w:rsid w:val="0044324F"/>
    <w:rsid w:val="00443D82"/>
    <w:rsid w:val="00443F4A"/>
    <w:rsid w:val="004458FB"/>
    <w:rsid w:val="004507D0"/>
    <w:rsid w:val="00451366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7225E"/>
    <w:rsid w:val="004734A9"/>
    <w:rsid w:val="0047488B"/>
    <w:rsid w:val="00477C19"/>
    <w:rsid w:val="00480A12"/>
    <w:rsid w:val="00481F41"/>
    <w:rsid w:val="00483C66"/>
    <w:rsid w:val="004865B9"/>
    <w:rsid w:val="00487301"/>
    <w:rsid w:val="00487395"/>
    <w:rsid w:val="0049078A"/>
    <w:rsid w:val="00491ADD"/>
    <w:rsid w:val="00494E7E"/>
    <w:rsid w:val="004951DE"/>
    <w:rsid w:val="004957DC"/>
    <w:rsid w:val="00497C49"/>
    <w:rsid w:val="004A0CC7"/>
    <w:rsid w:val="004A1E06"/>
    <w:rsid w:val="004A2094"/>
    <w:rsid w:val="004A2B56"/>
    <w:rsid w:val="004A5AAF"/>
    <w:rsid w:val="004B187F"/>
    <w:rsid w:val="004B189E"/>
    <w:rsid w:val="004B192A"/>
    <w:rsid w:val="004B219E"/>
    <w:rsid w:val="004B2B26"/>
    <w:rsid w:val="004B2DA6"/>
    <w:rsid w:val="004B3BDA"/>
    <w:rsid w:val="004B4857"/>
    <w:rsid w:val="004B4A60"/>
    <w:rsid w:val="004B60D2"/>
    <w:rsid w:val="004B60E8"/>
    <w:rsid w:val="004C533E"/>
    <w:rsid w:val="004C5BC4"/>
    <w:rsid w:val="004C5E52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552A"/>
    <w:rsid w:val="004E71A2"/>
    <w:rsid w:val="004E7781"/>
    <w:rsid w:val="004F05E2"/>
    <w:rsid w:val="004F25EC"/>
    <w:rsid w:val="004F34F7"/>
    <w:rsid w:val="004F4F2D"/>
    <w:rsid w:val="004F7C99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3772"/>
    <w:rsid w:val="00513B34"/>
    <w:rsid w:val="0051467F"/>
    <w:rsid w:val="00514765"/>
    <w:rsid w:val="00514942"/>
    <w:rsid w:val="00516939"/>
    <w:rsid w:val="00517710"/>
    <w:rsid w:val="005218F4"/>
    <w:rsid w:val="0052400C"/>
    <w:rsid w:val="005276C9"/>
    <w:rsid w:val="00527A4A"/>
    <w:rsid w:val="00527C84"/>
    <w:rsid w:val="00530774"/>
    <w:rsid w:val="0053250B"/>
    <w:rsid w:val="00533AAF"/>
    <w:rsid w:val="005342DB"/>
    <w:rsid w:val="00535965"/>
    <w:rsid w:val="0053668A"/>
    <w:rsid w:val="00540EF3"/>
    <w:rsid w:val="005429C6"/>
    <w:rsid w:val="00543E9A"/>
    <w:rsid w:val="00544A0A"/>
    <w:rsid w:val="00544CE8"/>
    <w:rsid w:val="00546ABC"/>
    <w:rsid w:val="005479B8"/>
    <w:rsid w:val="00550214"/>
    <w:rsid w:val="00552F3A"/>
    <w:rsid w:val="005546DC"/>
    <w:rsid w:val="00556E43"/>
    <w:rsid w:val="00562BB7"/>
    <w:rsid w:val="005646B2"/>
    <w:rsid w:val="0056522B"/>
    <w:rsid w:val="005657BE"/>
    <w:rsid w:val="005658C6"/>
    <w:rsid w:val="005667C7"/>
    <w:rsid w:val="005671B7"/>
    <w:rsid w:val="0056757C"/>
    <w:rsid w:val="00571285"/>
    <w:rsid w:val="00571536"/>
    <w:rsid w:val="005722F0"/>
    <w:rsid w:val="00574AC4"/>
    <w:rsid w:val="005753C8"/>
    <w:rsid w:val="00575BB5"/>
    <w:rsid w:val="0057678B"/>
    <w:rsid w:val="00580139"/>
    <w:rsid w:val="00580601"/>
    <w:rsid w:val="00580612"/>
    <w:rsid w:val="00581076"/>
    <w:rsid w:val="00582554"/>
    <w:rsid w:val="005835E9"/>
    <w:rsid w:val="00584D67"/>
    <w:rsid w:val="005854D6"/>
    <w:rsid w:val="00586DD0"/>
    <w:rsid w:val="00587201"/>
    <w:rsid w:val="00587F86"/>
    <w:rsid w:val="00592431"/>
    <w:rsid w:val="00592561"/>
    <w:rsid w:val="00592867"/>
    <w:rsid w:val="00595965"/>
    <w:rsid w:val="00595B49"/>
    <w:rsid w:val="0059683C"/>
    <w:rsid w:val="005A2637"/>
    <w:rsid w:val="005A2D30"/>
    <w:rsid w:val="005A2F3D"/>
    <w:rsid w:val="005A50AA"/>
    <w:rsid w:val="005B0C3C"/>
    <w:rsid w:val="005B1F06"/>
    <w:rsid w:val="005B20B5"/>
    <w:rsid w:val="005B229C"/>
    <w:rsid w:val="005B3D8A"/>
    <w:rsid w:val="005B5074"/>
    <w:rsid w:val="005B71DD"/>
    <w:rsid w:val="005C0936"/>
    <w:rsid w:val="005C3F19"/>
    <w:rsid w:val="005C4FD5"/>
    <w:rsid w:val="005C65CB"/>
    <w:rsid w:val="005C695E"/>
    <w:rsid w:val="005C6A5D"/>
    <w:rsid w:val="005C794D"/>
    <w:rsid w:val="005D02C2"/>
    <w:rsid w:val="005D2E5B"/>
    <w:rsid w:val="005D4E81"/>
    <w:rsid w:val="005D4FD8"/>
    <w:rsid w:val="005D5B47"/>
    <w:rsid w:val="005D6430"/>
    <w:rsid w:val="005D6478"/>
    <w:rsid w:val="005D6F35"/>
    <w:rsid w:val="005D74BA"/>
    <w:rsid w:val="005E222C"/>
    <w:rsid w:val="005E47CE"/>
    <w:rsid w:val="005E54C9"/>
    <w:rsid w:val="005E5A01"/>
    <w:rsid w:val="005E644C"/>
    <w:rsid w:val="005E7DC8"/>
    <w:rsid w:val="005F114D"/>
    <w:rsid w:val="005F32E3"/>
    <w:rsid w:val="005F4151"/>
    <w:rsid w:val="005F5DD8"/>
    <w:rsid w:val="005F6C25"/>
    <w:rsid w:val="005F6D1E"/>
    <w:rsid w:val="00600C07"/>
    <w:rsid w:val="00601629"/>
    <w:rsid w:val="0060170E"/>
    <w:rsid w:val="0060301F"/>
    <w:rsid w:val="00603473"/>
    <w:rsid w:val="00605F4F"/>
    <w:rsid w:val="00606064"/>
    <w:rsid w:val="006102C4"/>
    <w:rsid w:val="006103FA"/>
    <w:rsid w:val="00610EE2"/>
    <w:rsid w:val="00614E69"/>
    <w:rsid w:val="00617229"/>
    <w:rsid w:val="00620C76"/>
    <w:rsid w:val="006218F3"/>
    <w:rsid w:val="0062431E"/>
    <w:rsid w:val="00625B1D"/>
    <w:rsid w:val="006263A1"/>
    <w:rsid w:val="006303CD"/>
    <w:rsid w:val="0063200C"/>
    <w:rsid w:val="00632E6F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191D"/>
    <w:rsid w:val="00652881"/>
    <w:rsid w:val="00653700"/>
    <w:rsid w:val="00656ADB"/>
    <w:rsid w:val="00660738"/>
    <w:rsid w:val="0066144F"/>
    <w:rsid w:val="00661DE9"/>
    <w:rsid w:val="006633E7"/>
    <w:rsid w:val="00667024"/>
    <w:rsid w:val="006703B4"/>
    <w:rsid w:val="00670CA3"/>
    <w:rsid w:val="006732CA"/>
    <w:rsid w:val="00673C40"/>
    <w:rsid w:val="00676426"/>
    <w:rsid w:val="00677849"/>
    <w:rsid w:val="00680D9A"/>
    <w:rsid w:val="0068154B"/>
    <w:rsid w:val="006818CB"/>
    <w:rsid w:val="006820BE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209"/>
    <w:rsid w:val="00694ED2"/>
    <w:rsid w:val="00695312"/>
    <w:rsid w:val="00695A8F"/>
    <w:rsid w:val="00696755"/>
    <w:rsid w:val="006A241A"/>
    <w:rsid w:val="006A2BA5"/>
    <w:rsid w:val="006A3DA1"/>
    <w:rsid w:val="006B02D3"/>
    <w:rsid w:val="006B19B5"/>
    <w:rsid w:val="006B2ECB"/>
    <w:rsid w:val="006B2F54"/>
    <w:rsid w:val="006B5A61"/>
    <w:rsid w:val="006B5DF1"/>
    <w:rsid w:val="006B629A"/>
    <w:rsid w:val="006B680C"/>
    <w:rsid w:val="006B7BBF"/>
    <w:rsid w:val="006B7EE7"/>
    <w:rsid w:val="006C4474"/>
    <w:rsid w:val="006C4F1E"/>
    <w:rsid w:val="006C51F1"/>
    <w:rsid w:val="006C5947"/>
    <w:rsid w:val="006C6720"/>
    <w:rsid w:val="006C77B6"/>
    <w:rsid w:val="006D25E1"/>
    <w:rsid w:val="006D2CDE"/>
    <w:rsid w:val="006D44F5"/>
    <w:rsid w:val="006D4D66"/>
    <w:rsid w:val="006D4E92"/>
    <w:rsid w:val="006D6E7E"/>
    <w:rsid w:val="006D6E86"/>
    <w:rsid w:val="006D79B4"/>
    <w:rsid w:val="006D7EF8"/>
    <w:rsid w:val="006E0268"/>
    <w:rsid w:val="006E0598"/>
    <w:rsid w:val="006E0813"/>
    <w:rsid w:val="006E1036"/>
    <w:rsid w:val="006E1965"/>
    <w:rsid w:val="006E1D6D"/>
    <w:rsid w:val="006E2915"/>
    <w:rsid w:val="006E2D0C"/>
    <w:rsid w:val="006E351C"/>
    <w:rsid w:val="006E508D"/>
    <w:rsid w:val="006F16E9"/>
    <w:rsid w:val="006F33A3"/>
    <w:rsid w:val="006F34C6"/>
    <w:rsid w:val="006F4358"/>
    <w:rsid w:val="006F4AF4"/>
    <w:rsid w:val="006F5C91"/>
    <w:rsid w:val="006F779A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6550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44FF"/>
    <w:rsid w:val="00730968"/>
    <w:rsid w:val="00730E3D"/>
    <w:rsid w:val="00732700"/>
    <w:rsid w:val="00733F7F"/>
    <w:rsid w:val="00734014"/>
    <w:rsid w:val="00734B60"/>
    <w:rsid w:val="007355FE"/>
    <w:rsid w:val="007368C0"/>
    <w:rsid w:val="00736DBD"/>
    <w:rsid w:val="00736FB0"/>
    <w:rsid w:val="00741497"/>
    <w:rsid w:val="0074216A"/>
    <w:rsid w:val="007440F7"/>
    <w:rsid w:val="00744447"/>
    <w:rsid w:val="00745012"/>
    <w:rsid w:val="007460A5"/>
    <w:rsid w:val="00753B9D"/>
    <w:rsid w:val="00754ADC"/>
    <w:rsid w:val="00756C5E"/>
    <w:rsid w:val="00757763"/>
    <w:rsid w:val="00761C43"/>
    <w:rsid w:val="00763928"/>
    <w:rsid w:val="00763CD8"/>
    <w:rsid w:val="00763DCE"/>
    <w:rsid w:val="00764999"/>
    <w:rsid w:val="00764C65"/>
    <w:rsid w:val="00765E14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3191"/>
    <w:rsid w:val="007937C0"/>
    <w:rsid w:val="0079677D"/>
    <w:rsid w:val="00796B0E"/>
    <w:rsid w:val="00797932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F37"/>
    <w:rsid w:val="007C175B"/>
    <w:rsid w:val="007C1855"/>
    <w:rsid w:val="007C2291"/>
    <w:rsid w:val="007C2F90"/>
    <w:rsid w:val="007C34FA"/>
    <w:rsid w:val="007C3D14"/>
    <w:rsid w:val="007C6F75"/>
    <w:rsid w:val="007C6F84"/>
    <w:rsid w:val="007C7C20"/>
    <w:rsid w:val="007D0AC6"/>
    <w:rsid w:val="007D199A"/>
    <w:rsid w:val="007D46D6"/>
    <w:rsid w:val="007D4A54"/>
    <w:rsid w:val="007D5483"/>
    <w:rsid w:val="007D5BB7"/>
    <w:rsid w:val="007D6819"/>
    <w:rsid w:val="007D6C7B"/>
    <w:rsid w:val="007E2470"/>
    <w:rsid w:val="007E30C6"/>
    <w:rsid w:val="007E39BC"/>
    <w:rsid w:val="007E3D88"/>
    <w:rsid w:val="007E49AD"/>
    <w:rsid w:val="007E5A36"/>
    <w:rsid w:val="007E5CF6"/>
    <w:rsid w:val="007E679D"/>
    <w:rsid w:val="007F1558"/>
    <w:rsid w:val="007F3DE1"/>
    <w:rsid w:val="007F469A"/>
    <w:rsid w:val="00803770"/>
    <w:rsid w:val="00804B09"/>
    <w:rsid w:val="00805BFF"/>
    <w:rsid w:val="008063A0"/>
    <w:rsid w:val="00810690"/>
    <w:rsid w:val="00810C2D"/>
    <w:rsid w:val="00810C90"/>
    <w:rsid w:val="0081259D"/>
    <w:rsid w:val="00812CD0"/>
    <w:rsid w:val="0081340E"/>
    <w:rsid w:val="0081381D"/>
    <w:rsid w:val="0081471A"/>
    <w:rsid w:val="0082129C"/>
    <w:rsid w:val="00822A63"/>
    <w:rsid w:val="00824798"/>
    <w:rsid w:val="00827082"/>
    <w:rsid w:val="00832FB9"/>
    <w:rsid w:val="00834335"/>
    <w:rsid w:val="00834BEF"/>
    <w:rsid w:val="0083585F"/>
    <w:rsid w:val="00835CD9"/>
    <w:rsid w:val="00836881"/>
    <w:rsid w:val="00840877"/>
    <w:rsid w:val="00842113"/>
    <w:rsid w:val="0084498F"/>
    <w:rsid w:val="0084591B"/>
    <w:rsid w:val="00847220"/>
    <w:rsid w:val="00850F76"/>
    <w:rsid w:val="00852DA1"/>
    <w:rsid w:val="00855B47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35C3"/>
    <w:rsid w:val="00873BCE"/>
    <w:rsid w:val="00874799"/>
    <w:rsid w:val="00874A9F"/>
    <w:rsid w:val="008750A0"/>
    <w:rsid w:val="00875792"/>
    <w:rsid w:val="00875BE4"/>
    <w:rsid w:val="00877C26"/>
    <w:rsid w:val="00880F03"/>
    <w:rsid w:val="00880FC0"/>
    <w:rsid w:val="0088263F"/>
    <w:rsid w:val="008826AB"/>
    <w:rsid w:val="008836BC"/>
    <w:rsid w:val="00883D55"/>
    <w:rsid w:val="00884858"/>
    <w:rsid w:val="0088520B"/>
    <w:rsid w:val="0088592C"/>
    <w:rsid w:val="00886ECF"/>
    <w:rsid w:val="00891EDD"/>
    <w:rsid w:val="008936EE"/>
    <w:rsid w:val="00893980"/>
    <w:rsid w:val="008948B5"/>
    <w:rsid w:val="00895609"/>
    <w:rsid w:val="00895819"/>
    <w:rsid w:val="0089627F"/>
    <w:rsid w:val="008971A3"/>
    <w:rsid w:val="00897411"/>
    <w:rsid w:val="008A159A"/>
    <w:rsid w:val="008A3DCA"/>
    <w:rsid w:val="008A5C63"/>
    <w:rsid w:val="008A715B"/>
    <w:rsid w:val="008B030B"/>
    <w:rsid w:val="008B0401"/>
    <w:rsid w:val="008B2F6E"/>
    <w:rsid w:val="008B48DC"/>
    <w:rsid w:val="008B4C80"/>
    <w:rsid w:val="008B5142"/>
    <w:rsid w:val="008B6FDF"/>
    <w:rsid w:val="008C0233"/>
    <w:rsid w:val="008C16E8"/>
    <w:rsid w:val="008C456B"/>
    <w:rsid w:val="008C6464"/>
    <w:rsid w:val="008C6959"/>
    <w:rsid w:val="008C7FC4"/>
    <w:rsid w:val="008D17E5"/>
    <w:rsid w:val="008D18BA"/>
    <w:rsid w:val="008D1B27"/>
    <w:rsid w:val="008D4CBC"/>
    <w:rsid w:val="008D4F1B"/>
    <w:rsid w:val="008D655E"/>
    <w:rsid w:val="008E1131"/>
    <w:rsid w:val="008E1330"/>
    <w:rsid w:val="008E20ED"/>
    <w:rsid w:val="008E36CE"/>
    <w:rsid w:val="008E3EC1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B23"/>
    <w:rsid w:val="008F4D72"/>
    <w:rsid w:val="008F65FB"/>
    <w:rsid w:val="008F6C69"/>
    <w:rsid w:val="008F6EE9"/>
    <w:rsid w:val="008F713A"/>
    <w:rsid w:val="009009FF"/>
    <w:rsid w:val="00900DAD"/>
    <w:rsid w:val="00901B0C"/>
    <w:rsid w:val="00902315"/>
    <w:rsid w:val="00902425"/>
    <w:rsid w:val="009030EB"/>
    <w:rsid w:val="0090548B"/>
    <w:rsid w:val="009072F8"/>
    <w:rsid w:val="0090752E"/>
    <w:rsid w:val="009077A1"/>
    <w:rsid w:val="00907855"/>
    <w:rsid w:val="00907A8B"/>
    <w:rsid w:val="0091100F"/>
    <w:rsid w:val="00911699"/>
    <w:rsid w:val="00912804"/>
    <w:rsid w:val="00915047"/>
    <w:rsid w:val="009212E1"/>
    <w:rsid w:val="009218B7"/>
    <w:rsid w:val="00927D91"/>
    <w:rsid w:val="00931E21"/>
    <w:rsid w:val="0093358F"/>
    <w:rsid w:val="00934407"/>
    <w:rsid w:val="009344F8"/>
    <w:rsid w:val="00936D77"/>
    <w:rsid w:val="00936F42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53B8C"/>
    <w:rsid w:val="00955883"/>
    <w:rsid w:val="00955E66"/>
    <w:rsid w:val="00957558"/>
    <w:rsid w:val="00957855"/>
    <w:rsid w:val="00957F51"/>
    <w:rsid w:val="00961C2A"/>
    <w:rsid w:val="009620BD"/>
    <w:rsid w:val="009634CC"/>
    <w:rsid w:val="009643B8"/>
    <w:rsid w:val="0096707A"/>
    <w:rsid w:val="009708BB"/>
    <w:rsid w:val="009717B9"/>
    <w:rsid w:val="00972332"/>
    <w:rsid w:val="009746FE"/>
    <w:rsid w:val="00975572"/>
    <w:rsid w:val="009758E4"/>
    <w:rsid w:val="00975F5E"/>
    <w:rsid w:val="0097723F"/>
    <w:rsid w:val="00977834"/>
    <w:rsid w:val="009806DA"/>
    <w:rsid w:val="00981779"/>
    <w:rsid w:val="00981FB7"/>
    <w:rsid w:val="00982676"/>
    <w:rsid w:val="00983AF2"/>
    <w:rsid w:val="009841CB"/>
    <w:rsid w:val="00986749"/>
    <w:rsid w:val="00986EC2"/>
    <w:rsid w:val="00990535"/>
    <w:rsid w:val="00990FC4"/>
    <w:rsid w:val="009911FF"/>
    <w:rsid w:val="00991293"/>
    <w:rsid w:val="00992BC3"/>
    <w:rsid w:val="00993D1C"/>
    <w:rsid w:val="00994856"/>
    <w:rsid w:val="00994978"/>
    <w:rsid w:val="0099594C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3359"/>
    <w:rsid w:val="009B41A5"/>
    <w:rsid w:val="009B733D"/>
    <w:rsid w:val="009B787A"/>
    <w:rsid w:val="009C1B18"/>
    <w:rsid w:val="009C20D4"/>
    <w:rsid w:val="009C22DF"/>
    <w:rsid w:val="009C26F9"/>
    <w:rsid w:val="009C2EE6"/>
    <w:rsid w:val="009C3B5E"/>
    <w:rsid w:val="009C4722"/>
    <w:rsid w:val="009C5445"/>
    <w:rsid w:val="009C64CE"/>
    <w:rsid w:val="009C7A35"/>
    <w:rsid w:val="009C7E45"/>
    <w:rsid w:val="009D0425"/>
    <w:rsid w:val="009D0DF8"/>
    <w:rsid w:val="009D23F0"/>
    <w:rsid w:val="009D29BE"/>
    <w:rsid w:val="009D3C73"/>
    <w:rsid w:val="009D483C"/>
    <w:rsid w:val="009D609E"/>
    <w:rsid w:val="009D6F81"/>
    <w:rsid w:val="009D7E90"/>
    <w:rsid w:val="009E039F"/>
    <w:rsid w:val="009E0FAC"/>
    <w:rsid w:val="009E2395"/>
    <w:rsid w:val="009E5B65"/>
    <w:rsid w:val="009E5FEF"/>
    <w:rsid w:val="009E7E1F"/>
    <w:rsid w:val="009F2746"/>
    <w:rsid w:val="009F3533"/>
    <w:rsid w:val="009F3697"/>
    <w:rsid w:val="009F3B07"/>
    <w:rsid w:val="009F5422"/>
    <w:rsid w:val="009F571E"/>
    <w:rsid w:val="009F7F09"/>
    <w:rsid w:val="00A00449"/>
    <w:rsid w:val="00A01448"/>
    <w:rsid w:val="00A02535"/>
    <w:rsid w:val="00A042CA"/>
    <w:rsid w:val="00A046F6"/>
    <w:rsid w:val="00A04930"/>
    <w:rsid w:val="00A04DD2"/>
    <w:rsid w:val="00A06965"/>
    <w:rsid w:val="00A06A6E"/>
    <w:rsid w:val="00A078B1"/>
    <w:rsid w:val="00A10516"/>
    <w:rsid w:val="00A10B94"/>
    <w:rsid w:val="00A11106"/>
    <w:rsid w:val="00A12D90"/>
    <w:rsid w:val="00A13DC0"/>
    <w:rsid w:val="00A13ECF"/>
    <w:rsid w:val="00A14C12"/>
    <w:rsid w:val="00A156BE"/>
    <w:rsid w:val="00A20191"/>
    <w:rsid w:val="00A207DC"/>
    <w:rsid w:val="00A20FDC"/>
    <w:rsid w:val="00A22212"/>
    <w:rsid w:val="00A2444E"/>
    <w:rsid w:val="00A264A4"/>
    <w:rsid w:val="00A264DD"/>
    <w:rsid w:val="00A30B33"/>
    <w:rsid w:val="00A31145"/>
    <w:rsid w:val="00A319EF"/>
    <w:rsid w:val="00A31C99"/>
    <w:rsid w:val="00A32E91"/>
    <w:rsid w:val="00A346EB"/>
    <w:rsid w:val="00A35250"/>
    <w:rsid w:val="00A3674C"/>
    <w:rsid w:val="00A36BD0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5006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6C7"/>
    <w:rsid w:val="00A641CB"/>
    <w:rsid w:val="00A64BF0"/>
    <w:rsid w:val="00A656F9"/>
    <w:rsid w:val="00A66349"/>
    <w:rsid w:val="00A71428"/>
    <w:rsid w:val="00A75D20"/>
    <w:rsid w:val="00A76072"/>
    <w:rsid w:val="00A776E2"/>
    <w:rsid w:val="00A82E4D"/>
    <w:rsid w:val="00A84B4C"/>
    <w:rsid w:val="00A85FF3"/>
    <w:rsid w:val="00A86C7E"/>
    <w:rsid w:val="00A87943"/>
    <w:rsid w:val="00A91421"/>
    <w:rsid w:val="00A935F6"/>
    <w:rsid w:val="00A93744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17A4"/>
    <w:rsid w:val="00AA2C6C"/>
    <w:rsid w:val="00AA37F6"/>
    <w:rsid w:val="00AA3D43"/>
    <w:rsid w:val="00AA480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612E"/>
    <w:rsid w:val="00AC6EC9"/>
    <w:rsid w:val="00AD052A"/>
    <w:rsid w:val="00AD1128"/>
    <w:rsid w:val="00AD1516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511A"/>
    <w:rsid w:val="00AE587B"/>
    <w:rsid w:val="00AF0BE2"/>
    <w:rsid w:val="00AF128B"/>
    <w:rsid w:val="00AF151A"/>
    <w:rsid w:val="00AF3052"/>
    <w:rsid w:val="00AF3E06"/>
    <w:rsid w:val="00AF4C66"/>
    <w:rsid w:val="00AF62B8"/>
    <w:rsid w:val="00AF6BAF"/>
    <w:rsid w:val="00AF717A"/>
    <w:rsid w:val="00AF7947"/>
    <w:rsid w:val="00AF7E2A"/>
    <w:rsid w:val="00B005F4"/>
    <w:rsid w:val="00B00A48"/>
    <w:rsid w:val="00B036D2"/>
    <w:rsid w:val="00B0472B"/>
    <w:rsid w:val="00B05DD0"/>
    <w:rsid w:val="00B06ABB"/>
    <w:rsid w:val="00B06F46"/>
    <w:rsid w:val="00B078DD"/>
    <w:rsid w:val="00B107AF"/>
    <w:rsid w:val="00B129BC"/>
    <w:rsid w:val="00B138AD"/>
    <w:rsid w:val="00B15E0C"/>
    <w:rsid w:val="00B15F2A"/>
    <w:rsid w:val="00B1685C"/>
    <w:rsid w:val="00B22D88"/>
    <w:rsid w:val="00B23082"/>
    <w:rsid w:val="00B24DD9"/>
    <w:rsid w:val="00B25336"/>
    <w:rsid w:val="00B25BC0"/>
    <w:rsid w:val="00B26CEC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6B1"/>
    <w:rsid w:val="00B37CEE"/>
    <w:rsid w:val="00B40A68"/>
    <w:rsid w:val="00B41DBE"/>
    <w:rsid w:val="00B41EEC"/>
    <w:rsid w:val="00B42973"/>
    <w:rsid w:val="00B44919"/>
    <w:rsid w:val="00B4567C"/>
    <w:rsid w:val="00B46389"/>
    <w:rsid w:val="00B464CE"/>
    <w:rsid w:val="00B46F17"/>
    <w:rsid w:val="00B47850"/>
    <w:rsid w:val="00B47AE4"/>
    <w:rsid w:val="00B47C5D"/>
    <w:rsid w:val="00B47F9C"/>
    <w:rsid w:val="00B522BA"/>
    <w:rsid w:val="00B53FA1"/>
    <w:rsid w:val="00B60ED3"/>
    <w:rsid w:val="00B61961"/>
    <w:rsid w:val="00B61FFC"/>
    <w:rsid w:val="00B62A9E"/>
    <w:rsid w:val="00B63E1E"/>
    <w:rsid w:val="00B6440E"/>
    <w:rsid w:val="00B648B8"/>
    <w:rsid w:val="00B65156"/>
    <w:rsid w:val="00B65562"/>
    <w:rsid w:val="00B66282"/>
    <w:rsid w:val="00B7116E"/>
    <w:rsid w:val="00B71668"/>
    <w:rsid w:val="00B719BD"/>
    <w:rsid w:val="00B72502"/>
    <w:rsid w:val="00B731B6"/>
    <w:rsid w:val="00B74F3B"/>
    <w:rsid w:val="00B75A19"/>
    <w:rsid w:val="00B76339"/>
    <w:rsid w:val="00B77FF2"/>
    <w:rsid w:val="00B803D5"/>
    <w:rsid w:val="00B81B44"/>
    <w:rsid w:val="00B83908"/>
    <w:rsid w:val="00B839C3"/>
    <w:rsid w:val="00B84328"/>
    <w:rsid w:val="00B853E9"/>
    <w:rsid w:val="00B86F78"/>
    <w:rsid w:val="00B90A63"/>
    <w:rsid w:val="00B90FF3"/>
    <w:rsid w:val="00B915F1"/>
    <w:rsid w:val="00B94B3A"/>
    <w:rsid w:val="00B954A4"/>
    <w:rsid w:val="00B96CCD"/>
    <w:rsid w:val="00B970F1"/>
    <w:rsid w:val="00B9710A"/>
    <w:rsid w:val="00B97663"/>
    <w:rsid w:val="00BA0814"/>
    <w:rsid w:val="00BA1D0B"/>
    <w:rsid w:val="00BA2C70"/>
    <w:rsid w:val="00BA3C57"/>
    <w:rsid w:val="00BA5DD2"/>
    <w:rsid w:val="00BA5F2B"/>
    <w:rsid w:val="00BA6BCF"/>
    <w:rsid w:val="00BA7E4A"/>
    <w:rsid w:val="00BB1E24"/>
    <w:rsid w:val="00BB21E1"/>
    <w:rsid w:val="00BB2376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C484C"/>
    <w:rsid w:val="00BD0706"/>
    <w:rsid w:val="00BD1D37"/>
    <w:rsid w:val="00BD2F6A"/>
    <w:rsid w:val="00BD3AF7"/>
    <w:rsid w:val="00BD4625"/>
    <w:rsid w:val="00BD58EC"/>
    <w:rsid w:val="00BD63F0"/>
    <w:rsid w:val="00BD65D1"/>
    <w:rsid w:val="00BE0021"/>
    <w:rsid w:val="00BE0797"/>
    <w:rsid w:val="00BE1FB6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39D9"/>
    <w:rsid w:val="00C03AB6"/>
    <w:rsid w:val="00C05885"/>
    <w:rsid w:val="00C06B35"/>
    <w:rsid w:val="00C07999"/>
    <w:rsid w:val="00C11592"/>
    <w:rsid w:val="00C13C53"/>
    <w:rsid w:val="00C151E1"/>
    <w:rsid w:val="00C16787"/>
    <w:rsid w:val="00C17DE9"/>
    <w:rsid w:val="00C224EE"/>
    <w:rsid w:val="00C263FB"/>
    <w:rsid w:val="00C31C5C"/>
    <w:rsid w:val="00C31C9D"/>
    <w:rsid w:val="00C31DA7"/>
    <w:rsid w:val="00C337FD"/>
    <w:rsid w:val="00C36378"/>
    <w:rsid w:val="00C36EB2"/>
    <w:rsid w:val="00C40F89"/>
    <w:rsid w:val="00C41722"/>
    <w:rsid w:val="00C422F5"/>
    <w:rsid w:val="00C4442D"/>
    <w:rsid w:val="00C44E78"/>
    <w:rsid w:val="00C452D8"/>
    <w:rsid w:val="00C4540B"/>
    <w:rsid w:val="00C45756"/>
    <w:rsid w:val="00C46A52"/>
    <w:rsid w:val="00C46F3E"/>
    <w:rsid w:val="00C51347"/>
    <w:rsid w:val="00C51F11"/>
    <w:rsid w:val="00C547D6"/>
    <w:rsid w:val="00C54DD6"/>
    <w:rsid w:val="00C568AB"/>
    <w:rsid w:val="00C62B33"/>
    <w:rsid w:val="00C637FD"/>
    <w:rsid w:val="00C63DF2"/>
    <w:rsid w:val="00C65013"/>
    <w:rsid w:val="00C667C3"/>
    <w:rsid w:val="00C67CEB"/>
    <w:rsid w:val="00C70630"/>
    <w:rsid w:val="00C7111D"/>
    <w:rsid w:val="00C717C8"/>
    <w:rsid w:val="00C71AB0"/>
    <w:rsid w:val="00C71EA4"/>
    <w:rsid w:val="00C737BB"/>
    <w:rsid w:val="00C740CA"/>
    <w:rsid w:val="00C74857"/>
    <w:rsid w:val="00C74E5A"/>
    <w:rsid w:val="00C76883"/>
    <w:rsid w:val="00C77BED"/>
    <w:rsid w:val="00C80364"/>
    <w:rsid w:val="00C80BD3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667F"/>
    <w:rsid w:val="00C967A2"/>
    <w:rsid w:val="00C97BF9"/>
    <w:rsid w:val="00C97D42"/>
    <w:rsid w:val="00CA16B7"/>
    <w:rsid w:val="00CA1FFF"/>
    <w:rsid w:val="00CA2841"/>
    <w:rsid w:val="00CA4FCB"/>
    <w:rsid w:val="00CA7AF5"/>
    <w:rsid w:val="00CB2489"/>
    <w:rsid w:val="00CB4190"/>
    <w:rsid w:val="00CB49E9"/>
    <w:rsid w:val="00CB7370"/>
    <w:rsid w:val="00CC04BC"/>
    <w:rsid w:val="00CC131D"/>
    <w:rsid w:val="00CC6429"/>
    <w:rsid w:val="00CC6A80"/>
    <w:rsid w:val="00CC6C4B"/>
    <w:rsid w:val="00CC71E9"/>
    <w:rsid w:val="00CC73D6"/>
    <w:rsid w:val="00CD1265"/>
    <w:rsid w:val="00CD2F12"/>
    <w:rsid w:val="00CD47BF"/>
    <w:rsid w:val="00CD6792"/>
    <w:rsid w:val="00CD7A30"/>
    <w:rsid w:val="00CE0001"/>
    <w:rsid w:val="00CE248A"/>
    <w:rsid w:val="00CE271A"/>
    <w:rsid w:val="00CE3CE1"/>
    <w:rsid w:val="00CE3E9F"/>
    <w:rsid w:val="00CE54B8"/>
    <w:rsid w:val="00CE6ACD"/>
    <w:rsid w:val="00CF01A3"/>
    <w:rsid w:val="00CF06C0"/>
    <w:rsid w:val="00CF3E75"/>
    <w:rsid w:val="00CF4777"/>
    <w:rsid w:val="00CF78E0"/>
    <w:rsid w:val="00D005DC"/>
    <w:rsid w:val="00D00EEF"/>
    <w:rsid w:val="00D021D5"/>
    <w:rsid w:val="00D02DC7"/>
    <w:rsid w:val="00D03631"/>
    <w:rsid w:val="00D03D8E"/>
    <w:rsid w:val="00D04FB8"/>
    <w:rsid w:val="00D05672"/>
    <w:rsid w:val="00D05EE5"/>
    <w:rsid w:val="00D06726"/>
    <w:rsid w:val="00D06AA9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5E58"/>
    <w:rsid w:val="00D26BF7"/>
    <w:rsid w:val="00D26CD5"/>
    <w:rsid w:val="00D26D46"/>
    <w:rsid w:val="00D271FC"/>
    <w:rsid w:val="00D27260"/>
    <w:rsid w:val="00D27A8C"/>
    <w:rsid w:val="00D314E8"/>
    <w:rsid w:val="00D336FE"/>
    <w:rsid w:val="00D337CD"/>
    <w:rsid w:val="00D341A6"/>
    <w:rsid w:val="00D34294"/>
    <w:rsid w:val="00D3508F"/>
    <w:rsid w:val="00D3594E"/>
    <w:rsid w:val="00D35B6B"/>
    <w:rsid w:val="00D3783D"/>
    <w:rsid w:val="00D40D85"/>
    <w:rsid w:val="00D416A0"/>
    <w:rsid w:val="00D41869"/>
    <w:rsid w:val="00D42AB7"/>
    <w:rsid w:val="00D47711"/>
    <w:rsid w:val="00D47B03"/>
    <w:rsid w:val="00D523A1"/>
    <w:rsid w:val="00D553D2"/>
    <w:rsid w:val="00D5585B"/>
    <w:rsid w:val="00D56620"/>
    <w:rsid w:val="00D568F1"/>
    <w:rsid w:val="00D609F9"/>
    <w:rsid w:val="00D63F29"/>
    <w:rsid w:val="00D63F9C"/>
    <w:rsid w:val="00D64039"/>
    <w:rsid w:val="00D64943"/>
    <w:rsid w:val="00D66897"/>
    <w:rsid w:val="00D673EF"/>
    <w:rsid w:val="00D7024D"/>
    <w:rsid w:val="00D70AB4"/>
    <w:rsid w:val="00D70C0E"/>
    <w:rsid w:val="00D71DAD"/>
    <w:rsid w:val="00D72771"/>
    <w:rsid w:val="00D73C6F"/>
    <w:rsid w:val="00D74F33"/>
    <w:rsid w:val="00D75327"/>
    <w:rsid w:val="00D7543D"/>
    <w:rsid w:val="00D806B8"/>
    <w:rsid w:val="00D811B5"/>
    <w:rsid w:val="00D82CE1"/>
    <w:rsid w:val="00D8316A"/>
    <w:rsid w:val="00D8383C"/>
    <w:rsid w:val="00D842C9"/>
    <w:rsid w:val="00D90AA4"/>
    <w:rsid w:val="00D90BD1"/>
    <w:rsid w:val="00D918E6"/>
    <w:rsid w:val="00D920B4"/>
    <w:rsid w:val="00D924F6"/>
    <w:rsid w:val="00D9255F"/>
    <w:rsid w:val="00D926DC"/>
    <w:rsid w:val="00D93752"/>
    <w:rsid w:val="00D93946"/>
    <w:rsid w:val="00DA0BE7"/>
    <w:rsid w:val="00DA0C37"/>
    <w:rsid w:val="00DA0CEF"/>
    <w:rsid w:val="00DA0ECE"/>
    <w:rsid w:val="00DA20F8"/>
    <w:rsid w:val="00DA4373"/>
    <w:rsid w:val="00DA5AA8"/>
    <w:rsid w:val="00DA6EF1"/>
    <w:rsid w:val="00DA785E"/>
    <w:rsid w:val="00DA7E7E"/>
    <w:rsid w:val="00DB00BD"/>
    <w:rsid w:val="00DB1398"/>
    <w:rsid w:val="00DB1D62"/>
    <w:rsid w:val="00DB3A2B"/>
    <w:rsid w:val="00DB4280"/>
    <w:rsid w:val="00DB690D"/>
    <w:rsid w:val="00DC0AD3"/>
    <w:rsid w:val="00DC3EC9"/>
    <w:rsid w:val="00DC3FAC"/>
    <w:rsid w:val="00DC570E"/>
    <w:rsid w:val="00DC579C"/>
    <w:rsid w:val="00DC5CCC"/>
    <w:rsid w:val="00DC5E42"/>
    <w:rsid w:val="00DD3344"/>
    <w:rsid w:val="00DD35C1"/>
    <w:rsid w:val="00DD36BE"/>
    <w:rsid w:val="00DD3947"/>
    <w:rsid w:val="00DD3A7F"/>
    <w:rsid w:val="00DD6A04"/>
    <w:rsid w:val="00DE101D"/>
    <w:rsid w:val="00DE13DE"/>
    <w:rsid w:val="00DE31C0"/>
    <w:rsid w:val="00DE3DB3"/>
    <w:rsid w:val="00DE4BCD"/>
    <w:rsid w:val="00DE4D60"/>
    <w:rsid w:val="00DE5522"/>
    <w:rsid w:val="00DE622C"/>
    <w:rsid w:val="00DE6C67"/>
    <w:rsid w:val="00DE72BD"/>
    <w:rsid w:val="00DF1320"/>
    <w:rsid w:val="00DF323F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47EA"/>
    <w:rsid w:val="00E051A7"/>
    <w:rsid w:val="00E0590D"/>
    <w:rsid w:val="00E05B95"/>
    <w:rsid w:val="00E06632"/>
    <w:rsid w:val="00E06AFE"/>
    <w:rsid w:val="00E07905"/>
    <w:rsid w:val="00E10409"/>
    <w:rsid w:val="00E112E0"/>
    <w:rsid w:val="00E11F27"/>
    <w:rsid w:val="00E12795"/>
    <w:rsid w:val="00E127FC"/>
    <w:rsid w:val="00E13374"/>
    <w:rsid w:val="00E152E4"/>
    <w:rsid w:val="00E15362"/>
    <w:rsid w:val="00E15D63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9F4"/>
    <w:rsid w:val="00E30648"/>
    <w:rsid w:val="00E30F67"/>
    <w:rsid w:val="00E317D6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28C5"/>
    <w:rsid w:val="00E549C7"/>
    <w:rsid w:val="00E55B42"/>
    <w:rsid w:val="00E603FB"/>
    <w:rsid w:val="00E60A53"/>
    <w:rsid w:val="00E615F8"/>
    <w:rsid w:val="00E61BBE"/>
    <w:rsid w:val="00E61C38"/>
    <w:rsid w:val="00E61ED8"/>
    <w:rsid w:val="00E631CD"/>
    <w:rsid w:val="00E63BBB"/>
    <w:rsid w:val="00E65BFE"/>
    <w:rsid w:val="00E65CA0"/>
    <w:rsid w:val="00E67906"/>
    <w:rsid w:val="00E7102E"/>
    <w:rsid w:val="00E71AF5"/>
    <w:rsid w:val="00E72CDF"/>
    <w:rsid w:val="00E74FE8"/>
    <w:rsid w:val="00E75186"/>
    <w:rsid w:val="00E76096"/>
    <w:rsid w:val="00E77F00"/>
    <w:rsid w:val="00E802D3"/>
    <w:rsid w:val="00E8083B"/>
    <w:rsid w:val="00E80944"/>
    <w:rsid w:val="00E81139"/>
    <w:rsid w:val="00E84559"/>
    <w:rsid w:val="00E84BFB"/>
    <w:rsid w:val="00E9037B"/>
    <w:rsid w:val="00E91228"/>
    <w:rsid w:val="00E916F2"/>
    <w:rsid w:val="00E91C4A"/>
    <w:rsid w:val="00E92046"/>
    <w:rsid w:val="00E92304"/>
    <w:rsid w:val="00E929C2"/>
    <w:rsid w:val="00E933AF"/>
    <w:rsid w:val="00E94291"/>
    <w:rsid w:val="00E96522"/>
    <w:rsid w:val="00E96A13"/>
    <w:rsid w:val="00E96CA9"/>
    <w:rsid w:val="00EA015B"/>
    <w:rsid w:val="00EA0DFF"/>
    <w:rsid w:val="00EA30EE"/>
    <w:rsid w:val="00EA3B92"/>
    <w:rsid w:val="00EA4165"/>
    <w:rsid w:val="00EA49DE"/>
    <w:rsid w:val="00EA5ED5"/>
    <w:rsid w:val="00EA618A"/>
    <w:rsid w:val="00EA7633"/>
    <w:rsid w:val="00EB07BB"/>
    <w:rsid w:val="00EB2042"/>
    <w:rsid w:val="00EB2964"/>
    <w:rsid w:val="00EB2C1B"/>
    <w:rsid w:val="00EB36C5"/>
    <w:rsid w:val="00EB4017"/>
    <w:rsid w:val="00EB4AD5"/>
    <w:rsid w:val="00EB51AD"/>
    <w:rsid w:val="00EB5D6A"/>
    <w:rsid w:val="00EB5ECA"/>
    <w:rsid w:val="00EB687B"/>
    <w:rsid w:val="00EC13AE"/>
    <w:rsid w:val="00EC2AD4"/>
    <w:rsid w:val="00EC3F55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4FA0"/>
    <w:rsid w:val="00ED66C1"/>
    <w:rsid w:val="00EE2499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4C41"/>
    <w:rsid w:val="00EF7290"/>
    <w:rsid w:val="00F00784"/>
    <w:rsid w:val="00F01599"/>
    <w:rsid w:val="00F04B86"/>
    <w:rsid w:val="00F04F87"/>
    <w:rsid w:val="00F06EE1"/>
    <w:rsid w:val="00F07A42"/>
    <w:rsid w:val="00F1349E"/>
    <w:rsid w:val="00F138A7"/>
    <w:rsid w:val="00F1572F"/>
    <w:rsid w:val="00F1651A"/>
    <w:rsid w:val="00F1658B"/>
    <w:rsid w:val="00F167B0"/>
    <w:rsid w:val="00F17154"/>
    <w:rsid w:val="00F173FE"/>
    <w:rsid w:val="00F21054"/>
    <w:rsid w:val="00F22F3A"/>
    <w:rsid w:val="00F25343"/>
    <w:rsid w:val="00F26C1E"/>
    <w:rsid w:val="00F27BB7"/>
    <w:rsid w:val="00F317CD"/>
    <w:rsid w:val="00F3356C"/>
    <w:rsid w:val="00F3517B"/>
    <w:rsid w:val="00F417CE"/>
    <w:rsid w:val="00F4235C"/>
    <w:rsid w:val="00F43093"/>
    <w:rsid w:val="00F44A32"/>
    <w:rsid w:val="00F44A8F"/>
    <w:rsid w:val="00F44DCA"/>
    <w:rsid w:val="00F450BE"/>
    <w:rsid w:val="00F45773"/>
    <w:rsid w:val="00F46B92"/>
    <w:rsid w:val="00F46D44"/>
    <w:rsid w:val="00F50374"/>
    <w:rsid w:val="00F5123B"/>
    <w:rsid w:val="00F5139C"/>
    <w:rsid w:val="00F55385"/>
    <w:rsid w:val="00F55A3B"/>
    <w:rsid w:val="00F55BB4"/>
    <w:rsid w:val="00F57429"/>
    <w:rsid w:val="00F57D8A"/>
    <w:rsid w:val="00F62751"/>
    <w:rsid w:val="00F63340"/>
    <w:rsid w:val="00F64800"/>
    <w:rsid w:val="00F6601E"/>
    <w:rsid w:val="00F6667D"/>
    <w:rsid w:val="00F669AD"/>
    <w:rsid w:val="00F66DA2"/>
    <w:rsid w:val="00F66FA1"/>
    <w:rsid w:val="00F707DC"/>
    <w:rsid w:val="00F70CEC"/>
    <w:rsid w:val="00F710C5"/>
    <w:rsid w:val="00F72593"/>
    <w:rsid w:val="00F73CF9"/>
    <w:rsid w:val="00F73F6D"/>
    <w:rsid w:val="00F74EFF"/>
    <w:rsid w:val="00F75530"/>
    <w:rsid w:val="00F75848"/>
    <w:rsid w:val="00F764CA"/>
    <w:rsid w:val="00F77C7A"/>
    <w:rsid w:val="00F80901"/>
    <w:rsid w:val="00F816B5"/>
    <w:rsid w:val="00F83EB7"/>
    <w:rsid w:val="00F85F9A"/>
    <w:rsid w:val="00F86E2A"/>
    <w:rsid w:val="00F90A44"/>
    <w:rsid w:val="00F90B9A"/>
    <w:rsid w:val="00F9132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A1AB8"/>
    <w:rsid w:val="00FA3A66"/>
    <w:rsid w:val="00FA43CC"/>
    <w:rsid w:val="00FA5976"/>
    <w:rsid w:val="00FB0001"/>
    <w:rsid w:val="00FB0A17"/>
    <w:rsid w:val="00FB0D51"/>
    <w:rsid w:val="00FB2B16"/>
    <w:rsid w:val="00FB2C3B"/>
    <w:rsid w:val="00FB37FB"/>
    <w:rsid w:val="00FB6019"/>
    <w:rsid w:val="00FB6735"/>
    <w:rsid w:val="00FB6848"/>
    <w:rsid w:val="00FB6ADA"/>
    <w:rsid w:val="00FB6E49"/>
    <w:rsid w:val="00FB738E"/>
    <w:rsid w:val="00FB7431"/>
    <w:rsid w:val="00FC08A0"/>
    <w:rsid w:val="00FC0CC1"/>
    <w:rsid w:val="00FC373C"/>
    <w:rsid w:val="00FC3C55"/>
    <w:rsid w:val="00FC5025"/>
    <w:rsid w:val="00FC5626"/>
    <w:rsid w:val="00FC60C7"/>
    <w:rsid w:val="00FC68BB"/>
    <w:rsid w:val="00FC70D2"/>
    <w:rsid w:val="00FC7125"/>
    <w:rsid w:val="00FD2A12"/>
    <w:rsid w:val="00FD4BDF"/>
    <w:rsid w:val="00FD4EDE"/>
    <w:rsid w:val="00FD5324"/>
    <w:rsid w:val="00FD5C15"/>
    <w:rsid w:val="00FD7478"/>
    <w:rsid w:val="00FD77AA"/>
    <w:rsid w:val="00FE02C6"/>
    <w:rsid w:val="00FE045A"/>
    <w:rsid w:val="00FE0836"/>
    <w:rsid w:val="00FE0F16"/>
    <w:rsid w:val="00FE1ED6"/>
    <w:rsid w:val="00FE47C8"/>
    <w:rsid w:val="00FE538E"/>
    <w:rsid w:val="00FE601D"/>
    <w:rsid w:val="00FE6624"/>
    <w:rsid w:val="00FF1FA3"/>
    <w:rsid w:val="00FF24B6"/>
    <w:rsid w:val="00FF3217"/>
    <w:rsid w:val="00FF3742"/>
    <w:rsid w:val="00FF4BCE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EA09D"/>
  <w15:docId w15:val="{71F9B9D0-F25D-4961-BE26-8B72FEDA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rsid w:val="008B5142"/>
    <w:rPr>
      <w:sz w:val="28"/>
      <w:szCs w:val="24"/>
      <w:lang w:val="en-GB" w:eastAsia="de-DE"/>
    </w:rPr>
  </w:style>
  <w:style w:type="character" w:customStyle="1" w:styleId="PavadinimasDiagrama">
    <w:name w:val="Pavadinimas Diagrama"/>
    <w:link w:val="Pavadinimas"/>
    <w:rsid w:val="008B5142"/>
    <w:rPr>
      <w:sz w:val="24"/>
      <w:szCs w:val="24"/>
      <w:lang w:eastAsia="en-US"/>
    </w:rPr>
  </w:style>
  <w:style w:type="paragraph" w:customStyle="1" w:styleId="normaltext">
    <w:name w:val="normal text"/>
    <w:basedOn w:val="Antrats"/>
    <w:rsid w:val="00736DBD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736DB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73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3093-5B6E-4ED2-A9AE-436CC6A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332</Words>
  <Characters>7030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nijolen</cp:lastModifiedBy>
  <cp:revision>2</cp:revision>
  <cp:lastPrinted>2013-08-09T06:42:00Z</cp:lastPrinted>
  <dcterms:created xsi:type="dcterms:W3CDTF">2018-05-14T12:36:00Z</dcterms:created>
  <dcterms:modified xsi:type="dcterms:W3CDTF">2018-05-14T12:36:00Z</dcterms:modified>
</cp:coreProperties>
</file>